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2A05A" w14:textId="0A3A66F2" w:rsidR="007E789E" w:rsidRDefault="00A77F51">
      <w:pPr>
        <w:rPr>
          <w:cs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7D8C1592" wp14:editId="634A8D71">
            <wp:simplePos x="0" y="0"/>
            <wp:positionH relativeFrom="page">
              <wp:align>left</wp:align>
            </wp:positionH>
            <wp:positionV relativeFrom="paragraph">
              <wp:posOffset>-450849</wp:posOffset>
            </wp:positionV>
            <wp:extent cx="7562850" cy="5041659"/>
            <wp:effectExtent l="0" t="0" r="0" b="698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4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EBCD" w14:textId="23D7E4B0" w:rsidR="007E789E" w:rsidRDefault="007E789E"/>
    <w:p w14:paraId="631FC686" w14:textId="15477E95" w:rsidR="007E789E" w:rsidRDefault="007E789E"/>
    <w:p w14:paraId="5EADD36A" w14:textId="2B97ACBE" w:rsidR="007E789E" w:rsidRDefault="007E789E"/>
    <w:p w14:paraId="5406F8B9" w14:textId="3E235980" w:rsidR="007E789E" w:rsidRDefault="007E789E"/>
    <w:p w14:paraId="2648705C" w14:textId="4EF51292" w:rsidR="007E789E" w:rsidRDefault="007E789E"/>
    <w:p w14:paraId="7E6CA6B4" w14:textId="607F059C" w:rsidR="007E789E" w:rsidRDefault="007E789E"/>
    <w:p w14:paraId="622EF667" w14:textId="624FD2FB" w:rsidR="005A47D1" w:rsidRDefault="005A47D1"/>
    <w:p w14:paraId="2B5DC79E" w14:textId="3B925712" w:rsidR="007E789E" w:rsidRDefault="007E789E"/>
    <w:p w14:paraId="78230F66" w14:textId="7412AF4B" w:rsidR="007E789E" w:rsidRDefault="007E789E"/>
    <w:p w14:paraId="0BDBB82D" w14:textId="0735476E" w:rsidR="007E789E" w:rsidRDefault="007E789E"/>
    <w:p w14:paraId="2201F977" w14:textId="40CC0E0A" w:rsidR="007E789E" w:rsidRDefault="007E789E"/>
    <w:p w14:paraId="6F437E3B" w14:textId="0B4E8D28" w:rsidR="007E789E" w:rsidRDefault="007E789E"/>
    <w:p w14:paraId="5F89E469" w14:textId="480C88C7" w:rsidR="007E789E" w:rsidRDefault="007E789E"/>
    <w:p w14:paraId="23E82511" w14:textId="1BE2D0CC" w:rsidR="007E789E" w:rsidRDefault="007E789E"/>
    <w:p w14:paraId="6770F0DB" w14:textId="72D4FE16" w:rsidR="007E789E" w:rsidRDefault="007E789E"/>
    <w:p w14:paraId="742C97A0" w14:textId="1CC58880" w:rsidR="003C4DA7" w:rsidRDefault="008E2C30" w:rsidP="00F5173F">
      <w:pPr>
        <w:spacing w:after="0" w:line="240" w:lineRule="auto"/>
        <w:jc w:val="center"/>
        <w:rPr>
          <w:rFonts w:ascii="Kanit Light" w:hAnsi="Kanit Light" w:cs="Kanit Light"/>
          <w:b/>
          <w:bCs/>
          <w:color w:val="C00000"/>
          <w:sz w:val="48"/>
          <w:szCs w:val="48"/>
        </w:rPr>
      </w:pPr>
      <w:r w:rsidRPr="008E2C30">
        <w:rPr>
          <w:rFonts w:ascii="Kanit Light" w:hAnsi="Kanit Light" w:cs="Kanit Light"/>
          <w:b/>
          <w:bCs/>
          <w:color w:val="C00000"/>
          <w:sz w:val="44"/>
          <w:szCs w:val="44"/>
        </w:rPr>
        <w:t>IQR51</w:t>
      </w:r>
      <w:r>
        <w:rPr>
          <w:rFonts w:ascii="Kanit Light" w:hAnsi="Kanit Light" w:cs="Kanit Light"/>
          <w:b/>
          <w:bCs/>
          <w:color w:val="C00000"/>
          <w:sz w:val="44"/>
          <w:szCs w:val="44"/>
        </w:rPr>
        <w:t xml:space="preserve"> </w:t>
      </w:r>
      <w:r w:rsidRPr="008E2C30">
        <w:rPr>
          <w:rFonts w:ascii="Kanit Light" w:hAnsi="Kanit Light" w:cs="Kanit Light"/>
          <w:b/>
          <w:bCs/>
          <w:color w:val="C00000"/>
          <w:sz w:val="44"/>
          <w:szCs w:val="44"/>
        </w:rPr>
        <w:t xml:space="preserve">ITALY SWITZERLAND FRANCE </w:t>
      </w:r>
    </w:p>
    <w:p w14:paraId="6563B635" w14:textId="2B349F84" w:rsidR="007E789E" w:rsidRDefault="008E2C30" w:rsidP="00F5173F">
      <w:pPr>
        <w:spacing w:after="0" w:line="240" w:lineRule="auto"/>
        <w:jc w:val="center"/>
        <w:rPr>
          <w:rFonts w:ascii="Kanit Light" w:hAnsi="Kanit Light" w:cs="Kanit Light"/>
          <w:b/>
          <w:bCs/>
          <w:color w:val="C00000"/>
          <w:sz w:val="36"/>
          <w:szCs w:val="36"/>
          <w:cs/>
        </w:rPr>
      </w:pPr>
      <w:r w:rsidRPr="008E2C30">
        <w:rPr>
          <w:rFonts w:ascii="Kanit Light" w:hAnsi="Kanit Light" w:cs="Kanit Light"/>
          <w:b/>
          <w:bCs/>
          <w:color w:val="C00000"/>
          <w:sz w:val="36"/>
          <w:szCs w:val="36"/>
          <w:cs/>
        </w:rPr>
        <w:t>โรม ปิซ่า มิลาน จุงเฟรา ลูเซิร์น ปารีส</w:t>
      </w:r>
      <w:r>
        <w:rPr>
          <w:rFonts w:ascii="Kanit Light" w:hAnsi="Kanit Light" w:cs="Kanit Light" w:hint="cs"/>
          <w:b/>
          <w:bCs/>
          <w:color w:val="C00000"/>
          <w:sz w:val="48"/>
          <w:szCs w:val="48"/>
          <w:cs/>
        </w:rPr>
        <w:t xml:space="preserve"> </w:t>
      </w:r>
      <w:r w:rsidR="007E789E" w:rsidRPr="00F104DE">
        <w:rPr>
          <w:rFonts w:ascii="Kanit Light" w:hAnsi="Kanit Light" w:cs="Kanit Light"/>
          <w:b/>
          <w:bCs/>
          <w:color w:val="C00000"/>
          <w:sz w:val="36"/>
          <w:szCs w:val="36"/>
        </w:rPr>
        <w:t>9</w:t>
      </w:r>
      <w:r w:rsidR="007E789E" w:rsidRPr="00F104DE">
        <w:rPr>
          <w:rFonts w:ascii="Kanit Light" w:hAnsi="Kanit Light" w:cs="Kanit Light"/>
          <w:b/>
          <w:bCs/>
          <w:color w:val="C00000"/>
          <w:sz w:val="36"/>
          <w:szCs w:val="36"/>
          <w:cs/>
        </w:rPr>
        <w:t>วัน 6คืน</w:t>
      </w:r>
    </w:p>
    <w:p w14:paraId="0C344721" w14:textId="77777777" w:rsidR="00FC35AB" w:rsidRPr="00427F46" w:rsidRDefault="00FC35AB" w:rsidP="00F5173F">
      <w:pPr>
        <w:spacing w:after="0" w:line="240" w:lineRule="auto"/>
        <w:jc w:val="center"/>
        <w:rPr>
          <w:rFonts w:ascii="Kanit Light" w:hAnsi="Kanit Light" w:cs="Kanit Light"/>
          <w:b/>
          <w:bCs/>
          <w:color w:val="C00000"/>
          <w:szCs w:val="22"/>
        </w:rPr>
      </w:pPr>
    </w:p>
    <w:p w14:paraId="18A67315" w14:textId="709376D6" w:rsidR="00427F46" w:rsidRPr="00427F46" w:rsidRDefault="00427F46" w:rsidP="00427F46">
      <w:pPr>
        <w:spacing w:after="0" w:line="240" w:lineRule="auto"/>
        <w:ind w:left="1701" w:hanging="1134"/>
        <w:rPr>
          <w:rFonts w:ascii="Kanit Light" w:eastAsia="Calibri" w:hAnsi="Kanit Light" w:cs="Kanit Light"/>
          <w:szCs w:val="22"/>
          <w:lang w:eastAsia="en-SG"/>
        </w:rPr>
      </w:pPr>
      <w:r w:rsidRPr="00427F46">
        <w:rPr>
          <w:rFonts w:ascii="Kanit Light" w:eastAsia="Calibri" w:hAnsi="Kanit Light" w:cs="Kanit Light"/>
          <w:b/>
          <w:bCs/>
          <w:color w:val="C45911" w:themeColor="accent2" w:themeShade="BF"/>
          <w:szCs w:val="22"/>
          <w:cs/>
          <w:lang w:eastAsia="en-SG"/>
        </w:rPr>
        <w:t xml:space="preserve">อิตาลี 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ab/>
        <w:t>มหาวิหารเซนต์ปีเตอร์</w:t>
      </w:r>
      <w:r w:rsidRPr="00427F46">
        <w:rPr>
          <w:rFonts w:ascii="Kanit Light" w:eastAsia="Calibri" w:hAnsi="Kanit Light" w:cs="Kanit Light"/>
          <w:szCs w:val="22"/>
          <w:lang w:eastAsia="en-SG"/>
        </w:rPr>
        <w:t> 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โคลอสเซี่ยม น้ำพุเทรวี่ </w:t>
      </w:r>
      <w:r w:rsidRPr="00427F46">
        <w:rPr>
          <w:rFonts w:ascii="Kanit Light" w:eastAsia="Tahoma" w:hAnsi="Kanit Light" w:cs="Kanit Light"/>
          <w:szCs w:val="22"/>
          <w:cs/>
        </w:rPr>
        <w:t>มหาวิหารแห่งมิลาน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 </w:t>
      </w:r>
    </w:p>
    <w:p w14:paraId="4499AA5F" w14:textId="618921E7" w:rsidR="00427F46" w:rsidRPr="00427F46" w:rsidRDefault="00427F46" w:rsidP="00E76152">
      <w:pPr>
        <w:spacing w:after="0" w:line="240" w:lineRule="auto"/>
        <w:ind w:left="1843" w:hanging="142"/>
        <w:rPr>
          <w:rFonts w:ascii="Kanit Light" w:eastAsia="Calibri" w:hAnsi="Kanit Light" w:cs="Kanit Light"/>
          <w:szCs w:val="22"/>
          <w:lang w:eastAsia="en-SG"/>
        </w:rPr>
      </w:pPr>
      <w:r w:rsidRPr="00427F46">
        <w:rPr>
          <w:rFonts w:ascii="Kanit Light" w:eastAsia="Calibri" w:hAnsi="Kanit Light" w:cs="Kanit Light"/>
          <w:szCs w:val="22"/>
          <w:lang w:eastAsia="en-SG"/>
        </w:rPr>
        <w:t xml:space="preserve">1 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ใน </w:t>
      </w:r>
      <w:r w:rsidRPr="00427F46">
        <w:rPr>
          <w:rFonts w:ascii="Kanit Light" w:eastAsia="Calibri" w:hAnsi="Kanit Light" w:cs="Kanit Light"/>
          <w:szCs w:val="22"/>
          <w:lang w:eastAsia="en-SG"/>
        </w:rPr>
        <w:t xml:space="preserve">7 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>สิ่งมหัศจรรย์ของโลก</w:t>
      </w:r>
      <w:r w:rsidRPr="00427F46">
        <w:rPr>
          <w:rFonts w:ascii="Kanit Light" w:eastAsia="Calibri" w:hAnsi="Kanit Light" w:cs="Kanit Light"/>
          <w:szCs w:val="22"/>
          <w:lang w:eastAsia="en-SG"/>
        </w:rPr>
        <w:t> 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หอเอนปิซ่า </w:t>
      </w:r>
      <w:r w:rsidR="00E76152">
        <w:rPr>
          <w:rFonts w:ascii="Kanit Light" w:eastAsia="Calibri" w:hAnsi="Kanit Light" w:cs="Kanit Light" w:hint="cs"/>
          <w:szCs w:val="22"/>
          <w:cs/>
          <w:lang w:eastAsia="en-SG"/>
        </w:rPr>
        <w:t>ช้อปปิ้งห้</w:t>
      </w:r>
      <w:r w:rsidR="00E76152" w:rsidRPr="00E76152">
        <w:rPr>
          <w:rFonts w:ascii="Kanit Light" w:eastAsia="Calibri" w:hAnsi="Kanit Light" w:cs="Kanit Light"/>
          <w:szCs w:val="22"/>
          <w:cs/>
          <w:lang w:eastAsia="en-SG"/>
        </w:rPr>
        <w:t>างกัลเลรีอาวิตโตรีโยเอมานูเอเลเซคอนโด</w:t>
      </w:r>
    </w:p>
    <w:p w14:paraId="1C7ADC19" w14:textId="16A1C2EE" w:rsidR="00427F46" w:rsidRPr="00427F46" w:rsidRDefault="00427F46" w:rsidP="00427F46">
      <w:pPr>
        <w:spacing w:after="0" w:line="240" w:lineRule="auto"/>
        <w:ind w:firstLine="567"/>
        <w:rPr>
          <w:rFonts w:ascii="Kanit Light" w:eastAsia="Calibri" w:hAnsi="Kanit Light" w:cs="Kanit Light"/>
          <w:szCs w:val="22"/>
          <w:lang w:eastAsia="en-SG"/>
        </w:rPr>
      </w:pPr>
      <w:r w:rsidRPr="00427F46">
        <w:rPr>
          <w:rFonts w:ascii="Kanit Light" w:eastAsia="Calibri" w:hAnsi="Kanit Light" w:cs="Kanit Light"/>
          <w:b/>
          <w:bCs/>
          <w:color w:val="538135" w:themeColor="accent6" w:themeShade="BF"/>
          <w:szCs w:val="22"/>
          <w:cs/>
          <w:lang w:eastAsia="en-SG"/>
        </w:rPr>
        <w:t>สวิส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ab/>
      </w:r>
      <w:r>
        <w:rPr>
          <w:rFonts w:ascii="Kanit Light" w:eastAsia="Calibri" w:hAnsi="Kanit Light" w:cs="Kanit Light" w:hint="cs"/>
          <w:szCs w:val="22"/>
          <w:cs/>
          <w:lang w:eastAsia="en-SG"/>
        </w:rPr>
        <w:t xml:space="preserve">  </w:t>
      </w:r>
      <w:r w:rsidR="00E76152">
        <w:rPr>
          <w:rFonts w:ascii="Kanit Light" w:eastAsia="Calibri" w:hAnsi="Kanit Light" w:cs="Kanit Light" w:hint="cs"/>
          <w:szCs w:val="22"/>
          <w:cs/>
          <w:lang w:eastAsia="en-SG"/>
        </w:rPr>
        <w:t xml:space="preserve">  </w:t>
      </w:r>
      <w:r>
        <w:rPr>
          <w:rFonts w:ascii="Kanit Light" w:eastAsia="Calibri" w:hAnsi="Kanit Light" w:cs="Kanit Light" w:hint="cs"/>
          <w:szCs w:val="22"/>
          <w:cs/>
          <w:lang w:eastAsia="en-SG"/>
        </w:rPr>
        <w:t xml:space="preserve"> </w:t>
      </w:r>
      <w:r w:rsidR="00E76152" w:rsidRPr="00E76152">
        <w:rPr>
          <w:rFonts w:ascii="Kanit Light" w:eastAsia="Calibri" w:hAnsi="Kanit Light" w:cs="Kanit Light"/>
          <w:szCs w:val="22"/>
          <w:cs/>
          <w:lang w:eastAsia="en-SG"/>
        </w:rPr>
        <w:t xml:space="preserve">นั่งรถไฟและกระเช้า </w:t>
      </w:r>
      <w:r w:rsidR="00E76152" w:rsidRPr="00E76152">
        <w:rPr>
          <w:rFonts w:ascii="Kanit Light" w:eastAsia="Calibri" w:hAnsi="Kanit Light" w:cs="Kanit Light"/>
          <w:szCs w:val="22"/>
          <w:lang w:eastAsia="en-SG"/>
        </w:rPr>
        <w:t xml:space="preserve">Eiger Express </w:t>
      </w:r>
      <w:r w:rsidR="00E76152" w:rsidRPr="00E76152">
        <w:rPr>
          <w:rFonts w:ascii="Kanit Light" w:eastAsia="Calibri" w:hAnsi="Kanit Light" w:cs="Kanit Light"/>
          <w:szCs w:val="22"/>
          <w:cs/>
          <w:lang w:eastAsia="en-SG"/>
        </w:rPr>
        <w:t>พิชิต ยอดเขาจุงเฟรา "</w:t>
      </w:r>
      <w:r w:rsidR="00E76152" w:rsidRPr="00E76152">
        <w:rPr>
          <w:rFonts w:ascii="Kanit Light" w:eastAsia="Calibri" w:hAnsi="Kanit Light" w:cs="Kanit Light"/>
          <w:szCs w:val="22"/>
          <w:lang w:eastAsia="en-SG"/>
        </w:rPr>
        <w:t>TOP OF EUROPE"</w:t>
      </w:r>
      <w:r w:rsidRPr="00427F46">
        <w:rPr>
          <w:rFonts w:ascii="Kanit Light" w:eastAsia="Calibri" w:hAnsi="Kanit Light" w:cs="Kanit Light"/>
          <w:szCs w:val="22"/>
          <w:lang w:eastAsia="en-SG"/>
        </w:rPr>
        <w:t xml:space="preserve"> </w:t>
      </w:r>
    </w:p>
    <w:p w14:paraId="305A5FE8" w14:textId="30418E29" w:rsidR="00427F46" w:rsidRPr="00427F46" w:rsidRDefault="00E76152" w:rsidP="00427F46">
      <w:pPr>
        <w:spacing w:after="0" w:line="240" w:lineRule="auto"/>
        <w:ind w:left="720" w:firstLine="981"/>
        <w:rPr>
          <w:rFonts w:ascii="Kanit Light" w:eastAsia="Calibri" w:hAnsi="Kanit Light" w:cs="Kanit Light"/>
          <w:szCs w:val="22"/>
          <w:cs/>
          <w:lang w:eastAsia="en-SG"/>
        </w:rPr>
      </w:pPr>
      <w:r>
        <w:rPr>
          <w:rFonts w:ascii="Kanit Light" w:eastAsia="Calibri" w:hAnsi="Kanit Light" w:cs="Kanit Light" w:hint="cs"/>
          <w:szCs w:val="22"/>
          <w:cs/>
          <w:lang w:eastAsia="en-SG"/>
        </w:rPr>
        <w:t xml:space="preserve">ช้อปปิ้งเมืองซุก </w:t>
      </w:r>
      <w:r w:rsidR="00427F46" w:rsidRPr="00427F46">
        <w:rPr>
          <w:rFonts w:ascii="Kanit Light" w:eastAsia="Calibri" w:hAnsi="Kanit Light" w:cs="Kanit Light"/>
          <w:szCs w:val="22"/>
          <w:cs/>
          <w:lang w:eastAsia="en-SG"/>
        </w:rPr>
        <w:t>เที่ยวเมืองลูเซิร์น</w:t>
      </w:r>
      <w:r w:rsidR="00427F46" w:rsidRPr="00427F46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427F46" w:rsidRPr="00427F46">
        <w:rPr>
          <w:rFonts w:ascii="Kanit Light" w:eastAsia="Calibri" w:hAnsi="Kanit Light" w:cs="Kanit Light"/>
          <w:szCs w:val="22"/>
          <w:cs/>
          <w:lang w:eastAsia="en-SG"/>
        </w:rPr>
        <w:t>สะพานไม้ชาเปล สิงโตหินแกะสลัก</w:t>
      </w:r>
    </w:p>
    <w:p w14:paraId="161E234C" w14:textId="562311A9" w:rsidR="00427F46" w:rsidRPr="00427F46" w:rsidRDefault="00427F46" w:rsidP="00427F46">
      <w:pPr>
        <w:spacing w:after="0" w:line="240" w:lineRule="auto"/>
        <w:ind w:firstLine="567"/>
        <w:rPr>
          <w:rFonts w:ascii="Kanit Light" w:eastAsia="Calibri" w:hAnsi="Kanit Light" w:cs="Kanit Light"/>
          <w:szCs w:val="22"/>
          <w:cs/>
          <w:lang w:eastAsia="en-SG"/>
        </w:rPr>
      </w:pPr>
      <w:r w:rsidRPr="00427F46">
        <w:rPr>
          <w:rFonts w:ascii="Kanit Light" w:eastAsia="Calibri" w:hAnsi="Kanit Light" w:cs="Kanit Light"/>
          <w:b/>
          <w:bCs/>
          <w:color w:val="2F5496" w:themeColor="accent1" w:themeShade="BF"/>
          <w:szCs w:val="22"/>
          <w:cs/>
          <w:lang w:eastAsia="en-SG"/>
        </w:rPr>
        <w:t>ฝรั่งเศส</w:t>
      </w:r>
      <w:r w:rsidRPr="00427F46">
        <w:rPr>
          <w:rFonts w:ascii="Kanit Light" w:eastAsia="Calibri" w:hAnsi="Kanit Light" w:cs="Kanit Light"/>
          <w:b/>
          <w:bCs/>
          <w:color w:val="2F5496" w:themeColor="accent1" w:themeShade="BF"/>
          <w:szCs w:val="22"/>
          <w:cs/>
          <w:lang w:eastAsia="en-SG"/>
        </w:rPr>
        <w:tab/>
      </w:r>
      <w:r>
        <w:rPr>
          <w:rFonts w:ascii="Kanit Light" w:eastAsia="Calibri" w:hAnsi="Kanit Light" w:cs="Kanit Light" w:hint="cs"/>
          <w:szCs w:val="22"/>
          <w:cs/>
          <w:lang w:eastAsia="en-SG"/>
        </w:rPr>
        <w:t xml:space="preserve">     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เมืองปารีส ชม หอไอเฟล </w:t>
      </w:r>
      <w:bookmarkStart w:id="0" w:name="_Hlk101882465"/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ประตูชัยฝรั่งเศส </w:t>
      </w:r>
      <w:bookmarkEnd w:id="0"/>
      <w:r w:rsidRPr="00427F46">
        <w:rPr>
          <w:rFonts w:ascii="Kanit Light" w:eastAsia="Calibri" w:hAnsi="Kanit Light" w:cs="Kanit Light"/>
          <w:szCs w:val="22"/>
          <w:cs/>
          <w:lang w:eastAsia="en-SG"/>
        </w:rPr>
        <w:t>พิพิธภัณฑ์ลูฟร์ ถนนฌ็องเซลิเซ่</w:t>
      </w:r>
      <w:r w:rsidR="00237F25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237F25">
        <w:rPr>
          <w:rFonts w:ascii="Kanit Light" w:eastAsia="Calibri" w:hAnsi="Kanit Light" w:cs="Kanit Light" w:hint="cs"/>
          <w:szCs w:val="22"/>
          <w:cs/>
          <w:lang w:eastAsia="en-SG"/>
        </w:rPr>
        <w:t>ล่องแม่น้ำแซน โดย บาโตมูช</w:t>
      </w:r>
    </w:p>
    <w:p w14:paraId="1D3CD030" w14:textId="5AD6BDA0" w:rsidR="00427F46" w:rsidRPr="00427F46" w:rsidRDefault="00427F46" w:rsidP="00427F46">
      <w:pPr>
        <w:spacing w:after="0" w:line="240" w:lineRule="auto"/>
        <w:rPr>
          <w:rFonts w:ascii="Kanit Light" w:eastAsia="Calibri" w:hAnsi="Kanit Light" w:cs="Kanit Light"/>
          <w:szCs w:val="22"/>
          <w:cs/>
          <w:lang w:eastAsia="en-SG"/>
        </w:rPr>
      </w:pPr>
      <w:r w:rsidRPr="00427F46">
        <w:rPr>
          <w:rFonts w:ascii="Kanit Light" w:eastAsia="Calibri" w:hAnsi="Kanit Light" w:cs="Kanit Light"/>
          <w:szCs w:val="22"/>
          <w:lang w:eastAsia="en-SG"/>
        </w:rPr>
        <w:tab/>
      </w:r>
      <w:r w:rsidRPr="00427F46">
        <w:rPr>
          <w:rFonts w:ascii="Kanit Light" w:eastAsia="Calibri" w:hAnsi="Kanit Light" w:cs="Kanit Light"/>
          <w:szCs w:val="22"/>
          <w:lang w:eastAsia="en-SG"/>
        </w:rPr>
        <w:tab/>
      </w:r>
      <w:bookmarkStart w:id="1" w:name="_Hlk101882631"/>
      <w:r>
        <w:rPr>
          <w:rFonts w:ascii="Kanit Light" w:eastAsia="Calibri" w:hAnsi="Kanit Light" w:cs="Kanit Light"/>
          <w:szCs w:val="22"/>
          <w:lang w:eastAsia="en-SG"/>
        </w:rPr>
        <w:t xml:space="preserve">     </w:t>
      </w:r>
      <w:r w:rsidRPr="00427F46">
        <w:rPr>
          <w:rFonts w:ascii="Kanit Light" w:eastAsia="Calibri" w:hAnsi="Kanit Light" w:cs="Kanit Light"/>
          <w:szCs w:val="22"/>
          <w:cs/>
          <w:lang w:eastAsia="en-SG"/>
        </w:rPr>
        <w:t xml:space="preserve">ห้างแกลเลอรี่ ลาฟาแยตต์ </w:t>
      </w:r>
      <w:bookmarkEnd w:id="1"/>
      <w:r w:rsidRPr="00427F46">
        <w:rPr>
          <w:rFonts w:ascii="Kanit Light" w:eastAsia="Calibri" w:hAnsi="Kanit Light" w:cs="Kanit Light"/>
          <w:szCs w:val="22"/>
          <w:cs/>
          <w:lang w:eastAsia="en-SG"/>
        </w:rPr>
        <w:t>ห้างหรูที่มีชื่อเสียงมากที่สุดแห่งหนึ่งของปารีส</w:t>
      </w:r>
    </w:p>
    <w:p w14:paraId="360090F4" w14:textId="77777777" w:rsidR="00FC35AB" w:rsidRDefault="00FC35AB" w:rsidP="003C4DA7">
      <w:pPr>
        <w:spacing w:after="0" w:line="240" w:lineRule="auto"/>
        <w:ind w:left="1276" w:right="-755" w:hanging="1276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298AF452" w14:textId="65B5C81F" w:rsidR="00A23169" w:rsidRDefault="00A207EB" w:rsidP="00456F5A">
      <w:pPr>
        <w:spacing w:after="0" w:line="240" w:lineRule="auto"/>
        <w:ind w:left="1418" w:right="-755" w:hanging="1418"/>
        <w:jc w:val="thaiDistribute"/>
        <w:rPr>
          <w:rFonts w:ascii="Kanit Light" w:eastAsia="Calibri" w:hAnsi="Kanit Light" w:cs="Kanit Light"/>
          <w:color w:val="FF0000"/>
          <w:szCs w:val="22"/>
        </w:rPr>
      </w:pPr>
      <w:r>
        <w:rPr>
          <w:rFonts w:ascii="Kanit Light" w:eastAsia="Calibri" w:hAnsi="Kanit Light" w:cs="Kanit Light" w:hint="cs"/>
          <w:sz w:val="21"/>
          <w:szCs w:val="21"/>
          <w:cs/>
        </w:rPr>
        <w:t xml:space="preserve">        </w:t>
      </w:r>
      <w:r w:rsidR="001D5C66" w:rsidRPr="00763AF3">
        <w:rPr>
          <w:rFonts w:ascii="Kanit Light" w:eastAsia="Calibri" w:hAnsi="Kanit Light" w:cs="Kanit Light"/>
          <w:b/>
          <w:bCs/>
          <w:szCs w:val="22"/>
          <w:cs/>
        </w:rPr>
        <w:t xml:space="preserve">เดินทางโดยสายการบิน </w:t>
      </w:r>
      <w:r w:rsidR="001D5C66" w:rsidRPr="00763AF3">
        <w:rPr>
          <w:rFonts w:ascii="Kanit Light" w:eastAsia="Calibri" w:hAnsi="Kanit Light" w:cs="Kanit Light"/>
          <w:b/>
          <w:bCs/>
          <w:color w:val="C00000"/>
          <w:szCs w:val="22"/>
        </w:rPr>
        <w:t>QATAR AIRWAYS (QR)</w:t>
      </w:r>
      <w:r w:rsidRPr="00763AF3">
        <w:rPr>
          <w:rFonts w:ascii="Kanit Light" w:eastAsia="Calibri" w:hAnsi="Kanit Light" w:cs="Kanit Light"/>
          <w:b/>
          <w:bCs/>
          <w:color w:val="FF0000"/>
          <w:szCs w:val="22"/>
        </w:rPr>
        <w:t xml:space="preserve"> </w:t>
      </w:r>
      <w:r w:rsidR="00456F5A">
        <w:rPr>
          <w:rFonts w:ascii="Kanit Light" w:hAnsi="Kanit Light" w:cs="Kanit Light"/>
          <w:b/>
          <w:bCs/>
          <w:color w:val="C00000"/>
          <w:szCs w:val="22"/>
        </w:rPr>
        <w:t xml:space="preserve"> </w:t>
      </w:r>
      <w:r w:rsidR="00456F5A">
        <w:rPr>
          <w:rFonts w:ascii="Kanit Light" w:eastAsia="Calibri" w:hAnsi="Kanit Light" w:cs="Kanit Light" w:hint="cs"/>
          <w:b/>
          <w:bCs/>
          <w:szCs w:val="22"/>
          <w:cs/>
        </w:rPr>
        <w:t xml:space="preserve"> </w:t>
      </w:r>
      <w:r w:rsidR="001D5C66" w:rsidRPr="00763AF3">
        <w:rPr>
          <w:rFonts w:ascii="Kanit Light" w:eastAsia="Calibri" w:hAnsi="Kanit Light" w:cs="Kanit Light"/>
          <w:b/>
          <w:bCs/>
          <w:szCs w:val="22"/>
          <w:cs/>
        </w:rPr>
        <w:t xml:space="preserve">น้ำหนักสัมภาระโหลดใต้ท้องเครื่อง </w:t>
      </w:r>
      <w:r w:rsidR="001D5C66" w:rsidRPr="00763AF3">
        <w:rPr>
          <w:rFonts w:ascii="Kanit Light" w:eastAsia="Calibri" w:hAnsi="Kanit Light" w:cs="Kanit Light"/>
          <w:b/>
          <w:bCs/>
          <w:color w:val="C00000"/>
          <w:szCs w:val="22"/>
        </w:rPr>
        <w:t>25</w:t>
      </w:r>
      <w:r w:rsidR="001D5C66" w:rsidRPr="00763AF3">
        <w:rPr>
          <w:rFonts w:ascii="Kanit Light" w:eastAsia="Calibri" w:hAnsi="Kanit Light" w:cs="Kanit Light"/>
          <w:b/>
          <w:bCs/>
          <w:color w:val="C00000"/>
          <w:szCs w:val="22"/>
          <w:cs/>
        </w:rPr>
        <w:t xml:space="preserve"> กก. </w:t>
      </w:r>
      <w:r w:rsidR="001D5C66" w:rsidRPr="00763AF3">
        <w:rPr>
          <w:rFonts w:ascii="Kanit Light" w:eastAsia="Calibri" w:hAnsi="Kanit Light" w:cs="Kanit Light"/>
          <w:b/>
          <w:bCs/>
          <w:szCs w:val="22"/>
          <w:cs/>
        </w:rPr>
        <w:t xml:space="preserve">/ </w:t>
      </w:r>
      <w:r w:rsidR="001D5C66" w:rsidRPr="00763AF3">
        <w:rPr>
          <w:rFonts w:ascii="Kanit Light" w:eastAsia="Calibri" w:hAnsi="Kanit Light" w:cs="Kanit Light"/>
          <w:b/>
          <w:bCs/>
          <w:szCs w:val="22"/>
        </w:rPr>
        <w:t xml:space="preserve">CARRY ON </w:t>
      </w:r>
      <w:r w:rsidR="001D5C66" w:rsidRPr="00763AF3">
        <w:rPr>
          <w:rFonts w:ascii="Kanit Light" w:eastAsia="Calibri" w:hAnsi="Kanit Light" w:cs="Kanit Light"/>
          <w:b/>
          <w:bCs/>
          <w:color w:val="C00000"/>
          <w:szCs w:val="22"/>
        </w:rPr>
        <w:t xml:space="preserve">7 </w:t>
      </w:r>
      <w:r w:rsidR="001D5C66" w:rsidRPr="00763AF3">
        <w:rPr>
          <w:rFonts w:ascii="Kanit Light" w:eastAsia="Calibri" w:hAnsi="Kanit Light" w:cs="Kanit Light"/>
          <w:b/>
          <w:bCs/>
          <w:color w:val="C00000"/>
          <w:szCs w:val="22"/>
          <w:cs/>
        </w:rPr>
        <w:t>กก.</w:t>
      </w:r>
      <w:r w:rsidR="001D5C66" w:rsidRPr="00763AF3">
        <w:rPr>
          <w:rFonts w:ascii="Kanit Light" w:eastAsia="Calibri" w:hAnsi="Kanit Light" w:cs="Kanit Light"/>
          <w:b/>
          <w:bCs/>
          <w:color w:val="C00000"/>
          <w:szCs w:val="22"/>
        </w:rPr>
        <w:t xml:space="preserve">  </w:t>
      </w:r>
      <w:r w:rsidR="001D5C66" w:rsidRPr="00427F46">
        <w:rPr>
          <w:rFonts w:ascii="Kanit Light" w:eastAsia="Calibri" w:hAnsi="Kanit Light" w:cs="Kanit Light"/>
          <w:color w:val="C00000"/>
          <w:szCs w:val="22"/>
        </w:rPr>
        <w:t xml:space="preserve"> </w:t>
      </w:r>
      <w:r w:rsidR="00C06BF5" w:rsidRPr="00427F46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4DD7039A" w14:textId="77777777" w:rsidR="00427F46" w:rsidRPr="00427F46" w:rsidRDefault="00427F46" w:rsidP="003A0F5F">
      <w:pPr>
        <w:spacing w:after="0" w:line="276" w:lineRule="auto"/>
        <w:jc w:val="center"/>
        <w:rPr>
          <w:rFonts w:ascii="Kanit Light" w:eastAsia="Calibri" w:hAnsi="Kanit Light" w:cs="Kanit Light"/>
          <w:color w:val="FF0000"/>
          <w:sz w:val="8"/>
          <w:szCs w:val="8"/>
        </w:rPr>
      </w:pPr>
    </w:p>
    <w:tbl>
      <w:tblPr>
        <w:tblW w:w="111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270"/>
        <w:gridCol w:w="1836"/>
        <w:gridCol w:w="1695"/>
        <w:gridCol w:w="1836"/>
        <w:gridCol w:w="704"/>
        <w:gridCol w:w="1261"/>
      </w:tblGrid>
      <w:tr w:rsidR="006B33F7" w:rsidRPr="00CD67E7" w14:paraId="01A9B3C2" w14:textId="77777777" w:rsidTr="00456F5A">
        <w:trPr>
          <w:trHeight w:val="690"/>
        </w:trPr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119289E" w14:textId="77777777" w:rsidR="006B33F7" w:rsidRPr="00B27989" w:rsidRDefault="006B33F7" w:rsidP="00B75E53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 w:bidi="ar-SA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วันเดินทาง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D380C64" w14:textId="77777777" w:rsidR="006B33F7" w:rsidRPr="00B27989" w:rsidRDefault="006B33F7" w:rsidP="00B75E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val="en-SG" w:eastAsia="en-SG" w:bidi="ar-SA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ราคาผู้ใหญ่</w:t>
            </w:r>
          </w:p>
          <w:p w14:paraId="7A402DBE" w14:textId="77777777" w:rsidR="006B33F7" w:rsidRPr="00B27989" w:rsidRDefault="006B33F7" w:rsidP="00B75E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/>
              </w:rPr>
              <w:t>(</w:t>
            </w:r>
            <w:r w:rsidRPr="00B27989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eastAsia="en-SG"/>
              </w:rPr>
              <w:t>บาท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/>
              </w:rPr>
              <w:t>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635EB90" w14:textId="77777777" w:rsidR="006B33F7" w:rsidRDefault="006B33F7" w:rsidP="00A207E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val="en-SG" w:eastAsia="en-SG"/>
              </w:rPr>
            </w:pPr>
            <w:r w:rsidRPr="00B27989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val="en-SG" w:eastAsia="en-SG"/>
              </w:rPr>
              <w:t xml:space="preserve">ราคาเด็ก </w:t>
            </w:r>
          </w:p>
          <w:p w14:paraId="1220482A" w14:textId="2D9AAA16" w:rsidR="008E2C30" w:rsidRPr="00B27989" w:rsidRDefault="008E2C30" w:rsidP="00A207EB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/>
              </w:rPr>
              <w:t>(</w:t>
            </w:r>
            <w:r w:rsidRPr="00B27989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eastAsia="en-SG"/>
              </w:rPr>
              <w:t>บาท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/>
              </w:rPr>
              <w:t>)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B7D3258" w14:textId="05233FF0" w:rsidR="006B33F7" w:rsidRPr="00B27989" w:rsidRDefault="006B33F7" w:rsidP="00B75E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val="en-SG" w:eastAsia="en-SG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 xml:space="preserve">เด็ก 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val="en-SG" w:eastAsia="en-SG" w:bidi="ar-SA"/>
              </w:rPr>
              <w:t>2-</w:t>
            </w:r>
            <w:r w:rsidR="008E2C30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val="en-SG" w:eastAsia="en-SG"/>
              </w:rPr>
              <w:t>4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val="en-SG" w:eastAsia="en-SG" w:bidi="ar-SA"/>
              </w:rPr>
              <w:t xml:space="preserve"> 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ปี</w:t>
            </w:r>
          </w:p>
          <w:p w14:paraId="0D0157ED" w14:textId="77777777" w:rsidR="006B33F7" w:rsidRPr="00B27989" w:rsidRDefault="006B33F7" w:rsidP="00B75E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rtl/>
                <w:cs/>
                <w:lang w:val="en-SG" w:eastAsia="en-SG" w:bidi="ar-SA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ไม่เสริมเตียง</w:t>
            </w:r>
            <w:r w:rsidRPr="00B27989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val="en-SG" w:eastAsia="en-SG"/>
              </w:rPr>
              <w:t xml:space="preserve"> 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val="en-SG" w:eastAsia="en-SG" w:bidi="ar-SA"/>
              </w:rPr>
              <w:t>(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บาท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796DF9D" w14:textId="77777777" w:rsidR="006B33F7" w:rsidRPr="00B27989" w:rsidRDefault="006B33F7" w:rsidP="00B75E53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พักเดี่ยว</w:t>
            </w:r>
            <w:r w:rsidRPr="00B27989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val="en-SG" w:eastAsia="en-SG"/>
              </w:rPr>
              <w:t xml:space="preserve"> / เดินทางท่านเดียว 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เพิ่ม</w:t>
            </w:r>
            <w:r w:rsidRPr="00B27989">
              <w:rPr>
                <w:rFonts w:ascii="Kanit Light" w:eastAsia="Times New Roman" w:hAnsi="Kanit Light" w:cs="Kanit Light" w:hint="cs"/>
                <w:color w:val="FFFFFF" w:themeColor="background1"/>
                <w:sz w:val="20"/>
                <w:szCs w:val="20"/>
                <w:cs/>
                <w:lang w:val="en-SG" w:eastAsia="en-SG"/>
              </w:rPr>
              <w:t xml:space="preserve"> </w:t>
            </w: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(บาท)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20D4C92" w14:textId="77777777" w:rsidR="006B33F7" w:rsidRPr="00B27989" w:rsidRDefault="006B33F7" w:rsidP="00B75E53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lang w:eastAsia="en-SG" w:bidi="ar-SA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ที่นั่ง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133F6245" w14:textId="77777777" w:rsidR="006B33F7" w:rsidRPr="00B27989" w:rsidRDefault="006B33F7" w:rsidP="00B75E53">
            <w:pPr>
              <w:spacing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rtl/>
                <w:cs/>
                <w:lang w:val="en-SG" w:eastAsia="en-SG" w:bidi="ar-SA"/>
              </w:rPr>
            </w:pPr>
            <w:r w:rsidRPr="00B27989">
              <w:rPr>
                <w:rFonts w:ascii="Kanit Light" w:eastAsia="Times New Roman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หมายเหตุ</w:t>
            </w:r>
          </w:p>
        </w:tc>
      </w:tr>
      <w:tr w:rsidR="008E2C30" w:rsidRPr="00CD67E7" w14:paraId="0598606D" w14:textId="77777777" w:rsidTr="00456F5A">
        <w:trPr>
          <w:trHeight w:val="787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1BFEA" w14:textId="04EE7161" w:rsidR="008E2C30" w:rsidRPr="002917EC" w:rsidRDefault="002917EC" w:rsidP="003C4DA7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2917EC">
              <w:rPr>
                <w:rFonts w:ascii="Kanit Light" w:hAnsi="Kanit Light" w:cs="Kanit Light"/>
                <w:sz w:val="21"/>
                <w:szCs w:val="21"/>
              </w:rPr>
              <w:t xml:space="preserve">2-10 </w:t>
            </w:r>
            <w:r w:rsidRPr="002917E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ษภาคม </w:t>
            </w:r>
            <w:r w:rsidRPr="002917EC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C54D1" w14:textId="0B9A8D33" w:rsidR="008E2C30" w:rsidRPr="002917EC" w:rsidRDefault="008E2C30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3C4DA7">
              <w:rPr>
                <w:rFonts w:ascii="Kanit Light" w:hAnsi="Kanit Light" w:cs="Kanit Light"/>
                <w:sz w:val="21"/>
                <w:szCs w:val="21"/>
              </w:rPr>
              <w:t>8</w:t>
            </w:r>
            <w:r w:rsidR="002917EC">
              <w:rPr>
                <w:rFonts w:ascii="Kanit Light" w:hAnsi="Kanit Light" w:cs="Kanit Light"/>
                <w:sz w:val="21"/>
                <w:szCs w:val="21"/>
              </w:rPr>
              <w:t>9</w:t>
            </w:r>
            <w:r w:rsidRPr="003C4DA7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271EAEF1" w14:textId="77777777" w:rsidR="008E2C30" w:rsidRPr="003C4DA7" w:rsidRDefault="008E2C30" w:rsidP="003C4DA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3C4DA7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21D1767B" w14:textId="77777777" w:rsidR="008E2C30" w:rsidRPr="003C4DA7" w:rsidRDefault="008E2C30" w:rsidP="003C4DA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  <w:p w14:paraId="5F2A254C" w14:textId="77777777" w:rsidR="008E2C30" w:rsidRPr="003C4DA7" w:rsidRDefault="008E2C30" w:rsidP="003C4DA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3C4DA7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lastRenderedPageBreak/>
              <w:t>(</w:t>
            </w:r>
            <w:r w:rsidRPr="003C4DA7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ant </w:t>
            </w:r>
            <w:r w:rsidRPr="003C4DA7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ไม่เกิน 2 ปี</w:t>
            </w:r>
          </w:p>
          <w:p w14:paraId="6EE5B4F7" w14:textId="77777777" w:rsidR="008E2C30" w:rsidRPr="003C4DA7" w:rsidRDefault="008E2C30" w:rsidP="003C4DA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3C4DA7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ราคา 14,500 </w:t>
            </w:r>
            <w:r w:rsidRPr="003C4DA7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D5C5832" w14:textId="51D9CFBA" w:rsidR="008E2C30" w:rsidRPr="00C76593" w:rsidRDefault="00C76593" w:rsidP="00C76593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C76593">
              <w:rPr>
                <w:rFonts w:ascii="Kanit Light" w:hAnsi="Kanit Light" w:cs="Kanit Light"/>
                <w:sz w:val="21"/>
                <w:szCs w:val="21"/>
              </w:rPr>
              <w:lastRenderedPageBreak/>
              <w:t>82,388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14:paraId="5AB068BA" w14:textId="7841498A" w:rsidR="008E2C30" w:rsidRPr="003C4DA7" w:rsidRDefault="00C76593" w:rsidP="002917EC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CAE9D6F" w14:textId="77777777" w:rsidR="008E2C30" w:rsidRPr="002917EC" w:rsidRDefault="008E2C30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2917EC">
              <w:rPr>
                <w:rFonts w:ascii="Kanit Light" w:hAnsi="Kanit Light" w:cs="Kanit Light"/>
                <w:sz w:val="21"/>
                <w:szCs w:val="21"/>
              </w:rPr>
              <w:t>25</w:t>
            </w:r>
          </w:p>
        </w:tc>
        <w:tc>
          <w:tcPr>
            <w:tcW w:w="1258" w:type="dxa"/>
            <w:vAlign w:val="center"/>
          </w:tcPr>
          <w:p w14:paraId="11DA7A74" w14:textId="77777777" w:rsidR="008E2C30" w:rsidRPr="003C4DA7" w:rsidRDefault="008E2C30" w:rsidP="003C4DA7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rtl/>
                <w:cs/>
                <w:lang w:eastAsia="en-SG" w:bidi="ar-SA"/>
              </w:rPr>
            </w:pPr>
          </w:p>
        </w:tc>
      </w:tr>
      <w:tr w:rsidR="002917EC" w:rsidRPr="00CD67E7" w14:paraId="0F691234" w14:textId="77777777" w:rsidTr="00456F5A">
        <w:trPr>
          <w:trHeight w:val="723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7F67C" w14:textId="54E4EBA6" w:rsidR="002917EC" w:rsidRPr="002917EC" w:rsidRDefault="002917EC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2917EC">
              <w:rPr>
                <w:rFonts w:ascii="Kanit Light" w:hAnsi="Kanit Light" w:cs="Kanit Light"/>
                <w:sz w:val="21"/>
                <w:szCs w:val="21"/>
              </w:rPr>
              <w:lastRenderedPageBreak/>
              <w:t xml:space="preserve">10-18 </w:t>
            </w:r>
            <w:r w:rsidRPr="002917E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ษภาคม </w:t>
            </w:r>
            <w:r w:rsidRPr="002917EC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7D86D" w14:textId="2AFB717F" w:rsidR="002917EC" w:rsidRPr="002917EC" w:rsidRDefault="002917EC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C51B3">
              <w:rPr>
                <w:rFonts w:ascii="Kanit Light" w:hAnsi="Kanit Light" w:cs="Kanit Light"/>
                <w:sz w:val="21"/>
                <w:szCs w:val="21"/>
              </w:rPr>
              <w:t>89,888</w:t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15B69E39" w14:textId="77777777" w:rsidR="002917EC" w:rsidRPr="003C4DA7" w:rsidRDefault="002917EC" w:rsidP="002917E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19E0B545" w14:textId="69AB88AB" w:rsidR="002917EC" w:rsidRPr="00C76593" w:rsidRDefault="00C76593" w:rsidP="00C76593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C76593">
              <w:rPr>
                <w:rFonts w:ascii="Kanit Light" w:hAnsi="Kanit Light" w:cs="Kanit Light"/>
                <w:sz w:val="21"/>
                <w:szCs w:val="21"/>
              </w:rPr>
              <w:t>82,388</w:t>
            </w:r>
          </w:p>
        </w:tc>
        <w:tc>
          <w:tcPr>
            <w:tcW w:w="1836" w:type="dxa"/>
            <w:vMerge/>
            <w:vAlign w:val="center"/>
          </w:tcPr>
          <w:p w14:paraId="5C96D342" w14:textId="19FF23F7" w:rsidR="002917EC" w:rsidRPr="003C4DA7" w:rsidRDefault="002917EC" w:rsidP="002917EC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13377D9" w14:textId="77777777" w:rsidR="002917EC" w:rsidRPr="002917EC" w:rsidRDefault="002917EC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2917EC">
              <w:rPr>
                <w:rFonts w:ascii="Kanit Light" w:hAnsi="Kanit Light" w:cs="Kanit Light"/>
                <w:sz w:val="21"/>
                <w:szCs w:val="21"/>
                <w:cs/>
              </w:rPr>
              <w:t>25</w:t>
            </w:r>
          </w:p>
        </w:tc>
        <w:tc>
          <w:tcPr>
            <w:tcW w:w="1258" w:type="dxa"/>
            <w:vAlign w:val="center"/>
          </w:tcPr>
          <w:p w14:paraId="4E8996C0" w14:textId="77777777" w:rsidR="002917EC" w:rsidRPr="003C4DA7" w:rsidRDefault="002917EC" w:rsidP="002917EC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rtl/>
                <w:cs/>
                <w:lang w:eastAsia="en-SG" w:bidi="ar-SA"/>
              </w:rPr>
            </w:pPr>
          </w:p>
        </w:tc>
      </w:tr>
      <w:tr w:rsidR="002917EC" w:rsidRPr="00CD67E7" w14:paraId="2A632B7C" w14:textId="77777777" w:rsidTr="00456F5A">
        <w:trPr>
          <w:trHeight w:val="548"/>
        </w:trPr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B1895" w14:textId="66E457A9" w:rsidR="002917EC" w:rsidRPr="002917EC" w:rsidRDefault="002917EC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2917EC">
              <w:rPr>
                <w:rFonts w:ascii="Kanit Light" w:hAnsi="Kanit Light" w:cs="Kanit Light"/>
                <w:sz w:val="21"/>
                <w:szCs w:val="21"/>
              </w:rPr>
              <w:lastRenderedPageBreak/>
              <w:t xml:space="preserve">22-30 </w:t>
            </w:r>
            <w:r w:rsidRPr="002917EC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ษภาคม </w:t>
            </w:r>
            <w:r w:rsidRPr="002917EC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AB676" w14:textId="0B3DD4AE" w:rsidR="002917EC" w:rsidRPr="003C4DA7" w:rsidRDefault="002917EC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3C51B3">
              <w:rPr>
                <w:rFonts w:ascii="Kanit Light" w:hAnsi="Kanit Light" w:cs="Kanit Light"/>
                <w:sz w:val="21"/>
                <w:szCs w:val="21"/>
              </w:rPr>
              <w:t>89,888</w:t>
            </w:r>
          </w:p>
        </w:tc>
        <w:tc>
          <w:tcPr>
            <w:tcW w:w="1836" w:type="dxa"/>
            <w:vMerge/>
            <w:shd w:val="clear" w:color="auto" w:fill="auto"/>
            <w:vAlign w:val="center"/>
          </w:tcPr>
          <w:p w14:paraId="6C66BEC1" w14:textId="77777777" w:rsidR="002917EC" w:rsidRPr="003C4DA7" w:rsidRDefault="002917EC" w:rsidP="002917E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3CB0F5EA" w14:textId="4C4521C9" w:rsidR="002917EC" w:rsidRPr="00C76593" w:rsidRDefault="00C76593" w:rsidP="00C76593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C76593">
              <w:rPr>
                <w:rFonts w:ascii="Kanit Light" w:hAnsi="Kanit Light" w:cs="Kanit Light"/>
                <w:sz w:val="21"/>
                <w:szCs w:val="21"/>
              </w:rPr>
              <w:t>82,388</w:t>
            </w:r>
          </w:p>
        </w:tc>
        <w:tc>
          <w:tcPr>
            <w:tcW w:w="1836" w:type="dxa"/>
            <w:vMerge/>
            <w:vAlign w:val="center"/>
          </w:tcPr>
          <w:p w14:paraId="6BD6D8F6" w14:textId="77777777" w:rsidR="002917EC" w:rsidRPr="003C4DA7" w:rsidRDefault="002917EC" w:rsidP="002917EC">
            <w:pPr>
              <w:spacing w:after="0" w:line="36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C4E5618" w14:textId="586C3FF6" w:rsidR="002917EC" w:rsidRPr="002917EC" w:rsidRDefault="002917EC" w:rsidP="002917EC">
            <w:pPr>
              <w:shd w:val="clear" w:color="auto" w:fill="FFFFFF"/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2917EC">
              <w:rPr>
                <w:rFonts w:ascii="Kanit Light" w:hAnsi="Kanit Light" w:cs="Kanit Light"/>
                <w:sz w:val="21"/>
                <w:szCs w:val="21"/>
                <w:cs/>
              </w:rPr>
              <w:t>25</w:t>
            </w:r>
          </w:p>
        </w:tc>
        <w:tc>
          <w:tcPr>
            <w:tcW w:w="1258" w:type="dxa"/>
            <w:vAlign w:val="center"/>
          </w:tcPr>
          <w:p w14:paraId="5449B2F4" w14:textId="77777777" w:rsidR="002917EC" w:rsidRPr="003C4DA7" w:rsidRDefault="002917EC" w:rsidP="002917EC">
            <w:pPr>
              <w:shd w:val="clear" w:color="auto" w:fill="FFFFFF"/>
              <w:spacing w:after="0" w:line="36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rtl/>
                <w:cs/>
                <w:lang w:eastAsia="en-SG" w:bidi="ar-SA"/>
              </w:rPr>
            </w:pPr>
          </w:p>
        </w:tc>
      </w:tr>
      <w:tr w:rsidR="006B33F7" w:rsidRPr="00CD67E7" w14:paraId="3204C9C9" w14:textId="77777777" w:rsidTr="00456F5A">
        <w:trPr>
          <w:trHeight w:val="653"/>
        </w:trPr>
        <w:tc>
          <w:tcPr>
            <w:tcW w:w="11145" w:type="dxa"/>
            <w:gridSpan w:val="7"/>
            <w:shd w:val="clear" w:color="auto" w:fill="FFFF00"/>
            <w:vAlign w:val="center"/>
          </w:tcPr>
          <w:p w14:paraId="693F0737" w14:textId="77777777" w:rsidR="006B33F7" w:rsidRPr="00456F5A" w:rsidRDefault="006B33F7" w:rsidP="008E2C3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cs/>
                <w:lang w:eastAsia="en-SG"/>
              </w:rPr>
            </w:pP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lang w:val="en-SG" w:eastAsia="en-SG" w:bidi="ar-SA"/>
              </w:rPr>
              <w:t xml:space="preserve">&gt;&gt; 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cs/>
                <w:lang w:val="en-SG" w:eastAsia="en-SG"/>
              </w:rPr>
              <w:t>ราคาทัวร์</w:t>
            </w:r>
            <w:r w:rsidRPr="00456F5A">
              <w:rPr>
                <w:rFonts w:ascii="Kanit Light" w:eastAsia="Times New Roman" w:hAnsi="Kanit Light" w:cs="Kanit Light"/>
                <w:color w:val="FF0000"/>
                <w:sz w:val="21"/>
                <w:szCs w:val="21"/>
                <w:cs/>
                <w:lang w:val="en-SG" w:eastAsia="en-SG"/>
              </w:rPr>
              <w:t>ไม่รวม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cs/>
                <w:lang w:val="en-SG" w:eastAsia="en-SG"/>
              </w:rPr>
              <w:t>ค่าวีซ่าและค่าบริการ 5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lang w:val="en-SG" w:eastAsia="en-SG" w:bidi="ar-SA"/>
              </w:rPr>
              <w:t>,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cs/>
                <w:lang w:val="en-SG" w:eastAsia="en-SG"/>
              </w:rPr>
              <w:t>5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lang w:val="en-SG" w:eastAsia="en-SG" w:bidi="ar-SA"/>
              </w:rPr>
              <w:t>00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cs/>
                <w:lang w:val="en-SG" w:eastAsia="en-SG"/>
              </w:rPr>
              <w:t xml:space="preserve"> บาท </w:t>
            </w:r>
            <w:r w:rsidRPr="00456F5A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lang w:val="en-SG" w:eastAsia="en-SG" w:bidi="ar-SA"/>
              </w:rPr>
              <w:t>&lt;&lt;</w:t>
            </w:r>
          </w:p>
        </w:tc>
      </w:tr>
    </w:tbl>
    <w:tbl>
      <w:tblPr>
        <w:tblStyle w:val="TableGrid1"/>
        <w:tblpPr w:leftFromText="180" w:rightFromText="180" w:vertAnchor="text" w:horzAnchor="margin" w:tblpX="-294" w:tblpY="119"/>
        <w:tblW w:w="11052" w:type="dxa"/>
        <w:tblLook w:val="04A0" w:firstRow="1" w:lastRow="0" w:firstColumn="1" w:lastColumn="0" w:noHBand="0" w:noVBand="1"/>
      </w:tblPr>
      <w:tblGrid>
        <w:gridCol w:w="561"/>
        <w:gridCol w:w="5150"/>
        <w:gridCol w:w="633"/>
        <w:gridCol w:w="745"/>
        <w:gridCol w:w="576"/>
        <w:gridCol w:w="3387"/>
      </w:tblGrid>
      <w:tr w:rsidR="00B27989" w:rsidRPr="00D01D3B" w14:paraId="7CA6BB6D" w14:textId="77777777" w:rsidTr="00427F46">
        <w:trPr>
          <w:trHeight w:val="558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6082BFE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0"/>
                <w:szCs w:val="20"/>
                <w:lang w:val="en-SG" w:eastAsia="en-SG"/>
              </w:rPr>
            </w:pPr>
            <w:r w:rsidRPr="00083BD9"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วันที่</w:t>
            </w:r>
          </w:p>
        </w:tc>
        <w:tc>
          <w:tcPr>
            <w:tcW w:w="515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28CA715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lang w:val="en-SG" w:eastAsia="en-SG"/>
              </w:rPr>
            </w:pPr>
            <w:r w:rsidRPr="00083BD9"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48F2BB7A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lang w:eastAsia="en-SG"/>
              </w:rPr>
            </w:pPr>
            <w:r w:rsidRPr="00083BD9"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เช้า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30F11E9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083BD9"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เที่ยง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42EE247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lang w:val="en-SG" w:eastAsia="en-SG"/>
              </w:rPr>
            </w:pPr>
            <w:r w:rsidRPr="00083BD9"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  <w:t>เย็น</w:t>
            </w:r>
          </w:p>
        </w:tc>
        <w:tc>
          <w:tcPr>
            <w:tcW w:w="3387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5AB6DF8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083BD9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โรงแรม</w:t>
            </w:r>
          </w:p>
        </w:tc>
      </w:tr>
      <w:tr w:rsidR="00B27989" w:rsidRPr="00D01D3B" w14:paraId="5ADAFC9F" w14:textId="77777777" w:rsidTr="00427F46">
        <w:trPr>
          <w:trHeight w:val="834"/>
        </w:trPr>
        <w:tc>
          <w:tcPr>
            <w:tcW w:w="561" w:type="dxa"/>
            <w:shd w:val="clear" w:color="auto" w:fill="auto"/>
            <w:vAlign w:val="center"/>
          </w:tcPr>
          <w:p w14:paraId="237139DD" w14:textId="77777777" w:rsidR="00B27989" w:rsidRPr="00083BD9" w:rsidRDefault="00B27989" w:rsidP="00B27989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</w:pPr>
            <w:r w:rsidRPr="00083BD9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150" w:type="dxa"/>
            <w:vAlign w:val="center"/>
          </w:tcPr>
          <w:p w14:paraId="49C5911A" w14:textId="4421DA35" w:rsidR="00B27989" w:rsidRPr="00AA5BF8" w:rsidRDefault="004757A4" w:rsidP="00427F46">
            <w:pP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="008A523B"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 -</w:t>
            </w:r>
            <w:r w:rsidR="0095620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ฮามัด แวะพักเปลี่ยนเครื่อง</w:t>
            </w:r>
            <w:r w:rsidR="008A7722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QR833 BKK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DOH 21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5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0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B5C66AA" w14:textId="77777777" w:rsidR="00B27989" w:rsidRPr="00AA5BF8" w:rsidRDefault="00B27989" w:rsidP="00B2798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45" w:type="dxa"/>
            <w:vAlign w:val="center"/>
          </w:tcPr>
          <w:p w14:paraId="62DB67E4" w14:textId="77777777" w:rsidR="00B27989" w:rsidRPr="00752DAE" w:rsidRDefault="00B27989" w:rsidP="00B2798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  <w:tc>
          <w:tcPr>
            <w:tcW w:w="576" w:type="dxa"/>
            <w:vAlign w:val="center"/>
          </w:tcPr>
          <w:p w14:paraId="162D7165" w14:textId="77777777" w:rsidR="00B27989" w:rsidRPr="00AA5BF8" w:rsidRDefault="00B27989" w:rsidP="00B2798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3387" w:type="dxa"/>
            <w:vAlign w:val="center"/>
          </w:tcPr>
          <w:p w14:paraId="6863E1D1" w14:textId="77777777" w:rsidR="00B27989" w:rsidRPr="00AA5BF8" w:rsidRDefault="00B27989" w:rsidP="00B2798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1C15A7" w:rsidRPr="00D01D3B" w14:paraId="2D0B3F7C" w14:textId="77777777" w:rsidTr="00427F46">
        <w:trPr>
          <w:trHeight w:val="1696"/>
        </w:trPr>
        <w:tc>
          <w:tcPr>
            <w:tcW w:w="561" w:type="dxa"/>
            <w:shd w:val="clear" w:color="auto" w:fill="FFD9DD"/>
            <w:vAlign w:val="center"/>
          </w:tcPr>
          <w:p w14:paraId="1E1A369B" w14:textId="77777777" w:rsidR="001C15A7" w:rsidRPr="00083BD9" w:rsidRDefault="001C15A7" w:rsidP="001C15A7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083BD9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150" w:type="dxa"/>
            <w:shd w:val="clear" w:color="auto" w:fill="FFD9DD"/>
            <w:vAlign w:val="center"/>
          </w:tcPr>
          <w:p w14:paraId="3C90FB01" w14:textId="042A65E4" w:rsidR="008A7722" w:rsidRDefault="00EB6E2B" w:rsidP="008A7722">
            <w:pPr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ฮามัด</w:t>
            </w:r>
            <w:r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- </w:t>
            </w:r>
            <w:r w:rsidR="008A7722" w:rsidRPr="008A7722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ท่าอากาศยานเลโอดาร์โน ดาร์วินชี ประเทศอิตาลี</w:t>
            </w:r>
            <w:r w:rsidRPr="006D4AE2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QR115 DOH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color w:val="C00000"/>
                <w:sz w:val="21"/>
                <w:szCs w:val="21"/>
              </w:rPr>
              <w:t xml:space="preserve">FCO 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02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35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7</w:t>
            </w:r>
            <w:r w:rsid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B16366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25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8A7722" w:rsidRPr="008A7722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– </w:t>
            </w:r>
          </w:p>
          <w:p w14:paraId="6EAD9FCA" w14:textId="19C14FA9" w:rsidR="001C15A7" w:rsidRPr="00384740" w:rsidRDefault="00265DE4" w:rsidP="00265DE4">
            <w:pPr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- กรุงโรม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มหาวิหารเซนต์ปีเตอร์ –</w:t>
            </w:r>
            <w:r w:rsidRPr="00265DE4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St.Peter’s Square -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โคลอสเซี่ยม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ประตูชัยคอนสแตนติน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จัตุรัสโรมัน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-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น้ำพุเทรวี่ – บันไดสเปน </w:t>
            </w:r>
            <w:r w:rsidRPr="00265DE4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– 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ช้อปปิ้ง ถนน </w:t>
            </w:r>
            <w:r w:rsidRPr="00265DE4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Via Condotti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-</w:t>
            </w:r>
            <w:r w:rsidRPr="00265DE4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265DE4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มืองปิซา</w:t>
            </w:r>
            <w:r w:rsidRPr="00265DE4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384740" w:rsidRPr="0038474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3" w:type="dxa"/>
            <w:shd w:val="clear" w:color="auto" w:fill="FFD9DD"/>
            <w:vAlign w:val="center"/>
          </w:tcPr>
          <w:p w14:paraId="15D7ED2A" w14:textId="77777777" w:rsidR="001C15A7" w:rsidRPr="00AA5BF8" w:rsidRDefault="001C15A7" w:rsidP="001C15A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/>
              </w:rPr>
            </w:pPr>
          </w:p>
        </w:tc>
        <w:tc>
          <w:tcPr>
            <w:tcW w:w="745" w:type="dxa"/>
            <w:shd w:val="clear" w:color="auto" w:fill="FFD9DD"/>
            <w:vAlign w:val="center"/>
          </w:tcPr>
          <w:p w14:paraId="17B22393" w14:textId="77777777" w:rsidR="001C15A7" w:rsidRPr="00AA5BF8" w:rsidRDefault="001C15A7" w:rsidP="001C15A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76" w:type="dxa"/>
            <w:shd w:val="clear" w:color="auto" w:fill="FFD9DD"/>
            <w:vAlign w:val="center"/>
          </w:tcPr>
          <w:p w14:paraId="280B8489" w14:textId="77777777" w:rsidR="001C15A7" w:rsidRPr="00AA5BF8" w:rsidRDefault="001C15A7" w:rsidP="001C15A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3387" w:type="dxa"/>
            <w:shd w:val="clear" w:color="auto" w:fill="FFD9DD"/>
            <w:vAlign w:val="center"/>
          </w:tcPr>
          <w:p w14:paraId="5840124F" w14:textId="6003A038" w:rsidR="001C15A7" w:rsidRPr="00C26EC5" w:rsidRDefault="00C26EC5" w:rsidP="001C15A7">
            <w:pPr>
              <w:spacing w:line="276" w:lineRule="auto"/>
              <w:ind w:left="23" w:right="-1" w:hanging="23"/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</w:rPr>
              <w:t>Hotel Galilei</w:t>
            </w: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1C15A7" w:rsidRPr="00C26EC5">
              <w:rPr>
                <w:rFonts w:ascii="Kanit Light" w:hAnsi="Kanit Light" w:cs="Kanit Light"/>
                <w:sz w:val="21"/>
                <w:szCs w:val="21"/>
                <w:cs/>
              </w:rPr>
              <w:br/>
              <w:t>หรือระดับใกล้เคียงกัน</w:t>
            </w:r>
          </w:p>
        </w:tc>
      </w:tr>
      <w:tr w:rsidR="0039239B" w:rsidRPr="00D01D3B" w14:paraId="3BF725A7" w14:textId="77777777" w:rsidTr="00427F46">
        <w:trPr>
          <w:trHeight w:val="1122"/>
        </w:trPr>
        <w:tc>
          <w:tcPr>
            <w:tcW w:w="561" w:type="dxa"/>
            <w:shd w:val="clear" w:color="auto" w:fill="auto"/>
            <w:vAlign w:val="center"/>
          </w:tcPr>
          <w:p w14:paraId="238F4945" w14:textId="77777777" w:rsidR="0039239B" w:rsidRPr="00083BD9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083BD9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150" w:type="dxa"/>
            <w:vAlign w:val="center"/>
          </w:tcPr>
          <w:p w14:paraId="4AFAB202" w14:textId="4AFFF908" w:rsidR="0039239B" w:rsidRPr="00384740" w:rsidRDefault="00237F25" w:rsidP="00237F25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37F25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ปิซ่า - หอเอนปิซ่า – มหาวิหารปิซ่า - </w:t>
            </w:r>
            <w:r w:rsidRPr="00237F25">
              <w:rPr>
                <w:rFonts w:ascii="Kanit Light" w:hAnsi="Kanit Light" w:cs="Kanit Light"/>
                <w:sz w:val="21"/>
                <w:szCs w:val="21"/>
              </w:rPr>
              <w:t xml:space="preserve">Pisa Baptisty of St. John – </w:t>
            </w:r>
            <w:r w:rsidRPr="00237F25">
              <w:rPr>
                <w:rFonts w:ascii="Kanit Light" w:hAnsi="Kanit Light" w:cs="Kanit Light"/>
                <w:sz w:val="21"/>
                <w:szCs w:val="21"/>
                <w:cs/>
              </w:rPr>
              <w:t>เมืองมิลาน - มหาวิหารแห่งมิลาน – พระราชวังมิลาน –  ห้างกัลเลรีอาวิตโตรีโยเอมานูเอเลเซคอนโด</w:t>
            </w:r>
            <w:r w:rsidR="0039239B" w:rsidRPr="00234F99">
              <w:rPr>
                <w:rFonts w:ascii="Kanit Light" w:hAnsi="Kanit Light" w:cs="Kanit Light"/>
                <w:color w:val="FFFFFF" w:themeColor="background1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633" w:type="dxa"/>
            <w:vAlign w:val="center"/>
          </w:tcPr>
          <w:p w14:paraId="0E8BDDAE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45" w:type="dxa"/>
            <w:vAlign w:val="center"/>
          </w:tcPr>
          <w:p w14:paraId="26C425B8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rtl/>
                <w:cs/>
                <w:lang w:val="en-SG" w:eastAsia="en-SG" w:bidi="ar-SA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DE7BE96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E8769EA" w14:textId="6ABF21B6" w:rsidR="0039239B" w:rsidRPr="00C26EC5" w:rsidRDefault="00C26EC5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</w:rPr>
              <w:t>Belstay Milano Assago</w:t>
            </w: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39239B" w:rsidRPr="00C26EC5">
              <w:rPr>
                <w:rFonts w:ascii="Kanit Light" w:hAnsi="Kanit Light" w:cs="Kanit Light"/>
                <w:sz w:val="21"/>
                <w:szCs w:val="21"/>
                <w:cs/>
              </w:rPr>
              <w:br/>
              <w:t>หรือระดับใกล้เคียงกัน</w:t>
            </w:r>
          </w:p>
        </w:tc>
      </w:tr>
      <w:tr w:rsidR="0039239B" w:rsidRPr="00D01D3B" w14:paraId="5348E75E" w14:textId="77777777" w:rsidTr="00427F46">
        <w:trPr>
          <w:trHeight w:val="1292"/>
        </w:trPr>
        <w:tc>
          <w:tcPr>
            <w:tcW w:w="561" w:type="dxa"/>
            <w:shd w:val="clear" w:color="auto" w:fill="FFD9DD"/>
            <w:vAlign w:val="center"/>
          </w:tcPr>
          <w:p w14:paraId="136C43E0" w14:textId="77777777" w:rsidR="0039239B" w:rsidRPr="00083BD9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083BD9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4</w:t>
            </w:r>
          </w:p>
        </w:tc>
        <w:tc>
          <w:tcPr>
            <w:tcW w:w="5150" w:type="dxa"/>
            <w:shd w:val="clear" w:color="auto" w:fill="FFD9DD"/>
            <w:vAlign w:val="center"/>
          </w:tcPr>
          <w:p w14:paraId="0D391BF8" w14:textId="77777777" w:rsidR="00AC436A" w:rsidRPr="00AC436A" w:rsidRDefault="00AC436A" w:rsidP="00AC436A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AC436A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โคโม่- ทะเลสาบโคโม่ – เมืองลูกาโน่ -  เมืองซุก - </w:t>
            </w:r>
            <w:r w:rsidRPr="00AC436A">
              <w:rPr>
                <w:rFonts w:ascii="Kanit Light" w:hAnsi="Kanit Light" w:cs="Kanit Light"/>
                <w:sz w:val="21"/>
                <w:szCs w:val="21"/>
              </w:rPr>
              <w:t xml:space="preserve">Lohri AG Store - </w:t>
            </w:r>
            <w:r w:rsidRPr="00AC436A">
              <w:rPr>
                <w:rFonts w:ascii="Kanit Light" w:hAnsi="Kanit Light" w:cs="Kanit Light"/>
                <w:sz w:val="21"/>
                <w:szCs w:val="21"/>
                <w:cs/>
              </w:rPr>
              <w:t xml:space="preserve">ลูเซิร์น - สิงโตหินแกะสลัก - สะพานไม้ชาเปล –  </w:t>
            </w:r>
          </w:p>
          <w:p w14:paraId="3B749170" w14:textId="29278D5B" w:rsidR="0039239B" w:rsidRPr="00FF3ADB" w:rsidRDefault="00AC436A" w:rsidP="00AC436A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AC436A">
              <w:rPr>
                <w:rFonts w:ascii="Kanit Light" w:hAnsi="Kanit Light" w:cs="Kanit Light"/>
                <w:sz w:val="21"/>
                <w:szCs w:val="21"/>
              </w:rPr>
              <w:t xml:space="preserve">Schwanenplatz </w:t>
            </w:r>
            <w:r w:rsidR="00FF3ADB" w:rsidRPr="00FF3ADB">
              <w:rPr>
                <w:rFonts w:ascii="Kanit Light" w:hAnsi="Kanit Light" w:cs="Kanit Light"/>
                <w:sz w:val="21"/>
                <w:szCs w:val="21"/>
                <w:cs/>
              </w:rPr>
              <w:t xml:space="preserve">                 </w:t>
            </w:r>
          </w:p>
        </w:tc>
        <w:tc>
          <w:tcPr>
            <w:tcW w:w="633" w:type="dxa"/>
            <w:shd w:val="clear" w:color="auto" w:fill="FFD9DD"/>
            <w:vAlign w:val="center"/>
          </w:tcPr>
          <w:p w14:paraId="01FC3DD9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45" w:type="dxa"/>
            <w:shd w:val="clear" w:color="auto" w:fill="FFD9DD"/>
            <w:vAlign w:val="center"/>
          </w:tcPr>
          <w:p w14:paraId="44DD5E3C" w14:textId="50C7367F" w:rsidR="0039239B" w:rsidRPr="00AA5BF8" w:rsidRDefault="00FF3AD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76" w:type="dxa"/>
            <w:shd w:val="clear" w:color="auto" w:fill="FFD9DD"/>
            <w:vAlign w:val="center"/>
          </w:tcPr>
          <w:p w14:paraId="7B750AAC" w14:textId="182FAB92" w:rsidR="0039239B" w:rsidRPr="00AA5BF8" w:rsidRDefault="002E14B1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3387" w:type="dxa"/>
            <w:shd w:val="clear" w:color="auto" w:fill="FFD9DD"/>
            <w:vAlign w:val="center"/>
          </w:tcPr>
          <w:p w14:paraId="15FE699A" w14:textId="77777777" w:rsidR="00C26EC5" w:rsidRPr="00C26EC5" w:rsidRDefault="00C26EC5" w:rsidP="0039239B">
            <w:pPr>
              <w:tabs>
                <w:tab w:val="left" w:pos="445"/>
              </w:tabs>
              <w:spacing w:line="276" w:lineRule="auto"/>
              <w:ind w:left="161" w:right="-1" w:hanging="16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</w:rPr>
              <w:t>Ibis Styles Luzern City</w:t>
            </w: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06DC7A35" w14:textId="68EE389A" w:rsidR="0039239B" w:rsidRPr="00C26EC5" w:rsidRDefault="00427F46" w:rsidP="0039239B">
            <w:pPr>
              <w:tabs>
                <w:tab w:val="left" w:pos="445"/>
              </w:tabs>
              <w:spacing w:line="276" w:lineRule="auto"/>
              <w:ind w:left="161" w:right="-1" w:hanging="161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="0039239B" w:rsidRPr="00C26EC5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39239B" w:rsidRPr="00D01D3B" w14:paraId="4AC5C743" w14:textId="77777777" w:rsidTr="00427F46">
        <w:trPr>
          <w:trHeight w:val="1039"/>
        </w:trPr>
        <w:tc>
          <w:tcPr>
            <w:tcW w:w="561" w:type="dxa"/>
            <w:shd w:val="clear" w:color="auto" w:fill="auto"/>
            <w:vAlign w:val="center"/>
          </w:tcPr>
          <w:p w14:paraId="2EE0F01E" w14:textId="77777777" w:rsidR="0039239B" w:rsidRPr="00083BD9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083BD9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5</w:t>
            </w:r>
          </w:p>
        </w:tc>
        <w:tc>
          <w:tcPr>
            <w:tcW w:w="5150" w:type="dxa"/>
            <w:vAlign w:val="center"/>
          </w:tcPr>
          <w:p w14:paraId="0668891E" w14:textId="3F8B71E5" w:rsidR="0039239B" w:rsidRPr="00AA5BF8" w:rsidRDefault="00703A87" w:rsidP="00703A87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r w:rsidRPr="00AC436A">
              <w:rPr>
                <w:rFonts w:ascii="Kanit Light" w:hAnsi="Kanit Light" w:cs="Kanit Light"/>
                <w:sz w:val="21"/>
                <w:szCs w:val="21"/>
                <w:cs/>
              </w:rPr>
              <w:t>ลูเซิร์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</w:t>
            </w:r>
            <w:r w:rsidR="00AD18B3" w:rsidRPr="00AD18B3">
              <w:rPr>
                <w:rFonts w:ascii="Kanit Light" w:hAnsi="Kanit Light" w:cs="Kanit Light"/>
                <w:sz w:val="21"/>
                <w:szCs w:val="21"/>
                <w:cs/>
              </w:rPr>
              <w:t>กรินเดลวัลด์ – สถานีไอเกอร์เกลตเชอร์ – ยอดเขาจุงเฟรา - ปราสาทน้ำแข็ง - อัลไพน์ เซนเซชัน – สฟิงซ์ฮอลล์ – เมืองเบอซ็องซง</w:t>
            </w:r>
            <w:r w:rsidR="00FF3ADB" w:rsidRPr="00FF3ADB">
              <w:rPr>
                <w:rFonts w:ascii="Kanit Light" w:hAnsi="Kanit Light" w:cs="Kanit Light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633" w:type="dxa"/>
            <w:vAlign w:val="center"/>
          </w:tcPr>
          <w:p w14:paraId="7360EBAF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45" w:type="dxa"/>
            <w:vAlign w:val="center"/>
          </w:tcPr>
          <w:p w14:paraId="683E83B8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502075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E63E638" w14:textId="77777777" w:rsidR="00C26EC5" w:rsidRPr="00C26EC5" w:rsidRDefault="00C26EC5" w:rsidP="0039239B">
            <w:pPr>
              <w:spacing w:line="276" w:lineRule="auto"/>
              <w:ind w:left="303" w:right="-1" w:hanging="303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</w:rPr>
              <w:t>Ibis Styles Besancon Hotel</w:t>
            </w: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4F5353E1" w14:textId="70808B10" w:rsidR="0039239B" w:rsidRPr="00C26EC5" w:rsidRDefault="0039239B" w:rsidP="0039239B">
            <w:pPr>
              <w:spacing w:line="276" w:lineRule="auto"/>
              <w:ind w:left="303" w:right="-1" w:hanging="303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39239B" w:rsidRPr="00D01D3B" w14:paraId="761E6279" w14:textId="77777777" w:rsidTr="00427F46">
        <w:trPr>
          <w:trHeight w:val="1099"/>
        </w:trPr>
        <w:tc>
          <w:tcPr>
            <w:tcW w:w="561" w:type="dxa"/>
            <w:shd w:val="clear" w:color="auto" w:fill="FFD9DD"/>
            <w:vAlign w:val="center"/>
          </w:tcPr>
          <w:p w14:paraId="207A3E18" w14:textId="77777777" w:rsidR="0039239B" w:rsidRPr="00083BD9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 w:bidi="ar-SA"/>
              </w:rPr>
            </w:pPr>
            <w:r w:rsidRPr="00083BD9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 w:bidi="ar-SA"/>
              </w:rPr>
              <w:t>6</w:t>
            </w:r>
          </w:p>
        </w:tc>
        <w:tc>
          <w:tcPr>
            <w:tcW w:w="5150" w:type="dxa"/>
            <w:shd w:val="clear" w:color="auto" w:fill="FFD9DD"/>
            <w:vAlign w:val="center"/>
          </w:tcPr>
          <w:p w14:paraId="0CACCFA6" w14:textId="649F18F5" w:rsidR="0039239B" w:rsidRPr="00AA5BF8" w:rsidRDefault="00752DAE" w:rsidP="0039239B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เมืองเบอซ็องซง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เมืองทรัว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เมืองปารีส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หอไอเฟล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ล่องเรือแม่น้ำแซน โดย บาโต มูช</w:t>
            </w:r>
          </w:p>
        </w:tc>
        <w:tc>
          <w:tcPr>
            <w:tcW w:w="633" w:type="dxa"/>
            <w:shd w:val="clear" w:color="auto" w:fill="FFD9DD"/>
            <w:vAlign w:val="center"/>
          </w:tcPr>
          <w:p w14:paraId="5CA6DE3B" w14:textId="77777777" w:rsidR="0039239B" w:rsidRPr="00AA5BF8" w:rsidRDefault="0039239B" w:rsidP="0039239B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45" w:type="dxa"/>
            <w:shd w:val="clear" w:color="auto" w:fill="FFD9DD"/>
            <w:vAlign w:val="center"/>
          </w:tcPr>
          <w:p w14:paraId="08A86FDA" w14:textId="77777777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76" w:type="dxa"/>
            <w:shd w:val="clear" w:color="auto" w:fill="FFD9DD"/>
            <w:vAlign w:val="center"/>
          </w:tcPr>
          <w:p w14:paraId="40D7BFAF" w14:textId="10EE7D29" w:rsidR="0039239B" w:rsidRPr="00AA5BF8" w:rsidRDefault="0039239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3387" w:type="dxa"/>
            <w:shd w:val="clear" w:color="auto" w:fill="FFD9DD"/>
            <w:vAlign w:val="center"/>
          </w:tcPr>
          <w:p w14:paraId="7C0C5112" w14:textId="77777777" w:rsidR="00C26EC5" w:rsidRPr="00C26EC5" w:rsidRDefault="00C26EC5" w:rsidP="003923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</w:rPr>
              <w:t>Zenitude Relais &amp; Spa - Paris Charles de Gaulle</w:t>
            </w: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2FE16CF9" w14:textId="413A7E4E" w:rsidR="0039239B" w:rsidRPr="00C26EC5" w:rsidRDefault="00FF3ADB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AD18B3" w:rsidRPr="00D01D3B" w14:paraId="6E4F44B5" w14:textId="77777777" w:rsidTr="00AD18B3">
        <w:trPr>
          <w:trHeight w:val="1099"/>
        </w:trPr>
        <w:tc>
          <w:tcPr>
            <w:tcW w:w="561" w:type="dxa"/>
            <w:shd w:val="clear" w:color="auto" w:fill="auto"/>
            <w:vAlign w:val="center"/>
          </w:tcPr>
          <w:p w14:paraId="2A332354" w14:textId="38191DDF" w:rsidR="00AD18B3" w:rsidRPr="00083BD9" w:rsidRDefault="00AD18B3" w:rsidP="0039239B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 w:bidi="ar-SA"/>
              </w:rPr>
              <w:t>7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06DF0C76" w14:textId="2F1DC65D" w:rsidR="00AD18B3" w:rsidRPr="00AD18B3" w:rsidRDefault="00752DAE" w:rsidP="00752DAE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ประตูชัยฝรั่งเศส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ถนนฌ็องเซลิเซ่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752DAE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ห้างแกลเลอรี่ ลาฟาแยตต์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-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 xml:space="preserve">ห้างปลอดภาษี </w:t>
            </w:r>
            <w:r w:rsidRPr="00752DAE">
              <w:rPr>
                <w:rFonts w:ascii="Kanit Light" w:hAnsi="Kanit Light" w:cs="Kanit Light"/>
                <w:sz w:val="21"/>
                <w:szCs w:val="21"/>
              </w:rPr>
              <w:t>Benlux  duty free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พิพิธภัณฑ์ลูฟร์</w:t>
            </w:r>
            <w:r w:rsidRPr="00752DAE">
              <w:rPr>
                <w:rFonts w:ascii="Kanit Light" w:hAnsi="Kanit Light" w:cs="Kanit Light"/>
                <w:sz w:val="21"/>
                <w:szCs w:val="21"/>
              </w:rPr>
              <w:t xml:space="preserve"> -</w:t>
            </w:r>
            <w:r w:rsidRPr="00752DA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752DAE">
              <w:rPr>
                <w:rFonts w:ascii="Kanit Light" w:hAnsi="Kanit Light" w:cs="Kanit Light"/>
                <w:sz w:val="21"/>
                <w:szCs w:val="21"/>
                <w:cs/>
              </w:rPr>
              <w:t>เอาท์เล็ท ลาวัลเล่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5EDAE29" w14:textId="62A4E1D1" w:rsidR="00AD18B3" w:rsidRPr="00AA5BF8" w:rsidRDefault="00AD18B3" w:rsidP="0039239B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A3F2392" w14:textId="6A77EA90" w:rsidR="00AD18B3" w:rsidRPr="00AA5BF8" w:rsidRDefault="00AD18B3" w:rsidP="0039239B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3449F95" w14:textId="77777777" w:rsidR="00AD18B3" w:rsidRPr="00AA5BF8" w:rsidRDefault="00AD18B3" w:rsidP="0039239B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746392" w14:textId="77777777" w:rsidR="00AD18B3" w:rsidRPr="00C26EC5" w:rsidRDefault="00AD18B3" w:rsidP="00AD18B3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</w:rPr>
              <w:t>Zenitude Relais &amp; Spa - Paris Charles de Gaulle</w:t>
            </w: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</w:p>
          <w:p w14:paraId="5AAB0798" w14:textId="401CA84A" w:rsidR="00AD18B3" w:rsidRPr="00C26EC5" w:rsidRDefault="00AD18B3" w:rsidP="00AD18B3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C26EC5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3853F9" w:rsidRPr="00D01D3B" w14:paraId="1246D58C" w14:textId="77777777" w:rsidTr="00AD18B3">
        <w:trPr>
          <w:trHeight w:val="1524"/>
        </w:trPr>
        <w:tc>
          <w:tcPr>
            <w:tcW w:w="561" w:type="dxa"/>
            <w:shd w:val="clear" w:color="auto" w:fill="FFD9DD"/>
            <w:vAlign w:val="center"/>
          </w:tcPr>
          <w:p w14:paraId="06B4A9E1" w14:textId="10240DAB" w:rsidR="003853F9" w:rsidRPr="00083BD9" w:rsidRDefault="00AD18B3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  <w:t>8</w:t>
            </w:r>
          </w:p>
        </w:tc>
        <w:tc>
          <w:tcPr>
            <w:tcW w:w="5150" w:type="dxa"/>
            <w:shd w:val="clear" w:color="auto" w:fill="FFD9DD"/>
            <w:vAlign w:val="center"/>
          </w:tcPr>
          <w:p w14:paraId="611A76AC" w14:textId="77777777" w:rsidR="003853F9" w:rsidRPr="002E14B1" w:rsidRDefault="003853F9" w:rsidP="003853F9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E14B1">
              <w:rPr>
                <w:rFonts w:ascii="Kanit Light" w:hAnsi="Kanit Light" w:cs="Kanit Light"/>
                <w:sz w:val="21"/>
                <w:szCs w:val="21"/>
                <w:cs/>
              </w:rPr>
              <w:t xml:space="preserve">นั่งรถกระเช้าไฟฟ้า </w:t>
            </w:r>
            <w:r w:rsidRPr="002E14B1">
              <w:rPr>
                <w:rFonts w:ascii="Kanit Light" w:hAnsi="Kanit Light" w:cs="Kanit Light"/>
                <w:sz w:val="21"/>
                <w:szCs w:val="21"/>
              </w:rPr>
              <w:t xml:space="preserve">Funicular Montmartre - </w:t>
            </w:r>
            <w:r w:rsidRPr="002E14B1">
              <w:rPr>
                <w:rFonts w:ascii="Kanit Light" w:hAnsi="Kanit Light" w:cs="Kanit Light"/>
                <w:sz w:val="21"/>
                <w:szCs w:val="21"/>
                <w:cs/>
              </w:rPr>
              <w:t>มหาวิหารซาเคร-เกอร์ บาซิลิก้า - ท่าอากาศยานนานาชาติปารีส-ชาร์ล</w:t>
            </w:r>
          </w:p>
          <w:p w14:paraId="5BE5E232" w14:textId="466BBDDC" w:rsidR="003853F9" w:rsidRPr="00AA5BF8" w:rsidRDefault="003853F9" w:rsidP="003853F9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2E14B1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ดอ โกล - </w:t>
            </w:r>
            <w:r w:rsidR="00703A87" w:rsidRPr="00703A8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ฮามัด</w:t>
            </w:r>
            <w:r w:rsidRPr="002E14B1">
              <w:rPr>
                <w:rFonts w:ascii="Kanit Light" w:hAnsi="Kanit Light" w:cs="Kanit Light"/>
                <w:sz w:val="21"/>
                <w:szCs w:val="21"/>
                <w:cs/>
              </w:rPr>
              <w:t xml:space="preserve"> แวะเปลี่ยนเครื่อง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AA5BF8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</w:t>
            </w:r>
            <w:r>
              <w:t xml:space="preserve">  </w:t>
            </w:r>
            <w:r w:rsidRPr="008A7722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QR040 </w:t>
            </w:r>
            <w:r w:rsidRPr="00B16366">
              <w:rPr>
                <w:rFonts w:ascii="Kanit Light" w:hAnsi="Kanit Light" w:cs="Kanit Light"/>
                <w:b/>
                <w:bCs/>
                <w:color w:val="C00000"/>
                <w:sz w:val="21"/>
                <w:szCs w:val="21"/>
              </w:rPr>
              <w:t xml:space="preserve"> CDG</w:t>
            </w:r>
            <w:r w:rsidRPr="008A7722"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-DOH  </w:t>
            </w:r>
            <w:r w:rsidRPr="00B16366">
              <w:rPr>
                <w:rFonts w:ascii="Kanit Light" w:hAnsi="Kanit Light" w:cs="Kanit Light"/>
                <w:b/>
                <w:bCs/>
                <w:sz w:val="21"/>
                <w:szCs w:val="21"/>
              </w:rPr>
              <w:t>16</w:t>
            </w:r>
            <w:r>
              <w:rPr>
                <w:rFonts w:ascii="Kanit Light" w:hAnsi="Kanit Light" w:cs="Kanit Light"/>
                <w:b/>
                <w:bCs/>
                <w:sz w:val="21"/>
                <w:szCs w:val="21"/>
              </w:rPr>
              <w:t>.</w:t>
            </w:r>
            <w:r w:rsidRPr="00B16366">
              <w:rPr>
                <w:rFonts w:ascii="Kanit Light" w:hAnsi="Kanit Light" w:cs="Kanit Light"/>
                <w:b/>
                <w:bCs/>
                <w:sz w:val="21"/>
                <w:szCs w:val="21"/>
              </w:rPr>
              <w:t>25</w:t>
            </w:r>
            <w:r>
              <w:rPr>
                <w:rFonts w:ascii="Kanit Light" w:hAnsi="Kanit Light" w:cs="Kanit Light"/>
                <w:b/>
                <w:bCs/>
                <w:sz w:val="21"/>
                <w:szCs w:val="21"/>
              </w:rPr>
              <w:t>-</w:t>
            </w:r>
            <w:r w:rsidRPr="00B16366">
              <w:rPr>
                <w:rFonts w:ascii="Kanit Light" w:hAnsi="Kanit Light" w:cs="Kanit Light"/>
                <w:b/>
                <w:bCs/>
                <w:sz w:val="21"/>
                <w:szCs w:val="21"/>
              </w:rPr>
              <w:t>23</w:t>
            </w:r>
            <w:r>
              <w:rPr>
                <w:rFonts w:ascii="Kanit Light" w:hAnsi="Kanit Light" w:cs="Kanit Light"/>
                <w:b/>
                <w:bCs/>
                <w:sz w:val="21"/>
                <w:szCs w:val="21"/>
              </w:rPr>
              <w:t>.</w:t>
            </w:r>
            <w:r w:rsidRPr="00B16366">
              <w:rPr>
                <w:rFonts w:ascii="Kanit Light" w:hAnsi="Kanit Light" w:cs="Kanit Light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633" w:type="dxa"/>
            <w:shd w:val="clear" w:color="auto" w:fill="FFD9DD"/>
            <w:vAlign w:val="center"/>
          </w:tcPr>
          <w:p w14:paraId="1D23809E" w14:textId="77777777" w:rsidR="003853F9" w:rsidRPr="00AA5BF8" w:rsidRDefault="003853F9" w:rsidP="003853F9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AA5BF8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45" w:type="dxa"/>
            <w:shd w:val="clear" w:color="auto" w:fill="FFD9DD"/>
            <w:vAlign w:val="center"/>
          </w:tcPr>
          <w:p w14:paraId="7609E8D0" w14:textId="77D5CA37" w:rsidR="003853F9" w:rsidRPr="00AA5BF8" w:rsidRDefault="003853F9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576" w:type="dxa"/>
            <w:shd w:val="clear" w:color="auto" w:fill="FFD9DD"/>
            <w:vAlign w:val="center"/>
          </w:tcPr>
          <w:p w14:paraId="75357556" w14:textId="18577720" w:rsidR="003853F9" w:rsidRPr="00AA5BF8" w:rsidRDefault="003853F9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3387" w:type="dxa"/>
            <w:shd w:val="clear" w:color="auto" w:fill="FFD9DD"/>
            <w:vAlign w:val="center"/>
          </w:tcPr>
          <w:p w14:paraId="1EE35529" w14:textId="6E81B84D" w:rsidR="003853F9" w:rsidRPr="00AA5BF8" w:rsidRDefault="003853F9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</w:tr>
      <w:tr w:rsidR="003853F9" w:rsidRPr="00D01D3B" w14:paraId="568DEC53" w14:textId="77777777" w:rsidTr="00AD18B3">
        <w:trPr>
          <w:trHeight w:val="1103"/>
        </w:trPr>
        <w:tc>
          <w:tcPr>
            <w:tcW w:w="561" w:type="dxa"/>
            <w:shd w:val="clear" w:color="auto" w:fill="auto"/>
            <w:vAlign w:val="center"/>
          </w:tcPr>
          <w:p w14:paraId="427B128F" w14:textId="23DEEB8D" w:rsidR="003853F9" w:rsidRPr="00083BD9" w:rsidRDefault="00AD18B3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  <w:t>9</w:t>
            </w:r>
          </w:p>
        </w:tc>
        <w:tc>
          <w:tcPr>
            <w:tcW w:w="5150" w:type="dxa"/>
            <w:shd w:val="clear" w:color="auto" w:fill="auto"/>
            <w:vAlign w:val="center"/>
          </w:tcPr>
          <w:p w14:paraId="07C3DEB3" w14:textId="331AF059" w:rsidR="003853F9" w:rsidRPr="002E14B1" w:rsidRDefault="00703A87" w:rsidP="003853F9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703A87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ฮามัด</w:t>
            </w:r>
            <w:r w:rsidR="003853F9" w:rsidRPr="002E14B1">
              <w:rPr>
                <w:rFonts w:ascii="Kanit Light" w:hAnsi="Kanit Light" w:cs="Kanit Light"/>
                <w:sz w:val="21"/>
                <w:szCs w:val="21"/>
                <w:cs/>
              </w:rPr>
              <w:t xml:space="preserve"> - ท่าอากาศยานนานาชาติสุวรรณภูมิ </w:t>
            </w:r>
            <w:r w:rsidR="003853F9">
              <w:rPr>
                <w:rFonts w:ascii="Kanit Light" w:hAnsi="Kanit Light" w:cs="Kanit Light" w:hint="cs"/>
                <w:sz w:val="21"/>
                <w:szCs w:val="21"/>
                <w:cs/>
              </w:rPr>
              <w:t>ประเทศไทย</w:t>
            </w:r>
            <w:r w:rsidR="003853F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 </w:t>
            </w:r>
            <w:r w:rsidR="003853F9" w:rsidRPr="008A7722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QR836  DOH-BKK  </w:t>
            </w:r>
            <w:r w:rsidR="003853F9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02</w:t>
            </w:r>
            <w:r w:rsidR="003853F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3853F9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15</w:t>
            </w:r>
            <w:r w:rsidR="003853F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-</w:t>
            </w:r>
            <w:r w:rsidR="003853F9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13</w:t>
            </w:r>
            <w:r w:rsidR="003853F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.</w:t>
            </w:r>
            <w:r w:rsidR="003853F9" w:rsidRPr="00B16366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0433101" w14:textId="22A30774" w:rsidR="003853F9" w:rsidRPr="00AA5BF8" w:rsidRDefault="003853F9" w:rsidP="003853F9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CBB9AC7" w14:textId="77777777" w:rsidR="003853F9" w:rsidRPr="00AA5BF8" w:rsidRDefault="003853F9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42D8C9A" w14:textId="77777777" w:rsidR="003853F9" w:rsidRPr="00AA5BF8" w:rsidRDefault="003853F9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77BCAC" w14:textId="77777777" w:rsidR="003853F9" w:rsidRPr="00AD18B3" w:rsidRDefault="003853F9" w:rsidP="003853F9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3F1DB8C1" w14:textId="133CD0C5" w:rsidR="0038519B" w:rsidRDefault="0038519B"/>
    <w:p w14:paraId="604D4C5A" w14:textId="77777777" w:rsidR="00DD086C" w:rsidRPr="00653631" w:rsidRDefault="00DD086C" w:rsidP="00DD086C">
      <w:pPr>
        <w:spacing w:after="0" w:line="240" w:lineRule="auto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>
        <w:rPr>
          <w:rFonts w:ascii="Kanit Light" w:eastAsia="Calibri" w:hAnsi="Kanit Light" w:cs="Kanit Light"/>
          <w:noProof/>
          <w:color w:val="002060"/>
          <w:sz w:val="21"/>
          <w:szCs w:val="21"/>
        </w:rPr>
        <w:drawing>
          <wp:anchor distT="0" distB="0" distL="114300" distR="114300" simplePos="0" relativeHeight="251783168" behindDoc="0" locked="0" layoutInCell="1" allowOverlap="1" wp14:anchorId="125A6A70" wp14:editId="15215CBA">
            <wp:simplePos x="0" y="0"/>
            <wp:positionH relativeFrom="column">
              <wp:posOffset>4743755</wp:posOffset>
            </wp:positionH>
            <wp:positionV relativeFrom="paragraph">
              <wp:posOffset>125730</wp:posOffset>
            </wp:positionV>
            <wp:extent cx="1363780" cy="477078"/>
            <wp:effectExtent l="0" t="0" r="8255" b="0"/>
            <wp:wrapNone/>
            <wp:docPr id="11" name="Picture 11" descr="C:\Users\Admin\AppData\Local\Microsoft\Windows\INetCache\Content.MSO\C13F6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C13F65DE.tmp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8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631">
        <w:rPr>
          <w:rFonts w:ascii="Kanit Light" w:eastAsia="Calibri" w:hAnsi="Kanit Light" w:cs="Kanit Light"/>
          <w:color w:val="C00000"/>
          <w:sz w:val="21"/>
          <w:szCs w:val="21"/>
        </w:rPr>
        <w:sym w:font="Wingdings" w:char="F06E"/>
      </w:r>
      <w:r w:rsidRPr="00653631">
        <w:rPr>
          <w:rFonts w:ascii="Kanit Light" w:eastAsia="Calibri" w:hAnsi="Kanit Light" w:cs="Kanit Light"/>
          <w:color w:val="000000"/>
          <w:sz w:val="21"/>
          <w:szCs w:val="21"/>
        </w:rPr>
        <w:t xml:space="preserve"> FLIGHT: </w:t>
      </w:r>
    </w:p>
    <w:p w14:paraId="1076FC34" w14:textId="642B64C9" w:rsidR="00DD086C" w:rsidRPr="00C94502" w:rsidRDefault="00DD086C" w:rsidP="00DD086C">
      <w:pPr>
        <w:spacing w:after="0" w:line="240" w:lineRule="auto"/>
        <w:ind w:firstLine="284"/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</w:pP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>DEPARTURE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ab/>
        <w:t xml:space="preserve">:    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QR833 BKK</w:t>
      </w:r>
      <w:r w:rsidR="00D84E6C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DOH 21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05</w:t>
      </w:r>
      <w:r w:rsidR="008014DE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 xml:space="preserve"> 00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05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  </w:t>
      </w:r>
      <w:r w:rsidRPr="006F5F1F">
        <w:rPr>
          <w:rFonts w:ascii="Kanit Light" w:eastAsia="Calibri" w:hAnsi="Kanit Light" w:cs="Kanit Light"/>
          <w:color w:val="990033"/>
          <w:sz w:val="21"/>
          <w:szCs w:val="21"/>
          <w:lang w:eastAsia="en-SG"/>
        </w:rPr>
        <w:t xml:space="preserve"> </w:t>
      </w:r>
      <w:r w:rsidR="00FC6EE6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>/</w:t>
      </w:r>
      <w:r w:rsidRPr="00C94502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/ 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QR</w:t>
      </w:r>
      <w:r w:rsidR="00FC6EE6">
        <w:rPr>
          <w:rFonts w:ascii="Kanit Light" w:eastAsia="Calibri" w:hAnsi="Kanit Light" w:cs="Kanit Light"/>
          <w:color w:val="990033"/>
          <w:sz w:val="21"/>
          <w:szCs w:val="21"/>
        </w:rPr>
        <w:t>1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15 DOH</w:t>
      </w:r>
      <w:r w:rsidR="00D84E6C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FCO 02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35</w:t>
      </w:r>
      <w:r w:rsidR="008014DE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07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25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 </w:t>
      </w:r>
    </w:p>
    <w:p w14:paraId="3FB612C2" w14:textId="6232EFA8" w:rsidR="00DD086C" w:rsidRDefault="00DD086C" w:rsidP="00DD086C">
      <w:pPr>
        <w:spacing w:after="0" w:line="240" w:lineRule="auto"/>
        <w:ind w:firstLine="284"/>
        <w:rPr>
          <w:rFonts w:ascii="Kanit Light" w:eastAsia="Calibri" w:hAnsi="Kanit Light" w:cs="Kanit Light"/>
          <w:color w:val="002060"/>
          <w:sz w:val="21"/>
          <w:szCs w:val="21"/>
        </w:rPr>
      </w:pP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RETURN   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ab/>
        <w:t xml:space="preserve">:   </w:t>
      </w:r>
      <w:r w:rsidR="00FC6EE6">
        <w:rPr>
          <w:rFonts w:ascii="Kanit Light" w:eastAsia="Calibri" w:hAnsi="Kanit Light" w:cs="Kanit Light"/>
          <w:color w:val="990033"/>
          <w:sz w:val="21"/>
          <w:szCs w:val="21"/>
        </w:rPr>
        <w:t xml:space="preserve"> 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QR040 CDG</w:t>
      </w:r>
      <w:r w:rsidR="00D84E6C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DOH 16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25</w:t>
      </w:r>
      <w:r w:rsidR="008014DE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23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50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  </w:t>
      </w:r>
      <w:r>
        <w:rPr>
          <w:rFonts w:ascii="Kanit Light" w:eastAsia="Calibri" w:hAnsi="Kanit Light" w:cs="Kanit Light"/>
          <w:color w:val="990033"/>
          <w:sz w:val="21"/>
          <w:szCs w:val="21"/>
        </w:rPr>
        <w:t xml:space="preserve"> </w:t>
      </w:r>
      <w:r w:rsidR="00FC6EE6">
        <w:rPr>
          <w:rFonts w:ascii="Kanit Light" w:eastAsia="Calibri" w:hAnsi="Kanit Light" w:cs="Kanit Light"/>
          <w:color w:val="002060"/>
          <w:sz w:val="21"/>
          <w:szCs w:val="21"/>
        </w:rPr>
        <w:t>/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/ 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QR836 DOH</w:t>
      </w:r>
      <w:r w:rsidR="00D84E6C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BKK 02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15</w:t>
      </w:r>
      <w:r w:rsidR="008014DE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13</w:t>
      </w:r>
      <w:r w:rsidR="009C2B25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FC6EE6" w:rsidRPr="00FC6EE6">
        <w:rPr>
          <w:rFonts w:ascii="Kanit Light" w:eastAsia="Calibri" w:hAnsi="Kanit Light" w:cs="Kanit Light"/>
          <w:color w:val="990033"/>
          <w:sz w:val="21"/>
          <w:szCs w:val="21"/>
        </w:rPr>
        <w:t>10</w:t>
      </w:r>
    </w:p>
    <w:p w14:paraId="00AA367D" w14:textId="77777777" w:rsidR="008036D3" w:rsidRDefault="008036D3" w:rsidP="00DD086C">
      <w:pPr>
        <w:spacing w:after="0" w:line="240" w:lineRule="auto"/>
        <w:ind w:firstLine="284"/>
        <w:rPr>
          <w:rFonts w:ascii="Kanit Light" w:eastAsia="Calibri" w:hAnsi="Kanit Light" w:cs="Kanit Light"/>
          <w:color w:val="002060"/>
          <w:sz w:val="21"/>
          <w:szCs w:val="21"/>
        </w:rPr>
      </w:pPr>
    </w:p>
    <w:p w14:paraId="2C9724BF" w14:textId="53E83DCE" w:rsidR="00FC6EE6" w:rsidRDefault="00FC6EE6" w:rsidP="00FC6EE6">
      <w:pPr>
        <w:shd w:val="clear" w:color="auto" w:fill="E2EFD9" w:themeFill="accent6" w:themeFillTint="33"/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color w:val="C00000"/>
          <w:sz w:val="21"/>
          <w:szCs w:val="21"/>
          <w:cs/>
          <w:lang w:eastAsia="en-SG"/>
        </w:rPr>
        <w:t xml:space="preserve">** กรุ๊ปเดินทางวันที่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22-30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cs/>
          <w:lang w:eastAsia="en-SG"/>
        </w:rPr>
        <w:t xml:space="preserve">พฤษภาคม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>67</w:t>
      </w:r>
      <w:r w:rsidRPr="003D2C7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</w:t>
      </w:r>
      <w:r>
        <w:rPr>
          <w:rFonts w:ascii="Kanit Light" w:eastAsia="Calibri" w:hAnsi="Kanit Light" w:cs="Kanit Light" w:hint="cs"/>
          <w:color w:val="C00000"/>
          <w:sz w:val="21"/>
          <w:szCs w:val="21"/>
          <w:cs/>
          <w:lang w:eastAsia="en-SG"/>
        </w:rPr>
        <w:t>เนื่องจากเที่ยวบินขากลับเร็วขึ้นดังนี้</w:t>
      </w:r>
    </w:p>
    <w:p w14:paraId="3D697553" w14:textId="48CDD4E1" w:rsidR="00FC6EE6" w:rsidRPr="00FC6EE6" w:rsidRDefault="00FC6EE6" w:rsidP="00FC6EE6">
      <w:pPr>
        <w:shd w:val="clear" w:color="auto" w:fill="E2EFD9" w:themeFill="accent6" w:themeFillTint="33"/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  <w:cs/>
          <w:lang w:eastAsia="en-SG"/>
        </w:rPr>
      </w:pPr>
      <w:r w:rsidRPr="00D5764F">
        <w:rPr>
          <w:rFonts w:ascii="Kanit Light" w:eastAsia="Calibri" w:hAnsi="Kanit Light" w:cs="Kanit Light"/>
          <w:color w:val="C00000"/>
          <w:sz w:val="21"/>
          <w:szCs w:val="21"/>
          <w:lang w:val="en-SG" w:eastAsia="en-SG" w:bidi="ar-SA"/>
        </w:rPr>
        <w:t>DEPARTURE</w:t>
      </w:r>
      <w:r>
        <w:rPr>
          <w:rFonts w:ascii="Kanit Light" w:eastAsia="Calibri" w:hAnsi="Kanit Light" w:cs="Kanit Light"/>
          <w:color w:val="C00000"/>
          <w:sz w:val="21"/>
          <w:szCs w:val="21"/>
          <w:lang w:val="en-SG" w:eastAsia="en-SG" w:bidi="ar-SA"/>
        </w:rPr>
        <w:t xml:space="preserve"> :</w:t>
      </w:r>
      <w:r w:rsidRPr="00D5764F">
        <w:rPr>
          <w:rFonts w:ascii="Kanit Light" w:eastAsia="Calibri" w:hAnsi="Kanit Light" w:cs="Kanit Light" w:hint="cs"/>
          <w:color w:val="C00000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Calibri" w:hAnsi="Kanit Light" w:cs="Kanit Light" w:hint="cs"/>
          <w:color w:val="C00000"/>
          <w:sz w:val="21"/>
          <w:szCs w:val="21"/>
          <w:rtl/>
          <w:lang w:val="en-SG" w:eastAsia="en-SG" w:bidi="ar-SA"/>
        </w:rPr>
        <w:t xml:space="preserve"> </w:t>
      </w:r>
      <w:r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>QR835  BKK-DOH  20.00 - 23.00</w:t>
      </w:r>
      <w:r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   // 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>QR115  DOH-</w:t>
      </w:r>
      <w:r w:rsidRPr="00FC6EE6">
        <w:rPr>
          <w:rFonts w:ascii="Kanit Light" w:eastAsia="Calibri" w:hAnsi="Kanit Light" w:cs="Kanit Light"/>
          <w:color w:val="00B050"/>
          <w:sz w:val="21"/>
          <w:szCs w:val="21"/>
          <w:lang w:eastAsia="en-SG"/>
        </w:rPr>
        <w:t>FCO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 02.10 - 07.20</w:t>
      </w:r>
    </w:p>
    <w:p w14:paraId="11C6C500" w14:textId="540262F7" w:rsidR="00FC6EE6" w:rsidRPr="00FC6EE6" w:rsidRDefault="00FC6EE6" w:rsidP="00FC6EE6">
      <w:pPr>
        <w:shd w:val="clear" w:color="auto" w:fill="E2EFD9" w:themeFill="accent6" w:themeFillTint="33"/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  <w:cs/>
          <w:lang w:eastAsia="en-SG"/>
        </w:rPr>
      </w:pPr>
      <w:r w:rsidRPr="00F6586C">
        <w:rPr>
          <w:rFonts w:ascii="Kanit Light" w:eastAsia="Calibri" w:hAnsi="Kanit Light" w:cs="Kanit Light"/>
          <w:color w:val="C00000"/>
          <w:sz w:val="21"/>
          <w:szCs w:val="21"/>
          <w:lang w:val="en-SG" w:eastAsia="en-SG" w:bidi="ar-SA"/>
        </w:rPr>
        <w:t xml:space="preserve">RETURN :  </w:t>
      </w:r>
      <w:r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</w:t>
      </w:r>
      <w:r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       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highlight w:val="yellow"/>
          <w:lang w:eastAsia="en-SG"/>
        </w:rPr>
        <w:t xml:space="preserve">QR040  </w:t>
      </w:r>
      <w:r w:rsidRPr="00FC6EE6">
        <w:rPr>
          <w:rFonts w:ascii="Kanit Light" w:eastAsia="Calibri" w:hAnsi="Kanit Light" w:cs="Kanit Light"/>
          <w:color w:val="00B050"/>
          <w:sz w:val="21"/>
          <w:szCs w:val="21"/>
          <w:highlight w:val="yellow"/>
          <w:lang w:eastAsia="en-SG"/>
        </w:rPr>
        <w:t>CDG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highlight w:val="yellow"/>
          <w:lang w:eastAsia="en-SG"/>
        </w:rPr>
        <w:t>-DOH  16.05 - 23.25</w:t>
      </w:r>
      <w:r>
        <w:rPr>
          <w:rFonts w:ascii="Kanit Light" w:eastAsia="Calibri" w:hAnsi="Kanit Light" w:cs="Kanit Light" w:hint="cs"/>
          <w:color w:val="C00000"/>
          <w:sz w:val="21"/>
          <w:szCs w:val="21"/>
          <w:cs/>
          <w:lang w:eastAsia="en-SG"/>
        </w:rPr>
        <w:t xml:space="preserve"> </w:t>
      </w:r>
      <w:r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//  </w:t>
      </w:r>
      <w:r w:rsidRPr="00FC6EE6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>QR836  DOH-BKK  02.00 - 13.10</w:t>
      </w:r>
    </w:p>
    <w:p w14:paraId="181181EB" w14:textId="77777777" w:rsidR="008036D3" w:rsidRDefault="008036D3" w:rsidP="00DD086C">
      <w:pPr>
        <w:spacing w:after="0" w:line="240" w:lineRule="auto"/>
        <w:ind w:firstLine="284"/>
        <w:rPr>
          <w:rFonts w:ascii="Kanit Light" w:eastAsia="Calibri" w:hAnsi="Kanit Light" w:cs="Kanit Light"/>
          <w:color w:val="002060"/>
          <w:sz w:val="21"/>
          <w:szCs w:val="21"/>
        </w:rPr>
      </w:pPr>
    </w:p>
    <w:p w14:paraId="2B8FD772" w14:textId="77777777" w:rsidR="008036D3" w:rsidRDefault="008036D3" w:rsidP="00DD086C">
      <w:pPr>
        <w:spacing w:after="0" w:line="240" w:lineRule="auto"/>
        <w:ind w:firstLine="284"/>
        <w:rPr>
          <w:rFonts w:ascii="Kanit Light" w:eastAsia="Calibri" w:hAnsi="Kanit Light" w:cs="Kanit Light"/>
          <w:color w:val="002060"/>
          <w:sz w:val="21"/>
          <w:szCs w:val="21"/>
        </w:rPr>
      </w:pPr>
    </w:p>
    <w:p w14:paraId="5FDC484B" w14:textId="2329B214" w:rsidR="00DD086C" w:rsidRDefault="00DD086C" w:rsidP="00465C52">
      <w:pPr>
        <w:spacing w:after="0" w:line="276" w:lineRule="auto"/>
        <w:ind w:left="993" w:right="-24" w:hanging="993"/>
        <w:jc w:val="thaiDistribute"/>
        <w:rPr>
          <w:rFonts w:ascii="Kanit Light" w:hAnsi="Kanit Light" w:cs="Kanit Light"/>
          <w:sz w:val="12"/>
          <w:szCs w:val="12"/>
        </w:rPr>
      </w:pPr>
    </w:p>
    <w:p w14:paraId="275372C1" w14:textId="38A9AC8C" w:rsidR="00DD086C" w:rsidRDefault="00DD086C" w:rsidP="00465C52">
      <w:pPr>
        <w:spacing w:after="0" w:line="276" w:lineRule="auto"/>
        <w:ind w:left="993" w:right="-24" w:hanging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Tahoma" w:eastAsia="Calibri" w:hAnsi="Tahoma" w:cs="Tahom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A2657D" wp14:editId="3BEF09E9">
                <wp:simplePos x="0" y="0"/>
                <wp:positionH relativeFrom="margin">
                  <wp:posOffset>-210820</wp:posOffset>
                </wp:positionH>
                <wp:positionV relativeFrom="paragraph">
                  <wp:posOffset>6350</wp:posOffset>
                </wp:positionV>
                <wp:extent cx="7067550" cy="413385"/>
                <wp:effectExtent l="0" t="0" r="19050" b="2476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87BAE" w14:textId="1630BE40" w:rsidR="00237F25" w:rsidRPr="0025007A" w:rsidRDefault="00237F25" w:rsidP="00B27989">
                            <w:pPr>
                              <w:spacing w:after="0" w:line="360" w:lineRule="auto"/>
                              <w:rPr>
                                <w:sz w:val="21"/>
                                <w:szCs w:val="21"/>
                                <w:cs/>
                              </w:rPr>
                            </w:pP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      </w:t>
                            </w:r>
                            <w:bookmarkStart w:id="2" w:name="_Hlk101190164"/>
                            <w:r w:rsidRPr="002500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bookmarkEnd w:id="2"/>
                            <w:r w:rsidRPr="0025007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21C9C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นานาชาติฮามัด</w:t>
                            </w:r>
                          </w:p>
                          <w:p w14:paraId="6CFDC3E9" w14:textId="77777777" w:rsidR="00237F25" w:rsidRPr="005F37F2" w:rsidRDefault="00237F25" w:rsidP="00B2798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6" style="position:absolute;left:0;text-align:left;margin-left:-16.6pt;margin-top:.5pt;width:556.5pt;height:32.5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" fillcolor="#c00000" strokecolor="white [3212]">
                <v:textbox>
                  <w:txbxContent>
                    <w:p w14:paraId="76887BAE" w14:textId="1630BE40" w:rsidR="00237F25" w:rsidRPr="0025007A" w:rsidRDefault="00237F25" w:rsidP="00B27989">
                      <w:pPr>
                        <w:spacing w:after="0" w:line="360" w:lineRule="auto"/>
                        <w:rPr>
                          <w:sz w:val="21"/>
                          <w:szCs w:val="21"/>
                          <w:cs/>
                        </w:rPr>
                      </w:pP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      </w:t>
                      </w:r>
                      <w:bookmarkStart w:id="3" w:name="_Hlk101190164"/>
                      <w:r w:rsidRPr="0025007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25007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bookmarkEnd w:id="3"/>
                      <w:r w:rsidRPr="0025007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21C9C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นานาชาติฮามัด</w:t>
                      </w:r>
                    </w:p>
                    <w:p w14:paraId="6CFDC3E9" w14:textId="77777777" w:rsidR="00237F25" w:rsidRPr="005F37F2" w:rsidRDefault="00237F25" w:rsidP="00B2798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2DF03" w14:textId="07A102CE" w:rsidR="00DD086C" w:rsidRDefault="00DD086C" w:rsidP="00465C52">
      <w:pPr>
        <w:spacing w:after="0" w:line="276" w:lineRule="auto"/>
        <w:ind w:left="993" w:right="-24" w:hanging="993"/>
        <w:jc w:val="thaiDistribute"/>
        <w:rPr>
          <w:rFonts w:ascii="Kanit Light" w:hAnsi="Kanit Light" w:cs="Kanit Light"/>
          <w:sz w:val="21"/>
          <w:szCs w:val="21"/>
        </w:rPr>
      </w:pPr>
    </w:p>
    <w:p w14:paraId="41F07025" w14:textId="71ABDB4E" w:rsidR="007F52BB" w:rsidRPr="00035DB2" w:rsidRDefault="00521B2F" w:rsidP="00D84E6C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>17.30</w:t>
      </w:r>
      <w:r w:rsidR="007F52BB" w:rsidRPr="00FB1F6F">
        <w:rPr>
          <w:rFonts w:ascii="Kanit Light" w:hAnsi="Kanit Light" w:cs="Kanit Light" w:hint="cs"/>
          <w:sz w:val="21"/>
          <w:szCs w:val="21"/>
          <w:cs/>
        </w:rPr>
        <w:t xml:space="preserve"> น.</w:t>
      </w:r>
      <w:r w:rsidR="007F52BB">
        <w:rPr>
          <w:rFonts w:ascii="Kanit Light" w:hAnsi="Kanit Light" w:cs="Kanit Light"/>
          <w:sz w:val="21"/>
          <w:szCs w:val="21"/>
          <w:cs/>
        </w:rPr>
        <w:tab/>
        <w:t xml:space="preserve">พร้อมกัน ณ </w:t>
      </w:r>
      <w:r w:rsidR="007F52BB" w:rsidRPr="00D0623C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>ท่าอากาศยาน</w:t>
      </w:r>
      <w:r w:rsidR="008A523B">
        <w:rPr>
          <w:rStyle w:val="Strong"/>
          <w:rFonts w:ascii="Kanit Light" w:hAnsi="Kanit Light" w:cs="Kanit Light" w:hint="cs"/>
          <w:b w:val="0"/>
          <w:bCs w:val="0"/>
          <w:color w:val="0000FF"/>
          <w:sz w:val="21"/>
          <w:szCs w:val="21"/>
          <w:cs/>
        </w:rPr>
        <w:t>นานาชาติ</w:t>
      </w:r>
      <w:r w:rsidR="007F52BB" w:rsidRPr="00D0623C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>สุวรรณภูมิ</w:t>
      </w:r>
      <w:r w:rsidR="007F52BB" w:rsidRPr="00D0623C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="007F52BB" w:rsidRPr="00D0623C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>อาคารผู้โดยสารระหว่างประเทศขาออกชั้น</w:t>
      </w:r>
      <w:r w:rsidR="007F52BB">
        <w:rPr>
          <w:rStyle w:val="Strong"/>
          <w:rFonts w:ascii="Kanit Light" w:hAnsi="Kanit Light" w:cs="Kanit Light"/>
          <w:sz w:val="21"/>
          <w:szCs w:val="21"/>
          <w:cs/>
        </w:rPr>
        <w:t xml:space="preserve"> </w:t>
      </w:r>
      <w:r w:rsidR="007F52BB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4 เคาน์เตอร์ </w:t>
      </w:r>
      <w:bookmarkStart w:id="4" w:name="_Hlk101169046"/>
      <w:r w:rsidR="007F52BB" w:rsidRPr="00D84E6C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สายการบิน</w:t>
      </w:r>
      <w:r w:rsidR="007F52BB" w:rsidRPr="00796B2D">
        <w:rPr>
          <w:rFonts w:ascii="Kanit Light" w:eastAsia="Times New Roman" w:hAnsi="Kanit Light" w:cs="Kanit Light" w:hint="cs"/>
          <w:color w:val="FF0000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bookmarkEnd w:id="4"/>
      <w:r w:rsidR="007F52BB"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 w:rsidR="007F52B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F52BB" w:rsidRPr="00FB00C1">
        <w:rPr>
          <w:rFonts w:ascii="Kanit Light" w:hAnsi="Kanit Light" w:cs="Kanit Light"/>
          <w:sz w:val="21"/>
          <w:szCs w:val="21"/>
          <w:cs/>
        </w:rPr>
        <w:t>โดย</w:t>
      </w:r>
      <w:r w:rsidR="007F52BB">
        <w:rPr>
          <w:rFonts w:ascii="Kanit Light" w:hAnsi="Kanit Light" w:cs="Kanit Light"/>
          <w:sz w:val="21"/>
          <w:szCs w:val="21"/>
          <w:cs/>
        </w:rPr>
        <w:t>มีเจ้าหน้าที่บริษัทฯ</w:t>
      </w:r>
      <w:r w:rsidR="008036D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F52BB">
        <w:rPr>
          <w:rFonts w:ascii="Kanit Light" w:hAnsi="Kanit Light" w:cs="Kanit Light"/>
          <w:sz w:val="21"/>
          <w:szCs w:val="21"/>
          <w:cs/>
        </w:rPr>
        <w:t xml:space="preserve">คอยต้อนรับและอำนวยความสะดวกด้านเอกสาร </w:t>
      </w:r>
    </w:p>
    <w:p w14:paraId="400B1DE6" w14:textId="2A693E93" w:rsidR="007F52BB" w:rsidRDefault="00BA4BAE" w:rsidP="00D84E6C">
      <w:pPr>
        <w:spacing w:after="0" w:line="276" w:lineRule="auto"/>
        <w:ind w:left="851" w:right="142" w:hanging="851"/>
        <w:jc w:val="thaiDistribute"/>
        <w:rPr>
          <w:rFonts w:ascii="Kanit Light" w:hAnsi="Kanit Light" w:cs="Kanit Light"/>
          <w:color w:val="FF3300"/>
          <w:sz w:val="21"/>
          <w:szCs w:val="21"/>
        </w:rPr>
      </w:pPr>
      <w:r w:rsidRPr="005707D2">
        <w:rPr>
          <w:rFonts w:ascii="Kanit Light" w:eastAsia="Calibri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C4B341" wp14:editId="5C5C0E4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7116445" cy="752475"/>
                <wp:effectExtent l="0" t="0" r="27305" b="285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9B079" w14:textId="743501F2" w:rsidR="00237F25" w:rsidRDefault="00237F25" w:rsidP="00EB6E2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76E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F21C9C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ท่าอากาศยานนานาชาติฮามัด </w:t>
                            </w:r>
                            <w:r w:rsidRPr="00015B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ัก</w:t>
                            </w:r>
                            <w:r w:rsidRPr="00015B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ปลี่ยนเครื่อง</w:t>
                            </w:r>
                            <w:r w:rsidRPr="00EB6E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 w:rsidRPr="00EB6E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เลโอดาร์โน ดาร์วินชี</w:t>
                            </w:r>
                            <w:r w:rsidRPr="00B76E4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ประเทศอิตาลี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 กรุงโร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149D5E48" w14:textId="6F754C6B" w:rsidR="00237F25" w:rsidRDefault="00237F25" w:rsidP="00BA4BAE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มหาวิหารเซนต์ปีเตอร์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t.Peter’s Square -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คลอสเซี่ย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26EC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ตูชัยคอนสแตนติ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26EC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ัตุรัสโรมั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้ำพุเทรวี่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7C68208C" w14:textId="3919319C" w:rsidR="00237F25" w:rsidRPr="00EB6E2B" w:rsidRDefault="00237F25" w:rsidP="00BA4BAE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บันไดสเปน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 </w:t>
                            </w:r>
                            <w:r w:rsidRPr="00FD5F7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ช้อปปิ้ง ถนน </w:t>
                            </w:r>
                            <w:r w:rsidRPr="00FD5F7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Via Condotti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6304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ิซ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 เที่ยง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925AA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</w:t>
                            </w:r>
                          </w:p>
                          <w:p w14:paraId="41B5919F" w14:textId="77777777" w:rsidR="00237F25" w:rsidRPr="005F37F2" w:rsidRDefault="00237F25" w:rsidP="007F52BB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left:0;text-align:left;margin-left:0;margin-top:18.9pt;width:560.35pt;height:59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" fillcolor="#c00000" strokecolor="white [3212]">
                <v:textbox>
                  <w:txbxContent>
                    <w:p w14:paraId="3439B079" w14:textId="743501F2" w:rsidR="00237F25" w:rsidRDefault="00237F25" w:rsidP="00EB6E2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76E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F21C9C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ท่าอากาศยานนานาชาติฮามัด </w:t>
                      </w:r>
                      <w:r w:rsidRPr="00015B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พัก</w:t>
                      </w:r>
                      <w:r w:rsidRPr="00015B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ปลี่ยนเครื่อง</w:t>
                      </w:r>
                      <w:r w:rsidRPr="00EB6E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 w:rsidRPr="00EB6E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เลโอดาร์โน ดาร์วินชี</w:t>
                      </w:r>
                      <w:r w:rsidRPr="00B76E4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ประเทศอิตาลี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 กรุงโร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149D5E48" w14:textId="6F754C6B" w:rsidR="00237F25" w:rsidRDefault="00237F25" w:rsidP="00BA4BAE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มหาวิหารเซนต์ปีเตอร์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St.Peter’s Square -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คลอสเซี่ย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26EC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ตูชัยคอนสแตนติ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26EC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จัตุรัสโรมั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้ำพุเทรวี่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7C68208C" w14:textId="3919319C" w:rsidR="00237F25" w:rsidRPr="00EB6E2B" w:rsidRDefault="00237F25" w:rsidP="00BA4BAE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บันไดสเปน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 </w:t>
                      </w:r>
                      <w:r w:rsidRPr="00FD5F7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ช้อปปิ้ง ถนน </w:t>
                      </w:r>
                      <w:r w:rsidRPr="00FD5F7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Via Condotti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26304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ิซ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 เที่ยง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925A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925AA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</w:t>
                      </w:r>
                    </w:p>
                    <w:p w14:paraId="41B5919F" w14:textId="77777777" w:rsidR="00237F25" w:rsidRPr="005F37F2" w:rsidRDefault="00237F25" w:rsidP="007F52BB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1B2F" w:rsidRPr="00521B2F">
        <w:rPr>
          <w:rFonts w:ascii="Kanit Light" w:hAnsi="Kanit Light" w:cs="Kanit Light"/>
          <w:sz w:val="21"/>
          <w:szCs w:val="21"/>
          <w:cs/>
        </w:rPr>
        <w:t>21</w:t>
      </w:r>
      <w:r w:rsidR="00521B2F">
        <w:rPr>
          <w:rFonts w:ascii="Kanit Light" w:hAnsi="Kanit Light" w:cs="Kanit Light" w:hint="cs"/>
          <w:sz w:val="21"/>
          <w:szCs w:val="21"/>
          <w:cs/>
        </w:rPr>
        <w:t>.</w:t>
      </w:r>
      <w:r w:rsidR="00521B2F" w:rsidRPr="00521B2F">
        <w:rPr>
          <w:rFonts w:ascii="Kanit Light" w:hAnsi="Kanit Light" w:cs="Kanit Light"/>
          <w:sz w:val="21"/>
          <w:szCs w:val="21"/>
          <w:cs/>
        </w:rPr>
        <w:t>05</w:t>
      </w:r>
      <w:r w:rsidR="007F52BB" w:rsidRPr="005707D2">
        <w:rPr>
          <w:rFonts w:ascii="Kanit Light" w:hAnsi="Kanit Light" w:cs="Kanit Light"/>
          <w:sz w:val="21"/>
          <w:szCs w:val="21"/>
        </w:rPr>
        <w:t xml:space="preserve"> </w:t>
      </w:r>
      <w:r w:rsidR="007F52BB" w:rsidRPr="005707D2">
        <w:rPr>
          <w:rFonts w:ascii="Kanit Light" w:hAnsi="Kanit Light" w:cs="Kanit Light"/>
          <w:sz w:val="21"/>
          <w:szCs w:val="21"/>
          <w:cs/>
        </w:rPr>
        <w:t xml:space="preserve">น. </w:t>
      </w:r>
      <w:bookmarkStart w:id="5" w:name="_Hlk101189991"/>
      <w:r w:rsidR="007F52BB" w:rsidRPr="005707D2">
        <w:rPr>
          <w:rFonts w:ascii="Kanit Light" w:hAnsi="Kanit Light" w:cs="Kanit Light"/>
          <w:sz w:val="21"/>
          <w:szCs w:val="21"/>
          <w:cs/>
        </w:rPr>
        <w:tab/>
      </w:r>
      <w:r w:rsidR="007F52BB" w:rsidRPr="007F52BB">
        <w:rPr>
          <w:rFonts w:ascii="Kanit Light" w:hAnsi="Kanit Light" w:cs="Kanit Light"/>
          <w:sz w:val="21"/>
          <w:szCs w:val="21"/>
          <w:cs/>
        </w:rPr>
        <w:t xml:space="preserve">นำท่านเดินทางสู่ </w:t>
      </w:r>
      <w:r w:rsidR="005F4E45" w:rsidRPr="00D84E6C">
        <w:rPr>
          <w:rFonts w:ascii="Kanit Light" w:hAnsi="Kanit Light" w:cs="Kanit Light" w:hint="cs"/>
          <w:color w:val="0000FF"/>
          <w:sz w:val="21"/>
          <w:szCs w:val="21"/>
          <w:cs/>
        </w:rPr>
        <w:t>กรุงโรม</w:t>
      </w:r>
      <w:r w:rsidR="007F52BB" w:rsidRPr="00D84E6C">
        <w:rPr>
          <w:rFonts w:ascii="Kanit Light" w:hAnsi="Kanit Light" w:cs="Kanit Light"/>
          <w:color w:val="0000FF"/>
          <w:sz w:val="21"/>
          <w:szCs w:val="21"/>
          <w:cs/>
        </w:rPr>
        <w:t xml:space="preserve"> ประเทศอิตาลี</w:t>
      </w:r>
      <w:r w:rsidR="007F52BB" w:rsidRPr="007F52BB">
        <w:rPr>
          <w:rFonts w:ascii="Kanit Light" w:hAnsi="Kanit Light" w:cs="Kanit Light"/>
          <w:sz w:val="21"/>
          <w:szCs w:val="21"/>
          <w:cs/>
        </w:rPr>
        <w:t xml:space="preserve"> </w:t>
      </w:r>
      <w:r w:rsidR="007F52BB">
        <w:rPr>
          <w:rFonts w:ascii="Kanit Light" w:hAnsi="Kanit Light" w:cs="Kanit Light"/>
          <w:sz w:val="21"/>
          <w:szCs w:val="21"/>
          <w:cs/>
        </w:rPr>
        <w:t>โดย</w:t>
      </w:r>
      <w:r w:rsidR="007F52BB">
        <w:rPr>
          <w:rFonts w:ascii="Kanit Light" w:eastAsia="Times New Roman" w:hAnsi="Kanit Light" w:cs="Kanit Light" w:hint="cs"/>
          <w:color w:val="0000FF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7F52BB" w:rsidRPr="00FF27B7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สายการบิน</w:t>
      </w:r>
      <w:r w:rsidR="007F52BB" w:rsidRPr="00FF27B7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7F52BB"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 w:rsidR="007F52BB" w:rsidRPr="00796B2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7F52BB">
        <w:rPr>
          <w:rFonts w:ascii="Kanit Light" w:hAnsi="Kanit Light" w:cs="Kanit Light"/>
          <w:sz w:val="21"/>
          <w:szCs w:val="21"/>
          <w:cs/>
        </w:rPr>
        <w:t>เที่ยวบินที่</w:t>
      </w:r>
      <w:bookmarkEnd w:id="5"/>
      <w:r w:rsidR="007F52BB">
        <w:rPr>
          <w:rFonts w:ascii="Kanit Light" w:hAnsi="Kanit Light" w:cs="Kanit Light"/>
          <w:color w:val="0000FF"/>
          <w:sz w:val="21"/>
          <w:szCs w:val="21"/>
        </w:rPr>
        <w:t xml:space="preserve"> </w:t>
      </w:r>
      <w:r w:rsidR="007F52BB" w:rsidRPr="00D84E6C">
        <w:rPr>
          <w:rFonts w:ascii="Kanit Light" w:hAnsi="Kanit Light" w:cs="Kanit Light"/>
          <w:color w:val="FF0000"/>
          <w:sz w:val="21"/>
          <w:szCs w:val="21"/>
        </w:rPr>
        <w:t>QR83</w:t>
      </w:r>
      <w:r w:rsidR="00521B2F" w:rsidRPr="00D84E6C">
        <w:rPr>
          <w:rFonts w:ascii="Kanit Light" w:hAnsi="Kanit Light" w:cs="Kanit Light"/>
          <w:color w:val="FF0000"/>
          <w:sz w:val="21"/>
          <w:szCs w:val="21"/>
        </w:rPr>
        <w:t>3</w:t>
      </w:r>
    </w:p>
    <w:p w14:paraId="0586CDF6" w14:textId="5301B1CE" w:rsidR="007F52BB" w:rsidRDefault="007F52BB" w:rsidP="007F52BB">
      <w:pPr>
        <w:spacing w:after="0"/>
        <w:ind w:left="993" w:hanging="993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60308C46" w14:textId="2C677251" w:rsidR="00AA5BF8" w:rsidRDefault="000B3929">
      <w:r>
        <w:t xml:space="preserve"> </w:t>
      </w:r>
    </w:p>
    <w:p w14:paraId="49E61445" w14:textId="4542FBB1" w:rsidR="00B27989" w:rsidRDefault="00B27989"/>
    <w:p w14:paraId="3C8EA88C" w14:textId="77777777" w:rsidR="00E474DB" w:rsidRPr="00E474DB" w:rsidRDefault="00E474DB" w:rsidP="007F52BB">
      <w:pPr>
        <w:spacing w:after="0"/>
        <w:rPr>
          <w:rFonts w:ascii="Kanit Light" w:hAnsi="Kanit Light" w:cs="Kanit Light"/>
          <w:sz w:val="6"/>
          <w:szCs w:val="6"/>
          <w:cs/>
          <w:lang w:val="en-SG" w:eastAsia="en-SG"/>
        </w:rPr>
      </w:pPr>
    </w:p>
    <w:p w14:paraId="4D325446" w14:textId="77777777" w:rsidR="00BA4BAE" w:rsidRDefault="00BA4BAE" w:rsidP="00D84E6C">
      <w:pPr>
        <w:spacing w:after="0"/>
        <w:ind w:left="851" w:hanging="851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sz w:val="21"/>
          <w:szCs w:val="21"/>
          <w:lang w:eastAsia="en-SG"/>
        </w:rPr>
        <w:t>00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.05</w:t>
      </w:r>
      <w:r w:rsidRPr="00FB1F6F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</w:t>
      </w:r>
      <w:r w:rsidRPr="00FB1F6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.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ab/>
      </w:r>
      <w:r w:rsidRPr="0001098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ดินทางถึง</w:t>
      </w:r>
      <w:r w:rsidRPr="0001098E">
        <w:rPr>
          <w:rFonts w:ascii="Kanit Light" w:eastAsia="Yu Mincho" w:hAnsi="Kanit Light" w:cs="Kanit Light"/>
          <w:sz w:val="21"/>
          <w:szCs w:val="21"/>
          <w:lang w:val="en-SG" w:eastAsia="en-SG" w:bidi="ar-SA"/>
        </w:rPr>
        <w:t xml:space="preserve"> </w:t>
      </w:r>
      <w:bookmarkStart w:id="6" w:name="_Hlk122613334"/>
      <w:r w:rsidRPr="00752DAE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ฮามัด</w:t>
      </w:r>
      <w:r w:rsidRPr="00752DAE">
        <w:rPr>
          <w:rFonts w:ascii="Kanit Light" w:eastAsia="Yu Mincho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bookmarkEnd w:id="6"/>
      <w:r w:rsidRPr="00752DAE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ประเทศ</w:t>
      </w:r>
      <w:r w:rsidRPr="00752DAE">
        <w:rPr>
          <w:rFonts w:ascii="Kanit Light" w:eastAsia="Yu Mincho" w:hAnsi="Kanit Light" w:cs="Kanit Light" w:hint="cs"/>
          <w:color w:val="0000FF"/>
          <w:sz w:val="21"/>
          <w:szCs w:val="21"/>
          <w:cs/>
          <w:lang w:val="en-SG" w:eastAsia="en-SG"/>
        </w:rPr>
        <w:t xml:space="preserve">กาตาร์ </w:t>
      </w:r>
      <w:r w:rsidRPr="0001098E">
        <w:rPr>
          <w:rFonts w:ascii="Kanit Light" w:eastAsia="Yu Mincho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Pr="0001098E">
        <w:rPr>
          <w:rFonts w:ascii="Kanit Light" w:eastAsia="Yu Mincho" w:hAnsi="Kanit Light" w:cs="Kanit Light"/>
          <w:sz w:val="21"/>
          <w:szCs w:val="21"/>
          <w:highlight w:val="yellow"/>
          <w:cs/>
          <w:lang w:val="en-SG" w:eastAsia="en-SG"/>
        </w:rPr>
        <w:t>แวะพักเปลี่ยนเครื่อง</w:t>
      </w:r>
    </w:p>
    <w:p w14:paraId="07ECC03A" w14:textId="55053878" w:rsidR="007F52BB" w:rsidRPr="008675D6" w:rsidRDefault="00521B2F" w:rsidP="00D84E6C">
      <w:pPr>
        <w:spacing w:after="0"/>
        <w:ind w:left="851" w:hanging="851"/>
        <w:rPr>
          <w:rFonts w:ascii="Kanit Light" w:eastAsia="Yu Mincho" w:hAnsi="Kanit Light" w:cs="Kanit Light"/>
          <w:sz w:val="21"/>
          <w:szCs w:val="21"/>
          <w:cs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>02</w:t>
      </w:r>
      <w:r w:rsidR="007F52BB">
        <w:rPr>
          <w:rFonts w:ascii="Kanit Light" w:hAnsi="Kanit Light" w:cs="Kanit Light" w:hint="cs"/>
          <w:sz w:val="21"/>
          <w:szCs w:val="21"/>
          <w:cs/>
          <w:lang w:val="en-SG" w:eastAsia="en-SG"/>
        </w:rPr>
        <w:t>.</w:t>
      </w: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>35</w:t>
      </w:r>
      <w:r w:rsidR="007F52BB">
        <w:rPr>
          <w:rFonts w:ascii="Kanit Light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7F52BB" w:rsidRPr="00FB1F6F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น.  </w:t>
      </w:r>
      <w:r w:rsidR="007F52BB" w:rsidRPr="0001098E">
        <w:rPr>
          <w:rFonts w:ascii="Kanit Light" w:hAnsi="Kanit Light" w:cs="Kanit Light"/>
          <w:sz w:val="21"/>
          <w:szCs w:val="21"/>
          <w:cs/>
          <w:lang w:val="en-SG" w:eastAsia="en-SG"/>
        </w:rPr>
        <w:t>นำท่านเดินทางสู่ถึง</w:t>
      </w:r>
      <w:r w:rsidR="007F52BB" w:rsidRPr="0001098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bookmarkStart w:id="7" w:name="_Hlk122613413"/>
      <w:r w:rsidR="007F52BB" w:rsidRPr="0001098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7F52BB">
        <w:rPr>
          <w:rFonts w:ascii="Kanit Light" w:hAnsi="Kanit Light" w:cs="Kanit Light" w:hint="cs"/>
          <w:color w:val="0000FF"/>
          <w:sz w:val="21"/>
          <w:szCs w:val="21"/>
          <w:cs/>
          <w:lang w:val="en-SG" w:eastAsia="en-SG"/>
        </w:rPr>
        <w:t>เล</w:t>
      </w:r>
      <w:r w:rsidR="007F52BB" w:rsidRPr="0001098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โอดาร์โน ดาร์วินชี</w:t>
      </w:r>
      <w:r w:rsidR="007F52BB" w:rsidRPr="00752DA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 ประเทศอิตาลี</w:t>
      </w:r>
      <w:r w:rsidR="007F52BB" w:rsidRPr="0001098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bookmarkEnd w:id="7"/>
      <w:r w:rsidR="007F52BB" w:rsidRPr="0001098E">
        <w:rPr>
          <w:rFonts w:ascii="Kanit Light" w:hAnsi="Kanit Light" w:cs="Kanit Light"/>
          <w:sz w:val="21"/>
          <w:szCs w:val="21"/>
          <w:cs/>
          <w:lang w:val="en-SG" w:eastAsia="en-SG"/>
        </w:rPr>
        <w:t>เที่ยวบินที่</w:t>
      </w:r>
      <w:r w:rsidR="007F52BB" w:rsidRPr="00752DA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7F52BB" w:rsidRPr="00752DAE">
        <w:rPr>
          <w:rFonts w:ascii="Kanit Light" w:hAnsi="Kanit Light" w:cs="Kanit Light"/>
          <w:color w:val="FF0000"/>
          <w:sz w:val="21"/>
          <w:szCs w:val="21"/>
          <w:lang w:eastAsia="en-SG"/>
        </w:rPr>
        <w:t>QR115</w:t>
      </w:r>
    </w:p>
    <w:p w14:paraId="5458B346" w14:textId="0703CF84" w:rsidR="00C3519D" w:rsidRDefault="00C76593" w:rsidP="00D84E6C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3F7A5FB" wp14:editId="529CA371">
                <wp:simplePos x="0" y="0"/>
                <wp:positionH relativeFrom="page">
                  <wp:align>right</wp:align>
                </wp:positionH>
                <wp:positionV relativeFrom="paragraph">
                  <wp:posOffset>4528820</wp:posOffset>
                </wp:positionV>
                <wp:extent cx="7553325" cy="1743075"/>
                <wp:effectExtent l="0" t="0" r="9525" b="9525"/>
                <wp:wrapTight wrapText="bothSides">
                  <wp:wrapPolygon edited="0">
                    <wp:start x="0" y="0"/>
                    <wp:lineTo x="0" y="21482"/>
                    <wp:lineTo x="7136" y="21482"/>
                    <wp:lineTo x="21573" y="21482"/>
                    <wp:lineTo x="21573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43075"/>
                          <a:chOff x="0" y="0"/>
                          <a:chExt cx="7403465" cy="16478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876800" cy="1647825"/>
                            <a:chOff x="0" y="0"/>
                            <a:chExt cx="5114925" cy="175958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76830" cy="175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00325" y="0"/>
                              <a:ext cx="2514600" cy="1759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5850" y="0"/>
                            <a:ext cx="2507615" cy="164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2320AE" id="Group 17" o:spid="_x0000_s1026" style="position:absolute;margin-left:543.55pt;margin-top:356.6pt;width:594.75pt;height:137.25pt;z-index:251833344;mso-position-horizontal:right;mso-position-horizontal-relative:page;mso-width-relative:margin;mso-height-relative:margin" coordsize="74034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">
                <v:group id="Group 16" o:spid="_x0000_s1027" style="position:absolute;width:48768;height:16478" coordsize="51149,1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style="position:absolute;width:2576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">
                    <v:imagedata r:id="rId14" o:title=""/>
                  </v:shape>
                  <v:shape id="Picture 13" o:spid="_x0000_s1029" type="#_x0000_t75" style="position:absolute;left:26003;width:25146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">
                    <v:imagedata r:id="rId15" o:title=""/>
                  </v:shape>
                </v:group>
                <v:shape id="Picture 14" o:spid="_x0000_s1030" type="#_x0000_t75" style="position:absolute;left:48958;width:25076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">
                  <v:imagedata r:id="rId16" o:title=""/>
                </v:shape>
                <w10:wrap type="tight" anchorx="page"/>
              </v:group>
            </w:pict>
          </mc:Fallback>
        </mc:AlternateContent>
      </w:r>
      <w:r w:rsidR="00C3519D" w:rsidRPr="00D80801">
        <w:rPr>
          <w:rFonts w:ascii="Kanit Light" w:eastAsia="Times New Roman" w:hAnsi="Kanit Light" w:cs="Kanit Light"/>
          <w:noProof/>
          <w:color w:val="000000"/>
          <w:sz w:val="21"/>
          <w:szCs w:val="21"/>
          <w:cs/>
        </w:rPr>
        <w:drawing>
          <wp:anchor distT="0" distB="0" distL="114300" distR="114300" simplePos="0" relativeHeight="251644928" behindDoc="0" locked="0" layoutInCell="1" allowOverlap="1" wp14:anchorId="0E7CABCA" wp14:editId="5E37043C">
            <wp:simplePos x="0" y="0"/>
            <wp:positionH relativeFrom="margin">
              <wp:posOffset>4069080</wp:posOffset>
            </wp:positionH>
            <wp:positionV relativeFrom="paragraph">
              <wp:posOffset>214630</wp:posOffset>
            </wp:positionV>
            <wp:extent cx="2576830" cy="1899920"/>
            <wp:effectExtent l="0" t="0" r="0" b="5080"/>
            <wp:wrapThrough wrapText="bothSides">
              <wp:wrapPolygon edited="0">
                <wp:start x="0" y="0"/>
                <wp:lineTo x="0" y="21441"/>
                <wp:lineTo x="21398" y="21441"/>
                <wp:lineTo x="213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B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0</w:t>
      </w:r>
      <w:r w:rsidR="00521B2F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7</w:t>
      </w:r>
      <w:r w:rsidR="007F52BB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.</w:t>
      </w:r>
      <w:r w:rsidR="00521B2F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2</w:t>
      </w:r>
      <w:r w:rsidR="00A253BD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5</w:t>
      </w:r>
      <w:r w:rsidR="007F52BB" w:rsidRPr="00FB1F6F"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r w:rsidR="007F52BB" w:rsidRPr="00FB1F6F">
        <w:rPr>
          <w:rFonts w:ascii="Kanit Light" w:hAnsi="Kanit Light" w:cs="Kanit Light"/>
          <w:sz w:val="21"/>
          <w:szCs w:val="21"/>
          <w:cs/>
          <w:lang w:eastAsia="en-SG"/>
        </w:rPr>
        <w:t xml:space="preserve">น.  </w:t>
      </w:r>
      <w:r w:rsidR="007F52BB">
        <w:rPr>
          <w:rFonts w:ascii="Kanit Light" w:hAnsi="Kanit Light" w:cs="Kanit Light"/>
          <w:sz w:val="21"/>
          <w:szCs w:val="21"/>
          <w:cs/>
          <w:lang w:eastAsia="en-SG"/>
        </w:rPr>
        <w:tab/>
      </w:r>
      <w:r w:rsidR="007F52BB" w:rsidRPr="00035DB2">
        <w:rPr>
          <w:rFonts w:ascii="Kanit Light" w:hAnsi="Kanit Light" w:cs="Kanit Light"/>
          <w:sz w:val="21"/>
          <w:szCs w:val="21"/>
          <w:cs/>
          <w:lang w:eastAsia="en-SG"/>
        </w:rPr>
        <w:t xml:space="preserve">เดินทางถึง </w:t>
      </w:r>
      <w:r w:rsidR="007F52BB"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7F52BB">
        <w:rPr>
          <w:rFonts w:ascii="Kanit Light" w:hAnsi="Kanit Light" w:cs="Kanit Light" w:hint="cs"/>
          <w:color w:val="0000FF"/>
          <w:sz w:val="21"/>
          <w:szCs w:val="21"/>
          <w:cs/>
          <w:lang w:val="en-SG" w:eastAsia="en-SG"/>
        </w:rPr>
        <w:t>เล</w:t>
      </w:r>
      <w:r w:rsidR="007F52BB" w:rsidRPr="00035DB2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โอดาร์โน ดาร์วินชี</w:t>
      </w:r>
      <w:r w:rsidR="007F52BB" w:rsidRPr="00752DA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 ประเทศอิตาลี</w:t>
      </w:r>
      <w:r w:rsidR="007F52BB" w:rsidRPr="00035DB2">
        <w:rPr>
          <w:rFonts w:ascii="Kanit Light" w:hAnsi="Kanit Light" w:cs="Kanit Light"/>
          <w:sz w:val="21"/>
          <w:szCs w:val="21"/>
          <w:cs/>
          <w:lang w:eastAsia="en-SG"/>
        </w:rPr>
        <w:t xml:space="preserve"> นำท่านผ่านขั้นตอนการตรวจคนเข้าเมืองและพิธีการทางศุลกากร</w:t>
      </w:r>
      <w:r w:rsidR="00752DAE">
        <w:rPr>
          <w:rFonts w:ascii="Kanit Light" w:hAnsi="Kanit Light" w:cs="Kanit Light" w:hint="cs"/>
          <w:i/>
          <w:iCs/>
          <w:color w:val="C00000"/>
          <w:sz w:val="21"/>
          <w:szCs w:val="21"/>
          <w:cs/>
          <w:lang w:eastAsia="en-SG"/>
        </w:rPr>
        <w:t xml:space="preserve"> </w:t>
      </w:r>
      <w:r w:rsidR="007F52BB" w:rsidRPr="00752DAE">
        <w:rPr>
          <w:rFonts w:ascii="Kanit Light" w:hAnsi="Kanit Light" w:cs="Kanit Light"/>
          <w:i/>
          <w:iCs/>
          <w:color w:val="C00000"/>
          <w:sz w:val="21"/>
          <w:szCs w:val="21"/>
          <w:cs/>
          <w:lang w:eastAsia="en-SG"/>
        </w:rPr>
        <w:t>(เวลาท้องถิ่นช้ากว่าประเทศไทย 5 ชั่วโมง)</w:t>
      </w:r>
      <w:r w:rsidR="007F52BB" w:rsidRPr="00752DAE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="007F52BB" w:rsidRPr="004B26FC">
        <w:rPr>
          <w:rFonts w:ascii="Kanit Light" w:hAnsi="Kanit Light" w:cs="Kanit Light"/>
          <w:sz w:val="21"/>
          <w:szCs w:val="21"/>
          <w:cs/>
          <w:lang w:eastAsia="en-SG"/>
        </w:rPr>
        <w:t>ตรวจรับสัมภาระเรียบร้อยแล้วนำท่านขึ้นรถโค้ชปรับอากา</w:t>
      </w:r>
      <w:r w:rsidR="00AD6332">
        <w:rPr>
          <w:rFonts w:ascii="Kanit Light" w:hAnsi="Kanit Light" w:cs="Kanit Light" w:hint="cs"/>
          <w:sz w:val="21"/>
          <w:szCs w:val="21"/>
          <w:cs/>
          <w:lang w:eastAsia="en-SG"/>
        </w:rPr>
        <w:t>ศ</w:t>
      </w:r>
      <w:r w:rsidR="007F52BB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r w:rsidR="0004503A" w:rsidRPr="004B26F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จากนั้น</w:t>
      </w:r>
      <w:r w:rsidR="0004503A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นำท่านเดินทางสู่ </w:t>
      </w:r>
      <w:bookmarkStart w:id="8" w:name="_Hlk98411677"/>
      <w:r w:rsidR="0004503A" w:rsidRPr="00D360CD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 xml:space="preserve">กรุงโรม </w:t>
      </w:r>
      <w:bookmarkEnd w:id="8"/>
      <w:r w:rsidR="0004503A" w:rsidRPr="00D360CD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(</w:t>
      </w:r>
      <w:r w:rsidR="0004503A" w:rsidRPr="00D360CD">
        <w:rPr>
          <w:rFonts w:ascii="Kanit Light" w:eastAsia="Times New Roman" w:hAnsi="Kanit Light" w:cs="Kanit Light"/>
          <w:b/>
          <w:bCs/>
          <w:sz w:val="21"/>
          <w:szCs w:val="21"/>
          <w:lang w:val="en-SG" w:eastAsia="en-SG" w:bidi="ar-SA"/>
        </w:rPr>
        <w:t>Rome</w:t>
      </w:r>
      <w:bookmarkStart w:id="9" w:name="_Hlk98329408"/>
      <w:r w:rsidR="0004503A" w:rsidRPr="00D360CD">
        <w:rPr>
          <w:rFonts w:ascii="Kanit Light" w:eastAsia="Times New Roman" w:hAnsi="Kanit Light" w:cs="Kanit Light"/>
          <w:b/>
          <w:bCs/>
          <w:sz w:val="21"/>
          <w:szCs w:val="21"/>
          <w:lang w:val="en-SG" w:eastAsia="en-SG" w:bidi="ar-SA"/>
        </w:rPr>
        <w:t>)</w:t>
      </w:r>
      <w:r w:rsidR="0004503A" w:rsidRPr="00D360CD">
        <w:rPr>
          <w:rFonts w:ascii="Kanit Light" w:eastAsia="Times New Roman" w:hAnsi="Kanit Light" w:cs="Kanit Light"/>
          <w:i/>
          <w:iCs/>
          <w:color w:val="CC00CC"/>
          <w:sz w:val="21"/>
          <w:szCs w:val="21"/>
          <w:cs/>
          <w:lang w:val="en-SG" w:eastAsia="en-SG"/>
        </w:rPr>
        <w:t xml:space="preserve"> </w:t>
      </w:r>
      <w:r w:rsidR="0004503A" w:rsidRPr="004B26FC">
        <w:rPr>
          <w:rFonts w:ascii="Kanit Light" w:eastAsia="Times New Roman" w:hAnsi="Kanit Light" w:cs="Kanit Light"/>
          <w:i/>
          <w:iCs/>
          <w:sz w:val="21"/>
          <w:szCs w:val="21"/>
          <w:cs/>
          <w:lang w:val="en-SG" w:eastAsia="en-SG"/>
        </w:rPr>
        <w:t>(</w:t>
      </w:r>
      <w:r w:rsidR="0004503A" w:rsidRPr="004B26FC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val="en-SG" w:eastAsia="en-SG"/>
        </w:rPr>
        <w:t xml:space="preserve">ระยะทาง </w:t>
      </w:r>
      <w:r w:rsidR="0004503A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val="en-SG" w:eastAsia="en-SG"/>
        </w:rPr>
        <w:t>33</w:t>
      </w:r>
      <w:r w:rsidR="0004503A" w:rsidRPr="004B26FC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val="en-SG" w:eastAsia="en-SG"/>
        </w:rPr>
        <w:t xml:space="preserve"> ก.ม./</w:t>
      </w:r>
      <w:r w:rsidR="0004503A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val="en-SG" w:eastAsia="en-SG"/>
        </w:rPr>
        <w:t>45</w:t>
      </w:r>
      <w:r w:rsidR="0004503A" w:rsidRPr="004B26FC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val="en-SG" w:eastAsia="en-SG"/>
        </w:rPr>
        <w:t xml:space="preserve"> นาที)</w:t>
      </w:r>
      <w:r w:rsidR="0004503A" w:rsidRPr="004B26F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bookmarkEnd w:id="9"/>
      <w:r w:rsidR="0004503A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มืองหลวงของประเทศอิตาลี </w:t>
      </w:r>
      <w:r w:rsidR="0004503A" w:rsidRPr="004B26FC">
        <w:rPr>
          <w:rFonts w:ascii="Kanit Light" w:eastAsia="Times New Roman" w:hAnsi="Kanit Light" w:cs="Kanit Light"/>
          <w:color w:val="000000"/>
          <w:sz w:val="21"/>
          <w:szCs w:val="21"/>
          <w:shd w:val="clear" w:color="auto" w:fill="FFFFFF"/>
          <w:cs/>
          <w:lang w:val="en-SG" w:eastAsia="en-SG"/>
        </w:rPr>
        <w:t>เป็นเมืองหลวงและเมืองที่ใหญ่ที่สุดของแคว้นลาซีโอ</w:t>
      </w:r>
      <w:r w:rsidR="003231AB">
        <w:rPr>
          <w:rFonts w:ascii="Kanit Light" w:hAnsi="Kanit Light" w:cs="Kanit Light"/>
          <w:sz w:val="21"/>
          <w:szCs w:val="21"/>
        </w:rPr>
        <w:t xml:space="preserve"> </w:t>
      </w:r>
      <w:r w:rsidR="003231AB" w:rsidRPr="004B26FC">
        <w:rPr>
          <w:rFonts w:ascii="Kanit Light" w:hAnsi="Kanit Light" w:cs="Kanit Light"/>
          <w:b/>
          <w:bCs/>
          <w:color w:val="000000"/>
          <w:sz w:val="21"/>
          <w:szCs w:val="21"/>
          <w:shd w:val="clear" w:color="auto" w:fill="FFFFFF"/>
          <w:cs/>
        </w:rPr>
        <w:t>ถ่ายรูปด้านนอก</w:t>
      </w:r>
      <w:bookmarkStart w:id="10" w:name="_Hlk98409213"/>
      <w:bookmarkStart w:id="11" w:name="_Hlk101878307"/>
      <w:r w:rsidR="003231AB" w:rsidRPr="003A0F5F">
        <w:rPr>
          <w:rStyle w:val="Strong"/>
          <w:rFonts w:ascii="Kanit Light" w:hAnsi="Kanit Light" w:cs="Kanit Light"/>
          <w:b w:val="0"/>
          <w:bCs w:val="0"/>
          <w:color w:val="990033"/>
          <w:sz w:val="21"/>
          <w:szCs w:val="21"/>
          <w:bdr w:val="none" w:sz="0" w:space="0" w:color="auto" w:frame="1"/>
          <w:shd w:val="clear" w:color="auto" w:fill="FFFFFF"/>
          <w:cs/>
        </w:rPr>
        <w:t>มหาวิหารเซนต์ปีเตอร์</w:t>
      </w:r>
      <w:bookmarkEnd w:id="10"/>
      <w:bookmarkEnd w:id="11"/>
      <w:r w:rsidR="003231AB" w:rsidRPr="003A0F5F">
        <w:rPr>
          <w:rFonts w:ascii="Kanit Light" w:hAnsi="Kanit Light" w:cs="Kanit Light" w:hint="cs"/>
          <w:color w:val="990033"/>
          <w:sz w:val="21"/>
          <w:szCs w:val="21"/>
          <w:shd w:val="clear" w:color="auto" w:fill="FFFFFF"/>
          <w:cs/>
        </w:rPr>
        <w:t>(</w:t>
      </w:r>
      <w:r w:rsidR="003231AB" w:rsidRPr="003A0F5F">
        <w:rPr>
          <w:rStyle w:val="Strong"/>
          <w:rFonts w:ascii="Kanit Light" w:hAnsi="Kanit Light" w:cs="Kanit Light"/>
          <w:b w:val="0"/>
          <w:bCs w:val="0"/>
          <w:color w:val="990033"/>
          <w:sz w:val="21"/>
          <w:szCs w:val="21"/>
          <w:bdr w:val="none" w:sz="0" w:space="0" w:color="auto" w:frame="1"/>
          <w:shd w:val="clear" w:color="auto" w:fill="FFFFFF"/>
        </w:rPr>
        <w:t>St.Peter Basilica)</w:t>
      </w:r>
      <w:r w:rsidR="003231AB" w:rsidRPr="00D459C5">
        <w:rPr>
          <w:rFonts w:ascii="Kanit Light" w:hAnsi="Kanit Light" w:cs="Kanit Light"/>
          <w:color w:val="FF3300"/>
          <w:sz w:val="21"/>
          <w:szCs w:val="21"/>
          <w:shd w:val="clear" w:color="auto" w:fill="FFFFFF"/>
        </w:rPr>
        <w:t> </w:t>
      </w:r>
      <w:r w:rsidR="003231AB" w:rsidRPr="003231AB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แห่งนครรัฐวาติกัน ที่งดงามด้วยศิลปะในยุคเรเนซองส์ ใช้เวลาสร้างถึง </w:t>
      </w:r>
      <w:r w:rsidR="003231AB" w:rsidRPr="003231AB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150 </w:t>
      </w:r>
      <w:r w:rsidR="003231AB" w:rsidRPr="003231AB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ี</w:t>
      </w:r>
      <w:r w:rsidR="003231AB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 ด้านหน้ามหาวิหารเป็นลานกว้าง</w:t>
      </w:r>
      <w:r w:rsidR="003231AB" w:rsidRPr="004B26FC">
        <w:rPr>
          <w:rFonts w:ascii="Kanit Light" w:hAnsi="Kanit Light" w:cs="Kanit Light"/>
          <w:sz w:val="21"/>
          <w:szCs w:val="21"/>
          <w:shd w:val="clear" w:color="auto" w:fill="FFFFFF"/>
          <w:cs/>
        </w:rPr>
        <w:t>เรียกว่า</w:t>
      </w:r>
      <w:r w:rsidR="003231AB" w:rsidRPr="004B26FC">
        <w:rPr>
          <w:rFonts w:ascii="Kanit Light" w:hAnsi="Kanit Light" w:cs="Kanit Light"/>
          <w:color w:val="0066FF"/>
          <w:sz w:val="21"/>
          <w:szCs w:val="21"/>
          <w:shd w:val="clear" w:color="auto" w:fill="FFFFFF"/>
          <w:cs/>
        </w:rPr>
        <w:t xml:space="preserve"> </w:t>
      </w:r>
      <w:bookmarkStart w:id="12" w:name="_Hlk98409225"/>
      <w:r w:rsidR="003231AB" w:rsidRPr="003A0F5F">
        <w:rPr>
          <w:rFonts w:ascii="Kanit Light" w:hAnsi="Kanit Light" w:cs="Kanit Light"/>
          <w:color w:val="990033"/>
          <w:sz w:val="21"/>
          <w:szCs w:val="21"/>
          <w:shd w:val="clear" w:color="auto" w:fill="FFFFFF"/>
        </w:rPr>
        <w:t xml:space="preserve">St.Peter’s Square </w:t>
      </w:r>
      <w:bookmarkEnd w:id="12"/>
      <w:r w:rsidR="003231AB" w:rsidRPr="004B26FC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ประกอบไปด้วยน้ำพุ 2 ด้าน และเสาโอเบลิกส์ 1 ต้น ล้อมรอบไปด้วยเหล่าเทพเทวาบนหลังคาและกำแพงสูง </w:t>
      </w:r>
      <w:r w:rsidR="003231AB" w:rsidRPr="007F351C">
        <w:rPr>
          <w:rFonts w:ascii="Kanit Light" w:hAnsi="Kanit Light" w:cs="Kanit Light"/>
          <w:i/>
          <w:iCs/>
          <w:color w:val="FF0000"/>
          <w:sz w:val="21"/>
          <w:szCs w:val="21"/>
          <w:shd w:val="clear" w:color="auto" w:fill="FFFFFF"/>
          <w:cs/>
        </w:rPr>
        <w:t>(ค่าทัวร์ไม่รวมค่าเข้า</w:t>
      </w:r>
      <w:r w:rsidR="003231AB" w:rsidRPr="007F351C">
        <w:rPr>
          <w:rFonts w:ascii="Kanit Light" w:hAnsi="Kanit Light" w:cs="Kanit Light"/>
          <w:i/>
          <w:iCs/>
          <w:color w:val="FF0000"/>
          <w:sz w:val="21"/>
          <w:szCs w:val="21"/>
        </w:rPr>
        <w:t xml:space="preserve"> </w:t>
      </w:r>
      <w:r w:rsidR="003231AB" w:rsidRPr="007F351C">
        <w:rPr>
          <w:rFonts w:ascii="Kanit Light" w:hAnsi="Kanit Light" w:cs="Kanit Light"/>
          <w:i/>
          <w:iCs/>
          <w:color w:val="FF0000"/>
          <w:sz w:val="21"/>
          <w:szCs w:val="21"/>
          <w:shd w:val="clear" w:color="auto" w:fill="FFFFFF"/>
        </w:rPr>
        <w:t xml:space="preserve">Vatican Museum </w:t>
      </w:r>
      <w:r w:rsidR="003231AB" w:rsidRPr="007F351C">
        <w:rPr>
          <w:rFonts w:ascii="Kanit Light" w:hAnsi="Kanit Light" w:cs="Kanit Light"/>
          <w:i/>
          <w:iCs/>
          <w:color w:val="FF0000"/>
          <w:sz w:val="21"/>
          <w:szCs w:val="21"/>
          <w:shd w:val="clear" w:color="auto" w:fill="FFFFFF"/>
          <w:cs/>
        </w:rPr>
        <w:t xml:space="preserve">และ </w:t>
      </w:r>
      <w:r w:rsidR="003231AB" w:rsidRPr="007F351C">
        <w:rPr>
          <w:rFonts w:ascii="Kanit Light" w:hAnsi="Kanit Light" w:cs="Kanit Light"/>
          <w:i/>
          <w:iCs/>
          <w:color w:val="FF0000"/>
          <w:sz w:val="21"/>
          <w:szCs w:val="21"/>
          <w:shd w:val="clear" w:color="auto" w:fill="FFFFFF"/>
        </w:rPr>
        <w:t xml:space="preserve">Sistine Chapel </w:t>
      </w:r>
      <w:r w:rsidR="003231AB" w:rsidRPr="007F351C">
        <w:rPr>
          <w:rFonts w:ascii="Kanit Light" w:hAnsi="Kanit Light" w:cs="Kanit Light"/>
          <w:i/>
          <w:iCs/>
          <w:color w:val="FF0000"/>
          <w:sz w:val="21"/>
          <w:szCs w:val="21"/>
          <w:shd w:val="clear" w:color="auto" w:fill="FFFFFF"/>
          <w:cs/>
        </w:rPr>
        <w:t>)</w:t>
      </w:r>
      <w:r w:rsidR="00D80801">
        <w:rPr>
          <w:rFonts w:ascii="Kanit Light" w:hAnsi="Kanit Light" w:cs="Kanit Light"/>
          <w:sz w:val="21"/>
          <w:szCs w:val="21"/>
        </w:rPr>
        <w:t xml:space="preserve"> </w:t>
      </w:r>
      <w:r w:rsidR="00C3519D"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shd w:val="clear" w:color="auto" w:fill="FFFFFF"/>
          <w:cs/>
          <w:lang w:eastAsia="en-SG"/>
        </w:rPr>
        <w:t>นำท่านถ่ายภาพด้านนอก</w:t>
      </w:r>
      <w:r w:rsidR="00E65749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</w:t>
      </w:r>
      <w:bookmarkStart w:id="13" w:name="_Hlk122613795"/>
      <w:bookmarkStart w:id="14" w:name="_Hlk101878124"/>
      <w:bookmarkStart w:id="15" w:name="_Hlk101882787"/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>โคลอสเซี่ยม</w:t>
      </w:r>
      <w:bookmarkEnd w:id="13"/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 xml:space="preserve"> </w:t>
      </w:r>
      <w:bookmarkEnd w:id="14"/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>(</w:t>
      </w:r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lang w:val="en-SG" w:eastAsia="en-SG" w:bidi="ar-SA"/>
        </w:rPr>
        <w:t xml:space="preserve">Colosseum) </w:t>
      </w:r>
      <w:bookmarkEnd w:id="15"/>
      <w:r w:rsidR="00D80801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ป็นสนามกีฬากลางแจ้งขนาดใหญ่ตั้งอยู่ใจกลางกรุงโรม</w:t>
      </w:r>
      <w:r w:rsidR="00D80801" w:rsidRPr="00E65749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 xml:space="preserve"> </w:t>
      </w:r>
      <w:r w:rsidR="00E65749" w:rsidRPr="00E65749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1 ใน 7 สิ่งมหัศจรรย์ของโลก</w:t>
      </w:r>
      <w:r w:rsidR="00E6574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D80801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่อด้วยอิฐและหินทรายวัดโดยรอบได้ประมาณ 527</w:t>
      </w:r>
      <w:r w:rsidR="00D80801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D80801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มตร สูง 57</w:t>
      </w:r>
      <w:r w:rsidR="00E474D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D80801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มตร </w:t>
      </w:r>
      <w:bookmarkStart w:id="16" w:name="_Hlk101878239"/>
      <w:bookmarkStart w:id="17" w:name="_Hlk101882800"/>
      <w:r w:rsidR="00FE1B12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ประตูชัยคอนสแตนติน</w:t>
      </w:r>
      <w:r w:rsidR="00FE1B12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 xml:space="preserve"> (Arch of Constantine)</w:t>
      </w:r>
      <w:r w:rsidR="00FE1B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FE1B12" w:rsidRPr="00FE1B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ประตูชัยในกรุงโรมที่อุทิศให้กับจักรพรรดิคอนสแตนตินมหาราช ซุ้ม</w:t>
      </w:r>
      <w:r w:rsidR="00FE1B12" w:rsidRPr="00FE1B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lastRenderedPageBreak/>
        <w:t>ประตูนี้ได้รับมอบหมายจากวุฒิสภาโรมันเพื่อรำลึกถึงชัยชนะของคอนสแตนตินเหนือมักเซนติอุสในสมรภูมิที่สะพานมิลเวียนในปี ค.ศ.</w:t>
      </w:r>
      <w:r w:rsidR="00FE1B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FE1B12" w:rsidRPr="00FE1B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312 </w:t>
      </w:r>
      <w:r w:rsidR="00FE1B12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ซึ่ง</w:t>
      </w:r>
      <w:r w:rsidR="00FE1B12" w:rsidRPr="00FE1B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ตั้งอยู่ระหว่างโคลอสเซียมและเนินพาลาไทน์</w:t>
      </w:r>
      <w:r w:rsidR="00FE1B12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 xml:space="preserve"> </w:t>
      </w:r>
      <w:r w:rsidR="00153312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จัตุรัสโรมัน</w:t>
      </w:r>
      <w:r w:rsidR="00153312" w:rsidRPr="004F0AD6">
        <w:rPr>
          <w:rFonts w:ascii="Kanit Light" w:eastAsia="Times New Roman" w:hAnsi="Kanit Light" w:cs="Kanit Light" w:hint="cs"/>
          <w:color w:val="990033"/>
          <w:sz w:val="21"/>
          <w:szCs w:val="21"/>
          <w:cs/>
          <w:lang w:eastAsia="en-SG"/>
        </w:rPr>
        <w:t xml:space="preserve"> </w:t>
      </w:r>
      <w:r w:rsidR="00153312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(Roman Forum)</w:t>
      </w:r>
      <w:r w:rsidR="00153312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153312" w:rsidRPr="001533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ริเวณนี้เป็นบริเวณศูนย์กลางของการวิวัฒนาการของวัฒนธรรมโรมันมาแต่โบราณ ประชาชนมักจะเรียกบริเวณนี้ว่า "ฟอรูงมังนูง" หรือสั้นๆ ว่า "ฟอรูง"</w:t>
      </w:r>
      <w:r w:rsidR="001533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153312" w:rsidRPr="001533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ครงสร้างที่เก่าและสำคัญที่สุด ของเมืองเก่าต่างก็ตั้งอยู่ในบริเวณนี้ที่รวมทั้งที่ประทับเดิมที่เรียกว่า "เรกิอา" (</w:t>
      </w:r>
      <w:r w:rsidR="00153312" w:rsidRPr="001533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REGIA) </w:t>
      </w:r>
      <w:r w:rsidR="00153312" w:rsidRPr="001533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ละกลุ่มสิ่งก่อสร้างรอบๆ สำหรับ "เทพีพรหมจารีย์" (</w:t>
      </w:r>
      <w:r w:rsidR="00153312" w:rsidRPr="001533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Vestal virgins) </w:t>
      </w:r>
      <w:r w:rsidR="00153312" w:rsidRPr="001533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าธารณรัฐโรมันมีตึกรัฐสภา (</w:t>
      </w:r>
      <w:r w:rsidR="00153312" w:rsidRPr="00153312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COMITIVM) </w:t>
      </w:r>
      <w:r w:rsidR="00153312" w:rsidRPr="00153312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เป็นที่ประชุมของวุฒิสมาชิกในบริเวณนี้ด้วย จัตุรัสเป็นเหมือนจัตุรัสศูนย์กลางของเมืองที่ประชาชนใช้เป็นที่ชุมนุมในกิจการต่างๆ ของรัฐ และยังเป็นศูนย์กลางทางเศรษฐกิจและถือกันว่าเป็นศูนย์กลางของสาธารณรัฐและจักรวรรดิต่อมา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</w:p>
    <w:p w14:paraId="2B86B768" w14:textId="0CA0D2EF" w:rsidR="00C3519D" w:rsidRPr="001C504A" w:rsidRDefault="00C3519D" w:rsidP="00D84E6C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ที่ยง</w:t>
      </w:r>
      <w:r w:rsidR="00D84E6C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3466DAE9" w14:textId="1681A781" w:rsidR="00C3519D" w:rsidRDefault="003A0F5F" w:rsidP="00D84E6C">
      <w:pPr>
        <w:spacing w:after="0"/>
        <w:ind w:left="851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  <w:r w:rsidRPr="003A0F5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นำท่านสู่ </w:t>
      </w:r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>น้ำพุเทรวี่</w:t>
      </w:r>
      <w:bookmarkEnd w:id="16"/>
      <w:r w:rsidR="00340CC1" w:rsidRPr="003A0F5F">
        <w:rPr>
          <w:rFonts w:ascii="Kanit Light" w:eastAsia="Times New Roman" w:hAnsi="Kanit Light" w:cs="Kanit Light" w:hint="cs"/>
          <w:color w:val="990033"/>
          <w:sz w:val="21"/>
          <w:szCs w:val="21"/>
          <w:cs/>
          <w:lang w:val="en-SG" w:eastAsia="en-SG"/>
        </w:rPr>
        <w:t xml:space="preserve"> </w:t>
      </w:r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>(</w:t>
      </w:r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Trevi Fountain)</w:t>
      </w:r>
      <w:r w:rsidR="00D80801" w:rsidRPr="003A0F5F">
        <w:rPr>
          <w:rFonts w:ascii="Kanit Light" w:eastAsia="Times New Roman" w:hAnsi="Kanit Light" w:cs="Kanit Light"/>
          <w:color w:val="990033"/>
          <w:sz w:val="21"/>
          <w:szCs w:val="21"/>
          <w:lang w:val="en-SG" w:eastAsia="en-SG"/>
        </w:rPr>
        <w:t> </w:t>
      </w:r>
      <w:bookmarkEnd w:id="17"/>
      <w:r w:rsidR="00D80801" w:rsidRPr="004B26F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 โดยนอกจากในเรื่องของความสวยงามแล้วที่นี่ยังมีเรื่องเกี่ยวกับความเชื่อเกี่ยวกับการโยนเหรียญอธิษฐาน</w:t>
      </w:r>
      <w:r w:rsidR="00D80801" w:rsidRPr="004B26FC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และ</w:t>
      </w:r>
      <w:r w:rsidR="00D80801" w:rsidRPr="004B26F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เป็นน้ำพุแบบบาโรกที่ใหญ่ที่สุดในกรุงโรม</w:t>
      </w:r>
      <w:r w:rsidR="0088644C">
        <w:rPr>
          <w:rFonts w:ascii="Kanit Light" w:hAnsi="Kanit Light" w:cs="Kanit Light"/>
          <w:sz w:val="21"/>
          <w:szCs w:val="21"/>
        </w:rPr>
        <w:t xml:space="preserve"> </w:t>
      </w:r>
      <w:bookmarkStart w:id="18" w:name="_Hlk122613890"/>
      <w:r w:rsidR="0088644C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 xml:space="preserve">บันไดสเปน </w:t>
      </w:r>
      <w:bookmarkEnd w:id="18"/>
      <w:r w:rsidR="0088644C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>(</w:t>
      </w:r>
      <w:r w:rsidR="0088644C" w:rsidRPr="003A0F5F">
        <w:rPr>
          <w:rFonts w:ascii="Kanit Light" w:eastAsia="Times New Roman" w:hAnsi="Kanit Light" w:cs="Kanit Light"/>
          <w:color w:val="990033"/>
          <w:sz w:val="21"/>
          <w:szCs w:val="21"/>
          <w:lang w:val="en-SG" w:eastAsia="en-SG" w:bidi="ar-SA"/>
        </w:rPr>
        <w:t xml:space="preserve">Spanish steps) </w:t>
      </w:r>
      <w:r w:rsidR="0088644C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ป็นบันไดที่กว้างที่สุดและยาวที่สุดในทวีปยุโรป ถูกเรียกชื่อตามสถานฑูตสเปน จัตุรัสนี้ยังต่อตรงกับถนน </w:t>
      </w:r>
      <w:r w:rsidR="0088644C" w:rsidRPr="004B26F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Via Condotti</w:t>
      </w:r>
      <w:r w:rsidR="0088644C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ที่เต็มไปด้วยร้าน</w:t>
      </w:r>
      <w:r w:rsidR="00E474D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88644C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แบรนด์เนมมากมาย ทั้ง </w:t>
      </w:r>
      <w:r w:rsidR="0088644C" w:rsidRPr="004B26F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Dior, Prada, Gucci,</w:t>
      </w:r>
      <w:r w:rsidR="00AF76F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88644C" w:rsidRPr="004B26F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Valentio, Versace, Fendi, Ferragamo, Cartier, Bulgari</w:t>
      </w:r>
      <w:r w:rsidR="0088644C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88644C" w:rsidRPr="004B26F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ละอื่นๆ</w:t>
      </w:r>
      <w:r w:rsidR="00C3519D">
        <w:rPr>
          <w:rFonts w:ascii="Kanit Light" w:hAnsi="Kanit Light" w:cs="Kanit Light"/>
          <w:sz w:val="21"/>
          <w:szCs w:val="21"/>
        </w:rPr>
        <w:t xml:space="preserve"> </w:t>
      </w:r>
      <w:r w:rsidR="00FA227A" w:rsidRPr="00D37F34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อิสระช้อปปิ้ง</w:t>
      </w:r>
      <w:r w:rsidR="00FA227A" w:rsidRPr="00D37F34">
        <w:rPr>
          <w:rFonts w:ascii="Kanit Light" w:eastAsia="Times New Roman" w:hAnsi="Kanit Light" w:cs="Kanit Light" w:hint="cs"/>
          <w:color w:val="00B0F0"/>
          <w:sz w:val="21"/>
          <w:szCs w:val="21"/>
          <w:cs/>
          <w:lang w:val="en-SG" w:eastAsia="en-SG"/>
        </w:rPr>
        <w:t xml:space="preserve"> </w:t>
      </w:r>
      <w:r w:rsidR="00FA227A" w:rsidRPr="003A0F5F">
        <w:rPr>
          <w:rFonts w:ascii="Kanit Light" w:eastAsia="Times New Roman" w:hAnsi="Kanit Light" w:cs="Kanit Light" w:hint="cs"/>
          <w:color w:val="990033"/>
          <w:sz w:val="21"/>
          <w:szCs w:val="21"/>
          <w:cs/>
          <w:lang w:val="en-SG" w:eastAsia="en-SG"/>
        </w:rPr>
        <w:t xml:space="preserve">ถนน </w:t>
      </w:r>
      <w:r w:rsidR="00FA227A" w:rsidRPr="003A0F5F">
        <w:rPr>
          <w:rFonts w:ascii="Kanit Light" w:eastAsia="Times New Roman" w:hAnsi="Kanit Light" w:cs="Kanit Light"/>
          <w:color w:val="990033"/>
          <w:sz w:val="21"/>
          <w:szCs w:val="21"/>
          <w:lang w:val="en-SG" w:eastAsia="en-SG" w:bidi="ar-SA"/>
        </w:rPr>
        <w:t>Via</w:t>
      </w:r>
      <w:r w:rsidR="00C3519D" w:rsidRPr="003A0F5F">
        <w:rPr>
          <w:rFonts w:ascii="Kanit Light" w:eastAsia="Times New Roman" w:hAnsi="Kanit Light" w:cs="Kanit Light"/>
          <w:color w:val="990033"/>
          <w:sz w:val="21"/>
          <w:szCs w:val="21"/>
          <w:lang w:val="en-SG" w:eastAsia="en-SG" w:bidi="ar-SA"/>
        </w:rPr>
        <w:t xml:space="preserve"> </w:t>
      </w:r>
      <w:r w:rsidR="00FA227A" w:rsidRPr="003A0F5F">
        <w:rPr>
          <w:rFonts w:ascii="Kanit Light" w:eastAsia="Times New Roman" w:hAnsi="Kanit Light" w:cs="Kanit Light"/>
          <w:color w:val="990033"/>
          <w:sz w:val="21"/>
          <w:szCs w:val="21"/>
          <w:lang w:val="en-SG" w:eastAsia="en-SG" w:bidi="ar-SA"/>
        </w:rPr>
        <w:t>Condotti</w:t>
      </w:r>
      <w:r w:rsidR="00FA227A" w:rsidRPr="003A0F5F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 xml:space="preserve"> </w:t>
      </w:r>
      <w:r w:rsidR="00FA227A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ที่เต็มไปด้วยร้านแบรนด์เนมมากมาย ทั้ง </w:t>
      </w:r>
      <w:r w:rsidR="00FA227A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Dior, Prada, Gucci,</w:t>
      </w:r>
      <w:r w:rsidR="00FA227A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FA227A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Valentio,</w:t>
      </w:r>
      <w:r w:rsidR="00FA227A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FA227A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Versace, Fendi, Ferragamo, Cartier, Bulgari</w:t>
      </w:r>
      <w:r w:rsidR="00FA227A" w:rsidRPr="003228A4">
        <w:rPr>
          <w:rFonts w:ascii="Kanit Light" w:eastAsia="Times New Roman" w:hAnsi="Kanit Light" w:cs="Kanit Light"/>
          <w:sz w:val="21"/>
          <w:szCs w:val="21"/>
          <w:lang w:val="en-SG" w:eastAsia="en-SG"/>
        </w:rPr>
        <w:t>,</w:t>
      </w:r>
      <w:r w:rsidR="00FA227A" w:rsidRPr="003228A4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Rimowa, Longchamp, Furla, Tod’s Ferragamo Armani, Tag Heuer, Tissot </w:t>
      </w:r>
      <w:r w:rsidR="00FA227A" w:rsidRPr="003228A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ละอื่นๆ เป็นต้น</w:t>
      </w:r>
      <w:r w:rsidR="00FA227A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5009DF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จากนั้นนำท่านเดินทางสู่</w:t>
      </w:r>
      <w:r w:rsidR="005009DF" w:rsidRPr="00FA381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="005009DF" w:rsidRPr="00D360CD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เมืองปิซา (</w:t>
      </w:r>
      <w:r w:rsidR="005009DF" w:rsidRPr="00D360CD">
        <w:rPr>
          <w:rFonts w:ascii="Kanit Light" w:eastAsia="Times New Roman" w:hAnsi="Kanit Light" w:cs="Kanit Light"/>
          <w:b/>
          <w:bCs/>
          <w:sz w:val="21"/>
          <w:szCs w:val="21"/>
          <w:lang w:eastAsia="en-SG"/>
        </w:rPr>
        <w:t>Pisa)</w:t>
      </w:r>
      <w:r w:rsidR="005009DF" w:rsidRPr="00FA381B">
        <w:rPr>
          <w:rFonts w:ascii="Kanit Light" w:eastAsia="Times New Roman" w:hAnsi="Kanit Light" w:cs="Kanit Light"/>
          <w:color w:val="9900FF"/>
          <w:sz w:val="21"/>
          <w:szCs w:val="21"/>
          <w:lang w:eastAsia="en-SG"/>
        </w:rPr>
        <w:t xml:space="preserve"> </w:t>
      </w:r>
      <w:r w:rsidR="005009DF" w:rsidRPr="00FA381B">
        <w:rPr>
          <w:rFonts w:ascii="Kanit Light" w:eastAsia="Times New Roman" w:hAnsi="Kanit Light" w:cs="Kanit Light"/>
          <w:i/>
          <w:iCs/>
          <w:sz w:val="21"/>
          <w:szCs w:val="21"/>
          <w:lang w:eastAsia="en-SG"/>
        </w:rPr>
        <w:t>(</w:t>
      </w:r>
      <w:r w:rsidR="005009DF" w:rsidRPr="00FA381B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 xml:space="preserve">ระยะทาง </w:t>
      </w:r>
      <w:r w:rsidR="00C76593">
        <w:rPr>
          <w:rFonts w:ascii="Kanit Light" w:eastAsia="Times New Roman" w:hAnsi="Kanit Light" w:cs="Kanit Light"/>
          <w:i/>
          <w:iCs/>
          <w:sz w:val="21"/>
          <w:szCs w:val="21"/>
          <w:lang w:eastAsia="en-SG"/>
        </w:rPr>
        <w:t>356</w:t>
      </w:r>
      <w:r w:rsidR="005009DF" w:rsidRPr="00FA381B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 xml:space="preserve"> ก.ม. /</w:t>
      </w:r>
      <w:r w:rsidR="00C76593">
        <w:rPr>
          <w:rFonts w:ascii="Kanit Light" w:eastAsia="Times New Roman" w:hAnsi="Kanit Light" w:cs="Kanit Light" w:hint="cs"/>
          <w:i/>
          <w:iCs/>
          <w:sz w:val="21"/>
          <w:szCs w:val="21"/>
          <w:cs/>
          <w:lang w:eastAsia="en-SG"/>
        </w:rPr>
        <w:t>5.15</w:t>
      </w:r>
      <w:r w:rsidR="005009DF" w:rsidRPr="00FA381B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 xml:space="preserve"> ชม.</w:t>
      </w:r>
      <w:r w:rsidR="005009DF" w:rsidRPr="00FA381B">
        <w:rPr>
          <w:rFonts w:ascii="Kanit Light" w:eastAsia="Times New Roman" w:hAnsi="Kanit Light" w:cs="Kanit Light"/>
          <w:i/>
          <w:iCs/>
          <w:sz w:val="21"/>
          <w:szCs w:val="21"/>
          <w:lang w:eastAsia="en-SG"/>
        </w:rPr>
        <w:t>)</w:t>
      </w:r>
      <w:r w:rsidR="005009DF" w:rsidRPr="00FA381B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5009DF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 เป็นเมืองที่เป็นที่รู้จักอย่างดีเกี่ยวกับ </w:t>
      </w:r>
      <w:r w:rsidR="005009DF" w:rsidRPr="00FA381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อเอนเมืองปิซา</w:t>
      </w:r>
      <w:r w:rsidR="005009DF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ซากโบราณวัตถุของเมืองที่ยังหลงหลือจากศตวรรษที่</w:t>
      </w:r>
      <w:r w:rsidR="00EB6E2B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5009DF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5</w:t>
      </w:r>
      <w:r w:rsidR="00EB6E2B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5009DF" w:rsidRPr="00FA381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ก่อนคริสตกาล เป็นเมืองที่เคยมีความสำคัญมากด้านการค้าขายในแถบทะเลเมดิเตอร์เรเนียน</w:t>
      </w:r>
    </w:p>
    <w:p w14:paraId="4C72C2A6" w14:textId="4DBD1494" w:rsidR="00C3519D" w:rsidRDefault="00C76593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  <w:r>
        <w:rPr>
          <w:rFonts w:ascii="Kanit Light" w:eastAsia="Yu Mincho" w:hAnsi="Kanit Light" w:cs="Kanit Light"/>
          <w:noProof/>
          <w:color w:val="FF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749D59" wp14:editId="7FAA57F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257925" cy="2072005"/>
                <wp:effectExtent l="0" t="0" r="9525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072005"/>
                          <a:chOff x="0" y="0"/>
                          <a:chExt cx="6257925" cy="20720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206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209925" cy="2072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26B76B" id="Group 2" o:spid="_x0000_s1026" style="position:absolute;margin-left:441.55pt;margin-top:.8pt;width:492.75pt;height:163.15pt;z-index:251658240;mso-position-horizontal:right;mso-position-horizontal-relative:margin" coordsize="62579,20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">
                <v:shape id="Picture 5" o:spid="_x0000_s1027" type="#_x0000_t75" style="position:absolute;width:30086;height:2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">
                  <v:imagedata r:id="rId20" o:title=""/>
                </v:shape>
                <v:shape id="Picture 12" o:spid="_x0000_s1028" type="#_x0000_t75" style="position:absolute;left:30480;width:32099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1043EF45" w14:textId="4F78CDD4" w:rsidR="00C3519D" w:rsidRDefault="00C3519D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1CB7644F" w14:textId="1790F799" w:rsidR="00C3519D" w:rsidRDefault="00C3519D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24177859" w14:textId="052E5485" w:rsidR="00C3519D" w:rsidRDefault="00C3519D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5FC4E4C8" w14:textId="68F1E37C" w:rsidR="00C3519D" w:rsidRDefault="00C3519D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00603552" w14:textId="29C38B20" w:rsidR="00C3519D" w:rsidRDefault="00C3519D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084916D5" w14:textId="49B2F177" w:rsidR="00C3519D" w:rsidRDefault="00C3519D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70E638FF" w14:textId="4B258C84" w:rsidR="00753785" w:rsidRDefault="00753785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7A8C83C8" w14:textId="77777777" w:rsidR="00753785" w:rsidRDefault="00753785" w:rsidP="008A0347">
      <w:pPr>
        <w:spacing w:after="0" w:line="276" w:lineRule="auto"/>
        <w:ind w:left="993" w:right="-257" w:hanging="142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</w:p>
    <w:p w14:paraId="1B9808D6" w14:textId="719158DD" w:rsidR="005009DF" w:rsidRPr="00C26EC5" w:rsidRDefault="005009DF" w:rsidP="00285575">
      <w:pPr>
        <w:spacing w:after="0" w:line="276" w:lineRule="auto"/>
        <w:ind w:right="-257"/>
        <w:jc w:val="thaiDistribute"/>
        <w:rPr>
          <w:rFonts w:ascii="Kanit Light" w:hAnsi="Kanit Light" w:cs="Kanit Light"/>
          <w:sz w:val="10"/>
          <w:szCs w:val="10"/>
          <w:shd w:val="clear" w:color="auto" w:fill="FFFFFF"/>
        </w:rPr>
      </w:pPr>
    </w:p>
    <w:p w14:paraId="758C003A" w14:textId="465A78D5" w:rsidR="005211DF" w:rsidRPr="007F54FA" w:rsidRDefault="005211DF" w:rsidP="00D84E6C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ย็น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Pr="007F54FA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2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286A54F9" w14:textId="08C1849B" w:rsidR="005211DF" w:rsidRPr="003A0F5F" w:rsidRDefault="00D84E6C" w:rsidP="00D84E6C">
      <w:pPr>
        <w:pStyle w:val="Default"/>
        <w:tabs>
          <w:tab w:val="left" w:pos="851"/>
        </w:tabs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</w:pPr>
      <w:r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ab/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ที่พัก</w: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  <w:t>:</w: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/>
        </w:rPr>
        <w:t xml:space="preserve"> </w:t>
      </w:r>
      <w:r w:rsidR="00C26EC5" w:rsidRPr="00C26EC5">
        <w:rPr>
          <w:rFonts w:ascii="Kanit Light" w:hAnsi="Kanit Light" w:cs="Kanit Light"/>
          <w:color w:val="FF00FF"/>
          <w:sz w:val="21"/>
          <w:szCs w:val="21"/>
        </w:rPr>
        <w:t>Hotel Galilei</w:t>
      </w:r>
      <w:r w:rsidR="00C76593" w:rsidRPr="00C76593">
        <w:rPr>
          <w:rFonts w:ascii="Kanit Light" w:hAnsi="Kanit Light" w:cs="Kanit Light"/>
          <w:color w:val="FF00FF"/>
          <w:sz w:val="21"/>
          <w:szCs w:val="21"/>
        </w:rPr>
        <w:t xml:space="preserve"> </w:t>
      </w:r>
      <w:r w:rsidR="00FA227A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eastAsia="en-SG"/>
        </w:rPr>
        <w:t>หรือระดับใกล้เคียงกัน</w:t>
      </w:r>
    </w:p>
    <w:p w14:paraId="473A2716" w14:textId="3AB7AB02" w:rsidR="00A11D1B" w:rsidRPr="003A0F5F" w:rsidRDefault="003A0F5F" w:rsidP="00D84E6C">
      <w:pPr>
        <w:tabs>
          <w:tab w:val="left" w:pos="851"/>
        </w:tabs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</w:pPr>
      <w:r w:rsidRPr="00B32833">
        <w:rPr>
          <w:rFonts w:ascii="Tahoma" w:eastAsia="Calibri" w:hAnsi="Tahoma" w:cs="Tahoma"/>
          <w:b/>
          <w:bCs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954DE" wp14:editId="44FEC88C">
                <wp:simplePos x="0" y="0"/>
                <wp:positionH relativeFrom="margin">
                  <wp:posOffset>-228600</wp:posOffset>
                </wp:positionH>
                <wp:positionV relativeFrom="paragraph">
                  <wp:posOffset>219709</wp:posOffset>
                </wp:positionV>
                <wp:extent cx="7151298" cy="561975"/>
                <wp:effectExtent l="0" t="0" r="12065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298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76CEC" w14:textId="01F8AF85" w:rsidR="00237F25" w:rsidRDefault="00237F25" w:rsidP="00D474A5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าม       </w:t>
                            </w:r>
                            <w:r w:rsidRPr="00234F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ิซ</w:t>
                            </w:r>
                            <w:r w:rsidRPr="00234F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่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 - หอเอนปิซ่า – มหาวิหารปิซ</w:t>
                            </w:r>
                            <w:r w:rsidRPr="00234F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่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า - 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Pisa Baptisty of St. John 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มิลา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BA4BA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แห่งมิล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1A17E3EC" w14:textId="063D8A8B" w:rsidR="00237F25" w:rsidRPr="0025007A" w:rsidRDefault="00237F25" w:rsidP="00BA4BAE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มิลาน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ห้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งกัลเลรีอาวิตโตรีโยเอมานูเอเลเซคอนโด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234F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</w:t>
                            </w:r>
                          </w:p>
                          <w:p w14:paraId="218FA00A" w14:textId="77777777" w:rsidR="00237F25" w:rsidRPr="00572E35" w:rsidRDefault="00237F25" w:rsidP="00D474A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DFB682A" w14:textId="77777777" w:rsidR="00237F25" w:rsidRPr="005F37F2" w:rsidRDefault="00237F25" w:rsidP="00D474A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8" style="position:absolute;left:0;text-align:left;margin-left:-18pt;margin-top:17.3pt;width:563.1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" fillcolor="#c00000" strokecolor="window">
                <v:textbox>
                  <w:txbxContent>
                    <w:p w14:paraId="1AF76CEC" w14:textId="01F8AF85" w:rsidR="00237F25" w:rsidRDefault="00237F25" w:rsidP="00D474A5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าม       </w:t>
                      </w:r>
                      <w:r w:rsidRPr="00234F9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ิซ</w:t>
                      </w:r>
                      <w:r w:rsidRPr="00234F9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่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 - หอเอนปิซ่า – มหาวิหารปิซ</w:t>
                      </w:r>
                      <w:r w:rsidRPr="00234F9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่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า - 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Pisa Baptisty of St. John 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มิลา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BA4BA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แห่งมิล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1A17E3EC" w14:textId="063D8A8B" w:rsidR="00237F25" w:rsidRPr="0025007A" w:rsidRDefault="00237F25" w:rsidP="00BA4BAE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มิลาน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ห้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งกัลเลรีอาวิตโตรีโยเอมานูเอเลเซคอนโด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234F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</w:t>
                      </w:r>
                    </w:p>
                    <w:p w14:paraId="218FA00A" w14:textId="77777777" w:rsidR="00237F25" w:rsidRPr="00572E35" w:rsidRDefault="00237F25" w:rsidP="00D474A5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DFB682A" w14:textId="77777777" w:rsidR="00237F25" w:rsidRPr="005F37F2" w:rsidRDefault="00237F25" w:rsidP="00D474A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(</w: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005B1F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5-7</w:t>
      </w:r>
      <w:r w:rsidR="00005B1F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วัน</w:t>
      </w:r>
      <w:r w:rsidR="00005B1F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5211DF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ก่อนวันเดินทาง)</w:t>
      </w:r>
    </w:p>
    <w:p w14:paraId="6DFE75A2" w14:textId="220592F9" w:rsidR="00D474A5" w:rsidRDefault="00D474A5" w:rsidP="00D474A5"/>
    <w:p w14:paraId="55F3C67B" w14:textId="2451BCC8" w:rsidR="00D474A5" w:rsidRDefault="00D474A5" w:rsidP="00D474A5"/>
    <w:p w14:paraId="49A005E7" w14:textId="09D6039E" w:rsidR="00D474A5" w:rsidRPr="007F54FA" w:rsidRDefault="00D474A5" w:rsidP="00D84E6C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ช้า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3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75451EC8" w14:textId="6C1B3C65" w:rsidR="005638B0" w:rsidRDefault="00C26EC5" w:rsidP="00D84E6C">
      <w:pPr>
        <w:pStyle w:val="NoSpacing"/>
        <w:ind w:left="851" w:hanging="851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</w:pPr>
      <w:bookmarkStart w:id="19" w:name="_Hlk101861768"/>
      <w:r w:rsidRPr="00216126">
        <w:rPr>
          <w:rFonts w:ascii="Kanit Light" w:hAnsi="Kanit Light" w:cs="Kanit Light"/>
          <w:b/>
          <w:bCs/>
          <w:noProof/>
          <w:sz w:val="21"/>
          <w:szCs w:val="21"/>
        </w:rPr>
        <w:drawing>
          <wp:anchor distT="0" distB="0" distL="114300" distR="114300" simplePos="0" relativeHeight="251787264" behindDoc="0" locked="0" layoutInCell="1" allowOverlap="1" wp14:anchorId="7352397F" wp14:editId="6F77493F">
            <wp:simplePos x="0" y="0"/>
            <wp:positionH relativeFrom="margin">
              <wp:posOffset>3792855</wp:posOffset>
            </wp:positionH>
            <wp:positionV relativeFrom="paragraph">
              <wp:posOffset>14605</wp:posOffset>
            </wp:positionV>
            <wp:extent cx="2976880" cy="2292350"/>
            <wp:effectExtent l="0" t="0" r="635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A5">
        <w:rPr>
          <w:rFonts w:ascii="Kanit Light" w:hAnsi="Kanit Light" w:cs="Kanit Light" w:hint="cs"/>
          <w:sz w:val="21"/>
          <w:szCs w:val="21"/>
          <w:shd w:val="clear" w:color="auto" w:fill="FFFFFF"/>
          <w:cs/>
        </w:rPr>
        <w:t xml:space="preserve">                  </w:t>
      </w:r>
      <w:r w:rsidR="00D474A5" w:rsidRPr="002161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นำท่านเก็บภาพความประทับใจ</w:t>
      </w:r>
      <w:bookmarkStart w:id="20" w:name="_Hlk101882832"/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และถ่ายรูป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rtl/>
          <w:cs/>
        </w:rPr>
        <w:t xml:space="preserve"> </w:t>
      </w:r>
      <w:bookmarkStart w:id="21" w:name="_Hlk101878967"/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1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ใน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7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สิ่งมหัศจรรย์ของโลก</w:t>
      </w:r>
      <w:bookmarkStart w:id="22" w:name="_Hlk97905128"/>
      <w:bookmarkEnd w:id="21"/>
      <w:r w:rsidR="00D474A5" w:rsidRPr="003A0F5F">
        <w:rPr>
          <w:rStyle w:val="Strong"/>
          <w:rFonts w:ascii="Kanit Light" w:hAnsi="Kanit Light" w:cs="Kanit Light"/>
          <w:b w:val="0"/>
          <w:bCs w:val="0"/>
          <w:color w:val="990033"/>
          <w:sz w:val="21"/>
          <w:szCs w:val="21"/>
          <w:bdr w:val="none" w:sz="0" w:space="0" w:color="auto" w:frame="1"/>
          <w:shd w:val="clear" w:color="auto" w:fill="FFFFFF"/>
          <w:cs/>
        </w:rPr>
        <w:t xml:space="preserve">หอเอนปิซ่า </w:t>
      </w:r>
      <w:bookmarkEnd w:id="22"/>
      <w:r w:rsidR="00D474A5" w:rsidRPr="003A0F5F">
        <w:rPr>
          <w:rStyle w:val="Strong"/>
          <w:rFonts w:ascii="Kanit Light" w:hAnsi="Kanit Light" w:cs="Kanit Light"/>
          <w:b w:val="0"/>
          <w:bCs w:val="0"/>
          <w:color w:val="990033"/>
          <w:sz w:val="21"/>
          <w:szCs w:val="21"/>
          <w:bdr w:val="none" w:sz="0" w:space="0" w:color="auto" w:frame="1"/>
          <w:shd w:val="clear" w:color="auto" w:fill="FFFFFF"/>
          <w:cs/>
        </w:rPr>
        <w:t>(</w:t>
      </w:r>
      <w:r w:rsidR="00D474A5" w:rsidRPr="003A0F5F">
        <w:rPr>
          <w:rStyle w:val="Strong"/>
          <w:rFonts w:ascii="Kanit Light" w:hAnsi="Kanit Light" w:cs="Kanit Light"/>
          <w:b w:val="0"/>
          <w:bCs w:val="0"/>
          <w:color w:val="990033"/>
          <w:sz w:val="21"/>
          <w:szCs w:val="21"/>
          <w:bdr w:val="none" w:sz="0" w:space="0" w:color="auto" w:frame="1"/>
          <w:shd w:val="clear" w:color="auto" w:fill="FFFFFF"/>
        </w:rPr>
        <w:t>Leaning Tower of Pisa</w:t>
      </w:r>
      <w:r w:rsidR="00D474A5" w:rsidRPr="003A0F5F">
        <w:rPr>
          <w:rStyle w:val="Strong"/>
          <w:rFonts w:ascii="Kanit Light" w:hAnsi="Kanit Light" w:cs="Kanit Light"/>
          <w:b w:val="0"/>
          <w:bCs w:val="0"/>
          <w:color w:val="990033"/>
          <w:sz w:val="21"/>
          <w:szCs w:val="21"/>
          <w:bdr w:val="none" w:sz="0" w:space="0" w:color="auto" w:frame="1"/>
          <w:shd w:val="clear" w:color="auto" w:fill="FFFFFF"/>
          <w:cs/>
        </w:rPr>
        <w:t>)</w:t>
      </w:r>
      <w:bookmarkEnd w:id="20"/>
      <w:r w:rsidR="00D474A5" w:rsidRPr="003A0F5F">
        <w:rPr>
          <w:rFonts w:ascii="Kanit Light" w:hAnsi="Kanit Light" w:cs="Kanit Light"/>
          <w:color w:val="990033"/>
          <w:sz w:val="21"/>
          <w:szCs w:val="21"/>
          <w:shd w:val="clear" w:color="auto" w:fill="FFFFFF"/>
        </w:rPr>
        <w:t> 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 xml:space="preserve">หอเอนปิ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3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ก็เกิดการทรุด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lastRenderedPageBreak/>
        <w:t xml:space="preserve">ตัวและต้องหยุดการก่อสร้างจนถัดมาอีก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100 </w:t>
      </w:r>
      <w:r w:rsidR="00D474A5" w:rsidRPr="00216126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ปี ถึงได้สร้างต่อจนเสร็จสมบูรณ์และยังเป็นสถานที่กาลิเลโอ เคย</w:t>
      </w:r>
      <w:r w:rsidR="00D474A5" w:rsidRPr="009E3061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มาพิสูจน์เรื่องแรงโน้มถ่วงของโลก และการตกของวัตถุ</w:t>
      </w:r>
      <w:r w:rsidR="00D474A5" w:rsidRPr="00EB6E2B">
        <w:rPr>
          <w:rFonts w:ascii="Kanit Light" w:hAnsi="Kanit Light" w:cs="Kanit Light"/>
          <w:sz w:val="21"/>
          <w:szCs w:val="21"/>
          <w:shd w:val="clear" w:color="auto" w:fill="FFFFFF"/>
          <w:cs/>
        </w:rPr>
        <w:t>ด้วย</w:t>
      </w:r>
      <w:r w:rsidR="00D474A5" w:rsidRPr="003A0F5F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 xml:space="preserve"> </w:t>
      </w:r>
      <w:r w:rsidR="00D474A5" w:rsidRPr="003A0F5F">
        <w:rPr>
          <w:rFonts w:ascii="Kanit Light" w:hAnsi="Kanit Light" w:cs="Kanit Light"/>
          <w:color w:val="990033"/>
          <w:sz w:val="21"/>
          <w:szCs w:val="21"/>
          <w:shd w:val="clear" w:color="auto" w:fill="FFFFFF"/>
          <w:cs/>
        </w:rPr>
        <w:t>มหาวิหารปิซ</w:t>
      </w:r>
      <w:r w:rsidR="00BF03C2" w:rsidRPr="003A0F5F">
        <w:rPr>
          <w:rFonts w:ascii="Kanit Light" w:hAnsi="Kanit Light" w:cs="Kanit Light" w:hint="cs"/>
          <w:color w:val="990033"/>
          <w:sz w:val="21"/>
          <w:szCs w:val="21"/>
          <w:shd w:val="clear" w:color="auto" w:fill="FFFFFF"/>
          <w:cs/>
        </w:rPr>
        <w:t>่</w:t>
      </w:r>
      <w:r w:rsidR="00D474A5" w:rsidRPr="003A0F5F">
        <w:rPr>
          <w:rFonts w:ascii="Kanit Light" w:hAnsi="Kanit Light" w:cs="Kanit Light"/>
          <w:color w:val="990033"/>
          <w:sz w:val="21"/>
          <w:szCs w:val="21"/>
          <w:shd w:val="clear" w:color="auto" w:fill="FFFFFF"/>
          <w:cs/>
        </w:rPr>
        <w:t>า (</w:t>
      </w:r>
      <w:r w:rsidR="00D474A5" w:rsidRPr="003A0F5F">
        <w:rPr>
          <w:rFonts w:ascii="Kanit Light" w:hAnsi="Kanit Light" w:cs="Kanit Light"/>
          <w:color w:val="990033"/>
          <w:sz w:val="21"/>
          <w:szCs w:val="21"/>
          <w:shd w:val="clear" w:color="auto" w:fill="FFFFFF"/>
        </w:rPr>
        <w:t xml:space="preserve">Cathedral of Pisa) </w:t>
      </w:r>
      <w:r w:rsidR="00D474A5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มหาวิหารที่สวยที่สุดในลักษณะโรมันเนสก์</w:t>
      </w:r>
      <w:r w:rsidR="00D474A5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D474A5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แสดงให้เห็นจากซ้ายหอศีลจุ่ม</w:t>
      </w:r>
      <w:r w:rsidR="00D474A5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D474A5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="00D474A5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D474A5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="00D474A5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D474A5" w:rsidRPr="004F66A9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สลับสีทางขวาง ซึ่งกลายมาเป็นแบบที่เรียกว่า “ลักษณะปิซา”และโดมรูปไข่</w:t>
      </w:r>
      <w:r w:rsidR="00D474A5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 </w:t>
      </w:r>
      <w:r w:rsidR="00D474A5" w:rsidRPr="009E3061"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</w:rPr>
        <w:t>และ</w:t>
      </w:r>
      <w:bookmarkEnd w:id="19"/>
      <w:r w:rsidR="00D474A5" w:rsidRPr="00D360CD">
        <w:rPr>
          <w:rFonts w:ascii="Kanit Light" w:hAnsi="Kanit Light" w:cs="Kanit Light" w:hint="cs"/>
          <w:color w:val="CC00CC"/>
          <w:sz w:val="21"/>
          <w:szCs w:val="21"/>
          <w:shd w:val="clear" w:color="auto" w:fill="FFFFFF"/>
          <w:cs/>
        </w:rPr>
        <w:t xml:space="preserve"> </w:t>
      </w:r>
      <w:r w:rsidR="00D474A5" w:rsidRPr="003A0F5F">
        <w:rPr>
          <w:rFonts w:ascii="Kanit Light" w:hAnsi="Kanit Light" w:cs="Kanit Light"/>
          <w:color w:val="990033"/>
          <w:sz w:val="21"/>
          <w:szCs w:val="21"/>
        </w:rPr>
        <w:t>Pisa Baptisty of St. John</w:t>
      </w:r>
      <w:r w:rsidR="00D474A5" w:rsidRPr="00FA381B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D474A5" w:rsidRPr="009E3061">
        <w:rPr>
          <w:rFonts w:ascii="Kanit Light" w:hAnsi="Kanit Light" w:cs="Kanit Light"/>
          <w:sz w:val="21"/>
          <w:szCs w:val="21"/>
          <w:cs/>
        </w:rPr>
        <w:t>เป็นอาคารทางศาสนาคริสต์นิกายโรมันคาทอลิก</w:t>
      </w:r>
      <w:r w:rsidR="00D474A5" w:rsidRPr="00000B01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 xml:space="preserve"> </w:t>
      </w:r>
      <w:r w:rsidR="00152902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 </w:t>
      </w:r>
      <w:r w:rsidR="00A30979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 </w:t>
      </w:r>
    </w:p>
    <w:p w14:paraId="0AC41181" w14:textId="600DE4D0" w:rsidR="00077B36" w:rsidRPr="007F54FA" w:rsidRDefault="00077B36" w:rsidP="00D84E6C">
      <w:pPr>
        <w:pStyle w:val="NoSpacing"/>
        <w:ind w:left="851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ที่ยง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4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 w:rsidRPr="007F54FA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</w:t>
      </w:r>
    </w:p>
    <w:p w14:paraId="4DDCEF38" w14:textId="7D10476B" w:rsidR="00077B36" w:rsidRPr="00613F5F" w:rsidRDefault="00237F25" w:rsidP="00D84E6C">
      <w:pPr>
        <w:ind w:left="851"/>
        <w:jc w:val="thaiDistribute"/>
        <w:rPr>
          <w:cs/>
        </w:rPr>
      </w:pPr>
      <w:r w:rsidRPr="00A825EB">
        <w:rPr>
          <w:rFonts w:ascii="Kanit Light" w:eastAsia="Yu Mincho" w:hAnsi="Kanit Light" w:cs="Kanit Light"/>
          <w:noProof/>
          <w:sz w:val="21"/>
          <w:szCs w:val="21"/>
        </w:rPr>
        <w:drawing>
          <wp:anchor distT="0" distB="0" distL="114300" distR="114300" simplePos="0" relativeHeight="251845632" behindDoc="1" locked="0" layoutInCell="1" allowOverlap="1" wp14:anchorId="17A1A227" wp14:editId="6FCB909A">
            <wp:simplePos x="0" y="0"/>
            <wp:positionH relativeFrom="margin">
              <wp:posOffset>3829050</wp:posOffset>
            </wp:positionH>
            <wp:positionV relativeFrom="paragraph">
              <wp:posOffset>-134620</wp:posOffset>
            </wp:positionV>
            <wp:extent cx="2927350" cy="1952625"/>
            <wp:effectExtent l="0" t="0" r="6350" b="9525"/>
            <wp:wrapTight wrapText="bothSides">
              <wp:wrapPolygon edited="0">
                <wp:start x="0" y="0"/>
                <wp:lineTo x="0" y="21495"/>
                <wp:lineTo x="21506" y="21495"/>
                <wp:lineTo x="2150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36" w:rsidRPr="00BD48B5">
        <w:rPr>
          <w:rFonts w:ascii="Kanit Light" w:hAnsi="Kanit Light" w:cs="Kanit Light"/>
          <w:color w:val="000000" w:themeColor="text1"/>
          <w:sz w:val="21"/>
          <w:szCs w:val="21"/>
          <w:cs/>
        </w:rPr>
        <w:t>นำท่านเดินทางต่อไปยัง</w:t>
      </w:r>
      <w:r w:rsidR="00077B36" w:rsidRPr="00BD48B5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จุด</w:t>
      </w:r>
      <w:r w:rsidR="00077B36" w:rsidRPr="0021612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ศูนย์กลางของ </w:t>
      </w:r>
      <w:r w:rsidR="00077B36" w:rsidRPr="00706845"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cs/>
        </w:rPr>
        <w:t>เมืองมิลาน</w:t>
      </w:r>
      <w:r w:rsidR="00077B36" w:rsidRPr="003A0F5F">
        <w:rPr>
          <w:rFonts w:ascii="Kanit Light" w:eastAsia="Tahoma" w:hAnsi="Kanit Light" w:cs="Kanit Light"/>
          <w:color w:val="990033"/>
          <w:sz w:val="21"/>
          <w:szCs w:val="21"/>
          <w:cs/>
        </w:rPr>
        <w:t xml:space="preserve"> </w:t>
      </w:r>
      <w:r w:rsidR="00077B36" w:rsidRPr="00216126">
        <w:rPr>
          <w:rFonts w:ascii="Kanit Light" w:hAnsi="Kanit Light" w:cs="Kanit Light"/>
          <w:i/>
          <w:iCs/>
          <w:sz w:val="21"/>
          <w:szCs w:val="21"/>
        </w:rPr>
        <w:t>(</w:t>
      </w:r>
      <w:r w:rsidR="00077B36" w:rsidRPr="00216126">
        <w:rPr>
          <w:rFonts w:ascii="Kanit Light" w:hAnsi="Kanit Light" w:cs="Kanit Light"/>
          <w:i/>
          <w:iCs/>
          <w:sz w:val="21"/>
          <w:szCs w:val="21"/>
          <w:cs/>
        </w:rPr>
        <w:t>ระยะทาง 2</w:t>
      </w:r>
      <w:r w:rsidR="00077B36">
        <w:rPr>
          <w:rFonts w:ascii="Kanit Light" w:hAnsi="Kanit Light" w:cs="Kanit Light" w:hint="cs"/>
          <w:i/>
          <w:iCs/>
          <w:sz w:val="21"/>
          <w:szCs w:val="21"/>
          <w:cs/>
        </w:rPr>
        <w:t>8</w:t>
      </w:r>
      <w:r w:rsidR="00C26EC5">
        <w:rPr>
          <w:rFonts w:ascii="Kanit Light" w:hAnsi="Kanit Light" w:cs="Kanit Light" w:hint="cs"/>
          <w:i/>
          <w:iCs/>
          <w:sz w:val="21"/>
          <w:szCs w:val="21"/>
          <w:cs/>
        </w:rPr>
        <w:t>2</w:t>
      </w:r>
      <w:r w:rsidR="00077B36">
        <w:rPr>
          <w:rFonts w:ascii="Kanit Light" w:hAnsi="Kanit Light" w:cs="Kanit Light" w:hint="cs"/>
          <w:i/>
          <w:iCs/>
          <w:sz w:val="21"/>
          <w:szCs w:val="21"/>
          <w:cs/>
        </w:rPr>
        <w:t xml:space="preserve"> </w:t>
      </w:r>
      <w:r w:rsidR="00077B36" w:rsidRPr="00216126">
        <w:rPr>
          <w:rFonts w:ascii="Kanit Light" w:hAnsi="Kanit Light" w:cs="Kanit Light"/>
          <w:i/>
          <w:iCs/>
          <w:sz w:val="21"/>
          <w:szCs w:val="21"/>
          <w:cs/>
        </w:rPr>
        <w:t>กม</w:t>
      </w:r>
      <w:r w:rsidR="00077B36" w:rsidRPr="00216126">
        <w:rPr>
          <w:rFonts w:ascii="Kanit Light" w:hAnsi="Kanit Light" w:cs="Kanit Light"/>
          <w:i/>
          <w:iCs/>
          <w:sz w:val="21"/>
          <w:szCs w:val="21"/>
        </w:rPr>
        <w:t xml:space="preserve">. / </w:t>
      </w:r>
      <w:r w:rsidR="00077B36">
        <w:rPr>
          <w:rFonts w:ascii="Kanit Light" w:hAnsi="Kanit Light" w:cs="Kanit Light"/>
          <w:i/>
          <w:iCs/>
          <w:sz w:val="21"/>
          <w:szCs w:val="21"/>
        </w:rPr>
        <w:t>4</w:t>
      </w:r>
      <w:r w:rsidR="00077B36" w:rsidRPr="00216126">
        <w:rPr>
          <w:rFonts w:ascii="Kanit Light" w:hAnsi="Kanit Light" w:cs="Kanit Light"/>
          <w:i/>
          <w:iCs/>
          <w:sz w:val="21"/>
          <w:szCs w:val="21"/>
        </w:rPr>
        <w:t xml:space="preserve"> </w:t>
      </w:r>
      <w:r w:rsidR="00077B36" w:rsidRPr="00216126">
        <w:rPr>
          <w:rFonts w:ascii="Kanit Light" w:hAnsi="Kanit Light" w:cs="Kanit Light"/>
          <w:i/>
          <w:iCs/>
          <w:sz w:val="21"/>
          <w:szCs w:val="21"/>
          <w:cs/>
        </w:rPr>
        <w:t>ชม</w:t>
      </w:r>
      <w:r w:rsidR="00077B36" w:rsidRPr="00216126">
        <w:rPr>
          <w:rFonts w:ascii="Kanit Light" w:hAnsi="Kanit Light" w:cs="Kanit Light"/>
          <w:i/>
          <w:iCs/>
          <w:sz w:val="21"/>
          <w:szCs w:val="21"/>
        </w:rPr>
        <w:t>.)</w:t>
      </w:r>
      <w:r w:rsidR="00077B36" w:rsidRPr="00216126">
        <w:rPr>
          <w:rFonts w:ascii="Kanit Light" w:hAnsi="Kanit Light" w:cs="Kanit Light"/>
          <w:sz w:val="21"/>
          <w:szCs w:val="21"/>
          <w:cs/>
        </w:rPr>
        <w:t xml:space="preserve"> </w:t>
      </w:r>
      <w:r w:rsidR="00077B36" w:rsidRPr="00216126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 xml:space="preserve">หรือที่คนอิตาเลียนเรียกว่า </w:t>
      </w:r>
      <w:r w:rsidR="00077B36" w:rsidRPr="003A0F5F">
        <w:rPr>
          <w:rFonts w:ascii="Kanit Light" w:eastAsia="Tahoma" w:hAnsi="Kanit Light" w:cs="Kanit Light"/>
          <w:color w:val="990033"/>
          <w:sz w:val="21"/>
          <w:szCs w:val="21"/>
          <w:highlight w:val="white"/>
          <w:cs/>
        </w:rPr>
        <w:t xml:space="preserve">มิลาโน่ </w:t>
      </w:r>
      <w:r w:rsidR="00077B36" w:rsidRPr="003A0F5F">
        <w:rPr>
          <w:rFonts w:ascii="Kanit Light" w:eastAsia="Tahoma" w:hAnsi="Kanit Light" w:cs="Kanit Light"/>
          <w:color w:val="990033"/>
          <w:sz w:val="21"/>
          <w:szCs w:val="21"/>
          <w:highlight w:val="white"/>
        </w:rPr>
        <w:t xml:space="preserve">(Milano) </w:t>
      </w:r>
      <w:r w:rsidR="00077B36" w:rsidRPr="00216126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ป็นเมืองหลวงทางแฟชั่นของโลกแข่งกับปารีสในประเทศฝรั่งเศ</w:t>
      </w:r>
      <w:r w:rsidR="00077B36">
        <w:rPr>
          <w:rFonts w:ascii="Kanit Light" w:eastAsia="Tahoma" w:hAnsi="Kanit Light" w:cs="Kanit Light" w:hint="cs"/>
          <w:color w:val="000000"/>
          <w:sz w:val="21"/>
          <w:szCs w:val="21"/>
          <w:highlight w:val="white"/>
          <w:cs/>
        </w:rPr>
        <w:t>ส</w:t>
      </w:r>
      <w:r w:rsidR="00077B36" w:rsidRPr="00216126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ป็นศูนย์กลางทางธุรกิจของอิตาลี นอกจากนั้นยังมีภาพวาดเฟรสโก้ที่มีชื่อเสียงโด่งดัง และโรงละครโอเปร่าอันลือชื่อ เป็นต้</w:t>
      </w:r>
      <w:r w:rsidR="00077B36">
        <w:rPr>
          <w:rFonts w:ascii="Kanit Light" w:hAnsi="Kanit Light" w:cs="Kanit Light" w:hint="cs"/>
          <w:color w:val="000000"/>
          <w:sz w:val="21"/>
          <w:szCs w:val="21"/>
          <w:shd w:val="clear" w:color="auto" w:fill="FFFFFF"/>
          <w:cs/>
        </w:rPr>
        <w:t xml:space="preserve">น </w:t>
      </w:r>
      <w:r w:rsidR="00077B36">
        <w:rPr>
          <w:rFonts w:ascii="Kanit Light" w:eastAsia="Tahoma" w:hAnsi="Kanit Light" w:cs="Kanit Light" w:hint="cs"/>
          <w:color w:val="000000"/>
          <w:sz w:val="21"/>
          <w:szCs w:val="21"/>
          <w:highlight w:val="white"/>
          <w:cs/>
        </w:rPr>
        <w:t>จากนั้น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นำท่าน</w:t>
      </w:r>
      <w:bookmarkStart w:id="23" w:name="_Hlk101878713"/>
      <w:bookmarkStart w:id="24" w:name="_Hlk101882880"/>
      <w:r w:rsidR="00077B36" w:rsidRPr="00165F66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ถ่ายรูปด้านนอก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="00077B36" w:rsidRPr="00370292">
        <w:rPr>
          <w:rFonts w:ascii="Kanit Light" w:eastAsia="Tahoma" w:hAnsi="Kanit Light" w:cs="Kanit Light"/>
          <w:color w:val="7030A0"/>
          <w:sz w:val="21"/>
          <w:szCs w:val="21"/>
        </w:rPr>
        <w:t xml:space="preserve"> </w:t>
      </w:r>
      <w:bookmarkStart w:id="25" w:name="_Hlk156987984"/>
      <w:bookmarkStart w:id="26" w:name="_Hlk98411143"/>
      <w:r w:rsidR="00077B36" w:rsidRPr="003A0F5F">
        <w:rPr>
          <w:rFonts w:ascii="Kanit Light" w:eastAsia="Tahoma" w:hAnsi="Kanit Light" w:cs="Kanit Light"/>
          <w:color w:val="990033"/>
          <w:sz w:val="21"/>
          <w:szCs w:val="21"/>
          <w:cs/>
        </w:rPr>
        <w:t>มหาวิหารแห่งมิลาน</w:t>
      </w:r>
      <w:bookmarkEnd w:id="25"/>
      <w:r w:rsidR="00077B36" w:rsidRPr="003A0F5F">
        <w:rPr>
          <w:rFonts w:ascii="Kanit Light" w:eastAsia="Tahoma" w:hAnsi="Kanit Light" w:cs="Kanit Light"/>
          <w:b/>
          <w:bCs/>
          <w:color w:val="990033"/>
          <w:sz w:val="21"/>
          <w:szCs w:val="21"/>
          <w:cs/>
        </w:rPr>
        <w:t xml:space="preserve"> </w:t>
      </w:r>
      <w:bookmarkEnd w:id="23"/>
      <w:bookmarkEnd w:id="26"/>
      <w:r w:rsidR="00077B36" w:rsidRPr="003A0F5F">
        <w:rPr>
          <w:rFonts w:ascii="Kanit Light" w:eastAsia="Tahoma" w:hAnsi="Kanit Light" w:cs="Kanit Light"/>
          <w:color w:val="990033"/>
          <w:sz w:val="21"/>
          <w:szCs w:val="21"/>
        </w:rPr>
        <w:t>(Duomo</w:t>
      </w:r>
      <w:r w:rsidR="00077B36" w:rsidRPr="003A0F5F">
        <w:rPr>
          <w:rFonts w:ascii="Kanit Light" w:hAnsi="Kanit Light" w:cs="Kanit Light"/>
          <w:color w:val="990033"/>
          <w:sz w:val="21"/>
          <w:szCs w:val="21"/>
        </w:rPr>
        <w:t xml:space="preserve"> </w:t>
      </w:r>
      <w:r w:rsidR="00077B36" w:rsidRPr="003A0F5F">
        <w:rPr>
          <w:rFonts w:ascii="Kanit Light" w:eastAsia="Tahoma" w:hAnsi="Kanit Light" w:cs="Kanit Light"/>
          <w:color w:val="990033"/>
          <w:sz w:val="21"/>
          <w:szCs w:val="21"/>
        </w:rPr>
        <w:t>di Milano)</w:t>
      </w:r>
      <w:bookmarkEnd w:id="24"/>
      <w:r w:rsidR="00077B36" w:rsidRPr="003A0F5F">
        <w:rPr>
          <w:rFonts w:ascii="Kanit Light" w:eastAsia="Tahoma" w:hAnsi="Kanit Light" w:cs="Kanit Light" w:hint="cs"/>
          <w:color w:val="990033"/>
          <w:sz w:val="21"/>
          <w:szCs w:val="21"/>
          <w:cs/>
        </w:rPr>
        <w:t xml:space="preserve">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มหาวิหารนี้สร้างด้วยสถาปัตยกรรมแบบโกธิคที่ถือว่ามีความใหญ่โตเป็นอันดับสามของโลก ใช้เวลา</w:t>
      </w:r>
      <w:r w:rsidR="00077B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สร้างเสร็จ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ว่า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400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ปี ด้านนอกมีหลังคายอดเรียวแหลมที่ทำจากหินอ่อนจำนวน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135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อด และมีรูปปั้นหินอ่อนจากสมัยต่างๆ กว่า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2,245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ชิ้น ยอดที่สูงที่สุดมีรูปปั้นทองขนาด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4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เมตร ของพระแม่มาดอนน่าเป็นสง่า</w:t>
      </w:r>
      <w:r w:rsidR="00077B36" w:rsidRPr="0021612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bookmarkStart w:id="27" w:name="_Hlk98411207"/>
      <w:r w:rsidR="00077B36" w:rsidRPr="00763AF3">
        <w:rPr>
          <w:rFonts w:ascii="Kanit Light" w:hAnsi="Kanit Light" w:cs="Kanit Light"/>
          <w:color w:val="990033"/>
          <w:sz w:val="21"/>
          <w:szCs w:val="21"/>
          <w:shd w:val="clear" w:color="auto" w:fill="FFFFFF"/>
          <w:cs/>
        </w:rPr>
        <w:t>พระราชวังมิลาน</w:t>
      </w:r>
      <w:r w:rsidR="00077B36" w:rsidRPr="00763AF3">
        <w:rPr>
          <w:rFonts w:ascii="Kanit Light" w:hAnsi="Kanit Light" w:cs="Kanit Light"/>
          <w:b/>
          <w:bCs/>
          <w:color w:val="990033"/>
          <w:sz w:val="21"/>
          <w:szCs w:val="21"/>
          <w:shd w:val="clear" w:color="auto" w:fill="FFFFFF"/>
          <w:cs/>
        </w:rPr>
        <w:t xml:space="preserve"> </w:t>
      </w:r>
      <w:bookmarkEnd w:id="27"/>
      <w:r w:rsidR="00077B36" w:rsidRPr="00763AF3">
        <w:rPr>
          <w:rFonts w:ascii="Kanit Light" w:hAnsi="Kanit Light" w:cs="Kanit Light"/>
          <w:color w:val="990033"/>
          <w:sz w:val="21"/>
          <w:szCs w:val="21"/>
          <w:shd w:val="clear" w:color="auto" w:fill="FFFFFF"/>
        </w:rPr>
        <w:t>(</w:t>
      </w:r>
      <w:r w:rsidR="00077B36" w:rsidRPr="00763AF3">
        <w:rPr>
          <w:rFonts w:ascii="Kanit Light" w:eastAsia="Tahoma" w:hAnsi="Kanit Light" w:cs="Kanit Light"/>
          <w:color w:val="990033"/>
          <w:sz w:val="21"/>
          <w:szCs w:val="21"/>
        </w:rPr>
        <w:t>Royal Palace of Milan)</w:t>
      </w:r>
      <w:r w:rsidR="00077B36" w:rsidRPr="006148C3">
        <w:rPr>
          <w:rFonts w:ascii="Kanit Light" w:eastAsia="Tahoma" w:hAnsi="Kanit Light" w:cs="Kanit Light"/>
          <w:b/>
          <w:bCs/>
          <w:color w:val="00B0F0"/>
          <w:sz w:val="21"/>
          <w:szCs w:val="21"/>
        </w:rPr>
        <w:t xml:space="preserve"> </w:t>
      </w:r>
      <w:r w:rsidR="00077B36" w:rsidRPr="006148C3">
        <w:rPr>
          <w:rFonts w:ascii="Kanit Light" w:eastAsia="Tahoma" w:hAnsi="Kanit Light" w:cs="Kanit Light"/>
          <w:color w:val="00B0F0"/>
          <w:sz w:val="21"/>
          <w:szCs w:val="21"/>
        </w:rPr>
        <w:t xml:space="preserve">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เป็นที่ตั้งของรัฐบาลในเมื</w:t>
      </w:r>
      <w:r w:rsidR="00077B36" w:rsidRPr="00A825EB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อง</w:t>
      </w:r>
      <w:r w:rsidR="00077B36" w:rsidRPr="00A825EB">
        <w:rPr>
          <w:rFonts w:ascii="Kanit Light" w:eastAsia="Tahoma" w:hAnsi="Kanit Light" w:cs="Kanit Light"/>
          <w:sz w:val="21"/>
          <w:szCs w:val="21"/>
          <w:cs/>
        </w:rPr>
        <w:t>มิลาน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เป็นเวลาหลายศตวรรษ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ปัจจุบันทำหน้าที่เป็นศูนย์วัฒนธรรมและเป็นที่ตั้งของนิทรรศการศิลปะระดับนานาชาติ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รอบคลุมพื้นที่กว่า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7,000 </w:t>
      </w:r>
      <w:r w:rsidR="00077B36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ตารางเมตร และเป็นที่จัดแสดงงานศิลปะสมัยใหม่และร่วมสมัย และคอลเล็กชันที่มีชื่อเสียงโดยร่วมมือกับพิพิธภัณฑ์และสถาบันทางวัฒนธรรมที่มีชื่อเสียงจากทั่วโลกเป็นประจำ</w:t>
      </w:r>
      <w:r w:rsidR="00077B36" w:rsidRPr="00613F5F">
        <w:rPr>
          <w:rFonts w:ascii="Kanit Light" w:hAnsi="Kanit Light" w:cs="Kanit Light" w:hint="cs"/>
          <w:b/>
          <w:bCs/>
          <w:sz w:val="21"/>
          <w:szCs w:val="21"/>
          <w:cs/>
        </w:rPr>
        <w:t>อิสระ</w:t>
      </w:r>
      <w:r w:rsidR="00077B36" w:rsidRPr="00724518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>ช้อปปิ้งที่</w:t>
      </w:r>
      <w:r w:rsidR="00077B36" w:rsidRPr="00E6353E">
        <w:rPr>
          <w:rFonts w:ascii="Kanit Light" w:eastAsia="Yu Mincho" w:hAnsi="Kanit Light" w:cs="Kanit Light"/>
          <w:color w:val="0066FF"/>
          <w:sz w:val="21"/>
          <w:szCs w:val="21"/>
          <w:cs/>
          <w:lang w:val="en-SG" w:eastAsia="en-SG"/>
        </w:rPr>
        <w:t xml:space="preserve"> </w:t>
      </w:r>
      <w:bookmarkStart w:id="28" w:name="_Hlk101862864"/>
      <w:r w:rsidR="00077B36" w:rsidRPr="003A0F5F">
        <w:rPr>
          <w:rFonts w:ascii="Kanit Light" w:eastAsia="Yu Mincho" w:hAnsi="Kanit Light" w:cs="Kanit Light"/>
          <w:color w:val="990033"/>
          <w:sz w:val="21"/>
          <w:szCs w:val="21"/>
          <w:cs/>
          <w:lang w:val="en-SG" w:eastAsia="en-SG"/>
        </w:rPr>
        <w:t>ห้างกัลเลรีอาวิตโตรีโยเอมานูเอเลเซคอนโด</w:t>
      </w:r>
      <w:r w:rsidR="00077B36" w:rsidRPr="003A0F5F">
        <w:rPr>
          <w:rFonts w:ascii="Kanit Light" w:eastAsia="Yu Mincho" w:hAnsi="Kanit Light" w:cs="Kanit Light" w:hint="cs"/>
          <w:color w:val="990033"/>
          <w:sz w:val="21"/>
          <w:szCs w:val="21"/>
          <w:cs/>
          <w:lang w:val="en-SG" w:eastAsia="en-SG"/>
        </w:rPr>
        <w:t xml:space="preserve"> </w:t>
      </w:r>
      <w:r w:rsidR="00077B36" w:rsidRPr="003A0F5F">
        <w:rPr>
          <w:rFonts w:ascii="Kanit Light" w:eastAsia="Yu Mincho" w:hAnsi="Kanit Light" w:cs="Kanit Light"/>
          <w:color w:val="990033"/>
          <w:sz w:val="21"/>
          <w:szCs w:val="21"/>
          <w:lang w:eastAsia="en-SG"/>
        </w:rPr>
        <w:t>(</w:t>
      </w:r>
      <w:r w:rsidR="00077B36" w:rsidRPr="003A0F5F">
        <w:rPr>
          <w:rFonts w:ascii="Kanit Light" w:eastAsia="Yu Mincho" w:hAnsi="Kanit Light" w:cs="Kanit Light"/>
          <w:color w:val="990033"/>
          <w:sz w:val="21"/>
          <w:szCs w:val="21"/>
          <w:lang w:val="en-SG" w:eastAsia="en-SG"/>
        </w:rPr>
        <w:t>Galleria Vittorio Emanuele II)</w:t>
      </w:r>
      <w:r w:rsidR="00077B36" w:rsidRPr="00055650">
        <w:rPr>
          <w:rFonts w:ascii="Kanit Light" w:eastAsia="Yu Mincho" w:hAnsi="Kanit Light" w:cs="Kanit Light"/>
          <w:b/>
          <w:bCs/>
          <w:color w:val="CC00CC"/>
          <w:sz w:val="21"/>
          <w:szCs w:val="21"/>
          <w:lang w:val="en-SG" w:eastAsia="en-SG"/>
        </w:rPr>
        <w:t xml:space="preserve"> </w:t>
      </w:r>
      <w:bookmarkEnd w:id="28"/>
      <w:r w:rsidR="00077B3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ป็นหนึ่งในศูนย์การค้าที่เก่าแก่ที่สุดในโลก </w:t>
      </w:r>
      <w:r w:rsidR="00077B36" w:rsidRPr="00613F5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มีลักษณะเป็นทางเดินและอาคารขนาบ 4 ชั้น </w:t>
      </w:r>
      <w:r w:rsidR="00077B3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คลุมด้วยหลังคาทรงโค้ง ตั้งอยู่ในใจกลางเมืองมิลาน </w:t>
      </w:r>
    </w:p>
    <w:p w14:paraId="7D58692B" w14:textId="13F7F333" w:rsidR="00077B36" w:rsidRDefault="00EB6E2B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  <w:r>
        <w:rPr>
          <w:rFonts w:ascii="Kanit Light" w:eastAsia="Tahoma" w:hAnsi="Kanit Light" w:cs="Kanit Light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148BCB6" wp14:editId="209BDDB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76950" cy="188595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532" y="21382"/>
                    <wp:lineTo x="21532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85950"/>
                          <a:chOff x="0" y="0"/>
                          <a:chExt cx="6600825" cy="204597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"/>
                          <a:stretch/>
                        </pic:blipFill>
                        <pic:spPr bwMode="auto">
                          <a:xfrm>
                            <a:off x="3352800" y="9525"/>
                            <a:ext cx="3248025" cy="203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0" r="1"/>
                          <a:stretch/>
                        </pic:blipFill>
                        <pic:spPr bwMode="auto">
                          <a:xfrm>
                            <a:off x="0" y="0"/>
                            <a:ext cx="3296920" cy="20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99256" id="Group 10" o:spid="_x0000_s1026" style="position:absolute;margin-left:427.3pt;margin-top:.65pt;width:478.5pt;height:148.5pt;z-index:251789312;mso-position-horizontal:right;mso-position-horizontal-relative:margin;mso-width-relative:margin;mso-height-relative:margin" coordsize="66008,20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">
                <v:shape id="Picture 22" o:spid="_x0000_s1027" type="#_x0000_t75" style="position:absolute;left:33528;top:95;width:32480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">
                  <v:imagedata r:id="rId26" o:title="" cropleft="239f"/>
                </v:shape>
                <v:shape id="Picture 23" o:spid="_x0000_s1028" type="#_x0000_t75" style="position:absolute;width:32969;height:2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">
                  <v:imagedata r:id="rId27" o:title="" cropleft="-203f" cropright="1f"/>
                </v:shape>
                <w10:wrap type="tight" anchorx="margin"/>
              </v:group>
            </w:pict>
          </mc:Fallback>
        </mc:AlternateContent>
      </w:r>
    </w:p>
    <w:p w14:paraId="1CE25EFF" w14:textId="3BAFA50D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cs/>
          <w:lang w:val="en-SG"/>
        </w:rPr>
      </w:pPr>
    </w:p>
    <w:p w14:paraId="7F1404AA" w14:textId="3E03DB61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3503E830" w14:textId="71EF4C01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0443C903" w14:textId="37833B4D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4086D031" w14:textId="0EEDABC4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4EE32803" w14:textId="7B82E290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673AA898" w14:textId="0F8FDAD9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1CCB80B7" w14:textId="77777777" w:rsidR="00753785" w:rsidRDefault="00753785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0A6C13D8" w14:textId="77777777" w:rsidR="00077B36" w:rsidRDefault="00077B36" w:rsidP="003A0F5F">
      <w:pPr>
        <w:pStyle w:val="NoSpacing"/>
        <w:ind w:left="993" w:hanging="993"/>
        <w:jc w:val="thaiDistribute"/>
        <w:rPr>
          <w:rFonts w:ascii="Kanit Light" w:hAnsi="Kanit Light" w:cs="Kanit Light"/>
          <w:color w:val="000000"/>
          <w:sz w:val="21"/>
          <w:szCs w:val="21"/>
          <w:shd w:val="clear" w:color="auto" w:fill="FFFFFF"/>
          <w:lang w:val="en-SG"/>
        </w:rPr>
      </w:pPr>
    </w:p>
    <w:p w14:paraId="053A9148" w14:textId="77777777" w:rsidR="00D474A5" w:rsidRPr="007F54FA" w:rsidRDefault="00D474A5" w:rsidP="00D84E6C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ย็น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5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32E420F8" w14:textId="6CE9D567" w:rsidR="00D474A5" w:rsidRPr="003A0F5F" w:rsidRDefault="00D474A5" w:rsidP="00254419">
      <w:pPr>
        <w:pStyle w:val="Default"/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</w:pPr>
      <w:r w:rsidRPr="00216126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ab/>
      </w:r>
      <w:r w:rsidR="00254419">
        <w:rPr>
          <w:rFonts w:ascii="Kanit Light" w:eastAsia="Times New Roman" w:hAnsi="Kanit Light" w:cs="Kanit Light" w:hint="cs"/>
          <w:color w:val="C00000"/>
          <w:sz w:val="21"/>
          <w:szCs w:val="21"/>
          <w:cs/>
          <w:lang w:val="en-SG" w:eastAsia="en-SG"/>
        </w:rPr>
        <w:t xml:space="preserve">     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ที่พัก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  <w:t>:</w:t>
      </w:r>
      <w:r w:rsidR="001C504A" w:rsidRPr="003A0F5F">
        <w:rPr>
          <w:color w:val="FF00FF"/>
        </w:rPr>
        <w:t xml:space="preserve"> </w:t>
      </w:r>
      <w:r w:rsidR="00C26EC5" w:rsidRPr="00C26EC5">
        <w:rPr>
          <w:rFonts w:ascii="Kanit Light" w:hAnsi="Kanit Light" w:cs="Kanit Light"/>
          <w:color w:val="FF00FF"/>
          <w:sz w:val="21"/>
          <w:szCs w:val="21"/>
        </w:rPr>
        <w:t>Belstay Milano Assago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 xml:space="preserve"> 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74D18B34" w14:textId="2A2825DB" w:rsidR="00D474A5" w:rsidRPr="003A0F5F" w:rsidRDefault="00AC436A" w:rsidP="00D474A5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b/>
          <w:bCs/>
          <w:color w:val="FF00FF"/>
          <w:sz w:val="21"/>
          <w:szCs w:val="21"/>
          <w:lang w:eastAsia="en-SG"/>
        </w:rPr>
      </w:pPr>
      <w:r w:rsidRPr="00B32833">
        <w:rPr>
          <w:rFonts w:ascii="Tahoma" w:eastAsia="Calibri" w:hAnsi="Tahoma" w:cs="Tahoma"/>
          <w:b/>
          <w:bCs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FAF519" wp14:editId="1694DE7E">
                <wp:simplePos x="0" y="0"/>
                <wp:positionH relativeFrom="margin">
                  <wp:posOffset>-228600</wp:posOffset>
                </wp:positionH>
                <wp:positionV relativeFrom="paragraph">
                  <wp:posOffset>260985</wp:posOffset>
                </wp:positionV>
                <wp:extent cx="7092315" cy="600075"/>
                <wp:effectExtent l="0" t="0" r="13335" b="28575"/>
                <wp:wrapNone/>
                <wp:docPr id="35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7E681" w14:textId="244F9CF4" w:rsidR="00237F25" w:rsidRPr="0039024C" w:rsidRDefault="00237F25" w:rsidP="00AC436A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ี่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5461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854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คโม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 w:rsidRPr="009821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854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ทะเลสาบโคโม่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AC43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ลูกาโน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 </w:t>
                            </w:r>
                            <w:r w:rsidRPr="00982CF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ซุก </w:t>
                            </w:r>
                            <w:r>
                              <w:t>-</w:t>
                            </w:r>
                            <w:r w:rsidRPr="008261BF">
                              <w:t xml:space="preserve"> </w:t>
                            </w:r>
                            <w:r w:rsidRPr="008261B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ohri AG Store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ลูเซิร์น - สิงโตหินแกะสลัก - สะพานไม้ชาเปล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410B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Pr="00ED4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chwanenplatz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C854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B2B523" w14:textId="77777777" w:rsidR="00237F25" w:rsidRPr="00572E35" w:rsidRDefault="00237F25" w:rsidP="00D474A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3DBC420" w14:textId="77777777" w:rsidR="00237F25" w:rsidRPr="005F37F2" w:rsidRDefault="00237F25" w:rsidP="00D474A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5" o:spid="_x0000_s1029" style="position:absolute;left:0;text-align:left;margin-left:-18pt;margin-top:20.55pt;width:558.4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" fillcolor="#c00000" strokecolor="white [3212]">
                <v:textbox>
                  <w:txbxContent>
                    <w:p w14:paraId="50D7E681" w14:textId="244F9CF4" w:rsidR="00237F25" w:rsidRPr="0039024C" w:rsidRDefault="00237F25" w:rsidP="00AC436A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ี่    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5461E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854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คโม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 w:rsidRPr="009821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854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ทะเลสาบโคโม่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AC436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ลูกาโน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 </w:t>
                      </w:r>
                      <w:r w:rsidRPr="00982CF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ซุก </w:t>
                      </w:r>
                      <w:r>
                        <w:t>-</w:t>
                      </w:r>
                      <w:r w:rsidRPr="008261BF">
                        <w:t xml:space="preserve"> </w:t>
                      </w:r>
                      <w:r w:rsidRPr="008261B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ohri AG Store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ลูเซิร์น - สิงโตหินแกะสลัก - สะพานไม้ชาเปล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410B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r w:rsidRPr="00ED499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chwanenplatz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C854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B2B523" w14:textId="77777777" w:rsidR="00237F25" w:rsidRPr="00572E35" w:rsidRDefault="00237F25" w:rsidP="00D474A5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33DBC420" w14:textId="77777777" w:rsidR="00237F25" w:rsidRPr="005F37F2" w:rsidRDefault="00237F25" w:rsidP="00D474A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 xml:space="preserve">  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ab/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ab/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(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D474A5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5-7</w:t>
      </w:r>
      <w:r w:rsidR="00D474A5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วัน</w:t>
      </w:r>
      <w:r w:rsidR="00D474A5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ก่อนวันเดินทาง)</w:t>
      </w:r>
    </w:p>
    <w:p w14:paraId="3C70770C" w14:textId="6FFF2480" w:rsidR="001C504A" w:rsidRDefault="001C504A" w:rsidP="00D474A5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7EE8B00B" w14:textId="5BD69871" w:rsidR="001C504A" w:rsidRPr="007F54FA" w:rsidRDefault="001C504A" w:rsidP="00D474A5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b/>
          <w:bCs/>
          <w:color w:val="C00000"/>
          <w:sz w:val="21"/>
          <w:szCs w:val="21"/>
          <w:lang w:eastAsia="en-SG"/>
        </w:rPr>
      </w:pPr>
    </w:p>
    <w:p w14:paraId="25D6442D" w14:textId="4EC2BE4D" w:rsidR="00D474A5" w:rsidRDefault="00D474A5" w:rsidP="00D474A5">
      <w:pPr>
        <w:tabs>
          <w:tab w:val="left" w:pos="993"/>
        </w:tabs>
        <w:spacing w:after="0" w:line="276" w:lineRule="auto"/>
        <w:ind w:left="851" w:right="-1" w:hanging="1134"/>
        <w:jc w:val="thaiDistribute"/>
        <w:rPr>
          <w:rFonts w:ascii="Kanit Light" w:eastAsia="Times New Roman" w:hAnsi="Kanit Light" w:cs="Kanit Light"/>
          <w:b/>
          <w:bCs/>
          <w:color w:val="996600"/>
          <w:sz w:val="21"/>
          <w:szCs w:val="21"/>
          <w:lang w:eastAsia="en-SG"/>
        </w:rPr>
      </w:pPr>
    </w:p>
    <w:p w14:paraId="77F5C45A" w14:textId="1CED4687" w:rsidR="00D474A5" w:rsidRDefault="00D474A5" w:rsidP="00D84E6C">
      <w:pPr>
        <w:spacing w:after="0"/>
        <w:ind w:left="851" w:hanging="851"/>
        <w:jc w:val="thaiDistribute"/>
        <w:rPr>
          <w:rFonts w:ascii="Kanit Light" w:hAnsi="Kanit Light" w:cs="Kanit Light"/>
          <w:color w:val="0066FF"/>
          <w:sz w:val="21"/>
          <w:szCs w:val="21"/>
        </w:rPr>
      </w:pPr>
      <w:bookmarkStart w:id="29" w:name="_Hlk101862179"/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ช้า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6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bookmarkEnd w:id="29"/>
    </w:p>
    <w:p w14:paraId="31068F67" w14:textId="27522C7E" w:rsidR="0012518F" w:rsidRDefault="0012518F" w:rsidP="00D84E6C">
      <w:pPr>
        <w:spacing w:after="0"/>
        <w:ind w:left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noProof/>
          <w:color w:val="0066FF"/>
          <w:sz w:val="21"/>
          <w:szCs w:val="21"/>
        </w:rPr>
        <w:lastRenderedPageBreak/>
        <w:drawing>
          <wp:anchor distT="0" distB="0" distL="114300" distR="114300" simplePos="0" relativeHeight="251791360" behindDoc="1" locked="0" layoutInCell="1" allowOverlap="1" wp14:anchorId="5AE4AB5D" wp14:editId="68283FAB">
            <wp:simplePos x="0" y="0"/>
            <wp:positionH relativeFrom="margin">
              <wp:posOffset>4255770</wp:posOffset>
            </wp:positionH>
            <wp:positionV relativeFrom="paragraph">
              <wp:posOffset>753745</wp:posOffset>
            </wp:positionV>
            <wp:extent cx="2336800" cy="1752600"/>
            <wp:effectExtent l="0" t="0" r="6350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นำท่านเดินทางสู่ </w:t>
      </w:r>
      <w:r w:rsidRPr="008B4C66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>เมืองโคโม่</w:t>
      </w:r>
      <w:r w:rsidRPr="008B4C66">
        <w:rPr>
          <w:rFonts w:ascii="Kanit Light" w:eastAsia="Yu Mincho" w:hAnsi="Kanit Light" w:cs="Kanit Light"/>
          <w:b/>
          <w:bCs/>
          <w:sz w:val="21"/>
          <w:szCs w:val="21"/>
          <w:lang w:eastAsia="en-SG"/>
        </w:rPr>
        <w:t> (</w:t>
      </w:r>
      <w:r w:rsidRPr="008B4C66">
        <w:rPr>
          <w:rFonts w:ascii="Kanit Light" w:eastAsia="Yu Mincho" w:hAnsi="Kanit Light" w:cs="Kanit Light"/>
          <w:b/>
          <w:bCs/>
          <w:sz w:val="21"/>
          <w:szCs w:val="21"/>
          <w:lang w:val="it-IT" w:eastAsia="en-SG"/>
        </w:rPr>
        <w:t>Como</w:t>
      </w:r>
      <w:r w:rsidRPr="008B4C66">
        <w:rPr>
          <w:rFonts w:ascii="Kanit Light" w:eastAsia="Yu Mincho" w:hAnsi="Kanit Light" w:cs="Kanit Light"/>
          <w:b/>
          <w:bCs/>
          <w:sz w:val="21"/>
          <w:szCs w:val="21"/>
          <w:lang w:eastAsia="en-SG"/>
        </w:rPr>
        <w:t>)</w:t>
      </w:r>
      <w:r w:rsidRPr="0081423C"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(</w:t>
      </w:r>
      <w:r w:rsidRPr="006F206C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ระยะทาง </w:t>
      </w:r>
      <w:r w:rsidR="003A680E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60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 xml:space="preserve"> </w:t>
      </w:r>
      <w:r w:rsidRPr="006F206C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>กม. /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1 ชั่วโมง</w:t>
      </w:r>
      <w:r w:rsidRPr="006F206C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)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ป็นเมืองในแคว้นลอมบาร์เดีย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ประเทศอิตาลี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ั้งอยู่บริเวณพรมแดนกับประเทศสวิตเซอร์แลนด์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คโม่เป็นเมืองที่ตั้งอยู่ในเทือกเขาแอลป์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ิศเหนือของเมืองอยู่ติดกับทะเลสาบโคโม่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ถือเป็นเมืองท่องเที่ยวยอดนิยมแห่งหนึ่ง เป็นแหล่งรวมชิ้นงานศิลปะชื่อดัง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มีโบสถ์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พิพิธภัณฑ์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สวน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รงละคร</w:t>
      </w:r>
      <w:r w:rsidR="00706845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วังเก่าอยู่มากมาย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พาทุกท่านไปเก็บภาพความประทับใจกับ </w:t>
      </w:r>
      <w:r w:rsidRPr="003A0F5F">
        <w:rPr>
          <w:rFonts w:ascii="Kanit Light" w:eastAsia="Yu Mincho" w:hAnsi="Kanit Light" w:cs="Kanit Light"/>
          <w:color w:val="990033"/>
          <w:sz w:val="21"/>
          <w:szCs w:val="21"/>
          <w:cs/>
          <w:lang w:val="en-SG" w:eastAsia="en-SG"/>
        </w:rPr>
        <w:t>ทะเลสาบโคโม่ (</w:t>
      </w:r>
      <w:r w:rsidRPr="003A0F5F">
        <w:rPr>
          <w:rFonts w:ascii="Kanit Light" w:eastAsia="Yu Mincho" w:hAnsi="Kanit Light" w:cs="Kanit Light"/>
          <w:color w:val="990033"/>
          <w:sz w:val="21"/>
          <w:szCs w:val="21"/>
          <w:lang w:eastAsia="en-SG"/>
        </w:rPr>
        <w:t>Lake Como)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ขึ้นชื่อว่าเป็นทะเลสาบที่สวยที่สุดในโลก ตั้งอยู่ใน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แคว้นลอมบาร์เดีย(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Lombardy)</w:t>
      </w:r>
      <w:r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ไม่ไกลจากเมืองมิลาน (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Milan)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ท่าไรนัก ด้วยความยาวโดยรอบ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บวกกับพื้นที่รอบๆ ทะเลสาบถึง 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146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ตารางกิโลเมตร จึงทำให้ทะเลสาบแห่งนี้กลายเป็นทะเลสาบที่ใหญ่ที่สุดเป็นอันดับ 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3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ของประเทศอิตาลี และยังเป็นทะเลสาบที่ลึกที่สุดเป็นอันดับ 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5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ในยุโรปด้วยความลึกกว่า 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400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มตร รูปร่างลักษณะเฉพาะของทะเลสาบโคโม่ทำให้นึกถึง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 Y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กลับด้านที่โด่งดังไปทั่วโลก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 xml:space="preserve">Adda 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บราณ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ทำให้เกิดทางแยกเป็นตัว </w:t>
      </w:r>
      <w:r w:rsidRPr="006F206C">
        <w:rPr>
          <w:rFonts w:ascii="Kanit Light" w:eastAsia="Yu Mincho" w:hAnsi="Kanit Light" w:cs="Kanit Light"/>
          <w:sz w:val="21"/>
          <w:szCs w:val="21"/>
          <w:lang w:eastAsia="en-SG"/>
        </w:rPr>
        <w:t>Y</w:t>
      </w:r>
      <w:r w:rsidRPr="006F206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871D40" w:rsidRPr="00871D40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="00871D40" w:rsidRPr="00871D40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เดินทางสู่</w:t>
      </w:r>
      <w:r w:rsidR="00871D40" w:rsidRPr="00706845">
        <w:rPr>
          <w:rFonts w:ascii="Kanit Light" w:eastAsia="Yu Mincho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 xml:space="preserve"> เมืองลูกาโน่ (</w:t>
      </w:r>
      <w:r w:rsidR="00871D40" w:rsidRPr="00706845">
        <w:rPr>
          <w:rFonts w:ascii="Kanit Light" w:eastAsia="Yu Mincho" w:hAnsi="Kanit Light" w:cs="Kanit Light"/>
          <w:b/>
          <w:bCs/>
          <w:color w:val="000000" w:themeColor="text1"/>
          <w:sz w:val="21"/>
          <w:szCs w:val="21"/>
          <w:lang w:eastAsia="en-SG"/>
        </w:rPr>
        <w:t>Lugano)</w:t>
      </w:r>
      <w:r w:rsidR="00871D40" w:rsidRPr="00871D40">
        <w:rPr>
          <w:rFonts w:ascii="Kanit Light" w:eastAsia="Yu Mincho" w:hAnsi="Kanit Light" w:cs="Kanit Light"/>
          <w:color w:val="00B050"/>
          <w:sz w:val="21"/>
          <w:szCs w:val="21"/>
          <w:lang w:eastAsia="en-SG"/>
        </w:rPr>
        <w:t xml:space="preserve"> </w:t>
      </w:r>
      <w:r w:rsidR="00871D40" w:rsidRPr="00871D40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(</w:t>
      </w:r>
      <w:r w:rsidR="00871D40" w:rsidRPr="00871D40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ระยะทาง 3</w:t>
      </w:r>
      <w:r w:rsidR="00871D40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3</w:t>
      </w:r>
      <w:r w:rsidR="00871D40" w:rsidRPr="00871D40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กม. /</w:t>
      </w:r>
      <w:r w:rsidR="00871D40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45</w:t>
      </w:r>
      <w:r w:rsidR="00871D40" w:rsidRPr="00871D40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</w:t>
      </w:r>
      <w:r w:rsidR="00871D40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นาที</w:t>
      </w:r>
      <w:r w:rsidR="00871D40" w:rsidRPr="00871D40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) </w:t>
      </w:r>
      <w:r w:rsidR="00871D40" w:rsidRPr="00871D40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ประเทศสวิตเซอร์แลนด์ ตั้งอยู่บริเวณพรมแดนติดกับประเทศอิตาลี ประชากรในเมืองจึงใช้ภาษาอิตาลีเป็นหลัก และถือเป็นชุมชนภาษาอิตาลีที่ใหญ่ที่สุดนอกประเทศอิตาลี เมืองลูกาโนเป็นเมืองที่ตั้งอยู่ท่ามกลางหุบเขา ทางตะวันออกของเมืองติดกับทะเลสาบลูกาโน </w:t>
      </w:r>
      <w:r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 </w:t>
      </w:r>
    </w:p>
    <w:p w14:paraId="5B8BD1F9" w14:textId="3B642C90" w:rsidR="0012518F" w:rsidRDefault="0012518F" w:rsidP="00D84E6C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val="en-SG"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ที่ยง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Pr="007F54FA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7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69AC1F5" w14:textId="243CF1F8" w:rsidR="0012518F" w:rsidRDefault="00871D40" w:rsidP="00D84E6C">
      <w:pPr>
        <w:spacing w:after="0"/>
        <w:ind w:left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E3112D3" wp14:editId="6B1F704A">
                <wp:simplePos x="0" y="0"/>
                <wp:positionH relativeFrom="page">
                  <wp:align>left</wp:align>
                </wp:positionH>
                <wp:positionV relativeFrom="paragraph">
                  <wp:posOffset>3073400</wp:posOffset>
                </wp:positionV>
                <wp:extent cx="7553325" cy="1809750"/>
                <wp:effectExtent l="0" t="0" r="9525" b="0"/>
                <wp:wrapTight wrapText="bothSides">
                  <wp:wrapPolygon edited="0">
                    <wp:start x="0" y="0"/>
                    <wp:lineTo x="0" y="21373"/>
                    <wp:lineTo x="21573" y="21373"/>
                    <wp:lineTo x="21573" y="0"/>
                    <wp:lineTo x="14600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09750"/>
                          <a:chOff x="0" y="0"/>
                          <a:chExt cx="7248525" cy="158115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195" y="4422"/>
                            <a:ext cx="247840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5"/>
                          <a:stretch/>
                        </pic:blipFill>
                        <pic:spPr bwMode="auto">
                          <a:xfrm>
                            <a:off x="4914900" y="9525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1FBBB5" id="Group 27" o:spid="_x0000_s1026" style="position:absolute;margin-left:0;margin-top:242pt;width:594.75pt;height:142.5pt;z-index:251795456;mso-position-horizontal:left;mso-position-horizontal-relative:page;mso-width-relative:margin;mso-height-relative:margin" coordsize="72485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">
                <v:shape id="Picture 31" o:spid="_x0000_s1027" type="#_x0000_t75" style="position:absolute;left:23951;top:44;width:24785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">
                  <v:imagedata r:id="rId32" o:title=""/>
                </v:shape>
                <v:shape id="Picture 32" o:spid="_x0000_s1028" type="#_x0000_t75" style="position:absolute;left:49149;top:95;width:23336;height: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">
                  <v:imagedata r:id="rId33" o:title="" cropright="3444f"/>
                </v:shape>
                <v:shape id="Picture 36" o:spid="_x0000_s1029" type="#_x0000_t75" style="position:absolute;width:2343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">
                  <v:imagedata r:id="rId34" o:title=""/>
                </v:shape>
                <w10:wrap type="tight" anchorx="page"/>
              </v:group>
            </w:pict>
          </mc:Fallback>
        </mc:AlternateConten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จากนั้นนำท่านเที่ยวชม </w:t>
      </w:r>
      <w:bookmarkStart w:id="30" w:name="_Hlk101864546"/>
      <w:r w:rsidRPr="00C854EF">
        <w:rPr>
          <w:rFonts w:ascii="Kanit Light" w:hAnsi="Kanit Light" w:cs="Kanit Light"/>
          <w:b/>
          <w:bCs/>
          <w:sz w:val="21"/>
          <w:szCs w:val="21"/>
          <w:cs/>
        </w:rPr>
        <w:t xml:space="preserve">เมืองซุก </w:t>
      </w:r>
      <w:bookmarkEnd w:id="30"/>
      <w:r w:rsidRPr="00C854EF">
        <w:rPr>
          <w:rFonts w:ascii="Kanit Light" w:hAnsi="Kanit Light" w:cs="Kanit Light"/>
          <w:b/>
          <w:bCs/>
          <w:sz w:val="21"/>
          <w:szCs w:val="21"/>
        </w:rPr>
        <w:t xml:space="preserve">(ZUG)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>172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 xml:space="preserve">2.30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>ชม.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</w:t>
      </w:r>
      <w:r w:rsidRPr="002F7F46">
        <w:rPr>
          <w:rFonts w:ascii="Kanit Light" w:hAnsi="Kanit Light" w:cs="Kanit Light"/>
          <w:sz w:val="21"/>
          <w:szCs w:val="21"/>
          <w:cs/>
        </w:rPr>
        <w:t>เป็นเมื่องที่ร่ำรวยที่สุดในประเทศ และซุกเป็นเมืองที่ติดอันดับหนึ่งในสิบของโลกเมืองที่สะอาดที่สุด เป็นเมืองเก่าที่คงความสวยงามของพื้นหินแบบยุโรปในยุคกลางจะหลงรักเมืองนี้ สิ่งที่จะทำให้ท่านประทับใจคือรู้สึกได้ถึงอากาศที่สดชื่นและสะอาดอาจเป็นเพราะเมืองนี้ตั้งอยู่บนทะเลสาบ</w:t>
      </w:r>
      <w:r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 xml:space="preserve"> </w:t>
      </w:r>
      <w:r w:rsidR="0012518F" w:rsidRPr="002F7F46">
        <w:rPr>
          <w:rFonts w:ascii="Kanit Light" w:hAnsi="Kanit Light" w:cs="Kanit Light"/>
          <w:sz w:val="21"/>
          <w:szCs w:val="21"/>
          <w:cs/>
        </w:rPr>
        <w:t xml:space="preserve"> </w:t>
      </w:r>
      <w:r w:rsidR="0012518F" w:rsidRPr="00C854EF">
        <w:rPr>
          <w:rFonts w:ascii="Kanit Light" w:hAnsi="Kanit Light" w:cs="Kanit Light"/>
          <w:b/>
          <w:bCs/>
          <w:sz w:val="21"/>
          <w:szCs w:val="21"/>
          <w:cs/>
        </w:rPr>
        <w:t>อิสระชอปปิ้งที่</w:t>
      </w:r>
      <w:r w:rsidR="0012518F" w:rsidRPr="002F7F46">
        <w:rPr>
          <w:rFonts w:ascii="Kanit Light" w:hAnsi="Kanit Light" w:cs="Kanit Light"/>
          <w:sz w:val="21"/>
          <w:szCs w:val="21"/>
          <w:cs/>
        </w:rPr>
        <w:t xml:space="preserve"> </w:t>
      </w:r>
      <w:bookmarkStart w:id="31" w:name="_Hlk101864556"/>
      <w:r w:rsidR="0012518F" w:rsidRPr="003A0F5F">
        <w:rPr>
          <w:rFonts w:ascii="Kanit Light" w:hAnsi="Kanit Light" w:cs="Kanit Light"/>
          <w:color w:val="990033"/>
          <w:sz w:val="21"/>
          <w:szCs w:val="21"/>
        </w:rPr>
        <w:t xml:space="preserve">Lohri AG Store </w:t>
      </w:r>
      <w:bookmarkEnd w:id="31"/>
      <w:r w:rsidR="0012518F" w:rsidRPr="002F7F46">
        <w:rPr>
          <w:rFonts w:ascii="Kanit Light" w:hAnsi="Kanit Light" w:cs="Kanit Light"/>
          <w:sz w:val="21"/>
          <w:szCs w:val="21"/>
          <w:cs/>
        </w:rPr>
        <w:t xml:space="preserve">ทีมีนาฬิกาชั้นนำระดับโลกให้ท่านเลือกซื้อเลือกชมอาทิ เช่น </w:t>
      </w:r>
      <w:r w:rsidR="0012518F" w:rsidRPr="002F7F46">
        <w:rPr>
          <w:rFonts w:ascii="Kanit Light" w:hAnsi="Kanit Light" w:cs="Kanit Light"/>
          <w:sz w:val="21"/>
          <w:szCs w:val="21"/>
        </w:rPr>
        <w:t xml:space="preserve">Patek Philippe, Franck Muller Cartier , Piaget, Parmigiani Fleurier, Panerai, IWC , Omega, Jaeger-LeCoultre, Blancpain, Tag Heuer </w:t>
      </w:r>
      <w:r w:rsidR="0012518F" w:rsidRPr="002F7F46">
        <w:rPr>
          <w:rFonts w:ascii="Kanit Light" w:hAnsi="Kanit Light" w:cs="Kanit Light"/>
          <w:sz w:val="21"/>
          <w:szCs w:val="21"/>
          <w:cs/>
        </w:rPr>
        <w:t xml:space="preserve">ฯลฯ </w:t>
      </w:r>
      <w:r w:rsidR="0012518F" w:rsidRPr="002F7F46">
        <w:rPr>
          <w:rFonts w:ascii="Kanit Light" w:hAnsi="Kanit Light" w:cs="Kanit Light"/>
          <w:sz w:val="21"/>
          <w:szCs w:val="21"/>
        </w:rPr>
        <w:t>Interlaken</w:t>
      </w:r>
      <w:r w:rsidR="0012518F"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  </w:t>
      </w:r>
      <w:r w:rsidR="00753785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นำท่าน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ดินทาง</w:t>
      </w:r>
      <w:bookmarkStart w:id="32" w:name="_Hlk101862904"/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สู่ </w:t>
      </w:r>
      <w:bookmarkStart w:id="33" w:name="_Hlk157173168"/>
      <w:r w:rsidR="00753785" w:rsidRPr="003A0F5F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>เมืองลูเซิร์น</w:t>
      </w:r>
      <w:bookmarkEnd w:id="33"/>
      <w:r w:rsidR="00753785" w:rsidRPr="003A0F5F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(Lucerne)</w:t>
      </w:r>
      <w:r w:rsidR="00753785" w:rsidRPr="003A0F5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เมืองท่องเที่ยวยอดนิยมอันดับหนึ่งของสวิตเซอร์แลนด์</w:t>
      </w:r>
      <w:r w:rsidR="00753785" w:rsidRPr="003A0F5F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 xml:space="preserve"> </w:t>
      </w:r>
      <w:bookmarkEnd w:id="32"/>
      <w:r w:rsidR="00753785" w:rsidRPr="003A0F5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ถูกห้อมล้อมไปด้วยทะเลสาบและขุนเขา</w:t>
      </w:r>
      <w:r w:rsidR="00753785" w:rsidRPr="003A0F5F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753785" w:rsidRPr="003A0F5F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(ระยะทาง </w:t>
      </w:r>
      <w:r w:rsidR="00753785" w:rsidRPr="003A0F5F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32</w:t>
      </w:r>
      <w:r w:rsidR="00753785" w:rsidRPr="003A0F5F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 ก.ม. /</w:t>
      </w:r>
      <w:r>
        <w:rPr>
          <w:rFonts w:ascii="Kanit Light" w:eastAsia="Yu Mincho" w:hAnsi="Kanit Light" w:cs="Kanit Light"/>
          <w:i/>
          <w:iCs/>
          <w:sz w:val="21"/>
          <w:szCs w:val="21"/>
          <w:lang w:val="en-SG" w:eastAsia="en-SG"/>
        </w:rPr>
        <w:t>30</w:t>
      </w:r>
      <w:r w:rsidR="00753785" w:rsidRPr="003A0F5F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 xml:space="preserve"> นาที</w:t>
      </w:r>
      <w:r w:rsidR="00753785"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>)</w:t>
      </w:r>
      <w:bookmarkStart w:id="34" w:name="_Hlk86929137"/>
      <w:r w:rsidR="00753785"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 xml:space="preserve">   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ำท่าน</w:t>
      </w:r>
      <w:bookmarkStart w:id="35" w:name="_Hlk101882941"/>
      <w:r w:rsidR="00753785" w:rsidRPr="008C618B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>ชม</w:t>
      </w:r>
      <w:r w:rsidR="00753785" w:rsidRPr="008B4C66">
        <w:rPr>
          <w:rFonts w:ascii="Kanit Light" w:eastAsia="Yu Mincho" w:hAnsi="Kanit Light" w:cs="Kanit Light"/>
          <w:color w:val="CC00CC"/>
          <w:sz w:val="21"/>
          <w:szCs w:val="21"/>
          <w:cs/>
          <w:lang w:val="en-SG" w:eastAsia="en-SG"/>
        </w:rPr>
        <w:t xml:space="preserve"> </w:t>
      </w:r>
      <w:bookmarkStart w:id="36" w:name="_Hlk101878489"/>
      <w:r w:rsidR="00753785" w:rsidRPr="003A0F5F">
        <w:rPr>
          <w:rFonts w:ascii="Kanit Light" w:eastAsia="Yu Mincho" w:hAnsi="Kanit Light" w:cs="Kanit Light"/>
          <w:color w:val="990033"/>
          <w:sz w:val="21"/>
          <w:szCs w:val="21"/>
          <w:cs/>
          <w:lang w:val="en-SG" w:eastAsia="en-SG"/>
        </w:rPr>
        <w:t>สิงโตหินแกะสลัก</w:t>
      </w:r>
      <w:r w:rsidR="00753785" w:rsidRPr="003A0F5F">
        <w:rPr>
          <w:rFonts w:ascii="Kanit Light" w:eastAsia="Yu Mincho" w:hAnsi="Kanit Light" w:cs="Kanit Light"/>
          <w:b/>
          <w:bCs/>
          <w:color w:val="990033"/>
          <w:sz w:val="21"/>
          <w:szCs w:val="21"/>
          <w:lang w:val="en-SG" w:eastAsia="en-SG"/>
        </w:rPr>
        <w:t xml:space="preserve"> </w:t>
      </w:r>
      <w:bookmarkEnd w:id="36"/>
      <w:r w:rsidR="00753785" w:rsidRPr="003A0F5F">
        <w:rPr>
          <w:rFonts w:ascii="Kanit Light" w:eastAsia="Yu Mincho" w:hAnsi="Kanit Light" w:cs="Kanit Light"/>
          <w:color w:val="990033"/>
          <w:sz w:val="21"/>
          <w:szCs w:val="21"/>
          <w:lang w:val="en-SG" w:eastAsia="en-SG"/>
        </w:rPr>
        <w:t>(Dying Lion of Lucerne) 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แกะสลักบนผาหินธรรมชาติ เพื่อเป็นอนุสรณ์รำลึกถึงการสละชีพอย่างกล้าหาญของทหารสวิตที่เกิดจากการปฏิวัติในฝรั่งเศสเมื่อปี ค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/>
        </w:rPr>
        <w:t>ศ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753785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1792</w:t>
      </w:r>
      <w:r w:rsidR="00753785" w:rsidRPr="00A825EB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</w:t>
      </w:r>
      <w:bookmarkStart w:id="37" w:name="_Hlk101862953"/>
      <w:r w:rsidR="00753785" w:rsidRPr="008C618B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>ชม</w:t>
      </w:r>
      <w:r w:rsidR="00753785" w:rsidRPr="00E717B2">
        <w:rPr>
          <w:rFonts w:ascii="Kanit Light" w:eastAsia="Yu Mincho" w:hAnsi="Kanit Light" w:cs="Kanit Light" w:hint="cs"/>
          <w:color w:val="0066FF"/>
          <w:sz w:val="21"/>
          <w:szCs w:val="21"/>
          <w:cs/>
          <w:lang w:val="en-SG" w:eastAsia="en-SG"/>
        </w:rPr>
        <w:t xml:space="preserve"> </w:t>
      </w:r>
      <w:r w:rsidR="00753785" w:rsidRPr="003A0F5F">
        <w:rPr>
          <w:rFonts w:ascii="Kanit Light" w:eastAsia="Yu Mincho" w:hAnsi="Kanit Light" w:cs="Kanit Light"/>
          <w:color w:val="990033"/>
          <w:sz w:val="21"/>
          <w:szCs w:val="21"/>
          <w:cs/>
          <w:lang w:val="en-SG" w:eastAsia="en-SG"/>
        </w:rPr>
        <w:t>สะพานไม้ชาเปล</w:t>
      </w:r>
      <w:r w:rsidR="00753785" w:rsidRPr="003A0F5F">
        <w:rPr>
          <w:rFonts w:ascii="Kanit Light" w:eastAsia="Yu Mincho" w:hAnsi="Kanit Light" w:cs="Kanit Light"/>
          <w:color w:val="990033"/>
          <w:sz w:val="21"/>
          <w:szCs w:val="21"/>
          <w:lang w:val="en-SG" w:eastAsia="en-SG"/>
        </w:rPr>
        <w:t> </w:t>
      </w:r>
      <w:bookmarkEnd w:id="37"/>
      <w:r w:rsidR="00753785" w:rsidRPr="003A0F5F">
        <w:rPr>
          <w:rFonts w:ascii="Kanit Light" w:eastAsia="Yu Mincho" w:hAnsi="Kanit Light" w:cs="Kanit Light"/>
          <w:color w:val="990033"/>
          <w:sz w:val="21"/>
          <w:szCs w:val="21"/>
          <w:lang w:val="en-SG" w:eastAsia="en-SG"/>
        </w:rPr>
        <w:t>(Chapel Bridge)</w:t>
      </w:r>
      <w:r w:rsidR="00753785" w:rsidRPr="003A0F5F">
        <w:rPr>
          <w:rFonts w:ascii="Kanit Light" w:eastAsia="Yu Mincho" w:hAnsi="Kanit Light" w:cs="Kanit Light"/>
          <w:color w:val="990033"/>
          <w:sz w:val="21"/>
          <w:szCs w:val="21"/>
          <w:cs/>
          <w:lang w:val="en-SG" w:eastAsia="en-SG"/>
        </w:rPr>
        <w:t xml:space="preserve"> </w:t>
      </w:r>
      <w:bookmarkEnd w:id="35"/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ซึ่งมีความยาวถึง </w:t>
      </w:r>
      <w:r w:rsidR="00753785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204 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มตร ทอดข้ามผ่าน แม่น้ำรอยส์ 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(</w:t>
      </w:r>
      <w:r w:rsidR="00753785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Reuss  River)</w:t>
      </w:r>
      <w:r w:rsidR="00753785" w:rsidRPr="00A825EB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 สร้างขึ้นเมื่อปี ค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/>
        </w:rPr>
        <w:t>ศ</w:t>
      </w:r>
      <w:r w:rsidR="00753785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753785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1333 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="00EB6E2B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ส</w:t>
      </w:r>
      <w:r w:rsidR="00753785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ลอดแนวสะพาน</w:t>
      </w:r>
      <w:r w:rsidR="00753785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 </w:t>
      </w:r>
      <w:bookmarkEnd w:id="34"/>
      <w:r w:rsidR="00753785" w:rsidRPr="008C618B">
        <w:rPr>
          <w:rFonts w:ascii="Kanit Light" w:eastAsia="Calibri" w:hAnsi="Kanit Light" w:cs="Kanit Light"/>
          <w:b/>
          <w:bCs/>
          <w:sz w:val="21"/>
          <w:szCs w:val="21"/>
          <w:cs/>
          <w:lang w:val="en-SG" w:eastAsia="en-SG"/>
        </w:rPr>
        <w:t>อิสระเดินเล่นที่</w:t>
      </w:r>
      <w:r w:rsidR="00753785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="00753785" w:rsidRPr="003A0F5F">
        <w:rPr>
          <w:rFonts w:ascii="Kanit Light" w:eastAsia="Calibri" w:hAnsi="Kanit Light" w:cs="Kanit Light"/>
          <w:color w:val="990033"/>
          <w:sz w:val="21"/>
          <w:szCs w:val="21"/>
          <w:lang w:eastAsia="en-SG"/>
        </w:rPr>
        <w:t>Schwanenplatz</w:t>
      </w:r>
      <w:r w:rsidR="00753785" w:rsidRPr="00C9229E">
        <w:rPr>
          <w:rFonts w:ascii="Kanit Light" w:eastAsia="Calibri" w:hAnsi="Kanit Light" w:cs="Kanit Light"/>
          <w:color w:val="7030A0"/>
          <w:sz w:val="21"/>
          <w:szCs w:val="21"/>
          <w:lang w:eastAsia="en-SG"/>
        </w:rPr>
        <w:t xml:space="preserve"> </w:t>
      </w:r>
      <w:r w:rsidR="00753785" w:rsidRPr="00505591">
        <w:rPr>
          <w:rFonts w:ascii="Kanit Light" w:eastAsia="Calibri" w:hAnsi="Kanit Light" w:cs="Kanit Light"/>
          <w:color w:val="ED7D31" w:themeColor="accent2"/>
          <w:sz w:val="21"/>
          <w:szCs w:val="21"/>
          <w:lang w:eastAsia="en-SG"/>
        </w:rPr>
        <w:t xml:space="preserve"> </w:t>
      </w:r>
      <w:r w:rsidR="00753785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ที่นี่เป็นแหล่งช้อปปิ้งหลักสำหรับนักท่องเที่ยวที่มาเยือนลูเซิร์น ตั้งอยู่ริมฝั่งขวาของทะเลสาบลูเซิร์น มีร้านค้ามากมายที่นี่ ร้านกาแฟ ร้านอาหาร มีโรงงานนาฬิกาโรเล็กซ์ในบริเวณนี้ด้วย ร้านค้ารอบๆ</w:t>
      </w:r>
      <w:r w:rsidR="00EB6E2B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753785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ขายงานฝีมือสวิสท้องถิ่น ร้านค้าบางร้านขายของที่ระลึก ช็อคโกแลต เครื่องประดับ ฯลฯ  </w:t>
      </w:r>
      <w:r w:rsidR="0012518F"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                                                                                                                     </w:t>
      </w:r>
    </w:p>
    <w:p w14:paraId="2533F5C3" w14:textId="1017AB90" w:rsidR="00D474A5" w:rsidRPr="00AB3B80" w:rsidRDefault="0012518F" w:rsidP="00C24650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lastRenderedPageBreak/>
        <w:t xml:space="preserve"> </w:t>
      </w:r>
      <w:r w:rsidR="00D474A5"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ย็น</w:t>
      </w:r>
      <w:r w:rsidR="00D474A5" w:rsidRPr="007F54FA"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      </w:t>
      </w:r>
      <w:r w:rsidR="00D474A5"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="006675A4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6675A4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="006675A4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6675A4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6675A4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8</w:t>
      </w:r>
      <w:r w:rsidR="006675A4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56812A1" w14:textId="363A3AA0" w:rsidR="00D474A5" w:rsidRPr="003A0F5F" w:rsidRDefault="00D474A5" w:rsidP="00C24650">
      <w:pPr>
        <w:pStyle w:val="Default"/>
        <w:tabs>
          <w:tab w:val="left" w:pos="851"/>
        </w:tabs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 w:hint="cs"/>
          <w:color w:val="FF6600"/>
          <w:sz w:val="21"/>
          <w:szCs w:val="21"/>
          <w:cs/>
          <w:lang w:val="en-SG" w:eastAsia="en-SG"/>
        </w:rPr>
        <w:t xml:space="preserve">           </w:t>
      </w:r>
      <w:r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ab/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ที่พัก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  <w:t>: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/>
        </w:rPr>
        <w:t xml:space="preserve"> </w:t>
      </w:r>
      <w:r w:rsidR="00C26EC5" w:rsidRPr="00C26EC5">
        <w:rPr>
          <w:rFonts w:ascii="Kanit Light" w:hAnsi="Kanit Light" w:cs="Kanit Light"/>
          <w:color w:val="FF00FF"/>
          <w:sz w:val="21"/>
          <w:szCs w:val="21"/>
        </w:rPr>
        <w:t>Ibis Styles Luzern City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 xml:space="preserve"> 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149F8DB2" w14:textId="0B920DEB" w:rsidR="00D474A5" w:rsidRPr="003A0F5F" w:rsidRDefault="003A0F5F" w:rsidP="00C24650">
      <w:pPr>
        <w:tabs>
          <w:tab w:val="left" w:pos="851"/>
        </w:tabs>
        <w:spacing w:after="0" w:line="276" w:lineRule="auto"/>
        <w:ind w:left="851" w:right="-1" w:hanging="851"/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cs/>
          <w:lang w:eastAsia="en-SG"/>
        </w:rPr>
      </w:pPr>
      <w:r w:rsidRPr="009202A3">
        <w:rPr>
          <w:rFonts w:ascii="Kanit Light" w:eastAsia="Calibri" w:hAnsi="Kanit Light" w:cs="Kanit Light"/>
          <w:noProof/>
          <w:color w:val="CC66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986D2E" wp14:editId="3023B9AD">
                <wp:simplePos x="0" y="0"/>
                <wp:positionH relativeFrom="margin">
                  <wp:posOffset>-257175</wp:posOffset>
                </wp:positionH>
                <wp:positionV relativeFrom="paragraph">
                  <wp:posOffset>226061</wp:posOffset>
                </wp:positionV>
                <wp:extent cx="7142672" cy="552450"/>
                <wp:effectExtent l="0" t="0" r="20320" b="19050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2672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DA305" w14:textId="54091EAA" w:rsidR="00237F25" w:rsidRDefault="00237F25" w:rsidP="00753785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</w:t>
                            </w:r>
                            <w:r w:rsidRPr="00692A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ที่ห้า          </w:t>
                            </w:r>
                            <w:r w:rsidRPr="009821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5967C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ลูเซิร์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C273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รินเดลวัลด์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C273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ถานีไอเกอร์เกลตเชอร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อดเขาจุงเฟร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C273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าสาทน้ำแข็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C273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ัลไพน์ เซนเซชั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4157E6A3" w14:textId="1074965B" w:rsidR="00237F25" w:rsidRPr="00ED499A" w:rsidRDefault="00237F25" w:rsidP="005967CB">
                            <w:pPr>
                              <w:spacing w:after="0" w:line="240" w:lineRule="auto"/>
                              <w:ind w:left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273D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ฟิงซ์ฮอลล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AB3B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เบอซ็องซ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Pr="009821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6437D161" w14:textId="77777777" w:rsidR="00237F25" w:rsidRPr="00572E35" w:rsidRDefault="00237F25" w:rsidP="00D474A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4C687218" w14:textId="77777777" w:rsidR="00237F25" w:rsidRPr="005F37F2" w:rsidRDefault="00237F25" w:rsidP="00D474A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2" o:spid="_x0000_s1030" style="position:absolute;left:0;text-align:left;margin-left:-20.25pt;margin-top:17.8pt;width:562.4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" fillcolor="#c00000" strokecolor="window">
                <v:textbox>
                  <w:txbxContent>
                    <w:p w14:paraId="798DA305" w14:textId="54091EAA" w:rsidR="00237F25" w:rsidRDefault="00237F25" w:rsidP="00753785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</w:t>
                      </w:r>
                      <w:r w:rsidRPr="00692A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ที่ห้า          </w:t>
                      </w:r>
                      <w:r w:rsidRPr="009821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5967C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ลูเซิร์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C273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รินเดลวัลด์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C273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ถานีไอเกอร์เกลตเชอร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อดเขาจุงเฟร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C273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าสาทน้ำแข็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Pr="00C273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ัลไพน์ เซนเซชั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4157E6A3" w14:textId="1074965B" w:rsidR="00237F25" w:rsidRPr="00ED499A" w:rsidRDefault="00237F25" w:rsidP="005967CB">
                      <w:pPr>
                        <w:spacing w:after="0" w:line="240" w:lineRule="auto"/>
                        <w:ind w:left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273D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ฟิงซ์ฮอลล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AB3B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เบอซ็องซ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9821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6437D161" w14:textId="77777777" w:rsidR="00237F25" w:rsidRPr="00572E35" w:rsidRDefault="00237F25" w:rsidP="00D474A5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4C687218" w14:textId="77777777" w:rsidR="00237F25" w:rsidRPr="005F37F2" w:rsidRDefault="00237F25" w:rsidP="00D474A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 xml:space="preserve">  </w:t>
      </w:r>
      <w:r w:rsidR="00D474A5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       </w:t>
      </w:r>
      <w:r w:rsidR="00C24650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      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(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055650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5-7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วันก่อนวันเดินทาง</w:t>
      </w:r>
      <w:r w:rsidR="00D474A5" w:rsidRPr="003A0F5F"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  <w:t>)</w:t>
      </w:r>
    </w:p>
    <w:p w14:paraId="480BAC06" w14:textId="01D643F7" w:rsidR="00D474A5" w:rsidRPr="00813C22" w:rsidRDefault="00D474A5" w:rsidP="00D474A5">
      <w:pPr>
        <w:tabs>
          <w:tab w:val="left" w:pos="993"/>
        </w:tabs>
        <w:spacing w:after="0" w:line="276" w:lineRule="auto"/>
        <w:ind w:right="-1"/>
        <w:jc w:val="thaiDistribute"/>
      </w:pPr>
    </w:p>
    <w:p w14:paraId="02D32B2A" w14:textId="77777777" w:rsidR="00D474A5" w:rsidRDefault="00D474A5" w:rsidP="00D474A5">
      <w:pPr>
        <w:spacing w:after="0"/>
      </w:pPr>
    </w:p>
    <w:p w14:paraId="7A2B9A95" w14:textId="77777777" w:rsidR="00D474A5" w:rsidRDefault="00D474A5" w:rsidP="00D474A5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75D64C66" w14:textId="31E9F957" w:rsidR="00D474A5" w:rsidRDefault="00C24650" w:rsidP="00C24650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835392" behindDoc="1" locked="0" layoutInCell="1" allowOverlap="1" wp14:anchorId="74EB10E5" wp14:editId="13A73F0B">
            <wp:simplePos x="0" y="0"/>
            <wp:positionH relativeFrom="margin">
              <wp:posOffset>3902710</wp:posOffset>
            </wp:positionH>
            <wp:positionV relativeFrom="paragraph">
              <wp:posOffset>174625</wp:posOffset>
            </wp:positionV>
            <wp:extent cx="27362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A5"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ช้า</w:t>
      </w:r>
      <w:r w:rsidR="00D474A5"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="00D474A5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D474A5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D474A5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D474A5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6675A4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9</w:t>
      </w:r>
      <w:r w:rsidR="00D474A5"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7058604" w14:textId="50FA6B0F" w:rsidR="00871D40" w:rsidRDefault="00AB3B80" w:rsidP="00C2465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 w:val="21"/>
          <w:szCs w:val="21"/>
          <w:lang w:eastAsia="en-SG"/>
        </w:rPr>
      </w:pPr>
      <w:r>
        <w:rPr>
          <w:rFonts w:ascii="Kanit Light" w:hAnsi="Kanit Light" w:cs="Kanit Light"/>
          <w:sz w:val="21"/>
          <w:szCs w:val="21"/>
        </w:rPr>
        <w:t xml:space="preserve">  </w:t>
      </w:r>
      <w:r>
        <w:rPr>
          <w:rFonts w:ascii="Kanit Light" w:hAnsi="Kanit Light" w:cs="Kanit Light"/>
          <w:sz w:val="21"/>
          <w:szCs w:val="21"/>
        </w:rPr>
        <w:tab/>
      </w:r>
      <w:r w:rsidR="00871D40" w:rsidRPr="002A3F63">
        <w:rPr>
          <w:rFonts w:ascii="Kanit Light" w:hAnsi="Kanit Light" w:cs="Kanit Light" w:hint="cs"/>
          <w:sz w:val="21"/>
          <w:szCs w:val="21"/>
          <w:cs/>
        </w:rPr>
        <w:t>นำท่านเดินทางไปสู่</w:t>
      </w:r>
      <w:r w:rsidR="00871D40" w:rsidRPr="004F0AD6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 สถานีกรินเดิลวาลด์ (Grindelwald Terminal)</w:t>
      </w:r>
      <w:r w:rsidR="00871D40" w:rsidRPr="002A3F63">
        <w:rPr>
          <w:rFonts w:ascii="Kanit Light" w:hAnsi="Kanit Light" w:cs="Kanit Light" w:hint="cs"/>
          <w:color w:val="0070C0"/>
          <w:sz w:val="21"/>
          <w:szCs w:val="21"/>
          <w:cs/>
        </w:rPr>
        <w:t> </w:t>
      </w:r>
      <w:r w:rsidR="00871D40" w:rsidRPr="00901472">
        <w:rPr>
          <w:rFonts w:ascii="Kanit Light" w:hAnsi="Kanit Light" w:cs="Kanit Light" w:hint="cs"/>
          <w:i/>
          <w:iCs/>
          <w:color w:val="000000"/>
          <w:sz w:val="21"/>
          <w:szCs w:val="21"/>
          <w:cs/>
        </w:rPr>
        <w:t>(ระยะทาง</w:t>
      </w:r>
      <w:r w:rsidR="00871D40">
        <w:rPr>
          <w:rFonts w:ascii="Kanit Light" w:hAnsi="Kanit Light" w:cs="Kanit Light" w:hint="cs"/>
          <w:i/>
          <w:iCs/>
          <w:color w:val="000000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i/>
          <w:iCs/>
          <w:color w:val="000000"/>
          <w:sz w:val="21"/>
          <w:szCs w:val="21"/>
        </w:rPr>
        <w:t>86</w:t>
      </w:r>
      <w:r w:rsidR="00871D40" w:rsidRPr="00901472">
        <w:rPr>
          <w:rFonts w:ascii="Kanit Light" w:hAnsi="Kanit Light" w:cs="Kanit Light" w:hint="cs"/>
          <w:i/>
          <w:iCs/>
          <w:color w:val="000000"/>
          <w:sz w:val="21"/>
          <w:szCs w:val="21"/>
          <w:cs/>
        </w:rPr>
        <w:t xml:space="preserve"> ก.ม./ </w:t>
      </w:r>
      <w:r>
        <w:rPr>
          <w:rFonts w:ascii="Kanit Light" w:hAnsi="Kanit Light" w:cs="Kanit Light" w:hint="cs"/>
          <w:i/>
          <w:iCs/>
          <w:color w:val="000000"/>
          <w:sz w:val="21"/>
          <w:szCs w:val="21"/>
          <w:cs/>
        </w:rPr>
        <w:t>1.15</w:t>
      </w:r>
      <w:r w:rsidR="00871D40">
        <w:rPr>
          <w:rFonts w:ascii="Kanit Light" w:hAnsi="Kanit Light" w:cs="Kanit Light" w:hint="cs"/>
          <w:i/>
          <w:iCs/>
          <w:color w:val="000000"/>
          <w:sz w:val="21"/>
          <w:szCs w:val="21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000000"/>
          <w:sz w:val="21"/>
          <w:szCs w:val="21"/>
          <w:cs/>
        </w:rPr>
        <w:t>ชม.</w:t>
      </w:r>
      <w:r w:rsidR="00871D40" w:rsidRPr="00901472">
        <w:rPr>
          <w:rFonts w:ascii="Kanit Light" w:hAnsi="Kanit Light" w:cs="Kanit Light" w:hint="cs"/>
          <w:sz w:val="21"/>
          <w:szCs w:val="21"/>
          <w:cs/>
        </w:rPr>
        <w:t>)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เพื่อนั่ง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กระเช้าลอยฟ้าไอเกอร์เอ็กซเพรส (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Eiger Express)</w:t>
      </w:r>
      <w:r w:rsidR="00871D40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สู่</w:t>
      </w:r>
      <w:r w:rsidR="00871D40" w:rsidRPr="008D44D9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 xml:space="preserve"> 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สถานีไอเกอร์เกลตเชอร์ (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 xml:space="preserve">Eigergletcher) </w:t>
      </w:r>
      <w:r w:rsidR="00871D40" w:rsidRPr="008D44D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ซึ่งเป็นจุดเชื่อมต่อ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ให้ท่านเ</w:t>
      </w:r>
      <w:r w:rsidR="00871D40" w:rsidRPr="002D092D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ปลี่ยนขึ้นรถไฟ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จุง</w:t>
      </w:r>
      <w:r w:rsidR="00871D40" w:rsidRPr="008D44D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ฟรา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เพื่อ</w:t>
      </w:r>
      <w:r w:rsidR="00871D40" w:rsidRPr="008D44D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ท่าน</w:t>
      </w:r>
      <w:r w:rsidR="00871D40" w:rsidRPr="008D44D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สู่</w:t>
      </w:r>
      <w:r w:rsidR="00871D40" w:rsidRPr="004F0AD6">
        <w:rPr>
          <w:rFonts w:ascii="Kanit Light" w:eastAsia="Times New Roman" w:hAnsi="Kanit Light" w:cs="Kanit Light" w:hint="cs"/>
          <w:color w:val="990033"/>
          <w:sz w:val="21"/>
          <w:szCs w:val="21"/>
          <w:cs/>
          <w:lang w:eastAsia="en-SG"/>
        </w:rPr>
        <w:t>ยอดเขาจุงเฟรา (JUNGFRAUJOCH)</w:t>
      </w:r>
      <w:r w:rsidR="00871D40" w:rsidRPr="00D04AC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 xml:space="preserve"> </w:t>
      </w:r>
      <w:r w:rsidR="00871D40" w:rsidRPr="00910DC3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ยอดเขาที่สูงที่สุดในทวีปยุโรป ที่ได้รับการขนานนามว่าเป็น </w:t>
      </w:r>
      <w:r w:rsidR="00871D40" w:rsidRPr="00910DC3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Top Of Europe</w:t>
      </w:r>
      <w:r w:rsidR="00871D40" w:rsidRPr="00901472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บนเทือกเขาแอลป์ ล้อมรอบด้วยภูเขาไอเกอร์ เมินช์ และจุงเฟรา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อกจากนี้ที่นี่ยังเป็นบริเวณแรกในเทือกเขาแอลป์ที่ได้รับการขึ้นทะเบียนเป็นมรดกโลก</w:t>
      </w:r>
      <w:r w:rsidR="00871D40" w:rsidRPr="00910DC3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โดยองค์การยูเนสโก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อีกด้วย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 </w:t>
      </w:r>
    </w:p>
    <w:p w14:paraId="160439A3" w14:textId="4E132346" w:rsidR="00871D40" w:rsidRPr="00D04AC2" w:rsidRDefault="00871D40" w:rsidP="00871D4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 w:val="21"/>
          <w:szCs w:val="21"/>
          <w:lang w:eastAsia="en-SG"/>
        </w:rPr>
      </w:pPr>
      <w:r w:rsidRPr="00D04AC2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เที่ยง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ab/>
      </w:r>
      <w:r w:rsidRPr="00D04AC2">
        <w:rPr>
          <w:rFonts w:ascii="Kanit Light" w:hAnsi="Kanit Light" w:cs="Kanit Light"/>
          <w:color w:val="6600FF"/>
          <w:sz w:val="21"/>
          <w:szCs w:val="21"/>
        </w:rPr>
        <w:sym w:font="Webdings" w:char="F0E4"/>
      </w:r>
      <w:r w:rsidRPr="00D04AC2">
        <w:rPr>
          <w:rFonts w:ascii="Kanit Light" w:hAnsi="Kanit Light" w:cs="Kanit Light"/>
          <w:color w:val="6600FF"/>
          <w:sz w:val="21"/>
          <w:szCs w:val="21"/>
          <w:cs/>
        </w:rPr>
        <w:t xml:space="preserve"> 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 xml:space="preserve">รับประทานอาหารเที่ยง 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highlight w:val="yellow"/>
          <w:cs/>
          <w:lang w:eastAsia="en-SG"/>
        </w:rPr>
        <w:t>(มื้อที่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highlight w:val="yellow"/>
          <w:lang w:eastAsia="en-SG"/>
        </w:rPr>
        <w:t>10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highlight w:val="yellow"/>
          <w:cs/>
          <w:lang w:eastAsia="en-SG"/>
        </w:rPr>
        <w:t>)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lang w:eastAsia="en-SG"/>
        </w:rPr>
        <w:t xml:space="preserve"> 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บริการอาหารบน</w:t>
      </w:r>
      <w:r w:rsidRPr="00D04AC2">
        <w:rPr>
          <w:rFonts w:ascii="Kanit Light" w:eastAsia="Times New Roman" w:hAnsi="Kanit Light" w:cs="Kanit Light" w:hint="cs"/>
          <w:color w:val="6600FF"/>
          <w:sz w:val="21"/>
          <w:szCs w:val="21"/>
          <w:cs/>
          <w:lang w:eastAsia="en-SG"/>
        </w:rPr>
        <w:t>จุ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ง</w:t>
      </w:r>
      <w:r w:rsidR="00054D78">
        <w:rPr>
          <w:rFonts w:ascii="Kanit Light" w:eastAsia="Times New Roman" w:hAnsi="Kanit Light" w:cs="Kanit Light" w:hint="cs"/>
          <w:color w:val="6600FF"/>
          <w:sz w:val="21"/>
          <w:szCs w:val="21"/>
          <w:cs/>
          <w:lang w:eastAsia="en-SG"/>
        </w:rPr>
        <w:t>เ</w:t>
      </w:r>
      <w:r w:rsidRPr="00D04AC2">
        <w:rPr>
          <w:rFonts w:ascii="Kanit Light" w:eastAsia="Times New Roman" w:hAnsi="Kanit Light" w:cs="Kanit Light"/>
          <w:color w:val="6600FF"/>
          <w:sz w:val="21"/>
          <w:szCs w:val="21"/>
          <w:cs/>
          <w:lang w:eastAsia="en-SG"/>
        </w:rPr>
        <w:t>ฟราให้ท่านได้เต็มอิ่มกับบรรยากาศของทิวทัศน์สุดอลังการ</w:t>
      </w:r>
    </w:p>
    <w:p w14:paraId="69BA0FF5" w14:textId="14C9FEB4" w:rsidR="00AB3B80" w:rsidRPr="008628BE" w:rsidRDefault="00AB3B80" w:rsidP="00155313">
      <w:pPr>
        <w:ind w:left="851"/>
        <w:jc w:val="thaiDistribute"/>
        <w:rPr>
          <w:rFonts w:ascii="Kanit Light" w:hAnsi="Kanit Light" w:cs="Kanit Light"/>
          <w:color w:val="FF0000"/>
          <w:sz w:val="21"/>
          <w:szCs w:val="21"/>
          <w:cs/>
        </w:rPr>
      </w:pPr>
      <w:r>
        <w:rPr>
          <w:rFonts w:ascii="Kanit Light" w:eastAsia="Yu Mincho" w:hAnsi="Kanit Light" w:cs="Kanit Light"/>
          <w:noProof/>
          <w:color w:val="6600F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29C2843" wp14:editId="681510B7">
                <wp:simplePos x="0" y="0"/>
                <wp:positionH relativeFrom="page">
                  <wp:posOffset>14605</wp:posOffset>
                </wp:positionH>
                <wp:positionV relativeFrom="paragraph">
                  <wp:posOffset>2572385</wp:posOffset>
                </wp:positionV>
                <wp:extent cx="7545705" cy="3271520"/>
                <wp:effectExtent l="0" t="0" r="0" b="5080"/>
                <wp:wrapTight wrapText="bothSides">
                  <wp:wrapPolygon edited="0">
                    <wp:start x="0" y="0"/>
                    <wp:lineTo x="0" y="21508"/>
                    <wp:lineTo x="21540" y="21508"/>
                    <wp:lineTo x="21540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3271520"/>
                          <a:chOff x="0" y="0"/>
                          <a:chExt cx="7545705" cy="32715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1" b="9479"/>
                          <a:stretch/>
                        </pic:blipFill>
                        <pic:spPr bwMode="auto">
                          <a:xfrm>
                            <a:off x="2447925" y="0"/>
                            <a:ext cx="2758440" cy="180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5" b="17937"/>
                          <a:stretch/>
                        </pic:blipFill>
                        <pic:spPr bwMode="auto">
                          <a:xfrm>
                            <a:off x="2352675" y="1676400"/>
                            <a:ext cx="283146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4"/>
                          <a:stretch/>
                        </pic:blipFill>
                        <pic:spPr bwMode="auto">
                          <a:xfrm>
                            <a:off x="0" y="0"/>
                            <a:ext cx="2457450" cy="32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5875" y="0"/>
                            <a:ext cx="2449830" cy="3267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DA5A1E" id="Group 20" o:spid="_x0000_s1026" style="position:absolute;margin-left:1.15pt;margin-top:202.55pt;width:594.15pt;height:257.6pt;z-index:251837440;mso-position-horizontal-relative:page" coordsize="75457,32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">
                <v:shape id="Picture 21" o:spid="_x0000_s1027" type="#_x0000_t75" style="position:absolute;left:24479;width:27584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">
                  <v:imagedata r:id="rId40" o:title="" croptop="2098f" cropbottom="6212f"/>
                </v:shape>
                <v:shape id="Picture 28" o:spid="_x0000_s1028" type="#_x0000_t75" style="position:absolute;left:23526;top:16764;width:28315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">
                  <v:imagedata r:id="rId41" o:title="" croptop="4702f" cropbottom="11755f"/>
                </v:shape>
                <v:shape id="Picture 39" o:spid="_x0000_s1029" type="#_x0000_t75" style="position:absolute;width:24574;height: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">
                  <v:imagedata r:id="rId42" o:title="" croptop="2231f"/>
                </v:shape>
                <v:shape id="Picture 44" o:spid="_x0000_s1030" type="#_x0000_t75" style="position:absolute;left:50958;width:24499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">
                  <v:imagedata r:id="rId43" o:title=""/>
                </v:shape>
                <w10:wrap type="tight" anchorx="page"/>
              </v:group>
            </w:pict>
          </mc:Fallback>
        </mc:AlternateConten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นำท่าน</w:t>
      </w:r>
      <w:r w:rsidR="00871D40" w:rsidRPr="00BF5538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เที่ยวชม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ปราสาทน้ำแข็ง (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Ice palace)</w:t>
      </w:r>
      <w:r w:rsidR="00871D40" w:rsidRPr="007C1962"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  <w:t xml:space="preserve"> 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สร้างขึ้นจากกองน้ำแข็งที่ก่อตัวอยู่ใต้ระเบียงชมวิวลงไป 20 เมตร เป็นจุดถ่ายรูปสวยๆ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ที่นี่ซึ่งเกิดจากไกด์ภูเขา 2 คนได้เริ่มสลักน้ำแข็งเข้าไปเป็นโถงกว้างขนาด 1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,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000 ตารางเมตร โดยใช้เพียงสิ่วเจาะน้ำแข็งและเลื่อยในปี 1930 โดยทำทางเดินเหมือนโพรงถ้ำเข้าไป เพื่อชมรูปสลักน้ำแข็งต่างๆ อุณหภูมิภายในถ้ำจะคงที่อยู่ที่ -3 องศา</w:t>
      </w:r>
      <w:bookmarkStart w:id="38" w:name="_Hlk121820018"/>
      <w:r w:rsidR="00871D40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อัลไพน์ เซนเซชัน(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Alpine Sensation Adventure Tunnel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>)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หนึ่งในสถานที่เที่ยวของจุงเฟรา อุโมงค์ความยาว 250 เมตร แสดงเรื่องราวของการรถไฟจุงเฟราและการพัฒนาของการท่องเที่ยวในเขตเทือกเขาแอลป์ มีจอภาพยนตร์ 360 องศา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ที่สฟิงซ์ฮอลล์ โดยภาพยนตร์จะนำพาผู้ชมเข้าสู่โลกอัลไพน์ที่ล้อมรอบจุงเฟรา </w:t>
      </w:r>
      <w:bookmarkStart w:id="39" w:name="_Hlk103950918"/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cs/>
          <w:lang w:eastAsia="en-SG"/>
        </w:rPr>
        <w:t xml:space="preserve">สฟิงซ์ฮอลล์ </w:t>
      </w:r>
      <w:r w:rsidR="00871D40" w:rsidRPr="004F0AD6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(Sphinx Observatory)</w:t>
      </w:r>
      <w:r w:rsidR="00871D40" w:rsidRPr="007C1962">
        <w:rPr>
          <w:rFonts w:ascii="Kanit Light" w:eastAsia="Times New Roman" w:hAnsi="Kanit Light" w:cs="Kanit Light"/>
          <w:color w:val="0070C0"/>
          <w:sz w:val="21"/>
          <w:szCs w:val="21"/>
          <w:cs/>
          <w:lang w:eastAsia="en-SG"/>
        </w:rPr>
        <w:t xml:space="preserve"> </w:t>
      </w:r>
      <w:bookmarkEnd w:id="39"/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ขึ้นลิฟต์ที่เร็วที่สุดในสวิตเซอร์แลนด์ไปเพียง 25 วินาที</w:t>
      </w:r>
      <w:r w:rsidR="00871D4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ก็จะถึงห้องชมวิวที่จะมองเห็นธารน้ำแข็งได้ในทุกสภาพอากาศ ซึ่งในวันฟ้าใสจะสามารถเปิดออกไปยังลานชมวิวกลางแจ้งที่อยู่สูงจากระดับน้ำทะเล 3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,</w:t>
      </w:r>
      <w:r w:rsidR="00871D40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571 เมตร พร้อมวิวธารน้ำแข็งอเล็ตช์ มองเลยไปถึงฝรั่งเศส เยอรมนีและอิตาลีได้อีกด้วย</w:t>
      </w:r>
      <w:bookmarkEnd w:id="38"/>
      <w:r w:rsidR="00871D40">
        <w:rPr>
          <w:rFonts w:ascii="Kanit Light" w:eastAsia="Times New Roman" w:hAnsi="Kanit Light" w:cs="Kanit Light" w:hint="cs"/>
          <w:color w:val="0070C0"/>
          <w:sz w:val="21"/>
          <w:szCs w:val="21"/>
          <w:cs/>
          <w:lang w:eastAsia="en-SG"/>
        </w:rPr>
        <w:t xml:space="preserve"> </w:t>
      </w:r>
      <w:r w:rsidR="00871D40" w:rsidRPr="00DD0FDD">
        <w:rPr>
          <w:rFonts w:ascii="Kanit Light" w:hAnsi="Kanit Light" w:cs="Kanit Light"/>
          <w:sz w:val="21"/>
          <w:szCs w:val="21"/>
          <w:cs/>
          <w:lang w:val="en-SG"/>
        </w:rPr>
        <w:t>จากนั้น</w:t>
      </w:r>
      <w:r w:rsidR="00871D40" w:rsidRPr="0028182A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นำท่านนั่งรถไฟไต่เขาลงจากยอดเขาจุงเฟรา</w:t>
      </w:r>
      <w:r w:rsidR="00871D40"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 xml:space="preserve"> </w:t>
      </w:r>
      <w:r w:rsidR="00871D40" w:rsidRPr="004F0AD6">
        <w:rPr>
          <w:rFonts w:ascii="Kanit Light" w:hAnsi="Kanit Light" w:cs="Kanit Light"/>
          <w:color w:val="990033"/>
          <w:sz w:val="21"/>
          <w:szCs w:val="21"/>
          <w:cs/>
          <w:lang w:val="en-SG"/>
        </w:rPr>
        <w:t>โดยรถไฟ 2</w:t>
      </w:r>
      <w:r w:rsidR="00871D40" w:rsidRPr="004F0AD6">
        <w:rPr>
          <w:rFonts w:ascii="Kanit Light" w:hAnsi="Kanit Light" w:cs="Kanit Light"/>
          <w:color w:val="990033"/>
          <w:sz w:val="21"/>
          <w:szCs w:val="21"/>
          <w:vertAlign w:val="superscript"/>
        </w:rPr>
        <w:t>nd</w:t>
      </w:r>
      <w:r w:rsidR="00871D40" w:rsidRPr="004F0AD6">
        <w:rPr>
          <w:rFonts w:ascii="Kanit Light" w:hAnsi="Kanit Light" w:cs="Kanit Light"/>
          <w:color w:val="990033"/>
          <w:sz w:val="21"/>
          <w:szCs w:val="21"/>
        </w:rPr>
        <w:t xml:space="preserve"> </w:t>
      </w:r>
      <w:r w:rsidR="00871D40" w:rsidRPr="004F0AD6">
        <w:rPr>
          <w:rFonts w:ascii="Kanit Light" w:hAnsi="Kanit Light" w:cs="Kanit Light" w:hint="cs"/>
          <w:color w:val="990033"/>
          <w:sz w:val="21"/>
          <w:szCs w:val="21"/>
          <w:cs/>
          <w:lang w:val="en-SG"/>
        </w:rPr>
        <w:t xml:space="preserve"> </w:t>
      </w:r>
      <w:r w:rsidR="00871D40" w:rsidRPr="004F0AD6">
        <w:rPr>
          <w:rFonts w:ascii="Kanit Light" w:hAnsi="Kanit Light" w:cs="Kanit Light"/>
          <w:color w:val="990033"/>
          <w:sz w:val="21"/>
          <w:szCs w:val="21"/>
          <w:lang w:val="en-SG"/>
        </w:rPr>
        <w:t>CLASS</w:t>
      </w:r>
      <w:r w:rsidR="00871D40" w:rsidRPr="004F0AD6">
        <w:rPr>
          <w:rFonts w:ascii="Kanit Light" w:hAnsi="Kanit Light" w:cs="Kanit Light" w:hint="cs"/>
          <w:color w:val="990033"/>
          <w:sz w:val="21"/>
          <w:szCs w:val="21"/>
          <w:lang w:val="en-SG"/>
        </w:rPr>
        <w:t xml:space="preserve"> </w:t>
      </w:r>
      <w:r w:rsidR="00871D40" w:rsidRPr="004F0AD6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สู่สถานี </w:t>
      </w:r>
      <w:bookmarkStart w:id="40" w:name="_Hlk152836231"/>
      <w:r w:rsidR="00871D40" w:rsidRPr="004F0AD6">
        <w:rPr>
          <w:rFonts w:ascii="Kanit Light" w:hAnsi="Kanit Light" w:cs="Kanit Light"/>
          <w:color w:val="990033"/>
          <w:sz w:val="21"/>
          <w:szCs w:val="21"/>
          <w:cs/>
        </w:rPr>
        <w:t>สถานีไอเกอร์เกลตเชอร์</w:t>
      </w:r>
      <w:r w:rsidR="00871D40" w:rsidRPr="004F0AD6">
        <w:rPr>
          <w:rFonts w:ascii="Kanit Light" w:hAnsi="Kanit Light" w:cs="Kanit Light"/>
          <w:color w:val="990033"/>
          <w:sz w:val="21"/>
          <w:szCs w:val="21"/>
        </w:rPr>
        <w:t xml:space="preserve"> (Eigergletscher)</w:t>
      </w:r>
      <w:bookmarkStart w:id="41" w:name="_Hlk121905212"/>
      <w:bookmarkEnd w:id="40"/>
      <w:r w:rsidR="00871D40"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r w:rsidR="006675A4" w:rsidRPr="000E0241">
        <w:rPr>
          <w:rFonts w:ascii="Kanit Light" w:hAnsi="Kanit Light" w:cs="Kanit Light" w:hint="cs"/>
          <w:b/>
          <w:bCs/>
          <w:sz w:val="21"/>
          <w:szCs w:val="21"/>
          <w:cs/>
        </w:rPr>
        <w:t>เพื่อ</w:t>
      </w:r>
      <w:r w:rsidR="006675A4" w:rsidRPr="00DD0FDD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นั่งกระเช้า</w:t>
      </w:r>
      <w:r w:rsidR="006675A4"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ลอยฟ้า</w:t>
      </w:r>
      <w:r w:rsidR="006675A4" w:rsidRPr="00DD0FDD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 xml:space="preserve"> </w:t>
      </w:r>
      <w:r w:rsidR="006675A4" w:rsidRPr="00DD0FDD">
        <w:rPr>
          <w:rFonts w:ascii="Kanit Light" w:hAnsi="Kanit Light" w:cs="Kanit Light"/>
          <w:b/>
          <w:bCs/>
          <w:sz w:val="21"/>
          <w:szCs w:val="21"/>
        </w:rPr>
        <w:lastRenderedPageBreak/>
        <w:t>Eiger Express</w:t>
      </w:r>
      <w:r w:rsidR="006675A4" w:rsidRPr="00DD0FDD">
        <w:rPr>
          <w:rFonts w:ascii="Kanit Light" w:hAnsi="Kanit Light" w:cs="Kanit Light"/>
          <w:sz w:val="21"/>
          <w:szCs w:val="21"/>
        </w:rPr>
        <w:t xml:space="preserve"> </w:t>
      </w:r>
      <w:r w:rsidR="006675A4" w:rsidRPr="00DD0FD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ลับสู่</w:t>
      </w:r>
      <w:r w:rsidR="006675A4" w:rsidRPr="00E717B2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="006675A4" w:rsidRPr="00FF281B">
        <w:rPr>
          <w:rFonts w:ascii="Kanit Light" w:eastAsia="Times New Roman" w:hAnsi="Kanit Light" w:cs="Kanit Light" w:hint="cs"/>
          <w:color w:val="990033"/>
          <w:sz w:val="21"/>
          <w:szCs w:val="21"/>
          <w:cs/>
          <w:lang w:eastAsia="en-SG"/>
        </w:rPr>
        <w:t>สถานี</w:t>
      </w:r>
      <w:r w:rsidR="006675A4" w:rsidRPr="00FF281B">
        <w:rPr>
          <w:rFonts w:ascii="Kanit Light" w:hAnsi="Kanit Light" w:cs="Kanit Light"/>
          <w:color w:val="990033"/>
          <w:sz w:val="21"/>
          <w:szCs w:val="21"/>
          <w:cs/>
        </w:rPr>
        <w:t>กรินเดลวัลด์ (</w:t>
      </w:r>
      <w:r w:rsidR="006675A4" w:rsidRPr="00FF281B">
        <w:rPr>
          <w:rFonts w:ascii="Kanit Light" w:hAnsi="Kanit Light" w:cs="Kanit Light"/>
          <w:color w:val="990033"/>
          <w:sz w:val="21"/>
          <w:szCs w:val="21"/>
        </w:rPr>
        <w:t>Grindelwald)</w:t>
      </w:r>
      <w:r w:rsidR="006675A4" w:rsidRPr="00FF281B">
        <w:rPr>
          <w:rFonts w:ascii="Kanit Light" w:hAnsi="Kanit Light" w:cs="Kanit Light"/>
          <w:i/>
          <w:iCs/>
          <w:color w:val="990033"/>
          <w:sz w:val="21"/>
          <w:szCs w:val="21"/>
        </w:rPr>
        <w:t xml:space="preserve"> </w:t>
      </w:r>
      <w:r w:rsidR="006675A4" w:rsidRPr="000E0241">
        <w:rPr>
          <w:rFonts w:ascii="Kanit Light" w:hAnsi="Kanit Light" w:cs="Kanit Light"/>
          <w:i/>
          <w:iCs/>
          <w:color w:val="FF0000"/>
          <w:sz w:val="21"/>
          <w:szCs w:val="21"/>
        </w:rPr>
        <w:t>(</w:t>
      </w:r>
      <w:r w:rsidR="006675A4" w:rsidRPr="000E0241">
        <w:rPr>
          <w:rFonts w:ascii="Kanit Light" w:hAnsi="Kanit Light" w:cs="Kanit Light"/>
          <w:i/>
          <w:iCs/>
          <w:color w:val="FF0000"/>
          <w:sz w:val="21"/>
          <w:szCs w:val="21"/>
          <w:cs/>
        </w:rPr>
        <w:t>ตั๋วกระเช้าลอยฟ้าและรถไฟรวมในค่าทัวร์แล้ว)</w:t>
      </w:r>
      <w:bookmarkEnd w:id="41"/>
      <w:r w:rsidR="006675A4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Pr="001B6071">
        <w:rPr>
          <w:rFonts w:ascii="Kanit Light" w:hAnsi="Kanit Light" w:cs="Kanit Light" w:hint="cs"/>
          <w:sz w:val="21"/>
          <w:szCs w:val="21"/>
          <w:cs/>
        </w:rPr>
        <w:t xml:space="preserve">จากนั้นนำท่านเดินทางสู่ </w:t>
      </w:r>
      <w:r w:rsidRPr="00E717B2">
        <w:rPr>
          <w:rFonts w:ascii="Kanit Light" w:hAnsi="Kanit Light" w:cs="Kanit Light" w:hint="cs"/>
          <w:color w:val="0066FF"/>
          <w:sz w:val="21"/>
          <w:szCs w:val="21"/>
          <w:cs/>
        </w:rPr>
        <w:t>เมืองเบอซ็องซง ประเทศฝรั่งเศส (</w:t>
      </w:r>
      <w:r w:rsidRPr="00E717B2">
        <w:rPr>
          <w:rFonts w:ascii="Kanit Light" w:hAnsi="Kanit Light" w:cs="Kanit Light"/>
          <w:color w:val="0066FF"/>
          <w:sz w:val="21"/>
          <w:szCs w:val="21"/>
        </w:rPr>
        <w:t>Besancon</w:t>
      </w:r>
      <w:r w:rsidRPr="00E717B2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) </w:t>
      </w:r>
      <w:r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(ระยะทาง 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252</w:t>
      </w:r>
      <w:r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 ก.ม. /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3.</w:t>
      </w:r>
      <w:r w:rsidR="00054D78"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45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 xml:space="preserve"> </w:t>
      </w:r>
      <w:r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>ชม.)</w:t>
      </w:r>
    </w:p>
    <w:p w14:paraId="2A82E8DC" w14:textId="205B7B2D" w:rsidR="00ED499A" w:rsidRPr="007F54FA" w:rsidRDefault="00ED499A" w:rsidP="00C24650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ย็น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6675A4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1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7B2C0AB2" w14:textId="429A741C" w:rsidR="00ED499A" w:rsidRPr="003A0F5F" w:rsidRDefault="00ED499A" w:rsidP="00C24650">
      <w:pPr>
        <w:pStyle w:val="Default"/>
        <w:tabs>
          <w:tab w:val="left" w:pos="851"/>
        </w:tabs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</w:pPr>
      <w:r w:rsidRPr="00A825EB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ab/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ที่พัก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  <w:t>:</w:t>
      </w:r>
      <w:r w:rsidRPr="003A0F5F">
        <w:rPr>
          <w:color w:val="FF00FF"/>
          <w:sz w:val="21"/>
          <w:szCs w:val="21"/>
        </w:rPr>
        <w:t xml:space="preserve"> </w:t>
      </w:r>
      <w:r w:rsidR="00C26EC5" w:rsidRPr="00C26EC5">
        <w:rPr>
          <w:rFonts w:ascii="Kanit Light" w:hAnsi="Kanit Light" w:cs="Kanit Light"/>
          <w:color w:val="FF00FF"/>
          <w:sz w:val="21"/>
          <w:szCs w:val="21"/>
        </w:rPr>
        <w:t>Ibis Styles Besancon Hotel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 xml:space="preserve"> </w:t>
      </w:r>
      <w:r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3A35981" w14:textId="1AE08F51" w:rsidR="00ED499A" w:rsidRPr="003A0F5F" w:rsidRDefault="003A0F5F" w:rsidP="00C24650">
      <w:pPr>
        <w:tabs>
          <w:tab w:val="left" w:pos="851"/>
        </w:tabs>
        <w:spacing w:after="0" w:line="276" w:lineRule="auto"/>
        <w:ind w:left="851" w:right="-1" w:hanging="851"/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</w:pPr>
      <w:r w:rsidRPr="009202A3">
        <w:rPr>
          <w:rFonts w:ascii="Kanit Light" w:eastAsia="Calibri" w:hAnsi="Kanit Light" w:cs="Kanit Light"/>
          <w:noProof/>
          <w:color w:val="CC66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649422" wp14:editId="0B2F3ABD">
                <wp:simplePos x="0" y="0"/>
                <wp:positionH relativeFrom="margin">
                  <wp:posOffset>-209550</wp:posOffset>
                </wp:positionH>
                <wp:positionV relativeFrom="paragraph">
                  <wp:posOffset>227330</wp:posOffset>
                </wp:positionV>
                <wp:extent cx="7142480" cy="428625"/>
                <wp:effectExtent l="0" t="0" r="20320" b="28575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248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8E302" w14:textId="689494D0" w:rsidR="00237F25" w:rsidRPr="00ED499A" w:rsidRDefault="00237F25" w:rsidP="008A772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</w:t>
                            </w:r>
                            <w:r w:rsidRPr="00692A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ก</w:t>
                            </w:r>
                            <w:r w:rsidRPr="00692A7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</w:t>
                            </w:r>
                            <w:r w:rsidRPr="009821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B5F7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r w:rsidRPr="00AD18B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บอซ็องซ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 w:rsidRPr="009821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F216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ทรัว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B1D9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หอไอเฟล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C00B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-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ล่องเรือแม่น้ำแซน โดย บาโต มูช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39024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  <w:r w:rsidRPr="009821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24C9745B" w14:textId="77777777" w:rsidR="00237F25" w:rsidRPr="00572E35" w:rsidRDefault="00237F25" w:rsidP="00982F6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F819C7A" w14:textId="77777777" w:rsidR="00237F25" w:rsidRPr="005F37F2" w:rsidRDefault="00237F25" w:rsidP="00982F6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31" style="position:absolute;left:0;text-align:left;margin-left:-16.5pt;margin-top:17.9pt;width:562.4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" fillcolor="#c00000" strokecolor="window">
                <v:textbox>
                  <w:txbxContent>
                    <w:p w14:paraId="1B18E302" w14:textId="689494D0" w:rsidR="00237F25" w:rsidRPr="00ED499A" w:rsidRDefault="00237F25" w:rsidP="008A772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</w:t>
                      </w:r>
                      <w:r w:rsidRPr="00692A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ที่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ก</w:t>
                      </w:r>
                      <w:r w:rsidRPr="00692A7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  </w:t>
                      </w:r>
                      <w:r w:rsidRPr="009821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B5F7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r w:rsidRPr="00AD18B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บอซ็องซ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 w:rsidRPr="009821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F216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ทรัว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B1D9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หอไอเฟล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C00BB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-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ล่องเรือแม่น้ำแซน โดย บาโต มูช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39024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9821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24C9745B" w14:textId="77777777" w:rsidR="00237F25" w:rsidRPr="00572E35" w:rsidRDefault="00237F25" w:rsidP="00982F6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5F819C7A" w14:textId="77777777" w:rsidR="00237F25" w:rsidRPr="005F37F2" w:rsidRDefault="00237F25" w:rsidP="00982F6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 xml:space="preserve">  </w:t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ab/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(</w:t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ED499A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>5-7</w:t>
      </w:r>
      <w:r w:rsidR="00ED499A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วัน</w:t>
      </w:r>
      <w:r w:rsidR="00ED499A" w:rsidRPr="003A0F5F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</w:t>
      </w:r>
      <w:r w:rsidR="00ED499A" w:rsidRPr="003A0F5F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ก่อนวันเดินทาง)</w:t>
      </w:r>
    </w:p>
    <w:p w14:paraId="24D6E056" w14:textId="75FEF37B" w:rsidR="00ED499A" w:rsidRDefault="00ED499A" w:rsidP="00D474A5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71858EBA" w14:textId="5BD9FF45" w:rsidR="00ED499A" w:rsidRDefault="00ED499A" w:rsidP="00D474A5">
      <w:pPr>
        <w:spacing w:after="0" w:line="276" w:lineRule="auto"/>
        <w:ind w:left="993" w:right="-24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6B26DEC0" w14:textId="4A7C8A3C" w:rsidR="00982F6D" w:rsidRDefault="00C273D0" w:rsidP="00C24650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val="en-SG"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ช้า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0921C7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2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23770C4C" w14:textId="3AFB55C7" w:rsidR="000921C7" w:rsidRPr="001056B0" w:rsidRDefault="000921C7" w:rsidP="00C24650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</w:pPr>
      <w:r w:rsidRPr="001056B0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นำท่านเดินทางสู่</w:t>
      </w:r>
      <w:r w:rsidRPr="00763AF3">
        <w:rPr>
          <w:rFonts w:ascii="Kanit Light" w:eastAsia="Times New Roman" w:hAnsi="Kanit Light" w:cs="Kanit Light"/>
          <w:color w:val="990033"/>
          <w:sz w:val="21"/>
          <w:szCs w:val="21"/>
          <w:cs/>
          <w:lang w:val="en-SG" w:eastAsia="en-SG"/>
        </w:rPr>
        <w:t xml:space="preserve"> </w:t>
      </w:r>
      <w:r w:rsidRPr="00763AF3">
        <w:rPr>
          <w:rFonts w:ascii="Kanit Light" w:eastAsia="Times New Roman" w:hAnsi="Kanit Light" w:cs="Kanit Light" w:hint="cs"/>
          <w:color w:val="990033"/>
          <w:sz w:val="21"/>
          <w:szCs w:val="21"/>
          <w:cs/>
          <w:lang w:eastAsia="en-SG"/>
        </w:rPr>
        <w:t xml:space="preserve">เมืองทรัว </w:t>
      </w:r>
      <w:r w:rsidRPr="00763AF3">
        <w:rPr>
          <w:rFonts w:ascii="Kanit Light" w:eastAsia="Times New Roman" w:hAnsi="Kanit Light" w:cs="Kanit Light"/>
          <w:color w:val="990033"/>
          <w:sz w:val="21"/>
          <w:szCs w:val="21"/>
          <w:lang w:eastAsia="en-SG"/>
        </w:rPr>
        <w:t>Troyes</w:t>
      </w:r>
      <w:r w:rsidRPr="00763AF3">
        <w:rPr>
          <w:rFonts w:ascii="Kanit Light" w:eastAsia="Times New Roman" w:hAnsi="Kanit Light" w:cs="Kanit Light"/>
          <w:b/>
          <w:bCs/>
          <w:color w:val="990033"/>
          <w:sz w:val="21"/>
          <w:szCs w:val="21"/>
          <w:lang w:eastAsia="en-SG"/>
        </w:rPr>
        <w:t xml:space="preserve"> </w:t>
      </w:r>
      <w:r w:rsidRPr="001056B0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 w:rsidRPr="001056B0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 xml:space="preserve">ระยะทาง </w:t>
      </w:r>
      <w:r w:rsidR="00AB3B80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267</w:t>
      </w:r>
      <w:r w:rsidRPr="001056B0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 xml:space="preserve"> กม. /</w:t>
      </w:r>
      <w:r w:rsidR="00AB3B80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>4</w:t>
      </w:r>
      <w:r w:rsidRPr="001056B0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 xml:space="preserve"> ชม.</w:t>
      </w:r>
      <w:r w:rsidRPr="001056B0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 xml:space="preserve">) </w:t>
      </w:r>
      <w:r>
        <w:rPr>
          <w:rFonts w:ascii="Kanit Light" w:hAnsi="Kanit Light" w:cs="Kanit Light" w:hint="cs"/>
          <w:sz w:val="21"/>
          <w:szCs w:val="21"/>
          <w:cs/>
        </w:rPr>
        <w:t>เป็นเมืองยุคกลางที่ได้รับการอนุรักษ์ไว้อย่างดี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โดยมีถนนเก่าแก่ของบ้านไม้กึ่งสำเร็จรูปที่ได้รับการบูรณะไว้ด้านหน้าของอาคารที่แตกต่างกันซึ่งสร้างจากสีสันที่สวยงาม </w:t>
      </w:r>
    </w:p>
    <w:p w14:paraId="1E4A8ACA" w14:textId="6C01F9D7" w:rsidR="00D474A5" w:rsidRPr="008A7722" w:rsidRDefault="00D474A5" w:rsidP="00C24650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bookmarkStart w:id="42" w:name="_Hlk146632000"/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ที่ยง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Pr="007F54FA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1</w:t>
      </w:r>
      <w:r w:rsidR="000921C7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3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057F178B" w14:textId="26AC4BDA" w:rsidR="007B0A9A" w:rsidRDefault="00237F25" w:rsidP="00C00BB8">
      <w:pPr>
        <w:spacing w:after="0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45A07E96" wp14:editId="3E74205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67305" cy="1714500"/>
            <wp:effectExtent l="0" t="0" r="4445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C7" w:rsidRPr="002F7F46">
        <w:rPr>
          <w:rFonts w:ascii="Kanit Light" w:hAnsi="Kanit Light" w:cs="Kanit Light"/>
          <w:sz w:val="21"/>
          <w:szCs w:val="21"/>
          <w:cs/>
        </w:rPr>
        <w:t>จากนั้นพาท่านเดินทางสู่</w:t>
      </w:r>
      <w:r w:rsidR="000921C7" w:rsidRPr="00763AF3">
        <w:rPr>
          <w:rFonts w:ascii="Kanit Light" w:hAnsi="Kanit Light" w:cs="Kanit Light"/>
          <w:color w:val="990033"/>
          <w:sz w:val="21"/>
          <w:szCs w:val="21"/>
          <w:cs/>
        </w:rPr>
        <w:t xml:space="preserve"> </w:t>
      </w:r>
      <w:bookmarkStart w:id="43" w:name="_Hlk101865683"/>
      <w:r w:rsidR="000921C7" w:rsidRPr="00763AF3">
        <w:rPr>
          <w:rFonts w:ascii="Kanit Light" w:hAnsi="Kanit Light" w:cs="Kanit Light"/>
          <w:color w:val="990033"/>
          <w:sz w:val="21"/>
          <w:szCs w:val="21"/>
          <w:cs/>
        </w:rPr>
        <w:t xml:space="preserve">เมืองปารีส </w:t>
      </w:r>
      <w:bookmarkEnd w:id="43"/>
      <w:r w:rsidR="000921C7" w:rsidRPr="00763AF3">
        <w:rPr>
          <w:rFonts w:ascii="Kanit Light" w:hAnsi="Kanit Light" w:cs="Kanit Light"/>
          <w:color w:val="990033"/>
          <w:sz w:val="21"/>
          <w:szCs w:val="21"/>
        </w:rPr>
        <w:t>(Paris)</w:t>
      </w:r>
      <w:r w:rsidR="000921C7" w:rsidRPr="009D6F48">
        <w:rPr>
          <w:rFonts w:ascii="Kanit Light" w:eastAsia="Times New Roman" w:hAnsi="Kanit Light" w:cs="Kanit Light"/>
          <w:i/>
          <w:iCs/>
          <w:color w:val="7030A0"/>
          <w:sz w:val="21"/>
          <w:szCs w:val="21"/>
          <w:lang w:eastAsia="en-SG"/>
        </w:rPr>
        <w:t xml:space="preserve"> </w:t>
      </w:r>
      <w:r w:rsidR="000921C7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 w:rsidR="000921C7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>ระยะทาง 1</w:t>
      </w:r>
      <w:r w:rsidR="00054D78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>79</w:t>
      </w:r>
      <w:r w:rsidR="000921C7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 กม. /2.</w:t>
      </w:r>
      <w:r w:rsidR="00B91BEA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>45</w:t>
      </w:r>
      <w:r w:rsidR="000921C7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 </w:t>
      </w:r>
      <w:r w:rsidR="000921C7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>ชม.</w:t>
      </w:r>
      <w:r w:rsidR="000921C7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)</w:t>
      </w:r>
      <w:r w:rsidR="000921C7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0921C7" w:rsidRPr="00A048A1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เมืองหลวงและเมืองใหญ่ที่สุดของประเทศฝรั่งเศส ตั้งอยู่บนแม่น้ำแซน ผู้คนเรียกปารีสว่า "เมืองแห่งความรัก" เพราะบรรยากาศโรแมนติก และได้ขึ้นชื่อว่าเป็นเมืองแห่งศิลปะ รอบเมืองยังมีสถาปัตยกรรมโดดเด่น ไม่เหมือนที่ไหนในโลก ถ่ายรูปสวยๆได้หลายมุมเลยทีเดียว</w:t>
      </w:r>
      <w:r w:rsidR="000921C7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0921C7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 w:rsidR="000921C7" w:rsidRPr="00DC5CED">
        <w:rPr>
          <w:rFonts w:ascii="Kanit Light" w:hAnsi="Kanit Light" w:cs="Kanit Light"/>
          <w:b/>
          <w:bCs/>
          <w:sz w:val="21"/>
          <w:szCs w:val="21"/>
          <w:cs/>
        </w:rPr>
        <w:t>ถ่ายรูปเป็นที่ระลึก</w:t>
      </w:r>
      <w:r w:rsidR="000921C7">
        <w:rPr>
          <w:rFonts w:ascii="Kanit Light" w:hAnsi="Kanit Light" w:cs="Kanit Light" w:hint="cs"/>
          <w:b/>
          <w:bCs/>
          <w:sz w:val="21"/>
          <w:szCs w:val="21"/>
          <w:cs/>
        </w:rPr>
        <w:t>บริเวณด้านนนอก</w:t>
      </w:r>
      <w:r w:rsidR="000921C7">
        <w:t xml:space="preserve"> </w:t>
      </w:r>
      <w:bookmarkStart w:id="44" w:name="_Hlk101865695"/>
      <w:bookmarkStart w:id="45" w:name="_Hlk101882972"/>
      <w:r w:rsidR="000921C7" w:rsidRPr="003A0F5F">
        <w:rPr>
          <w:rFonts w:ascii="Kanit Light" w:hAnsi="Kanit Light" w:cs="Kanit Light"/>
          <w:color w:val="990033"/>
          <w:sz w:val="21"/>
          <w:szCs w:val="21"/>
          <w:cs/>
        </w:rPr>
        <w:t>หอไอเฟล (</w:t>
      </w:r>
      <w:bookmarkEnd w:id="44"/>
      <w:r w:rsidR="000921C7" w:rsidRPr="003A0F5F">
        <w:rPr>
          <w:rFonts w:ascii="Kanit Light" w:hAnsi="Kanit Light" w:cs="Kanit Light"/>
          <w:color w:val="990033"/>
          <w:sz w:val="21"/>
          <w:szCs w:val="21"/>
        </w:rPr>
        <w:t>Eiffel Tower) </w:t>
      </w:r>
      <w:bookmarkEnd w:id="45"/>
      <w:r w:rsidR="000921C7" w:rsidRPr="002F7F46">
        <w:rPr>
          <w:rFonts w:ascii="Kanit Light" w:hAnsi="Kanit Light" w:cs="Kanit Light"/>
          <w:sz w:val="21"/>
          <w:szCs w:val="21"/>
          <w:cs/>
        </w:rPr>
        <w:t>หนึ่งในแลนด์มาร์คสำคัญของประเทศฝรั่งเศส ตัวอาคารก่อสร้างโดยโครงเหล็กทั้งหมด มีความ</w:t>
      </w:r>
      <w:r>
        <w:rPr>
          <w:rFonts w:ascii="Kanit Light" w:eastAsia="Times New Roman" w:hAnsi="Kanit Light" w:cs="Kanit Light" w:hint="cs"/>
          <w:b/>
          <w:bCs/>
          <w:noProof/>
          <w:position w:val="-1"/>
          <w:sz w:val="21"/>
          <w:szCs w:val="21"/>
        </w:rPr>
        <w:drawing>
          <wp:anchor distT="0" distB="0" distL="114300" distR="114300" simplePos="0" relativeHeight="251763712" behindDoc="1" locked="0" layoutInCell="1" allowOverlap="1" wp14:anchorId="776E26C2" wp14:editId="3AE6B2B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5806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6" y="21471"/>
                <wp:lineTo x="21366" y="0"/>
                <wp:lineTo x="0" y="0"/>
              </wp:wrapPolygon>
            </wp:wrapTight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C7" w:rsidRPr="002F7F46">
        <w:rPr>
          <w:rFonts w:ascii="Kanit Light" w:hAnsi="Kanit Light" w:cs="Kanit Light"/>
          <w:sz w:val="21"/>
          <w:szCs w:val="21"/>
          <w:cs/>
        </w:rPr>
        <w:t xml:space="preserve">สูงประมาณ </w:t>
      </w:r>
      <w:r w:rsidR="000921C7" w:rsidRPr="002F7F46">
        <w:rPr>
          <w:rFonts w:ascii="Kanit Light" w:hAnsi="Kanit Light" w:cs="Kanit Light"/>
          <w:sz w:val="21"/>
          <w:szCs w:val="21"/>
        </w:rPr>
        <w:t xml:space="preserve">300 </w:t>
      </w:r>
      <w:r w:rsidR="000921C7" w:rsidRPr="002F7F46">
        <w:rPr>
          <w:rFonts w:ascii="Kanit Light" w:hAnsi="Kanit Light" w:cs="Kanit Light"/>
          <w:sz w:val="21"/>
          <w:szCs w:val="21"/>
          <w:cs/>
        </w:rPr>
        <w:t xml:space="preserve">เมตร(เทียบกับตึกประมาณ </w:t>
      </w:r>
      <w:r w:rsidR="000921C7" w:rsidRPr="002F7F46">
        <w:rPr>
          <w:rFonts w:ascii="Kanit Light" w:hAnsi="Kanit Light" w:cs="Kanit Light"/>
          <w:sz w:val="21"/>
          <w:szCs w:val="21"/>
        </w:rPr>
        <w:t xml:space="preserve">75 </w:t>
      </w:r>
      <w:r w:rsidR="000921C7" w:rsidRPr="002F7F46">
        <w:rPr>
          <w:rFonts w:ascii="Kanit Light" w:hAnsi="Kanit Light" w:cs="Kanit Light"/>
          <w:sz w:val="21"/>
          <w:szCs w:val="21"/>
          <w:cs/>
        </w:rPr>
        <w:t xml:space="preserve">ชั้น) สร้างเป็นรูปแบบหอคอย โดยถูกตั้งตามชื่อของสถาปนิกที่คนออกแบบชื่อว่า “กุสตาฟ ไอเฟล” ซึ่งเป็นทั้งวิศวกรและสถาปนิกชื่อดังของฝรั่งเศสในยุคนั้น ซึ่งเชี่ยวชาญด้านการก่อสร้างงานเหล็กโดยเฉพาะ หอไอเฟลสร้างขึ้นมาเพื่อใช้เป็นผลงานในการเฉลิมฉลองวันครบรอบ </w:t>
      </w:r>
      <w:r w:rsidR="000921C7" w:rsidRPr="002F7F46">
        <w:rPr>
          <w:rFonts w:ascii="Kanit Light" w:hAnsi="Kanit Light" w:cs="Kanit Light"/>
          <w:sz w:val="21"/>
          <w:szCs w:val="21"/>
        </w:rPr>
        <w:t xml:space="preserve">100 </w:t>
      </w:r>
      <w:r w:rsidR="000921C7" w:rsidRPr="002F7F46">
        <w:rPr>
          <w:rFonts w:ascii="Kanit Light" w:hAnsi="Kanit Light" w:cs="Kanit Light"/>
          <w:sz w:val="21"/>
          <w:szCs w:val="21"/>
          <w:cs/>
        </w:rPr>
        <w:t xml:space="preserve">ปี แห่งการปฏิวัติประเทศฝรั่งเศส และเพื่อแสดงถึงความร่ำรวย ยิ่งใหญ่ รวมถึงความสำเร็จในยุคอุตสาหกรรมของประเทศในขณะนั้นด้วยหนึ่ง ในจุดถ่ายรูปหอไอเฟลที่ดีที่สุดคือลานตรงข้างหน้าปราสาท </w:t>
      </w:r>
      <w:r w:rsidR="000921C7" w:rsidRPr="002F7F46">
        <w:rPr>
          <w:rFonts w:ascii="Kanit Light" w:hAnsi="Kanit Light" w:cs="Kanit Light"/>
          <w:sz w:val="21"/>
          <w:szCs w:val="21"/>
        </w:rPr>
        <w:t xml:space="preserve">Palais de Chaillot </w:t>
      </w:r>
      <w:r w:rsidR="000921C7" w:rsidRPr="002F7F46">
        <w:rPr>
          <w:rFonts w:ascii="Kanit Light" w:hAnsi="Kanit Light" w:cs="Kanit Light"/>
          <w:sz w:val="21"/>
          <w:szCs w:val="21"/>
          <w:cs/>
        </w:rPr>
        <w:t xml:space="preserve">ที่อยู่ใกล้ๆกับสถานีของ </w:t>
      </w:r>
      <w:r w:rsidR="000921C7" w:rsidRPr="002F7F46">
        <w:rPr>
          <w:rFonts w:ascii="Kanit Light" w:hAnsi="Kanit Light" w:cs="Kanit Light"/>
          <w:sz w:val="21"/>
          <w:szCs w:val="21"/>
        </w:rPr>
        <w:t xml:space="preserve">Trocadéro </w:t>
      </w:r>
      <w:r w:rsidR="000921C7" w:rsidRPr="002F7F46">
        <w:rPr>
          <w:rFonts w:ascii="Kanit Light" w:hAnsi="Kanit Light" w:cs="Kanit Light"/>
          <w:sz w:val="21"/>
          <w:szCs w:val="21"/>
          <w:cs/>
        </w:rPr>
        <w:t>ที่เราจะพาทุกท่านไป เพราะตรงนี้เป็นมุมถ่ายแล้วจะเห็นหอไอเฟลแบบไม่มีอะไรมาบังความสวยงามแน่นอน</w:t>
      </w:r>
      <w:r w:rsidR="007B0A9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7B0A9A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พาทุกท่าน</w:t>
      </w:r>
      <w:r w:rsidR="007B0A9A" w:rsidRPr="00763AF3">
        <w:rPr>
          <w:rFonts w:ascii="Kanit Light" w:eastAsia="Yu Mincho" w:hAnsi="Kanit Light" w:cs="Kanit Light" w:hint="cs"/>
          <w:color w:val="990033"/>
          <w:sz w:val="21"/>
          <w:szCs w:val="21"/>
          <w:cs/>
          <w:lang w:eastAsia="en-SG"/>
        </w:rPr>
        <w:t xml:space="preserve"> </w:t>
      </w:r>
      <w:r w:rsidR="007B0A9A" w:rsidRPr="00763AF3">
        <w:rPr>
          <w:rFonts w:ascii="Kanit Light" w:hAnsi="Kanit Light" w:cs="Kanit Light"/>
          <w:color w:val="990033"/>
          <w:sz w:val="21"/>
          <w:szCs w:val="21"/>
          <w:cs/>
        </w:rPr>
        <w:t>ล่องเรือแม่น้ำแซน</w:t>
      </w:r>
      <w:r w:rsidR="007B0A9A" w:rsidRPr="00763AF3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 โดย </w:t>
      </w:r>
      <w:r w:rsidR="007B0A9A" w:rsidRPr="00763AF3">
        <w:rPr>
          <w:rFonts w:ascii="Kanit Light" w:hAnsi="Kanit Light" w:cs="Kanit Light"/>
          <w:color w:val="990033"/>
          <w:sz w:val="21"/>
          <w:szCs w:val="21"/>
          <w:cs/>
        </w:rPr>
        <w:t>บาโต</w:t>
      </w:r>
      <w:r w:rsidR="007B0A9A" w:rsidRPr="00763AF3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 </w:t>
      </w:r>
      <w:r w:rsidR="007B0A9A" w:rsidRPr="00763AF3">
        <w:rPr>
          <w:rFonts w:ascii="Kanit Light" w:hAnsi="Kanit Light" w:cs="Kanit Light"/>
          <w:color w:val="990033"/>
          <w:sz w:val="21"/>
          <w:szCs w:val="21"/>
          <w:cs/>
        </w:rPr>
        <w:t>มูช</w:t>
      </w:r>
      <w:r w:rsidR="007B0A9A" w:rsidRPr="00763AF3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 </w:t>
      </w:r>
      <w:r w:rsidR="007B0A9A" w:rsidRPr="00763AF3">
        <w:rPr>
          <w:rFonts w:ascii="Kanit Light" w:hAnsi="Kanit Light" w:cs="Kanit Light"/>
          <w:color w:val="990033"/>
          <w:sz w:val="21"/>
          <w:szCs w:val="21"/>
          <w:cs/>
        </w:rPr>
        <w:t>(</w:t>
      </w:r>
      <w:r w:rsidR="007B0A9A" w:rsidRPr="00763AF3">
        <w:rPr>
          <w:rFonts w:ascii="Kanit Light" w:hAnsi="Kanit Light" w:cs="Kanit Light"/>
          <w:color w:val="990033"/>
          <w:sz w:val="21"/>
          <w:szCs w:val="21"/>
        </w:rPr>
        <w:t xml:space="preserve">Bateaux-Mouches) </w:t>
      </w:r>
      <w:r w:rsidR="007B0A9A" w:rsidRPr="00501D99">
        <w:rPr>
          <w:rFonts w:ascii="Kanit Light" w:hAnsi="Kanit Light" w:cs="Kanit Light" w:hint="cs"/>
          <w:sz w:val="21"/>
          <w:szCs w:val="21"/>
          <w:cs/>
        </w:rPr>
        <w:t>(</w:t>
      </w:r>
      <w:r w:rsidR="007B0A9A">
        <w:rPr>
          <w:rFonts w:ascii="Kanit Light" w:hAnsi="Kanit Light" w:cs="Kanit Light"/>
          <w:sz w:val="21"/>
          <w:szCs w:val="21"/>
          <w:cs/>
        </w:rPr>
        <w:t xml:space="preserve">ประมาณ </w:t>
      </w:r>
      <w:r w:rsidR="007B0A9A">
        <w:rPr>
          <w:rFonts w:ascii="Kanit Light" w:hAnsi="Kanit Light" w:cs="Kanit Light"/>
          <w:sz w:val="21"/>
          <w:szCs w:val="21"/>
        </w:rPr>
        <w:t xml:space="preserve">1 </w:t>
      </w:r>
      <w:r w:rsidR="007B0A9A">
        <w:rPr>
          <w:rFonts w:ascii="Kanit Light" w:hAnsi="Kanit Light" w:cs="Kanit Light" w:hint="cs"/>
          <w:sz w:val="21"/>
          <w:szCs w:val="21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="007B0A9A">
        <w:rPr>
          <w:rFonts w:ascii="Kanit Light" w:hAnsi="Kanit Light" w:cs="Kanit Light"/>
          <w:sz w:val="21"/>
          <w:szCs w:val="21"/>
        </w:rPr>
        <w:t xml:space="preserve">, </w:t>
      </w:r>
      <w:r w:rsidR="007B0A9A">
        <w:rPr>
          <w:rFonts w:ascii="Kanit Light" w:hAnsi="Kanit Light" w:cs="Kanit Light" w:hint="cs"/>
          <w:sz w:val="21"/>
          <w:szCs w:val="21"/>
          <w:cs/>
        </w:rPr>
        <w:t>หอไอเฟล พิพิธภัณฑ์ลูฟร์ เป็น</w:t>
      </w:r>
      <w:r w:rsidR="007B0A9A" w:rsidRPr="008D420A">
        <w:rPr>
          <w:rFonts w:ascii="Kanit Light" w:hAnsi="Kanit Light" w:cs="Kanit Light"/>
          <w:sz w:val="21"/>
          <w:szCs w:val="21"/>
          <w:cs/>
        </w:rPr>
        <w:t>ต้น</w:t>
      </w:r>
      <w:r w:rsidR="007B0A9A" w:rsidRPr="008D420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</w:p>
    <w:bookmarkEnd w:id="42"/>
    <w:p w14:paraId="0006D860" w14:textId="2E092B3D" w:rsidR="0004645D" w:rsidRPr="000921C7" w:rsidRDefault="0004645D" w:rsidP="0004645D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0066FF"/>
          <w:sz w:val="21"/>
          <w:szCs w:val="21"/>
          <w:cs/>
          <w:lang w:val="en-SG"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ย็น</w:t>
      </w:r>
      <w:r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           </w:t>
      </w:r>
      <w:r w:rsidR="000E3FB1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>อิสระ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>อาหารเย็น</w:t>
      </w:r>
      <w:r w:rsidR="000E3FB1">
        <w:rPr>
          <w:rFonts w:ascii="Kanit Light" w:eastAsia="Yu Mincho" w:hAnsi="Kanit Light" w:cs="Kanit Light" w:hint="cs"/>
          <w:color w:val="0066FF"/>
          <w:sz w:val="21"/>
          <w:szCs w:val="21"/>
          <w:cs/>
          <w:lang w:val="en-SG" w:eastAsia="en-SG"/>
        </w:rPr>
        <w:t>เพื่อไม่เป็นการรบกวนเวลาของท่าน</w:t>
      </w:r>
    </w:p>
    <w:p w14:paraId="21A79BFD" w14:textId="68253929" w:rsidR="0004645D" w:rsidRPr="003A0F5F" w:rsidRDefault="0004645D" w:rsidP="0004645D">
      <w:pPr>
        <w:pStyle w:val="Default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  <w:r w:rsidRPr="003A0F5F">
        <w:rPr>
          <w:rFonts w:ascii="Kanit Light" w:hAnsi="Kanit Light" w:cs="Kanit Light" w:hint="cs"/>
          <w:color w:val="FF00FF"/>
          <w:sz w:val="21"/>
          <w:szCs w:val="21"/>
          <w:cs/>
        </w:rPr>
        <w:t xml:space="preserve">                   ที่พัก </w:t>
      </w:r>
      <w:r w:rsidRPr="003A0F5F">
        <w:rPr>
          <w:rFonts w:ascii="Kanit Light" w:hAnsi="Kanit Light" w:cs="Kanit Light"/>
          <w:color w:val="FF00FF"/>
          <w:sz w:val="21"/>
          <w:szCs w:val="21"/>
        </w:rPr>
        <w:t xml:space="preserve">: </w:t>
      </w:r>
      <w:r w:rsidR="00C26EC5" w:rsidRPr="00C26EC5">
        <w:rPr>
          <w:rFonts w:ascii="Kanit Light" w:hAnsi="Kanit Light" w:cs="Kanit Light"/>
          <w:color w:val="FF00FF"/>
          <w:sz w:val="21"/>
          <w:szCs w:val="21"/>
        </w:rPr>
        <w:t>Zenitude Relais &amp; Spa - Paris Charles de Gaulle</w:t>
      </w:r>
      <w:r w:rsidRPr="003A0F5F">
        <w:rPr>
          <w:rFonts w:ascii="Kanit Light" w:hAnsi="Kanit Light" w:cs="Kanit Light"/>
          <w:color w:val="FF00FF"/>
          <w:sz w:val="21"/>
          <w:szCs w:val="21"/>
        </w:rPr>
        <w:t xml:space="preserve"> </w:t>
      </w:r>
      <w:r w:rsidRPr="003A0F5F">
        <w:rPr>
          <w:rFonts w:ascii="Kanit Light" w:hAnsi="Kanit Light" w:cs="Kanit Light" w:hint="cs"/>
          <w:color w:val="FF00FF"/>
          <w:sz w:val="21"/>
          <w:szCs w:val="21"/>
          <w:cs/>
        </w:rPr>
        <w:t>หรือระดับใกล้เคียงกัน</w:t>
      </w:r>
    </w:p>
    <w:p w14:paraId="36180CD5" w14:textId="3B832F42" w:rsidR="0004645D" w:rsidRPr="003A0F5F" w:rsidRDefault="00753785" w:rsidP="0004645D">
      <w:pPr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  <w:r w:rsidRPr="007F54FA">
        <w:rPr>
          <w:rFonts w:ascii="Kanit Light" w:eastAsia="Calibri" w:hAnsi="Kanit Light" w:cs="Kanit Light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028827" wp14:editId="26DF799C">
                <wp:simplePos x="0" y="0"/>
                <wp:positionH relativeFrom="margin">
                  <wp:posOffset>-266700</wp:posOffset>
                </wp:positionH>
                <wp:positionV relativeFrom="paragraph">
                  <wp:posOffset>238126</wp:posOffset>
                </wp:positionV>
                <wp:extent cx="7162800" cy="609600"/>
                <wp:effectExtent l="0" t="0" r="19050" b="1905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41D52" w14:textId="573E9CF9" w:rsidR="00237F25" w:rsidRDefault="00237F25" w:rsidP="00753785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เจ็ด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7143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ตูชัยฝรั่งเศส</w:t>
                            </w:r>
                            <w:r w:rsidRPr="00C00B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C00B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ถนนฌ็องเซลิเซ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างแกลเลอรี่ ลาฟาแยตต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00B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ปลอดภาษี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enlux  duty free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00B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C00B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ิพิธภัณฑ์ลูฟร์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075B8F2" w14:textId="414988A2" w:rsidR="00237F25" w:rsidRDefault="00237F25" w:rsidP="00C00BB8">
                            <w:pPr>
                              <w:spacing w:after="0" w:line="240" w:lineRule="auto"/>
                              <w:ind w:left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าท์เล็ท ลาวัลเล่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25007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</w:p>
                          <w:p w14:paraId="3443E053" w14:textId="3A8D4B73" w:rsidR="00237F25" w:rsidRPr="00B800DA" w:rsidRDefault="00237F25" w:rsidP="00D474A5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2B019623" w14:textId="77777777" w:rsidR="00237F25" w:rsidRPr="002F7F46" w:rsidRDefault="00237F25" w:rsidP="00D474A5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2F7F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</w:t>
                            </w:r>
                            <w:r w:rsidRPr="002F7F4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76E98937" w14:textId="77777777" w:rsidR="00237F25" w:rsidRPr="00572E35" w:rsidRDefault="00237F25" w:rsidP="00D474A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841EE46" w14:textId="77777777" w:rsidR="00237F25" w:rsidRPr="005F37F2" w:rsidRDefault="00237F25" w:rsidP="00D474A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9" o:spid="_x0000_s1032" style="position:absolute;left:0;text-align:left;margin-left:-21pt;margin-top:18.75pt;width:564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" fillcolor="#c00000" strokecolor="window">
                <v:textbox>
                  <w:txbxContent>
                    <w:p w14:paraId="4DC41D52" w14:textId="573E9CF9" w:rsidR="00237F25" w:rsidRDefault="00237F25" w:rsidP="00753785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เจ็ด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71434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ตูชัยฝรั่งเศส</w:t>
                      </w:r>
                      <w:r w:rsidRPr="00C00BB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C00BB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ถนนฌ็องเซลิเซ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580B6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580B62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้างแกลเลอรี่ ลาฟาแยตต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00BB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้างปลอดภาษี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Benlux  duty free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C00BB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C00BB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ิพิธภัณฑ์ลูฟร์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075B8F2" w14:textId="414988A2" w:rsidR="00237F25" w:rsidRDefault="00237F25" w:rsidP="00C00BB8">
                      <w:pPr>
                        <w:spacing w:after="0" w:line="240" w:lineRule="auto"/>
                        <w:ind w:left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าท์เล็ท ลาวัลเล่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25007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</w:p>
                    <w:p w14:paraId="3443E053" w14:textId="3A8D4B73" w:rsidR="00237F25" w:rsidRPr="00B800DA" w:rsidRDefault="00237F25" w:rsidP="00D474A5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2B019623" w14:textId="77777777" w:rsidR="00237F25" w:rsidRPr="002F7F46" w:rsidRDefault="00237F25" w:rsidP="00D474A5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2F7F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  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</w:t>
                      </w:r>
                      <w:r w:rsidRPr="002F7F4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76E98937" w14:textId="77777777" w:rsidR="00237F25" w:rsidRPr="00572E35" w:rsidRDefault="00237F25" w:rsidP="00D474A5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7841EE46" w14:textId="77777777" w:rsidR="00237F25" w:rsidRPr="005F37F2" w:rsidRDefault="00237F25" w:rsidP="00D474A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645D" w:rsidRPr="003A0F5F">
        <w:rPr>
          <w:rFonts w:ascii="Kanit Light" w:hAnsi="Kanit Light" w:cs="Kanit Light" w:hint="cs"/>
          <w:color w:val="FF00FF"/>
          <w:sz w:val="21"/>
          <w:szCs w:val="21"/>
          <w:cs/>
        </w:rPr>
        <w:t xml:space="preserve"> </w:t>
      </w:r>
      <w:r w:rsidR="0004645D" w:rsidRPr="003A0F5F">
        <w:rPr>
          <w:rFonts w:ascii="Kanit Light" w:hAnsi="Kanit Light" w:cs="Kanit Light"/>
          <w:color w:val="FF00FF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="0004645D" w:rsidRPr="003A0F5F">
        <w:rPr>
          <w:rFonts w:ascii="Kanit Light" w:hAnsi="Kanit Light" w:cs="Kanit Light" w:hint="cs"/>
          <w:color w:val="FF00FF"/>
          <w:sz w:val="21"/>
          <w:szCs w:val="21"/>
          <w:cs/>
        </w:rPr>
        <w:t xml:space="preserve"> </w:t>
      </w:r>
      <w:r w:rsidR="0004645D" w:rsidRPr="003A0F5F">
        <w:rPr>
          <w:rFonts w:ascii="Kanit Light" w:hAnsi="Kanit Light" w:cs="Kanit Light"/>
          <w:color w:val="FF00FF"/>
          <w:sz w:val="21"/>
          <w:szCs w:val="21"/>
        </w:rPr>
        <w:t xml:space="preserve">5-7 </w:t>
      </w:r>
      <w:r w:rsidR="0004645D" w:rsidRPr="003A0F5F">
        <w:rPr>
          <w:rFonts w:ascii="Kanit Light" w:hAnsi="Kanit Light" w:cs="Kanit Light"/>
          <w:color w:val="FF00FF"/>
          <w:sz w:val="21"/>
          <w:szCs w:val="21"/>
          <w:cs/>
        </w:rPr>
        <w:t>วัน</w:t>
      </w:r>
      <w:r w:rsidR="0004645D" w:rsidRPr="003A0F5F">
        <w:rPr>
          <w:rFonts w:ascii="Kanit Light" w:hAnsi="Kanit Light" w:cs="Kanit Light" w:hint="cs"/>
          <w:color w:val="FF00FF"/>
          <w:sz w:val="21"/>
          <w:szCs w:val="21"/>
          <w:cs/>
        </w:rPr>
        <w:t xml:space="preserve"> </w:t>
      </w:r>
      <w:r w:rsidR="0004645D" w:rsidRPr="003A0F5F">
        <w:rPr>
          <w:rFonts w:ascii="Kanit Light" w:hAnsi="Kanit Light" w:cs="Kanit Light"/>
          <w:color w:val="FF00FF"/>
          <w:sz w:val="21"/>
          <w:szCs w:val="21"/>
          <w:cs/>
        </w:rPr>
        <w:t>ก่อนวันเดินทาง)</w:t>
      </w:r>
    </w:p>
    <w:p w14:paraId="12F6B5DE" w14:textId="3C4BF0A9" w:rsidR="0004645D" w:rsidRDefault="0004645D" w:rsidP="002408FB">
      <w:pPr>
        <w:spacing w:after="0" w:line="276" w:lineRule="auto"/>
        <w:ind w:left="851" w:right="118"/>
        <w:jc w:val="thaiDistribute"/>
        <w:rPr>
          <w:rFonts w:ascii="Kanit Light" w:hAnsi="Kanit Light" w:cs="Kanit Light"/>
          <w:sz w:val="21"/>
          <w:szCs w:val="21"/>
        </w:rPr>
      </w:pPr>
    </w:p>
    <w:p w14:paraId="0EBB0820" w14:textId="1C293F73" w:rsidR="0004645D" w:rsidRDefault="0004645D" w:rsidP="002408FB">
      <w:pPr>
        <w:spacing w:after="0" w:line="276" w:lineRule="auto"/>
        <w:ind w:left="851" w:right="118"/>
        <w:jc w:val="thaiDistribute"/>
        <w:rPr>
          <w:rFonts w:ascii="Kanit Light" w:hAnsi="Kanit Light" w:cs="Kanit Light"/>
          <w:sz w:val="21"/>
          <w:szCs w:val="21"/>
        </w:rPr>
      </w:pPr>
    </w:p>
    <w:p w14:paraId="3F9F2F2C" w14:textId="29105EAE" w:rsidR="000F6C2C" w:rsidRDefault="000F6C2C" w:rsidP="0004645D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</w:p>
    <w:p w14:paraId="3FB38616" w14:textId="1A6B49FB" w:rsidR="0004645D" w:rsidRDefault="0004645D" w:rsidP="0004645D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ช้า</w:t>
      </w:r>
      <w:r>
        <w:rPr>
          <w:rFonts w:ascii="Kanit Light" w:eastAsia="Yu Mincho" w:hAnsi="Kanit Light" w:cs="Kanit Light" w:hint="cs"/>
          <w:color w:val="0066FF"/>
          <w:sz w:val="21"/>
          <w:szCs w:val="21"/>
          <w:cs/>
          <w:lang w:eastAsia="en-SG"/>
        </w:rPr>
        <w:t xml:space="preserve">           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0E3FB1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4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bookmarkStart w:id="46" w:name="_Hlk101865712"/>
    <w:bookmarkStart w:id="47" w:name="_Hlk101882983"/>
    <w:p w14:paraId="1BC010CA" w14:textId="1B4D8B51" w:rsidR="004B1D90" w:rsidRDefault="00237F25" w:rsidP="007B0A9A">
      <w:pPr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Yu Mincho" w:hAnsi="Kanit Light" w:cs="Kanit Light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BEFCE61" wp14:editId="08E66E68">
                <wp:simplePos x="0" y="0"/>
                <wp:positionH relativeFrom="page">
                  <wp:align>left</wp:align>
                </wp:positionH>
                <wp:positionV relativeFrom="paragraph">
                  <wp:posOffset>3268980</wp:posOffset>
                </wp:positionV>
                <wp:extent cx="7534275" cy="2000250"/>
                <wp:effectExtent l="0" t="0" r="952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000250"/>
                          <a:chOff x="0" y="0"/>
                          <a:chExt cx="7534275" cy="200025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4495800" cy="1990725"/>
                            <a:chOff x="3786218" y="0"/>
                            <a:chExt cx="3739251" cy="1724025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786218" y="0"/>
                              <a:ext cx="2500281" cy="172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06269" y="0"/>
                              <a:ext cx="1219200" cy="1724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4375" y="9525"/>
                            <a:ext cx="3009900" cy="1990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20FB0" id="Group 8" o:spid="_x0000_s1026" style="position:absolute;margin-left:0;margin-top:257.4pt;width:593.25pt;height:157.5pt;z-index:251842560;mso-position-horizontal:left;mso-position-horizontal-relative:page" coordsize="75342,20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">
                <v:group id="Group 199" o:spid="_x0000_s1027" style="position:absolute;width:44958;height:19907" coordorigin="37862" coordsize="37392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2" o:spid="_x0000_s1028" type="#_x0000_t75" style="position:absolute;left:37862;width:25002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">
                    <v:imagedata r:id="rId49" o:title=""/>
                  </v:shape>
                  <v:shape id="Picture 203" o:spid="_x0000_s1029" type="#_x0000_t75" style="position:absolute;left:63062;width:12192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">
                    <v:imagedata r:id="rId50" o:title=""/>
                  </v:shape>
                </v:group>
                <v:shape id="Picture 195" o:spid="_x0000_s1030" type="#_x0000_t75" style="position:absolute;left:45243;top:95;width:30099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">
                  <v:imagedata r:id="rId51" o:title=""/>
                </v:shape>
                <w10:wrap type="square" anchorx="page"/>
              </v:group>
            </w:pict>
          </mc:Fallback>
        </mc:AlternateContent>
      </w:r>
      <w:r w:rsidR="007B0A9A" w:rsidRPr="003A0F5F">
        <w:rPr>
          <w:rFonts w:ascii="Kanit Light" w:hAnsi="Kanit Light" w:cs="Kanit Light"/>
          <w:color w:val="990033"/>
          <w:sz w:val="21"/>
          <w:szCs w:val="21"/>
          <w:cs/>
        </w:rPr>
        <w:t>ประตูชัยฝรั่งเศส</w:t>
      </w:r>
      <w:bookmarkEnd w:id="46"/>
      <w:r w:rsidR="007B0A9A" w:rsidRPr="003A0F5F">
        <w:rPr>
          <w:rFonts w:ascii="Kanit Light" w:hAnsi="Kanit Light" w:cs="Kanit Light"/>
          <w:color w:val="990033"/>
          <w:sz w:val="21"/>
          <w:szCs w:val="21"/>
          <w:cs/>
        </w:rPr>
        <w:t xml:space="preserve"> (</w:t>
      </w:r>
      <w:r w:rsidR="007B0A9A" w:rsidRPr="003A0F5F">
        <w:rPr>
          <w:rFonts w:ascii="Kanit Light" w:hAnsi="Kanit Light" w:cs="Kanit Light"/>
          <w:color w:val="990033"/>
          <w:sz w:val="21"/>
          <w:szCs w:val="21"/>
        </w:rPr>
        <w:t>Arc de Triomphe) </w:t>
      </w:r>
      <w:bookmarkEnd w:id="47"/>
      <w:r w:rsidR="007B0A9A" w:rsidRPr="002F7F46">
        <w:rPr>
          <w:rFonts w:ascii="Kanit Light" w:hAnsi="Kanit Light" w:cs="Kanit Light"/>
          <w:sz w:val="21"/>
          <w:szCs w:val="21"/>
          <w:cs/>
        </w:rPr>
        <w:t>หรือเรียกเต็มๆ</w:t>
      </w:r>
      <w:r w:rsidR="007B0A9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>ว่า อาร์กเดอทรียงฟ์เดอเลตวล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เป็นผลงานสถาปัตยกรรมที่ออกแบบโดย ฌ็อง ชาลแกร็ง มีอายุกว่า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200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ปีสร้างขึ้นปี พ.ศ. </w:t>
      </w:r>
      <w:r w:rsidR="007B0A9A" w:rsidRPr="002F7F46">
        <w:rPr>
          <w:rFonts w:ascii="Kanit Light" w:hAnsi="Kanit Light" w:cs="Kanit Light"/>
          <w:sz w:val="21"/>
          <w:szCs w:val="21"/>
        </w:rPr>
        <w:t>2349 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มีความสูง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49.5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เมตร มีความกว้าง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45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เมตรและมีความลึกถึง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22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>เมตร</w:t>
      </w:r>
      <w:r w:rsidR="007B0A9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ถูกจัดอันดับเป็นประตูชัยที่ใหญ่อันดับ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2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>ของโลก</w:t>
      </w:r>
      <w:r w:rsidR="007B0A9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หลังจากที่จักรพรรดิ นโปเลียนที่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1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>ได้รับชัยชนะจากยุทธการเอาสเตอร์ลิทซ์ ใช้เวลาก่อสร้างยาวนานกว่าสามสิบปี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ใช้ศิลปะคลาสสิคใหม่ที่ดัดแปลงมาจากสถาปัตยกรรมโรมันโบราณโดยการใช้รูปปั้นแกะสลักจากช่างแกะสลักคนสำคัญแห่งยุค มีรูปแกะสลักที่เป็นสัญลักษณ์แห่งชัยชนะ การปลุกใจ รวมทั้งสดุดีการเสียสละแก่วีรชนทหารกล้าที่ทำเพื่อประเทศฝรั่งเศส ต่อมาถูกตั้งให้เป็นอนุสรณ์ของทหารฝรั่งเศสในสมัยสงครามโลกครั้งที่ </w:t>
      </w:r>
      <w:r w:rsidR="007B0A9A" w:rsidRPr="002F7F46">
        <w:rPr>
          <w:rFonts w:ascii="Kanit Light" w:hAnsi="Kanit Light" w:cs="Kanit Light"/>
          <w:sz w:val="21"/>
          <w:szCs w:val="21"/>
        </w:rPr>
        <w:t xml:space="preserve">1 </w:t>
      </w:r>
      <w:r w:rsidR="007B0A9A" w:rsidRPr="002F7F46">
        <w:rPr>
          <w:rFonts w:ascii="Kanit Light" w:hAnsi="Kanit Light" w:cs="Kanit Light"/>
          <w:sz w:val="21"/>
          <w:szCs w:val="21"/>
          <w:cs/>
        </w:rPr>
        <w:t xml:space="preserve">ซึ่งในปัจจุบันยังเป็นสุสานของทหารนิรนามที่ทำเพื่อประเทศฝรั่งเศสอีกด้วย </w:t>
      </w:r>
      <w:r w:rsidR="007B0A9A" w:rsidRPr="0053176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ากนั้นให้ท่านอิสระ</w:t>
      </w:r>
      <w:r w:rsidR="007B0A9A" w:rsidRPr="00AD0C1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้อปปิ้ง</w:t>
      </w:r>
      <w:r w:rsidR="007B0A9A" w:rsidRPr="008B4C66">
        <w:rPr>
          <w:rFonts w:ascii="Kanit Light" w:hAnsi="Kanit Light" w:cs="Kanit Light" w:hint="cs"/>
          <w:color w:val="CC00CC"/>
          <w:sz w:val="21"/>
          <w:szCs w:val="21"/>
          <w:cs/>
        </w:rPr>
        <w:t xml:space="preserve"> </w:t>
      </w:r>
      <w:r w:rsidR="007B0A9A" w:rsidRPr="003A0F5F">
        <w:rPr>
          <w:rFonts w:ascii="Kanit Light" w:hAnsi="Kanit Light" w:cs="Kanit Light"/>
          <w:color w:val="990033"/>
          <w:sz w:val="21"/>
          <w:szCs w:val="21"/>
          <w:cs/>
        </w:rPr>
        <w:t>ถนนฌ็องเซลิเซ่ (</w:t>
      </w:r>
      <w:r w:rsidR="007B0A9A" w:rsidRPr="003A0F5F">
        <w:rPr>
          <w:rFonts w:ascii="Kanit Light" w:hAnsi="Kanit Light" w:cs="Kanit Light"/>
          <w:color w:val="990033"/>
          <w:sz w:val="21"/>
          <w:szCs w:val="21"/>
        </w:rPr>
        <w:t>Champs Elysees) </w:t>
      </w:r>
      <w:r w:rsidR="007B0A9A">
        <w:rPr>
          <w:rFonts w:ascii="Kanit Light" w:hAnsi="Kanit Light" w:cs="Kanit Light"/>
          <w:sz w:val="21"/>
          <w:szCs w:val="21"/>
          <w:cs/>
        </w:rPr>
        <w:t>เป็นหนึ่งในถนนที่มีชื่อเสียงโด่งดังในฝรั่งเศส ย่านศูนย์การค้าระดับพรีเมียม แหล่งรวมสินค้าแบรนด์ดังระดับโลกทุกแบรนด์</w:t>
      </w:r>
      <w:bookmarkStart w:id="48" w:name="_Hlk146637639"/>
      <w:r w:rsidR="007B0A9A">
        <w:rPr>
          <w:rFonts w:ascii="Kanit Light" w:hAnsi="Kanit Light" w:cs="Kanit Light"/>
          <w:sz w:val="21"/>
          <w:szCs w:val="21"/>
        </w:rPr>
        <w:t xml:space="preserve"> </w:t>
      </w:r>
      <w:bookmarkStart w:id="49" w:name="_Hlk127917009"/>
      <w:r w:rsidR="005A7A56" w:rsidRPr="000F6C2C">
        <w:rPr>
          <w:rFonts w:ascii="Kanit Light" w:eastAsia="Yu Mincho" w:hAnsi="Kanit Light" w:cs="Kanit Light"/>
          <w:color w:val="990033"/>
          <w:sz w:val="21"/>
          <w:szCs w:val="21"/>
          <w:cs/>
          <w:lang w:eastAsia="en-SG"/>
        </w:rPr>
        <w:t>ห้างแกลเลอรี่ ลาฟาแยตต์ (</w:t>
      </w:r>
      <w:r w:rsidR="005A7A56" w:rsidRPr="000F6C2C">
        <w:rPr>
          <w:rFonts w:ascii="Kanit Light" w:eastAsia="Yu Mincho" w:hAnsi="Kanit Light" w:cs="Kanit Light"/>
          <w:color w:val="990033"/>
          <w:sz w:val="21"/>
          <w:szCs w:val="21"/>
          <w:lang w:eastAsia="en-SG"/>
        </w:rPr>
        <w:t xml:space="preserve">Galleries Lafayette) </w:t>
      </w:r>
      <w:r w:rsidR="005A7A56" w:rsidRPr="000F6C2C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 ในปัจจุบันมีสาขาแบ่งอยู่ตามเมืองใหญ่ๆทั้งในประเทศและนอกประเทศ รวมแล้วทั้งหมด 61 แห่ง</w:t>
      </w:r>
      <w:bookmarkEnd w:id="49"/>
      <w:r w:rsidR="005A7A5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</w:t>
      </w:r>
      <w:r w:rsidR="005A7A56" w:rsidRPr="00221090">
        <w:rPr>
          <w:rFonts w:ascii="Kanit Light" w:hAnsi="Kanit Light" w:cs="Kanit Light" w:hint="cs"/>
          <w:b/>
          <w:bCs/>
          <w:sz w:val="21"/>
          <w:szCs w:val="21"/>
          <w:cs/>
        </w:rPr>
        <w:t>อิสระช้อปปิ้งกันที่</w:t>
      </w:r>
      <w:r w:rsidR="005A7A56" w:rsidRPr="00763AF3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 </w:t>
      </w:r>
      <w:r w:rsidR="005A7A56" w:rsidRPr="00763AF3">
        <w:rPr>
          <w:rFonts w:ascii="Kanit Light" w:hAnsi="Kanit Light" w:cs="Kanit Light"/>
          <w:color w:val="990033"/>
          <w:sz w:val="21"/>
          <w:szCs w:val="21"/>
          <w:cs/>
        </w:rPr>
        <w:t xml:space="preserve">ห้างปลอดภาษี </w:t>
      </w:r>
      <w:r w:rsidR="005A7A56" w:rsidRPr="00763AF3">
        <w:rPr>
          <w:rFonts w:ascii="Kanit Light" w:hAnsi="Kanit Light" w:cs="Kanit Light"/>
          <w:color w:val="990033"/>
          <w:sz w:val="21"/>
          <w:szCs w:val="21"/>
        </w:rPr>
        <w:t>Benlux Louvre duty free</w:t>
      </w:r>
      <w:r w:rsidR="005A7A56" w:rsidRPr="003A0F5F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="005A7A56">
        <w:rPr>
          <w:rFonts w:ascii="Kanit Light" w:hAnsi="Kanit Light" w:cs="Kanit Light"/>
          <w:sz w:val="21"/>
          <w:szCs w:val="21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="005A7A56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5A7A56">
        <w:rPr>
          <w:rFonts w:ascii="Kanit Light" w:hAnsi="Kanit Light" w:cs="Kanit Light"/>
          <w:sz w:val="21"/>
          <w:szCs w:val="21"/>
          <w:cs/>
        </w:rPr>
        <w:t>จากทั่วโลก</w:t>
      </w:r>
      <w:r w:rsidR="005A7A56">
        <w:rPr>
          <w:rFonts w:ascii="Kanit Light" w:eastAsia="Times New Roman" w:hAnsi="Kanit Light" w:cs="Kanit Light" w:hint="cs"/>
          <w:b/>
          <w:bCs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="00054D78">
        <w:rPr>
          <w:rFonts w:ascii="Kanit Light" w:hAnsi="Kanit Light" w:cs="Kanit Light" w:hint="cs"/>
          <w:b/>
          <w:bCs/>
          <w:sz w:val="21"/>
          <w:szCs w:val="21"/>
          <w:cs/>
        </w:rPr>
        <w:t>นำ</w:t>
      </w:r>
      <w:r w:rsidR="00D474A5" w:rsidRPr="004B1D90">
        <w:rPr>
          <w:rFonts w:ascii="Kanit Light" w:hAnsi="Kanit Light" w:cs="Kanit Light"/>
          <w:b/>
          <w:bCs/>
          <w:sz w:val="21"/>
          <w:szCs w:val="21"/>
          <w:cs/>
        </w:rPr>
        <w:t>ท่าน</w:t>
      </w:r>
      <w:r w:rsidR="00D474A5" w:rsidRPr="007A147E">
        <w:rPr>
          <w:rFonts w:ascii="Kanit Light" w:hAnsi="Kanit Light" w:cs="Kanit Light"/>
          <w:b/>
          <w:bCs/>
          <w:sz w:val="21"/>
          <w:szCs w:val="21"/>
          <w:cs/>
        </w:rPr>
        <w:t>เยี่ยมชมด้านนอก</w:t>
      </w:r>
      <w:r w:rsidR="00D474A5" w:rsidRPr="008E59F8">
        <w:rPr>
          <w:rFonts w:ascii="Kanit Light" w:hAnsi="Kanit Light" w:cs="Kanit Light"/>
          <w:color w:val="0066FF"/>
          <w:sz w:val="21"/>
          <w:szCs w:val="21"/>
          <w:cs/>
        </w:rPr>
        <w:t xml:space="preserve"> </w:t>
      </w:r>
      <w:r w:rsidR="00D474A5" w:rsidRPr="00763AF3">
        <w:rPr>
          <w:rFonts w:ascii="Kanit Light" w:hAnsi="Kanit Light" w:cs="Kanit Light"/>
          <w:color w:val="990033"/>
          <w:sz w:val="21"/>
          <w:szCs w:val="21"/>
          <w:cs/>
        </w:rPr>
        <w:t>พิพิธภัณฑ์ลูฟร์ (</w:t>
      </w:r>
      <w:r w:rsidR="00D474A5" w:rsidRPr="00763AF3">
        <w:rPr>
          <w:rFonts w:ascii="Kanit Light" w:hAnsi="Kanit Light" w:cs="Kanit Light"/>
          <w:color w:val="990033"/>
          <w:sz w:val="21"/>
          <w:szCs w:val="21"/>
        </w:rPr>
        <w:t>Louvre Museum)</w:t>
      </w:r>
      <w:r w:rsidR="00B91BEA">
        <w:rPr>
          <w:rFonts w:ascii="Kanit Light" w:hAnsi="Kanit Light" w:cs="Kanit Light"/>
          <w:color w:val="990033"/>
          <w:sz w:val="21"/>
          <w:szCs w:val="21"/>
        </w:rPr>
        <w:t xml:space="preserve"> </w:t>
      </w:r>
      <w:r w:rsidR="00B91BEA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 w:rsidR="00B91BEA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ระยะทาง </w:t>
      </w:r>
      <w:r w:rsidR="00B91BEA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23</w:t>
      </w:r>
      <w:r w:rsidR="00B91BEA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 กม. /45 นาที</w:t>
      </w:r>
      <w:r w:rsidR="00B91BEA"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)</w:t>
      </w:r>
      <w:r w:rsidR="00B91BE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D474A5">
        <w:rPr>
          <w:rFonts w:ascii="Kanit Light" w:hAnsi="Kanit Light" w:cs="Kanit Light"/>
          <w:sz w:val="21"/>
          <w:szCs w:val="21"/>
          <w:cs/>
        </w:rPr>
        <w:t>เป็นพิพิธภัณฑ์ที่มีชื่อเสียงโด่งดังที่สุดของเมืองปารีส จากผลงานที่จัด</w:t>
      </w:r>
      <w:r w:rsidR="00D474A5" w:rsidRPr="001E7200">
        <w:rPr>
          <w:noProof/>
        </w:rPr>
        <w:t xml:space="preserve"> </w:t>
      </w:r>
      <w:r w:rsidR="00D474A5">
        <w:rPr>
          <w:rFonts w:ascii="Kanit Light" w:hAnsi="Kanit Light" w:cs="Kanit Light"/>
          <w:sz w:val="21"/>
          <w:szCs w:val="21"/>
          <w:cs/>
        </w:rPr>
        <w:t xml:space="preserve"> แสดง</w:t>
      </w:r>
      <w:r w:rsidR="00D474A5" w:rsidRPr="006840B2">
        <w:rPr>
          <w:rFonts w:ascii="Kanit Light" w:hAnsi="Kanit Light" w:cs="Kanit Light" w:hint="cs"/>
          <w:sz w:val="21"/>
          <w:szCs w:val="21"/>
          <w:cs/>
        </w:rPr>
        <w:t>นั้นมีความงดงามน่าตื่นตาตื่นใจอีกทั้งยังเป็นศิลปะที่ทรงคุณค่า ประเมินราคาไม่ได้</w:t>
      </w:r>
      <w:r w:rsidR="00D474A5" w:rsidRPr="006840B2">
        <w:rPr>
          <w:rFonts w:ascii="Kanit Light" w:hAnsi="Kanit Light" w:cs="Kanit Light" w:hint="cs"/>
          <w:sz w:val="21"/>
          <w:szCs w:val="21"/>
        </w:rPr>
        <w:t> </w:t>
      </w:r>
      <w:r w:rsidR="00D474A5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474A5">
        <w:rPr>
          <w:rFonts w:ascii="Kanit Light" w:hAnsi="Kanit Light" w:cs="Kanit Light"/>
          <w:sz w:val="21"/>
          <w:szCs w:val="21"/>
          <w:cs/>
        </w:rPr>
        <w:t>ไปจนถึงความเก่าแก่และยิ่งใหญ่ของสถานที่ทำให้</w:t>
      </w:r>
      <w:bookmarkEnd w:id="48"/>
      <w:r w:rsidR="00D474A5">
        <w:rPr>
          <w:rFonts w:ascii="Kanit Light" w:hAnsi="Kanit Light" w:cs="Kanit Light"/>
          <w:sz w:val="21"/>
          <w:szCs w:val="21"/>
          <w:cs/>
        </w:rPr>
        <w:t>เป็นพิพิธภัณฑ์ที่มีความสำคัญระดับโลก</w:t>
      </w:r>
      <w:r w:rsidR="00D474A5"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</w:p>
    <w:p w14:paraId="4FD1F5C9" w14:textId="30E6A4D0" w:rsidR="007B0A9A" w:rsidRDefault="007B0A9A" w:rsidP="007B0A9A">
      <w:pPr>
        <w:ind w:left="851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1A0F9861" w14:textId="22554B5F" w:rsidR="00DF2161" w:rsidRPr="007F54FA" w:rsidRDefault="00DF2161" w:rsidP="00D84E6C">
      <w:pPr>
        <w:spacing w:after="0"/>
        <w:ind w:left="851" w:hanging="851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>เที่ยง</w:t>
      </w:r>
      <w:r w:rsidRPr="007F54FA">
        <w:rPr>
          <w:rFonts w:ascii="Kanit Light" w:eastAsia="Yu Mincho" w:hAnsi="Kanit Light" w:cs="Kanit Light"/>
          <w:color w:val="0066FF"/>
          <w:sz w:val="21"/>
          <w:szCs w:val="21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0E3FB1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5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7280B94A" w14:textId="285FC4A3" w:rsidR="00DF2161" w:rsidRPr="00DF2161" w:rsidRDefault="00DF2161" w:rsidP="00D84E6C">
      <w:pPr>
        <w:spacing w:after="0"/>
        <w:ind w:left="851"/>
        <w:jc w:val="thaiDistribute"/>
        <w:rPr>
          <w:rFonts w:ascii="Kanit Light" w:eastAsia="Yu Mincho" w:hAnsi="Kanit Light" w:cs="Kanit Light"/>
          <w:sz w:val="21"/>
          <w:szCs w:val="21"/>
          <w:cs/>
          <w:lang w:eastAsia="en-SG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07744" behindDoc="0" locked="0" layoutInCell="1" allowOverlap="1" wp14:anchorId="3D99DE6F" wp14:editId="7AD03220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231203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57" y="21327"/>
                <wp:lineTo x="21357" y="0"/>
                <wp:lineTo x="0" y="0"/>
              </wp:wrapPolygon>
            </wp:wrapThrough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sz w:val="21"/>
          <w:szCs w:val="21"/>
          <w:cs/>
          <w:lang w:val="en-SG"/>
        </w:rPr>
        <w:t>อิสระให้ท่านได้</w:t>
      </w:r>
      <w:r w:rsidRPr="00863989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ช้อปปิ้งตามอัธยาศัยที่</w:t>
      </w:r>
      <w:r w:rsidRPr="006B7DA1">
        <w:rPr>
          <w:rFonts w:ascii="Kanit Light" w:hAnsi="Kanit Light" w:cs="Kanit Light"/>
          <w:color w:val="9966FF"/>
          <w:sz w:val="21"/>
          <w:szCs w:val="21"/>
          <w:cs/>
        </w:rPr>
        <w:t xml:space="preserve"> </w:t>
      </w:r>
      <w:r w:rsidRPr="00763AF3">
        <w:rPr>
          <w:rFonts w:ascii="Kanit Light" w:hAnsi="Kanit Light" w:cs="Kanit Light"/>
          <w:color w:val="990033"/>
          <w:sz w:val="21"/>
          <w:szCs w:val="21"/>
          <w:cs/>
          <w:lang w:val="en-SG"/>
        </w:rPr>
        <w:t>เอาท์เล็ท ลาวัลเล่</w:t>
      </w:r>
      <w:r w:rsidRPr="00763AF3">
        <w:rPr>
          <w:rFonts w:ascii="Kanit Light" w:hAnsi="Kanit Light" w:cs="Kanit Light"/>
          <w:color w:val="990033"/>
          <w:sz w:val="21"/>
          <w:szCs w:val="21"/>
        </w:rPr>
        <w:t xml:space="preserve"> (La Vallée Village Outlet)</w:t>
      </w:r>
      <w:r w:rsidRPr="003A0F5F">
        <w:rPr>
          <w:rFonts w:ascii="Kanit Light" w:hAnsi="Kanit Light" w:cs="Kanit Light"/>
          <w:color w:val="990033"/>
          <w:sz w:val="21"/>
          <w:szCs w:val="21"/>
          <w:cs/>
          <w:lang w:val="en-SG"/>
        </w:rPr>
        <w:t xml:space="preserve"> </w:t>
      </w:r>
      <w:r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ระยะทาง 40 กม. / </w:t>
      </w:r>
      <w:r w:rsidR="00DA5E37"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>45 นาที</w:t>
      </w:r>
      <w:r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)</w:t>
      </w:r>
      <w:r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เป็นเอาท์เล็ทจำหน่ายสินค้าแบรนด์เนมชื่อดังต่างๆ โดยจำหน่ายในราคาถูกกว่าราคาปกติอย่างน้อย </w:t>
      </w:r>
      <w:r>
        <w:rPr>
          <w:rFonts w:ascii="Kanit Light" w:hAnsi="Kanit Light" w:cs="Kanit Light"/>
          <w:sz w:val="21"/>
          <w:szCs w:val="21"/>
        </w:rPr>
        <w:t xml:space="preserve">30 </w:t>
      </w:r>
      <w:r>
        <w:rPr>
          <w:rFonts w:ascii="Kanit Light" w:hAnsi="Kanit Light" w:cs="Kanit Light"/>
          <w:sz w:val="21"/>
          <w:szCs w:val="21"/>
          <w:cs/>
          <w:lang w:val="en-SG"/>
        </w:rPr>
        <w:t>เปอร์เซ็นต์ และมีบางช่วงโปรโมชั่นพิเศษตามฤดูกาลต่างๆ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ที่อาจลดราคาไปถึง </w:t>
      </w:r>
      <w:r>
        <w:rPr>
          <w:rFonts w:ascii="Kanit Light" w:hAnsi="Kanit Light" w:cs="Kanit Light"/>
          <w:sz w:val="21"/>
          <w:szCs w:val="21"/>
        </w:rPr>
        <w:t xml:space="preserve">70 </w:t>
      </w:r>
      <w:r>
        <w:rPr>
          <w:rFonts w:ascii="Kanit Light" w:hAnsi="Kanit Light" w:cs="Kanit Light"/>
          <w:sz w:val="21"/>
          <w:szCs w:val="21"/>
          <w:cs/>
          <w:lang w:val="en-SG"/>
        </w:rPr>
        <w:t>เปอร์เซ็นต์ด้วยกัน ทำให้เป็นสถานที่ที่ได้รับความนิยมเป็นอย่างมากจากนักท่องเที่ยวที่ชื่นชอบการช้อปปิ้งสินค้าแบรนด์เนม</w:t>
      </w:r>
      <w:r>
        <w:rPr>
          <w:rFonts w:ascii="Kanit Light" w:hAnsi="Kanit Light" w:cs="Kanit Light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  <w:lang w:val="en-SG"/>
        </w:rPr>
        <w:t>โดยปัจจุบัน เอาท์เล็ทลาวัลเล่มีสินค้าแบรนด์เนมจำหน่ายอยู่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>มากมาย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หลาย </w:t>
      </w:r>
      <w:r>
        <w:rPr>
          <w:rFonts w:ascii="Kanit Light" w:hAnsi="Kanit Light" w:cs="Kanit Light"/>
          <w:sz w:val="21"/>
          <w:szCs w:val="21"/>
        </w:rPr>
        <w:t xml:space="preserve">10  </w:t>
      </w:r>
      <w:r>
        <w:rPr>
          <w:rFonts w:ascii="Kanit Light" w:hAnsi="Kanit Light" w:cs="Kanit Light"/>
          <w:sz w:val="21"/>
          <w:szCs w:val="21"/>
          <w:cs/>
          <w:lang w:val="en-SG"/>
        </w:rPr>
        <w:t>แบรนด์</w:t>
      </w:r>
      <w:r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อาทิ</w:t>
      </w:r>
      <w:r>
        <w:rPr>
          <w:rFonts w:ascii="Kanit Light" w:hAnsi="Kanit Light" w:cs="Kanit Light"/>
          <w:sz w:val="21"/>
          <w:szCs w:val="21"/>
        </w:rPr>
        <w:t xml:space="preserve"> VERSACE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หนึ่งในแบรนด์ที่ได้รับความนิยมในไทย และยังมี </w:t>
      </w:r>
      <w:r>
        <w:rPr>
          <w:rFonts w:ascii="Kanit Light" w:hAnsi="Kanit Light" w:cs="Kanit Light"/>
          <w:sz w:val="21"/>
          <w:szCs w:val="21"/>
        </w:rPr>
        <w:t xml:space="preserve">GUCCI, LACOSTLE, ERIC BOMPARD </w:t>
      </w:r>
      <w:r>
        <w:rPr>
          <w:rFonts w:ascii="Kanit Light" w:hAnsi="Kanit Light" w:cs="Kanit Light"/>
          <w:sz w:val="21"/>
          <w:szCs w:val="21"/>
          <w:cs/>
          <w:lang w:val="en-SG"/>
        </w:rPr>
        <w:t xml:space="preserve">หรือ </w:t>
      </w:r>
      <w:r>
        <w:rPr>
          <w:rFonts w:ascii="Kanit Light" w:hAnsi="Kanit Light" w:cs="Kanit Light"/>
          <w:sz w:val="21"/>
          <w:szCs w:val="21"/>
        </w:rPr>
        <w:t xml:space="preserve">BACCARAT </w:t>
      </w:r>
      <w:r>
        <w:rPr>
          <w:rFonts w:ascii="Kanit Light" w:hAnsi="Kanit Light" w:cs="Kanit Light"/>
          <w:sz w:val="21"/>
          <w:szCs w:val="21"/>
          <w:cs/>
          <w:lang w:val="en-SG"/>
        </w:rPr>
        <w:t>ก็มีเช่นกัน</w:t>
      </w:r>
      <w:r>
        <w:rPr>
          <w:rFonts w:ascii="Kanit Light" w:hAnsi="Kanit Light" w:cs="Kanit Light"/>
          <w:sz w:val="21"/>
          <w:szCs w:val="21"/>
        </w:rPr>
        <w:t> 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ได้เวลาอันสมควร</w:t>
      </w:r>
    </w:p>
    <w:p w14:paraId="42A08CEE" w14:textId="711E60CB" w:rsidR="004B1D90" w:rsidRPr="007F3520" w:rsidRDefault="004B1D90" w:rsidP="00D84E6C">
      <w:pPr>
        <w:spacing w:after="0" w:line="256" w:lineRule="auto"/>
        <w:ind w:left="851" w:hanging="851"/>
        <w:jc w:val="thaiDistribute"/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</w:pPr>
      <w:r w:rsidRPr="007F54FA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shd w:val="clear" w:color="auto" w:fill="FFFFFF"/>
          <w:cs/>
          <w:lang w:eastAsia="en-SG"/>
        </w:rPr>
        <w:t>เย็น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="00DF2161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shd w:val="clear" w:color="auto" w:fill="FFFFFF"/>
          <w:cs/>
          <w:lang w:eastAsia="en-SG"/>
        </w:rPr>
        <w:t xml:space="preserve"> อิสระ</w:t>
      </w:r>
      <w:r w:rsidRPr="007F54FA">
        <w:rPr>
          <w:rFonts w:ascii="Kanit Light" w:eastAsia="Times New Roman" w:hAnsi="Kanit Light" w:cs="Kanit Light"/>
          <w:color w:val="0066FF"/>
          <w:position w:val="-1"/>
          <w:sz w:val="21"/>
          <w:szCs w:val="21"/>
          <w:shd w:val="clear" w:color="auto" w:fill="FFFFFF"/>
          <w:cs/>
          <w:lang w:eastAsia="en-SG"/>
        </w:rPr>
        <w:t>อาหาร</w:t>
      </w:r>
      <w:r w:rsidRPr="007F54FA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shd w:val="clear" w:color="auto" w:fill="FFFFFF"/>
          <w:cs/>
          <w:lang w:eastAsia="en-SG"/>
        </w:rPr>
        <w:t>เย็น</w:t>
      </w:r>
      <w:r w:rsidR="00DF2161">
        <w:rPr>
          <w:rFonts w:ascii="Kanit Light" w:eastAsia="Times New Roman" w:hAnsi="Kanit Light" w:cs="Kanit Light" w:hint="cs"/>
          <w:color w:val="0066FF"/>
          <w:position w:val="-1"/>
          <w:sz w:val="21"/>
          <w:szCs w:val="21"/>
          <w:shd w:val="clear" w:color="auto" w:fill="FFFFFF"/>
          <w:cs/>
          <w:lang w:val="en-SG" w:eastAsia="en-SG"/>
        </w:rPr>
        <w:t>ตามอัธยาศัยเพื่อเป็นการไม่รบกวนเวลาท่าน</w:t>
      </w:r>
    </w:p>
    <w:p w14:paraId="244B5D9B" w14:textId="326ACAE8" w:rsidR="004B1D90" w:rsidRPr="003A0F5F" w:rsidRDefault="004B1D90" w:rsidP="00752DAE">
      <w:pPr>
        <w:pStyle w:val="Default"/>
        <w:ind w:left="851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  <w:r w:rsidRPr="003A0F5F">
        <w:rPr>
          <w:rFonts w:ascii="Kanit Light" w:hAnsi="Kanit Light" w:cs="Kanit Light" w:hint="cs"/>
          <w:color w:val="FF00FF"/>
          <w:sz w:val="21"/>
          <w:szCs w:val="21"/>
          <w:cs/>
        </w:rPr>
        <w:t>ที่พัก</w:t>
      </w:r>
      <w:r w:rsidR="00752DAE">
        <w:rPr>
          <w:rFonts w:ascii="Kanit Light" w:hAnsi="Kanit Light" w:cs="Kanit Light"/>
          <w:color w:val="FF00FF"/>
          <w:sz w:val="21"/>
          <w:szCs w:val="21"/>
        </w:rPr>
        <w:t xml:space="preserve"> :</w:t>
      </w:r>
      <w:r w:rsidR="00D84E6C">
        <w:rPr>
          <w:color w:val="FF00FF"/>
          <w:sz w:val="21"/>
          <w:szCs w:val="21"/>
        </w:rPr>
        <w:t xml:space="preserve"> </w:t>
      </w:r>
      <w:r w:rsidR="00173BCD" w:rsidRPr="00173BCD">
        <w:rPr>
          <w:rFonts w:ascii="Kanit Light" w:hAnsi="Kanit Light" w:cs="Kanit Light"/>
          <w:color w:val="FF00FF"/>
          <w:sz w:val="21"/>
          <w:szCs w:val="21"/>
        </w:rPr>
        <w:t>Hôtel Forest Hill Meudon-Vélizy</w:t>
      </w:r>
      <w:r w:rsidRPr="003A0F5F">
        <w:rPr>
          <w:rFonts w:ascii="Kanit Light" w:hAnsi="Kanit Light" w:cs="Kanit Light"/>
          <w:color w:val="FF00FF"/>
          <w:sz w:val="21"/>
          <w:szCs w:val="21"/>
        </w:rPr>
        <w:t xml:space="preserve"> </w:t>
      </w:r>
      <w:r w:rsidRPr="003A0F5F">
        <w:rPr>
          <w:rFonts w:ascii="Kanit Light" w:hAnsi="Kanit Light" w:cs="Kanit Light" w:hint="cs"/>
          <w:color w:val="FF00FF"/>
          <w:sz w:val="21"/>
          <w:szCs w:val="21"/>
          <w:cs/>
        </w:rPr>
        <w:t>หรือระดับใกล้เคียงกัน</w:t>
      </w:r>
    </w:p>
    <w:p w14:paraId="7A52C04C" w14:textId="0240D1DC" w:rsidR="004B1D90" w:rsidRDefault="004B1D90" w:rsidP="00D84E6C">
      <w:pPr>
        <w:tabs>
          <w:tab w:val="left" w:pos="851"/>
        </w:tabs>
        <w:spacing w:after="0" w:line="256" w:lineRule="auto"/>
        <w:ind w:left="851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  <w:r w:rsidRPr="003A0F5F">
        <w:rPr>
          <w:rFonts w:ascii="Kanit Light" w:hAnsi="Kanit Light" w:cs="Kanit Light"/>
          <w:color w:val="FF00FF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Pr="003A0F5F">
        <w:rPr>
          <w:rFonts w:ascii="Kanit Light" w:hAnsi="Kanit Light" w:cs="Kanit Light" w:hint="cs"/>
          <w:color w:val="FF00FF"/>
          <w:sz w:val="21"/>
          <w:szCs w:val="21"/>
          <w:cs/>
        </w:rPr>
        <w:t xml:space="preserve"> </w:t>
      </w:r>
      <w:r w:rsidRPr="003A0F5F">
        <w:rPr>
          <w:rFonts w:ascii="Kanit Light" w:hAnsi="Kanit Light" w:cs="Kanit Light"/>
          <w:color w:val="FF00FF"/>
          <w:sz w:val="21"/>
          <w:szCs w:val="21"/>
        </w:rPr>
        <w:t xml:space="preserve">5-7 </w:t>
      </w:r>
      <w:r w:rsidRPr="003A0F5F">
        <w:rPr>
          <w:rFonts w:ascii="Kanit Light" w:hAnsi="Kanit Light" w:cs="Kanit Light"/>
          <w:color w:val="FF00FF"/>
          <w:sz w:val="21"/>
          <w:szCs w:val="21"/>
          <w:cs/>
        </w:rPr>
        <w:t>วัน</w:t>
      </w:r>
      <w:r w:rsidRPr="003A0F5F">
        <w:rPr>
          <w:rFonts w:ascii="Kanit Light" w:hAnsi="Kanit Light" w:cs="Kanit Light" w:hint="cs"/>
          <w:color w:val="FF00FF"/>
          <w:sz w:val="21"/>
          <w:szCs w:val="21"/>
          <w:cs/>
        </w:rPr>
        <w:t xml:space="preserve"> </w:t>
      </w:r>
      <w:r w:rsidRPr="003A0F5F">
        <w:rPr>
          <w:rFonts w:ascii="Kanit Light" w:hAnsi="Kanit Light" w:cs="Kanit Light"/>
          <w:color w:val="FF00FF"/>
          <w:sz w:val="21"/>
          <w:szCs w:val="21"/>
          <w:cs/>
        </w:rPr>
        <w:t>ก่อนวันเดินทาง)</w:t>
      </w:r>
    </w:p>
    <w:p w14:paraId="7C521899" w14:textId="3939AABA" w:rsidR="00763AF3" w:rsidRDefault="00763AF3" w:rsidP="003A0F5F">
      <w:pPr>
        <w:spacing w:after="0" w:line="256" w:lineRule="auto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  <w:r w:rsidRPr="007F54FA">
        <w:rPr>
          <w:rFonts w:ascii="Kanit Light" w:eastAsia="Calibri" w:hAnsi="Kanit Light" w:cs="Kanit Light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1F26C" wp14:editId="7C1A753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099935" cy="584886"/>
                <wp:effectExtent l="0" t="0" r="24765" b="24765"/>
                <wp:wrapNone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5848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80995" w14:textId="15A6C5E4" w:rsidR="00237F25" w:rsidRDefault="00237F25" w:rsidP="00254419">
                            <w:pPr>
                              <w:spacing w:after="0"/>
                              <w:ind w:left="1440" w:hanging="144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แปด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นั่งรถกระเช้าไฟฟ้า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 xml:space="preserve">Funicular Montmartre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- </w:t>
                            </w:r>
                            <w:r w:rsidRPr="0075378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มหาวิหารซาเคร-เกอร์ บาซิลิก้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-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ท่าอากาศยา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านาชาติปารีส-ชาร์ล</w:t>
                            </w:r>
                          </w:p>
                          <w:p w14:paraId="1A56585C" w14:textId="67655174" w:rsidR="00237F25" w:rsidRPr="00B800DA" w:rsidRDefault="00237F25" w:rsidP="00254419">
                            <w:pPr>
                              <w:spacing w:after="0"/>
                              <w:ind w:left="1440" w:hanging="144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ดอ โกล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703A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ฮามัด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วะเปลี่ยนเครื่อง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</w:p>
                          <w:p w14:paraId="7D887AD0" w14:textId="77777777" w:rsidR="00237F25" w:rsidRPr="00B11437" w:rsidRDefault="00237F25" w:rsidP="00D474A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7DC8302" w14:textId="77777777" w:rsidR="00237F25" w:rsidRPr="005F37F2" w:rsidRDefault="00237F25" w:rsidP="00D474A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33" style="position:absolute;left:0;text-align:left;margin-left:0;margin-top:.6pt;width:559.05pt;height:46.0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" fillcolor="#c00000" strokecolor="white [3212]">
                <v:textbox>
                  <w:txbxContent>
                    <w:p w14:paraId="2FE80995" w14:textId="15A6C5E4" w:rsidR="00237F25" w:rsidRDefault="00237F25" w:rsidP="00254419">
                      <w:pPr>
                        <w:spacing w:after="0"/>
                        <w:ind w:left="1440" w:hanging="144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แปด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นั่งรถกระเช้าไฟฟ้า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 xml:space="preserve">Funicular Montmartre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- </w:t>
                      </w:r>
                      <w:r w:rsidRPr="0075378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มหาวิหารซาเคร-เกอร์ บาซิลิก้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-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ท่าอากาศยา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านาชาติปารีส-ชาร์ล</w:t>
                      </w:r>
                    </w:p>
                    <w:p w14:paraId="1A56585C" w14:textId="67655174" w:rsidR="00237F25" w:rsidRPr="00B800DA" w:rsidRDefault="00237F25" w:rsidP="00254419">
                      <w:pPr>
                        <w:spacing w:after="0"/>
                        <w:ind w:left="1440" w:hanging="144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ดอ โกล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703A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ฮามัด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วะเปลี่ยนเครื่อง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</w:t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</w:p>
                    <w:p w14:paraId="7D887AD0" w14:textId="77777777" w:rsidR="00237F25" w:rsidRPr="00B11437" w:rsidRDefault="00237F25" w:rsidP="00D474A5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77DC8302" w14:textId="77777777" w:rsidR="00237F25" w:rsidRPr="005F37F2" w:rsidRDefault="00237F25" w:rsidP="00D474A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01509" w14:textId="0631A3FC" w:rsidR="00763AF3" w:rsidRDefault="00763AF3" w:rsidP="003A0F5F">
      <w:pPr>
        <w:spacing w:after="0" w:line="256" w:lineRule="auto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</w:p>
    <w:p w14:paraId="452705F6" w14:textId="1021E889" w:rsidR="00763AF3" w:rsidRDefault="00763AF3" w:rsidP="003A0F5F">
      <w:pPr>
        <w:spacing w:after="0" w:line="256" w:lineRule="auto"/>
        <w:jc w:val="thaiDistribute"/>
        <w:rPr>
          <w:rFonts w:ascii="Kanit Light" w:eastAsia="Times New Roman" w:hAnsi="Kanit Light" w:cs="Kanit Light"/>
          <w:color w:val="FF00FF"/>
          <w:position w:val="-1"/>
          <w:sz w:val="21"/>
          <w:szCs w:val="21"/>
          <w:shd w:val="clear" w:color="auto" w:fill="FFFFFF"/>
          <w:lang w:eastAsia="en-SG"/>
        </w:rPr>
      </w:pPr>
    </w:p>
    <w:p w14:paraId="0169A66F" w14:textId="319B2711" w:rsidR="004B1D90" w:rsidRPr="00384740" w:rsidRDefault="00384740" w:rsidP="00384740">
      <w:pPr>
        <w:spacing w:after="0"/>
        <w:ind w:left="993" w:hanging="993"/>
        <w:rPr>
          <w:rFonts w:ascii="Kanit Light" w:hAnsi="Kanit Light" w:cs="Kanit Light"/>
          <w:color w:val="0066FF"/>
          <w:sz w:val="21"/>
          <w:szCs w:val="21"/>
        </w:rPr>
      </w:pPr>
      <w:r w:rsidRPr="007F54FA">
        <w:rPr>
          <w:rFonts w:ascii="Kanit Light" w:hAnsi="Kanit Light" w:cs="Kanit Light" w:hint="cs"/>
          <w:color w:val="0066FF"/>
          <w:sz w:val="21"/>
          <w:szCs w:val="21"/>
          <w:cs/>
          <w:lang w:val="en-SG"/>
        </w:rPr>
        <w:t xml:space="preserve">เช้า        </w:t>
      </w:r>
      <w:r w:rsidRPr="007F54FA">
        <w:rPr>
          <w:rFonts w:ascii="Kanit Light" w:hAnsi="Kanit Light" w:cs="Kanit Light"/>
          <w:color w:val="0066FF"/>
          <w:sz w:val="21"/>
          <w:szCs w:val="21"/>
          <w:lang w:val="en-SG"/>
        </w:rPr>
        <w:sym w:font="Webdings" w:char="F0E4"/>
      </w:r>
      <w:r w:rsidRPr="007F54FA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 xml:space="preserve"> รับประทานอาหารเช้า</w:t>
      </w:r>
      <w:r>
        <w:rPr>
          <w:rFonts w:ascii="Kanit Light" w:hAnsi="Kanit Light" w:cs="Kanit Light"/>
          <w:color w:val="0066FF"/>
          <w:sz w:val="21"/>
          <w:szCs w:val="21"/>
          <w:lang w:val="en-SG"/>
        </w:rPr>
        <w:t xml:space="preserve"> </w:t>
      </w:r>
      <w:r>
        <w:rPr>
          <w:rFonts w:ascii="Kanit Light" w:hAnsi="Kanit Light" w:cs="Kanit Light" w:hint="cs"/>
          <w:color w:val="0066FF"/>
          <w:sz w:val="21"/>
          <w:szCs w:val="21"/>
          <w:cs/>
          <w:lang w:val="en-SG"/>
        </w:rPr>
        <w:t>ณ โรงแรม</w:t>
      </w:r>
      <w:r w:rsidRPr="007F54FA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Pr="007F54FA">
        <w:rPr>
          <w:rFonts w:ascii="Kanit Light" w:hAnsi="Kanit Light" w:cs="Kanit Light"/>
          <w:color w:val="0066FF"/>
          <w:sz w:val="21"/>
          <w:szCs w:val="21"/>
          <w:highlight w:val="yellow"/>
          <w:cs/>
          <w:lang w:val="en-SG"/>
        </w:rPr>
        <w:t>(มื้อที่1</w:t>
      </w:r>
      <w:r w:rsidR="000E3FB1">
        <w:rPr>
          <w:rFonts w:ascii="Kanit Light" w:hAnsi="Kanit Light" w:cs="Kanit Light" w:hint="cs"/>
          <w:color w:val="0066FF"/>
          <w:sz w:val="21"/>
          <w:szCs w:val="21"/>
          <w:highlight w:val="yellow"/>
          <w:cs/>
          <w:lang w:val="en-SG"/>
        </w:rPr>
        <w:t>6</w:t>
      </w:r>
      <w:r w:rsidRPr="007F54FA">
        <w:rPr>
          <w:rFonts w:ascii="Kanit Light" w:hAnsi="Kanit Light" w:cs="Kanit Light"/>
          <w:color w:val="0066FF"/>
          <w:sz w:val="21"/>
          <w:szCs w:val="21"/>
          <w:highlight w:val="yellow"/>
          <w:cs/>
          <w:lang w:val="en-SG"/>
        </w:rPr>
        <w:t>)</w:t>
      </w:r>
      <w:r w:rsidRPr="007F54FA">
        <w:rPr>
          <w:rFonts w:ascii="Kanit Light" w:hAnsi="Kanit Light" w:cs="Kanit Light"/>
          <w:color w:val="0066FF"/>
          <w:sz w:val="21"/>
          <w:szCs w:val="21"/>
          <w:cs/>
          <w:lang w:val="en-SG"/>
        </w:rPr>
        <w:t xml:space="preserve"> </w:t>
      </w:r>
      <w:r w:rsidRPr="007F54FA">
        <w:rPr>
          <w:rFonts w:ascii="Kanit Light" w:hAnsi="Kanit Light" w:cs="Kanit Light" w:hint="cs"/>
          <w:color w:val="0066FF"/>
          <w:sz w:val="21"/>
          <w:szCs w:val="21"/>
          <w:cs/>
          <w:lang w:val="en-SG"/>
        </w:rPr>
        <w:t xml:space="preserve"> </w:t>
      </w:r>
    </w:p>
    <w:p w14:paraId="5F5AA49C" w14:textId="0C53130B" w:rsidR="00DF2161" w:rsidRDefault="00DF2161" w:rsidP="00C24650">
      <w:pPr>
        <w:spacing w:after="0" w:line="276" w:lineRule="auto"/>
        <w:ind w:left="851" w:right="-11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sz w:val="21"/>
          <w:szCs w:val="21"/>
          <w:cs/>
        </w:rPr>
        <w:t>จากนั้นทุกท่านไปเปิดประสบการณ์</w:t>
      </w:r>
      <w:r w:rsidRPr="00763AF3">
        <w:rPr>
          <w:rFonts w:ascii="Kanit Light" w:hAnsi="Kanit Light" w:cs="Kanit Light"/>
          <w:color w:val="990033"/>
          <w:sz w:val="21"/>
          <w:szCs w:val="21"/>
          <w:cs/>
        </w:rPr>
        <w:t xml:space="preserve"> นั่งรถกระเช้าไฟฟ้า </w:t>
      </w:r>
      <w:r w:rsidRPr="00763AF3">
        <w:rPr>
          <w:rFonts w:ascii="Kanit Light" w:hAnsi="Kanit Light" w:cs="Kanit Light"/>
          <w:color w:val="990033"/>
          <w:sz w:val="21"/>
          <w:szCs w:val="21"/>
        </w:rPr>
        <w:t>Funicular Montmartre</w:t>
      </w:r>
      <w:r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 w:rsidRPr="00DF2161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(</w:t>
      </w:r>
      <w:r w:rsidRPr="00DF2161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ระยะทาง</w:t>
      </w:r>
      <w:r w:rsidRPr="00DF2161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 </w:t>
      </w:r>
      <w:r w:rsidR="00DA5E37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23</w:t>
      </w:r>
      <w:r w:rsidRPr="00DF2161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 </w:t>
      </w:r>
      <w:r w:rsidRPr="00DF2161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ก.ม. /</w:t>
      </w:r>
      <w:r w:rsidR="00DA5E37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45</w:t>
      </w:r>
      <w:r w:rsidRPr="00DF2161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 นาที</w:t>
      </w:r>
      <w:r w:rsidRPr="00DF2161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)</w:t>
      </w:r>
      <w:r w:rsidRPr="000F7DB7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ปิดให้บริการเมื่อช่วงฤดูร้อนปี </w:t>
      </w:r>
      <w:r>
        <w:rPr>
          <w:rFonts w:ascii="Kanit Light" w:hAnsi="Kanit Light" w:cs="Kanit Light"/>
          <w:sz w:val="21"/>
          <w:szCs w:val="21"/>
        </w:rPr>
        <w:t>1990</w:t>
      </w:r>
      <w:r>
        <w:rPr>
          <w:rFonts w:ascii="Kanit Light" w:hAnsi="Kanit Light" w:cs="Kanit Light" w:hint="cs"/>
          <w:sz w:val="21"/>
          <w:szCs w:val="21"/>
          <w:cs/>
        </w:rPr>
        <w:t xml:space="preserve"> ได้มีการสร้างและปรับปรุงใหม่อย่างสม่ำเสมอจนถึงปัจจุบัน ปัจจุบันกระเช้าไฟฟ้าเป็นรถไฟฟ้าและขนส่งผู้โดยสารได้กว่า </w:t>
      </w:r>
      <w:r>
        <w:rPr>
          <w:rFonts w:ascii="Kanit Light" w:hAnsi="Kanit Light" w:cs="Kanit Light"/>
          <w:sz w:val="21"/>
          <w:szCs w:val="21"/>
        </w:rPr>
        <w:t>2</w:t>
      </w:r>
      <w:r>
        <w:rPr>
          <w:rFonts w:ascii="Kanit Light" w:hAnsi="Kanit Light" w:cs="Kanit Light" w:hint="cs"/>
          <w:sz w:val="21"/>
          <w:szCs w:val="21"/>
          <w:cs/>
        </w:rPr>
        <w:t xml:space="preserve"> ล้านคนต่อปี การเดินทางใช้เวลา </w:t>
      </w:r>
      <w:r>
        <w:rPr>
          <w:rFonts w:ascii="Kanit Light" w:hAnsi="Kanit Light" w:cs="Kanit Light"/>
          <w:sz w:val="21"/>
          <w:szCs w:val="21"/>
        </w:rPr>
        <w:t>90</w:t>
      </w:r>
      <w:r>
        <w:rPr>
          <w:rFonts w:ascii="Kanit Light" w:hAnsi="Kanit Light" w:cs="Kanit Light" w:hint="cs"/>
          <w:sz w:val="21"/>
          <w:szCs w:val="21"/>
          <w:cs/>
        </w:rPr>
        <w:t xml:space="preserve"> วินาที</w:t>
      </w:r>
      <w:r w:rsidR="00EB6E2B"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และเป็นไปโดยอัตโนมัติ</w:t>
      </w:r>
      <w:r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 xml:space="preserve">จากนั้นพาทุกท่านไปที่ </w:t>
      </w:r>
      <w:bookmarkStart w:id="50" w:name="_Hlk150270725"/>
      <w:r w:rsidRPr="00763AF3">
        <w:rPr>
          <w:rFonts w:ascii="Kanit Light" w:hAnsi="Kanit Light" w:cs="Kanit Light" w:hint="cs"/>
          <w:color w:val="990033"/>
          <w:sz w:val="21"/>
          <w:szCs w:val="21"/>
          <w:cs/>
        </w:rPr>
        <w:t>มหาวิหารซาเคร-เกอร์ บาซิลิก้า</w:t>
      </w:r>
      <w:bookmarkEnd w:id="50"/>
      <w:r w:rsidRPr="00763AF3">
        <w:rPr>
          <w:rFonts w:ascii="Kanit Light" w:hAnsi="Kanit Light" w:cs="Kanit Light" w:hint="cs"/>
          <w:color w:val="990033"/>
          <w:sz w:val="21"/>
          <w:szCs w:val="21"/>
          <w:cs/>
        </w:rPr>
        <w:t xml:space="preserve"> (</w:t>
      </w:r>
      <w:r w:rsidRPr="00763AF3">
        <w:rPr>
          <w:rFonts w:ascii="Kanit Light" w:hAnsi="Kanit Light" w:cs="Kanit Light"/>
          <w:color w:val="990033"/>
          <w:sz w:val="21"/>
          <w:szCs w:val="21"/>
        </w:rPr>
        <w:t xml:space="preserve">The Basilica of the Sacred Heart of Paris) </w:t>
      </w:r>
      <w:r>
        <w:rPr>
          <w:rFonts w:ascii="Kanit Light" w:hAnsi="Kanit Light" w:cs="Kanit Light" w:hint="cs"/>
          <w:sz w:val="21"/>
          <w:szCs w:val="21"/>
          <w:cs/>
        </w:rPr>
        <w:t>สถานที่ที่ถูกขนานนามว่าเป็น “หัวใจอันศักดิ์สิทธิ์ของปารีส” จุดท่องเที่ยวยอดฮิต ตั้งอยู่บนยอดเนินเขามงต์มาตร์ (</w:t>
      </w:r>
      <w:r>
        <w:rPr>
          <w:rFonts w:ascii="Kanit Light" w:hAnsi="Kanit Light" w:cs="Kanit Light"/>
          <w:sz w:val="21"/>
          <w:szCs w:val="21"/>
        </w:rPr>
        <w:t xml:space="preserve">La butte Montmartre) </w:t>
      </w:r>
      <w:r>
        <w:rPr>
          <w:rFonts w:ascii="Kanit Light" w:hAnsi="Kanit Light" w:cs="Kanit Light" w:hint="cs"/>
          <w:sz w:val="21"/>
          <w:szCs w:val="21"/>
          <w:cs/>
        </w:rPr>
        <w:t xml:space="preserve">สูงจากระดับน้ำทะเล </w:t>
      </w:r>
      <w:r>
        <w:rPr>
          <w:rFonts w:ascii="Kanit Light" w:hAnsi="Kanit Light" w:cs="Kanit Light"/>
          <w:sz w:val="21"/>
          <w:szCs w:val="21"/>
        </w:rPr>
        <w:t>129</w:t>
      </w:r>
      <w:r>
        <w:rPr>
          <w:rFonts w:ascii="Kanit Light" w:hAnsi="Kanit Light" w:cs="Kanit Light" w:hint="cs"/>
          <w:sz w:val="21"/>
          <w:szCs w:val="21"/>
          <w:cs/>
        </w:rPr>
        <w:t xml:space="preserve"> เมตร เขาแห่งเดียวในกรุงปารีส ถ้ามองจากจุดนี้ เป็นวิวแสนโรแมนติก ถูกออกแบบโดย โปล อาบาดี (</w:t>
      </w:r>
      <w:r>
        <w:rPr>
          <w:rFonts w:ascii="Kanit Light" w:hAnsi="Kanit Light" w:cs="Kanit Light"/>
          <w:sz w:val="21"/>
          <w:szCs w:val="21"/>
        </w:rPr>
        <w:t xml:space="preserve">Paul Abadie) </w:t>
      </w:r>
      <w:r>
        <w:rPr>
          <w:rFonts w:ascii="Kanit Light" w:hAnsi="Kanit Light" w:cs="Kanit Light" w:hint="cs"/>
          <w:sz w:val="21"/>
          <w:szCs w:val="21"/>
          <w:cs/>
        </w:rPr>
        <w:t xml:space="preserve">สถาปนิกที่ถูกคัดเลือกจากสถาปนิกทั้งหมด </w:t>
      </w:r>
      <w:r>
        <w:rPr>
          <w:rFonts w:ascii="Kanit Light" w:hAnsi="Kanit Light" w:cs="Kanit Light"/>
          <w:sz w:val="21"/>
          <w:szCs w:val="21"/>
        </w:rPr>
        <w:t>77</w:t>
      </w:r>
      <w:r>
        <w:rPr>
          <w:rFonts w:ascii="Kanit Light" w:hAnsi="Kanit Light" w:cs="Kanit Light" w:hint="cs"/>
          <w:sz w:val="21"/>
          <w:szCs w:val="21"/>
          <w:cs/>
        </w:rPr>
        <w:t xml:space="preserve">  ใช้ระยะเวลาก่อสร้างเกือบ </w:t>
      </w:r>
      <w:r>
        <w:rPr>
          <w:rFonts w:ascii="Kanit Light" w:hAnsi="Kanit Light" w:cs="Kanit Light"/>
          <w:sz w:val="21"/>
          <w:szCs w:val="21"/>
        </w:rPr>
        <w:t>40</w:t>
      </w:r>
      <w:r>
        <w:rPr>
          <w:rFonts w:ascii="Kanit Light" w:hAnsi="Kanit Light" w:cs="Kanit Light" w:hint="cs"/>
          <w:sz w:val="21"/>
          <w:szCs w:val="21"/>
          <w:cs/>
        </w:rPr>
        <w:t xml:space="preserve"> ปี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นำ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ท่านเด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ิ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นทาง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กลับ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สู่</w:t>
      </w:r>
      <w:r w:rsidRPr="00763AF3">
        <w:rPr>
          <w:rFonts w:ascii="Kanit Light" w:eastAsia="Yu Mincho" w:hAnsi="Kanit Light" w:cs="Kanit Light"/>
          <w:color w:val="990033"/>
          <w:sz w:val="21"/>
          <w:szCs w:val="21"/>
          <w:cs/>
          <w:lang w:eastAsia="en-SG"/>
        </w:rPr>
        <w:t xml:space="preserve"> เมืองปารีส (</w:t>
      </w:r>
      <w:r w:rsidRPr="00763AF3">
        <w:rPr>
          <w:rFonts w:ascii="Kanit Light" w:eastAsia="Yu Mincho" w:hAnsi="Kanit Light" w:cs="Kanit Light"/>
          <w:color w:val="990033"/>
          <w:sz w:val="21"/>
          <w:szCs w:val="21"/>
          <w:lang w:eastAsia="en-SG"/>
        </w:rPr>
        <w:t xml:space="preserve">Paris) </w:t>
      </w:r>
      <w:r w:rsidRPr="00763AF3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(</w:t>
      </w:r>
      <w:r w:rsidRPr="00763AF3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ระยะทาง </w:t>
      </w:r>
      <w:r w:rsidRPr="00763AF3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2</w:t>
      </w:r>
      <w:r w:rsidR="00054D78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3</w:t>
      </w:r>
      <w:r w:rsidRPr="00763AF3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ก.ม. /</w:t>
      </w:r>
      <w:r w:rsidR="00054D78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45</w:t>
      </w:r>
      <w:r w:rsidRPr="00763AF3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 ชม.</w:t>
      </w:r>
      <w:r w:rsidRPr="00763AF3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)</w:t>
      </w:r>
      <w:r w:rsidRPr="00763AF3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 </w:t>
      </w:r>
    </w:p>
    <w:p w14:paraId="3369D375" w14:textId="77777777" w:rsidR="00DF2161" w:rsidRDefault="00DF2161" w:rsidP="00DF2161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43A499E" wp14:editId="6ABC56E7">
                <wp:simplePos x="0" y="0"/>
                <wp:positionH relativeFrom="margin">
                  <wp:posOffset>345440</wp:posOffset>
                </wp:positionH>
                <wp:positionV relativeFrom="paragraph">
                  <wp:posOffset>9525</wp:posOffset>
                </wp:positionV>
                <wp:extent cx="6305550" cy="1600200"/>
                <wp:effectExtent l="0" t="0" r="0" b="0"/>
                <wp:wrapNone/>
                <wp:docPr id="30" name="Group 30" descr="P24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600200"/>
                          <a:chOff x="0" y="0"/>
                          <a:chExt cx="6282690" cy="164338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650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972050" y="9525"/>
                            <a:ext cx="131064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0"/>
                            <a:ext cx="2447290" cy="1633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50529F" id="Group 30" o:spid="_x0000_s1026" alt="P247#y1" style="position:absolute;margin-left:27.2pt;margin-top:.75pt;width:496.5pt;height:126pt;z-index:251809792;mso-position-horizontal-relative:margin;mso-width-relative:margin;mso-height-relative:margin" coordsize="62826,164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">
                <v:shape id="Picture 33" o:spid="_x0000_s1027" type="#_x0000_t75" style="position:absolute;width:2476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">
                  <v:imagedata r:id="rId56" o:title=""/>
                </v:shape>
                <v:shape id="Picture 34" o:spid="_x0000_s1028" type="#_x0000_t75" style="position:absolute;left:49720;top:95;width:13106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">
                  <v:imagedata r:id="rId57" o:title=""/>
                </v:shape>
                <v:shape id="Picture 37" o:spid="_x0000_s1029" type="#_x0000_t75" style="position:absolute;left:24955;width:24473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7DE200B9" w14:textId="77777777" w:rsidR="00DF2161" w:rsidRPr="00717ED1" w:rsidRDefault="00DF2161" w:rsidP="00DF2161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6242B583" w14:textId="77777777" w:rsidR="00DF2161" w:rsidRDefault="00DF2161" w:rsidP="00DF2161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2372AF2F" w14:textId="1E11EE7F" w:rsidR="00D474A5" w:rsidRPr="00DF2161" w:rsidRDefault="00D474A5" w:rsidP="00D474A5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01B7639D" w14:textId="7C3B04E0" w:rsidR="00D474A5" w:rsidRDefault="00D474A5" w:rsidP="00D474A5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737520B9" w14:textId="022B2279" w:rsidR="00D474A5" w:rsidRDefault="00D474A5" w:rsidP="00D474A5">
      <w:pPr>
        <w:spacing w:after="0" w:line="276" w:lineRule="auto"/>
        <w:ind w:right="-24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6F755D3B" w14:textId="11BD61BC" w:rsidR="00D474A5" w:rsidRPr="008E59F8" w:rsidRDefault="00D474A5" w:rsidP="00D474A5">
      <w:pPr>
        <w:spacing w:after="0" w:line="276" w:lineRule="auto"/>
        <w:ind w:left="993" w:right="-257" w:hanging="993"/>
        <w:jc w:val="thaiDistribute"/>
        <w:rPr>
          <w:rFonts w:ascii="Kanit Light" w:hAnsi="Kanit Light" w:cs="Kanit Light"/>
          <w:color w:val="008000"/>
          <w:sz w:val="21"/>
          <w:szCs w:val="21"/>
          <w:cs/>
        </w:rPr>
      </w:pPr>
    </w:p>
    <w:p w14:paraId="0C24CF95" w14:textId="0C191203" w:rsidR="00D474A5" w:rsidRPr="003A0F5F" w:rsidRDefault="00384740" w:rsidP="00C24650">
      <w:pPr>
        <w:tabs>
          <w:tab w:val="left" w:pos="851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</w:pPr>
      <w:r w:rsidRPr="003A0F5F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>เ</w:t>
      </w:r>
      <w:r w:rsidRPr="003A0F5F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>ที่ยง</w:t>
      </w:r>
      <w:r w:rsidRPr="003A0F5F">
        <w:rPr>
          <w:rFonts w:ascii="Kanit Light" w:eastAsia="Times New Roman" w:hAnsi="Kanit Light" w:hint="cs"/>
          <w:color w:val="0066FF"/>
          <w:sz w:val="21"/>
          <w:szCs w:val="26"/>
          <w:cs/>
          <w:lang w:val="en-SG" w:eastAsia="en-SG"/>
        </w:rPr>
        <w:t xml:space="preserve">      </w:t>
      </w:r>
      <w:r w:rsidR="00C24650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 xml:space="preserve">  </w:t>
      </w:r>
      <w:r w:rsidRPr="003A0F5F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>อิสระอาหารเที่ยงตามอัธยาศัย</w:t>
      </w:r>
      <w:r w:rsidR="00C00BB8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เพื่อไม่เป็นการรบกวนเวลาของท่าน</w:t>
      </w:r>
    </w:p>
    <w:p w14:paraId="0BB2085A" w14:textId="1B2A5753" w:rsidR="00A253BD" w:rsidRPr="002F7F46" w:rsidRDefault="00DF2161" w:rsidP="00C24650">
      <w:pPr>
        <w:spacing w:after="0"/>
        <w:ind w:left="851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  <w:lang w:val="en-SG"/>
        </w:rPr>
        <w:t>ได้เวลาอันสมควร</w:t>
      </w:r>
      <w:r w:rsidR="00A253BD" w:rsidRPr="002F7F46">
        <w:rPr>
          <w:rFonts w:ascii="Kanit Light" w:hAnsi="Kanit Light" w:cs="Kanit Light"/>
          <w:sz w:val="21"/>
          <w:szCs w:val="21"/>
          <w:cs/>
          <w:lang w:val="en-SG"/>
        </w:rPr>
        <w:t>นำท่านเดินทางสู่</w:t>
      </w:r>
      <w:r w:rsidR="00A253BD" w:rsidRPr="002F7F46">
        <w:rPr>
          <w:rFonts w:ascii="Kanit Light" w:hAnsi="Kanit Light" w:cs="Kanit Light"/>
          <w:sz w:val="21"/>
          <w:szCs w:val="21"/>
          <w:lang w:val="en-SG"/>
        </w:rPr>
        <w:t xml:space="preserve"> </w:t>
      </w:r>
      <w:r w:rsidR="00A253BD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ท่าอากาศยา</w:t>
      </w:r>
      <w:r w:rsidR="00A253BD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>น</w:t>
      </w:r>
      <w:r w:rsidR="00A253BD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นานาชาติปารีส</w:t>
      </w:r>
      <w:r w:rsidR="00005B1F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 xml:space="preserve"> </w:t>
      </w:r>
      <w:r w:rsidR="00A253BD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-</w:t>
      </w:r>
      <w:r w:rsidR="00005B1F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 xml:space="preserve"> </w:t>
      </w:r>
      <w:r w:rsidR="00A253BD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ชาร์ล เดอ โกล </w:t>
      </w:r>
      <w:r w:rsidR="00A253BD" w:rsidRPr="00C00BB8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ประเทศฝรั่งเศส</w:t>
      </w:r>
      <w:r w:rsidR="00A253BD" w:rsidRPr="002F7F46">
        <w:rPr>
          <w:rFonts w:ascii="Kanit Light" w:hAnsi="Kanit Light" w:cs="Kanit Light"/>
          <w:color w:val="FF0000"/>
          <w:sz w:val="21"/>
          <w:szCs w:val="21"/>
          <w:cs/>
          <w:lang w:val="en-SG"/>
        </w:rPr>
        <w:t xml:space="preserve"> </w:t>
      </w:r>
      <w:r w:rsidR="00A253BD" w:rsidRPr="002F7F46">
        <w:rPr>
          <w:rFonts w:ascii="Kanit Light" w:hAnsi="Kanit Light" w:cs="Kanit Light"/>
          <w:sz w:val="21"/>
          <w:szCs w:val="21"/>
          <w:cs/>
        </w:rPr>
        <w:t>เพื่อเดินทางกลับสู่</w:t>
      </w:r>
      <w:r w:rsidRPr="002F7F46">
        <w:rPr>
          <w:rFonts w:ascii="Kanit Light" w:hAnsi="Kanit Light" w:cs="Kanit Light"/>
          <w:sz w:val="21"/>
          <w:szCs w:val="21"/>
          <w:cs/>
        </w:rPr>
        <w:t>ประเทศไทย</w:t>
      </w:r>
    </w:p>
    <w:p w14:paraId="4A4B8FD1" w14:textId="2193F605" w:rsidR="00D474A5" w:rsidRDefault="00521B2F" w:rsidP="00C24650">
      <w:pPr>
        <w:tabs>
          <w:tab w:val="left" w:pos="851"/>
        </w:tabs>
        <w:spacing w:after="0"/>
        <w:ind w:left="-284" w:firstLine="284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16</w:t>
      </w:r>
      <w:r w:rsidR="00CE419B" w:rsidRPr="00CE419B">
        <w:rPr>
          <w:rFonts w:ascii="Kanit Light" w:hAnsi="Kanit Light" w:cs="Kanit Light"/>
          <w:sz w:val="21"/>
          <w:szCs w:val="21"/>
          <w:cs/>
        </w:rPr>
        <w:t>.</w:t>
      </w:r>
      <w:r>
        <w:rPr>
          <w:rFonts w:ascii="Kanit Light" w:hAnsi="Kanit Light" w:cs="Kanit Light" w:hint="cs"/>
          <w:sz w:val="21"/>
          <w:szCs w:val="21"/>
          <w:cs/>
        </w:rPr>
        <w:t>2</w:t>
      </w:r>
      <w:r w:rsidR="00753785">
        <w:rPr>
          <w:rFonts w:ascii="Kanit Light" w:hAnsi="Kanit Light" w:cs="Kanit Light" w:hint="cs"/>
          <w:sz w:val="21"/>
          <w:szCs w:val="21"/>
          <w:cs/>
        </w:rPr>
        <w:t>5 น.</w:t>
      </w:r>
      <w:r w:rsidR="00CE419B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="00A253BD" w:rsidRPr="002F7F46">
        <w:rPr>
          <w:rFonts w:ascii="Kanit Light" w:hAnsi="Kanit Light" w:cs="Kanit Light"/>
          <w:sz w:val="21"/>
          <w:szCs w:val="21"/>
          <w:cs/>
        </w:rPr>
        <w:t>เดินทางกลับประเทศไทย โดย</w:t>
      </w:r>
      <w:r w:rsidR="00A253BD">
        <w:rPr>
          <w:rFonts w:ascii="Kanit Light" w:hAnsi="Kanit Light" w:cs="Kanit Light" w:hint="cs"/>
          <w:color w:val="0000FF"/>
          <w:sz w:val="21"/>
          <w:szCs w:val="21"/>
          <w:cs/>
        </w:rPr>
        <w:t xml:space="preserve"> </w:t>
      </w:r>
      <w:r w:rsidR="00A253BD" w:rsidRPr="001C653A">
        <w:rPr>
          <w:rFonts w:ascii="Kanit Light" w:hAnsi="Kanit Light" w:cs="Kanit Light"/>
          <w:sz w:val="21"/>
          <w:szCs w:val="21"/>
          <w:cs/>
        </w:rPr>
        <w:t xml:space="preserve">สายการบิน </w:t>
      </w:r>
      <w:r w:rsidR="00A253BD"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 w:rsidR="00A253B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A253BD" w:rsidRPr="00796B2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A253BD" w:rsidRPr="002F7F46">
        <w:rPr>
          <w:rFonts w:ascii="Kanit Light" w:hAnsi="Kanit Light" w:cs="Kanit Light"/>
          <w:sz w:val="21"/>
          <w:szCs w:val="21"/>
          <w:cs/>
        </w:rPr>
        <w:t>เที่ยวบินที่</w:t>
      </w:r>
      <w:r w:rsidR="00D474A5" w:rsidRPr="002F7F46">
        <w:rPr>
          <w:rFonts w:ascii="Kanit Light" w:hAnsi="Kanit Light" w:cs="Kanit Light"/>
          <w:sz w:val="21"/>
          <w:szCs w:val="21"/>
          <w:cs/>
        </w:rPr>
        <w:t xml:space="preserve"> </w:t>
      </w:r>
      <w:r w:rsidR="00753785" w:rsidRPr="00C00BB8">
        <w:rPr>
          <w:rFonts w:ascii="Kanit Light" w:hAnsi="Kanit Light" w:cs="Kanit Light"/>
          <w:color w:val="FF0000"/>
          <w:sz w:val="21"/>
          <w:szCs w:val="21"/>
        </w:rPr>
        <w:t>QR040</w:t>
      </w:r>
    </w:p>
    <w:p w14:paraId="495FAC8B" w14:textId="138BE843" w:rsidR="00FC35AB" w:rsidRDefault="00753785" w:rsidP="00C24650">
      <w:pPr>
        <w:tabs>
          <w:tab w:val="left" w:pos="851"/>
        </w:tabs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 w:rsidRPr="002F7F46">
        <w:rPr>
          <w:rFonts w:ascii="Kanit Light" w:eastAsia="Calibri" w:hAnsi="Kanit Light" w:cs="Kanit L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E9A5D2" wp14:editId="0C29C269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7099935" cy="447675"/>
                <wp:effectExtent l="0" t="0" r="24765" b="28575"/>
                <wp:wrapNone/>
                <wp:docPr id="55" name="Rectangle: Rounded Corner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AD0E5" w14:textId="45931464" w:rsidR="00237F25" w:rsidRPr="00B800DA" w:rsidRDefault="00237F25" w:rsidP="00D474A5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800D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เก้า       </w:t>
                            </w:r>
                            <w:r w:rsidRPr="00703A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ฮามัด</w:t>
                            </w:r>
                            <w:r w:rsidRPr="00B800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B800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0B4CD40F" w14:textId="77777777" w:rsidR="00237F25" w:rsidRPr="00572E35" w:rsidRDefault="00237F25" w:rsidP="00D474A5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1D700863" w14:textId="77777777" w:rsidR="00237F25" w:rsidRPr="005F37F2" w:rsidRDefault="00237F25" w:rsidP="00D474A5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5" o:spid="_x0000_s1034" style="position:absolute;left:0;text-align:left;margin-left:0;margin-top:19.45pt;width:559.05pt;height:35.2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" fillcolor="#c00000" strokecolor="white [3212]">
                <v:textbox>
                  <w:txbxContent>
                    <w:p w14:paraId="619AD0E5" w14:textId="45931464" w:rsidR="00237F25" w:rsidRPr="00B800DA" w:rsidRDefault="00237F25" w:rsidP="00D474A5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800D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เก้า       </w:t>
                      </w:r>
                      <w:r w:rsidRPr="00703A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ฮามัด</w:t>
                      </w:r>
                      <w:r w:rsidRPr="00B800D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B800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14:paraId="0B4CD40F" w14:textId="77777777" w:rsidR="00237F25" w:rsidRPr="00572E35" w:rsidRDefault="00237F25" w:rsidP="00D474A5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1D700863" w14:textId="77777777" w:rsidR="00237F25" w:rsidRPr="005F37F2" w:rsidRDefault="00237F25" w:rsidP="00D474A5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3CB3">
        <w:rPr>
          <w:rFonts w:ascii="Kanit Light" w:hAnsi="Kanit Light" w:cs="Kanit Light"/>
          <w:sz w:val="21"/>
          <w:szCs w:val="21"/>
        </w:rPr>
        <w:t>23</w:t>
      </w:r>
      <w:r w:rsidR="00FC35AB" w:rsidRPr="00CE419B">
        <w:rPr>
          <w:rFonts w:ascii="Kanit Light" w:hAnsi="Kanit Light" w:cs="Kanit Light"/>
          <w:sz w:val="21"/>
          <w:szCs w:val="21"/>
          <w:cs/>
        </w:rPr>
        <w:t>.</w:t>
      </w:r>
      <w:r w:rsidR="006A3CB3">
        <w:rPr>
          <w:rFonts w:ascii="Kanit Light" w:hAnsi="Kanit Light" w:cs="Kanit Light" w:hint="cs"/>
          <w:sz w:val="21"/>
          <w:szCs w:val="21"/>
          <w:cs/>
        </w:rPr>
        <w:t>5</w:t>
      </w:r>
      <w:r w:rsidR="00521B2F">
        <w:rPr>
          <w:rFonts w:ascii="Kanit Light" w:hAnsi="Kanit Light" w:cs="Kanit Light" w:hint="cs"/>
          <w:sz w:val="21"/>
          <w:szCs w:val="21"/>
          <w:cs/>
        </w:rPr>
        <w:t>0</w:t>
      </w:r>
      <w:r w:rsidR="00FC35AB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FC35AB" w:rsidRPr="002F7F46">
        <w:rPr>
          <w:rFonts w:ascii="Kanit Light" w:hAnsi="Kanit Light" w:cs="Kanit Light"/>
          <w:sz w:val="21"/>
          <w:szCs w:val="21"/>
          <w:cs/>
        </w:rPr>
        <w:t>น.</w:t>
      </w:r>
      <w:r w:rsidR="00FC35AB">
        <w:rPr>
          <w:rFonts w:ascii="Kanit Light" w:hAnsi="Kanit Light" w:cs="Kanit Light" w:hint="cs"/>
          <w:sz w:val="21"/>
          <w:szCs w:val="21"/>
          <w:cs/>
        </w:rPr>
        <w:t xml:space="preserve">  </w:t>
      </w:r>
      <w:r w:rsidR="00FC35AB" w:rsidRPr="002F7F46">
        <w:rPr>
          <w:rFonts w:ascii="Kanit Light" w:hAnsi="Kanit Light" w:cs="Kanit Light"/>
          <w:sz w:val="21"/>
          <w:szCs w:val="21"/>
          <w:cs/>
        </w:rPr>
        <w:t xml:space="preserve">เดินทางถึง </w:t>
      </w:r>
      <w:r w:rsidR="00FC35AB" w:rsidRPr="00FB00C1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ฮามัด</w:t>
      </w:r>
      <w:r w:rsidR="00FC35AB"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FC35AB" w:rsidRPr="00C00BB8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ประเทศ</w:t>
      </w:r>
      <w:r w:rsidR="00FC35AB" w:rsidRPr="00C00BB8">
        <w:rPr>
          <w:rFonts w:ascii="Kanit Light" w:eastAsia="Yu Mincho" w:hAnsi="Kanit Light" w:cs="Kanit Light" w:hint="cs"/>
          <w:color w:val="0000FF"/>
          <w:sz w:val="21"/>
          <w:szCs w:val="21"/>
          <w:cs/>
          <w:lang w:val="en-SG" w:eastAsia="en-SG"/>
        </w:rPr>
        <w:t>กาตาร์</w:t>
      </w:r>
      <w:r w:rsidR="00FC35AB"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FC35AB" w:rsidRPr="002F7F46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="00FC35AB" w:rsidRPr="00FD152B">
        <w:rPr>
          <w:rFonts w:ascii="Kanit Light" w:hAnsi="Kanit Light" w:cs="Kanit Light"/>
          <w:sz w:val="21"/>
          <w:szCs w:val="21"/>
          <w:highlight w:val="yellow"/>
          <w:cs/>
        </w:rPr>
        <w:t>แวะ</w:t>
      </w:r>
      <w:r w:rsidR="00FC35AB">
        <w:rPr>
          <w:rFonts w:ascii="Kanit Light" w:hAnsi="Kanit Light" w:cs="Kanit Light" w:hint="cs"/>
          <w:sz w:val="21"/>
          <w:szCs w:val="21"/>
          <w:highlight w:val="yellow"/>
          <w:cs/>
        </w:rPr>
        <w:t>พัก</w:t>
      </w:r>
      <w:r w:rsidR="00FC35AB" w:rsidRPr="00FD152B">
        <w:rPr>
          <w:rFonts w:ascii="Kanit Light" w:hAnsi="Kanit Light" w:cs="Kanit Light"/>
          <w:sz w:val="21"/>
          <w:szCs w:val="21"/>
          <w:highlight w:val="yellow"/>
          <w:cs/>
        </w:rPr>
        <w:t>เปลี่ยนเครื่อง</w:t>
      </w:r>
    </w:p>
    <w:p w14:paraId="150C5E9C" w14:textId="737B8560" w:rsidR="00753785" w:rsidRDefault="00753785" w:rsidP="00FC35AB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</w:p>
    <w:p w14:paraId="20830477" w14:textId="53B2F46E" w:rsidR="00753785" w:rsidRDefault="00753785" w:rsidP="00FC35AB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</w:p>
    <w:p w14:paraId="3BD6CB31" w14:textId="77777777" w:rsidR="00753785" w:rsidRPr="00753785" w:rsidRDefault="00753785" w:rsidP="00FC35AB">
      <w:pPr>
        <w:spacing w:after="0"/>
        <w:jc w:val="thaiDistribute"/>
        <w:rPr>
          <w:rFonts w:ascii="Kanit Light" w:eastAsia="Times New Roman" w:hAnsi="Kanit Light" w:cs="Kanit Light"/>
          <w:color w:val="000000"/>
          <w:sz w:val="12"/>
          <w:szCs w:val="12"/>
          <w:lang w:eastAsia="en-SG"/>
        </w:rPr>
      </w:pPr>
    </w:p>
    <w:p w14:paraId="5636659E" w14:textId="65265933" w:rsidR="00D474A5" w:rsidRDefault="00753785" w:rsidP="00703A87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02</w:t>
      </w:r>
      <w:r w:rsidR="00CE419B" w:rsidRPr="00CE419B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.</w:t>
      </w:r>
      <w:r w:rsidR="00521B2F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15</w:t>
      </w:r>
      <w:r w:rsidR="00D474A5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D474A5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.</w:t>
      </w:r>
      <w:r w:rsidR="00CE419B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D474A5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C2465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A253BD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เดินทางกลับกรุงเทพฯ </w:t>
      </w:r>
      <w:r w:rsidR="00A253BD"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A253BD" w:rsidRPr="00752DAE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สายการบิน</w:t>
      </w:r>
      <w:r w:rsidR="00A253BD" w:rsidRPr="00896149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A253BD"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 w:rsidR="00A253B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A253BD"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่</w:t>
      </w:r>
      <w:r w:rsidR="00D474A5"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Pr="00C00BB8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QR836</w:t>
      </w:r>
    </w:p>
    <w:p w14:paraId="3934B6D7" w14:textId="0B38D53E" w:rsidR="00A11D1B" w:rsidRDefault="00CE419B" w:rsidP="00703A87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 w:rsidRPr="00CE419B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1</w:t>
      </w:r>
      <w:r w:rsidR="00521B2F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3</w:t>
      </w:r>
      <w:r w:rsidRPr="00CE419B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>.</w:t>
      </w:r>
      <w:r w:rsidR="00521B2F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1</w:t>
      </w:r>
      <w:r w:rsidR="00753785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0</w:t>
      </w:r>
      <w:r w:rsidR="00D474A5" w:rsidRPr="002F7F46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 </w:t>
      </w:r>
      <w:r w:rsidR="00D474A5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.</w:t>
      </w:r>
      <w:r w:rsidR="00D474A5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 </w:t>
      </w:r>
      <w:r w:rsidR="00C2465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D474A5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D474A5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เดินทางถึง </w:t>
      </w:r>
      <w:r w:rsidR="00D474A5"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ท่าอากาศยาน</w:t>
      </w:r>
      <w:r w:rsidR="00A253B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นานาชาติ</w:t>
      </w:r>
      <w:r w:rsidR="00D474A5"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สุวรรณภูมิ</w:t>
      </w:r>
      <w:r w:rsidR="00005B1F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</w:t>
      </w:r>
      <w:r w:rsidR="00005B1F" w:rsidRPr="00C00BB8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ประเทศไทย</w:t>
      </w:r>
      <w:r w:rsidR="00D474A5"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 </w:t>
      </w:r>
      <w:r w:rsidR="00D474A5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โดยสวัสดิภาพ</w:t>
      </w:r>
    </w:p>
    <w:p w14:paraId="67813EF1" w14:textId="77777777" w:rsidR="00C24650" w:rsidRDefault="00C24650" w:rsidP="00A11D1B">
      <w:pPr>
        <w:pStyle w:val="NoSpacing"/>
        <w:jc w:val="center"/>
        <w:rPr>
          <w:rFonts w:ascii="Tahoma" w:hAnsi="Tahoma" w:cs="Tahoma"/>
          <w:color w:val="C00000"/>
          <w:sz w:val="21"/>
          <w:szCs w:val="21"/>
        </w:rPr>
      </w:pPr>
    </w:p>
    <w:p w14:paraId="3DAF206B" w14:textId="6458A181" w:rsidR="00A11D1B" w:rsidRDefault="00A11D1B" w:rsidP="00A11D1B">
      <w:pPr>
        <w:pStyle w:val="NoSpacing"/>
        <w:jc w:val="center"/>
        <w:rPr>
          <w:rFonts w:ascii="Tahoma" w:hAnsi="Tahoma" w:cs="Tahoma"/>
          <w:color w:val="C00000"/>
          <w:sz w:val="21"/>
          <w:szCs w:val="21"/>
        </w:rPr>
      </w:pPr>
      <w:r w:rsidRPr="00D41FD8">
        <w:rPr>
          <w:rFonts w:ascii="Tahoma" w:hAnsi="Tahoma" w:cs="Tahoma"/>
          <w:color w:val="C00000"/>
          <w:sz w:val="21"/>
          <w:szCs w:val="21"/>
        </w:rPr>
        <w:t>***********************************************</w:t>
      </w:r>
    </w:p>
    <w:p w14:paraId="3738B8AA" w14:textId="77777777" w:rsidR="00C24650" w:rsidRPr="00D41FD8" w:rsidRDefault="00C24650" w:rsidP="00A11D1B">
      <w:pPr>
        <w:pStyle w:val="NoSpacing"/>
        <w:jc w:val="center"/>
        <w:rPr>
          <w:rFonts w:ascii="Tahoma" w:hAnsi="Tahoma" w:cs="Tahoma"/>
          <w:color w:val="C00000"/>
          <w:sz w:val="21"/>
          <w:szCs w:val="21"/>
        </w:rPr>
      </w:pPr>
    </w:p>
    <w:p w14:paraId="027B748E" w14:textId="77777777" w:rsidR="00A11D1B" w:rsidRPr="004D19C7" w:rsidRDefault="00A11D1B" w:rsidP="00A11D1B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55330A3B" w14:textId="77777777" w:rsidR="00A11D1B" w:rsidRPr="004D19C7" w:rsidRDefault="00A11D1B" w:rsidP="00A11D1B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221C5E71" w14:textId="77777777" w:rsidR="00A11D1B" w:rsidRPr="00830139" w:rsidRDefault="00A11D1B" w:rsidP="00A11D1B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76D6B8A4" w14:textId="55C3C66B" w:rsidR="00A11D1B" w:rsidRDefault="00A11D1B" w:rsidP="002675C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3029DD76" w14:textId="77777777" w:rsidR="00DF2161" w:rsidRPr="001D1F63" w:rsidRDefault="00DF2161" w:rsidP="00DF216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1D1F63">
        <w:rPr>
          <w:rFonts w:ascii="Times New Roman" w:eastAsia="Tahoma" w:hAnsi="Times New Roman" w:cs="Times New Roman"/>
          <w:b/>
          <w:bCs/>
          <w:color w:val="000000"/>
          <w:sz w:val="21"/>
          <w:szCs w:val="21"/>
          <w:highlight w:val="yellow"/>
        </w:rPr>
        <w:t>►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</w:rPr>
        <w:t xml:space="preserve"> 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  <w:r w:rsidRPr="001D1F63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</w:rPr>
        <w:t>ออก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และเดินทางกลับ</w:t>
      </w:r>
      <w:r w:rsidRPr="001D1F63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</w:rPr>
        <w:t xml:space="preserve"> 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ประเทศไทย</w:t>
      </w:r>
    </w:p>
    <w:p w14:paraId="5121D082" w14:textId="77777777" w:rsidR="00DF2161" w:rsidRPr="00CB7436" w:rsidRDefault="00DF2161" w:rsidP="00DF2161">
      <w:pPr>
        <w:autoSpaceDE w:val="0"/>
        <w:autoSpaceDN w:val="0"/>
        <w:adjustRightInd w:val="0"/>
        <w:spacing w:after="0" w:line="276" w:lineRule="auto"/>
        <w:ind w:left="-709" w:right="-88" w:firstLine="993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1948E07F" w14:textId="77777777" w:rsidR="00DF2161" w:rsidRPr="00750E7B" w:rsidRDefault="00DF2161" w:rsidP="00DF2161">
      <w:pPr>
        <w:spacing w:after="0" w:line="276" w:lineRule="auto"/>
        <w:rPr>
          <w:rFonts w:ascii="Kanit Light" w:eastAsia="Calibri" w:hAnsi="Kanit Light" w:cs="Kanit Light"/>
          <w:sz w:val="21"/>
          <w:szCs w:val="21"/>
        </w:rPr>
      </w:pPr>
    </w:p>
    <w:p w14:paraId="1BD936BD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1"/>
          <w:szCs w:val="21"/>
          <w:u w:val="single"/>
        </w:rPr>
      </w:pPr>
      <w:r w:rsidRPr="00750E7B">
        <w:rPr>
          <w:rFonts w:ascii="Kanit Light" w:eastAsia="Calibri" w:hAnsi="Kanit Light" w:cs="Kanit Light"/>
          <w:b/>
          <w:bCs/>
          <w:sz w:val="21"/>
          <w:szCs w:val="21"/>
          <w:highlight w:val="yellow"/>
          <w:u w:val="single"/>
          <w:cs/>
        </w:rPr>
        <w:t>เงื่อนไขการให้บริการ</w:t>
      </w:r>
    </w:p>
    <w:p w14:paraId="7715B8E3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Times New Roman" w:eastAsia="Calibri" w:hAnsi="Times New Roman" w:cs="Times New Roman" w:hint="cs"/>
          <w:sz w:val="21"/>
          <w:szCs w:val="21"/>
          <w:cs/>
        </w:rPr>
        <w:lastRenderedPageBreak/>
        <w:t>►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การเดินทางครั้งนี้จะต้องมีจำนวน 10 ท่านขึ้นไป กรณีไม่ถึงจำนวนดังกล่าว</w:t>
      </w:r>
    </w:p>
    <w:p w14:paraId="1762E091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474DD725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10437053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15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ท่าน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638D761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Times New Roman" w:eastAsia="Calibri" w:hAnsi="Times New Roman" w:cs="Times New Roman" w:hint="cs"/>
          <w:sz w:val="21"/>
          <w:szCs w:val="21"/>
          <w:cs/>
        </w:rPr>
        <w:t>►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DAB52B1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Times New Roman" w:eastAsia="Calibri" w:hAnsi="Times New Roman" w:cs="Times New Roman" w:hint="cs"/>
          <w:sz w:val="21"/>
          <w:szCs w:val="21"/>
          <w:cs/>
        </w:rPr>
        <w:t>►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การจองทัวร์และชำระค่าบริการ </w:t>
      </w:r>
    </w:p>
    <w:p w14:paraId="409041D1" w14:textId="5551C034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color w:val="FF0000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- กรุณาชำระค่ามัดจำ 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ท่านละ </w:t>
      </w:r>
      <w:r w:rsidR="00C00BB8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35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000 บาท + ค่าบริการทำวีซ่า 5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 (</w:t>
      </w:r>
      <w:r w:rsidR="00C00BB8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40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500)</w:t>
      </w:r>
    </w:p>
    <w:p w14:paraId="7939CFE1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39E8EC97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ค่าทัวร์ส่วนที่เหลือชำระ 20-25 วัน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ก่อนออกเดินทาง กรณี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7C92E74" w14:textId="77777777" w:rsidR="00DF2161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</w:p>
    <w:p w14:paraId="3C07EA90" w14:textId="77777777" w:rsidR="00DF2161" w:rsidRPr="00677A61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color w:val="FF0000"/>
          <w:sz w:val="21"/>
          <w:szCs w:val="21"/>
        </w:rPr>
      </w:pPr>
      <w:r w:rsidRPr="00EF08BF">
        <w:rPr>
          <w:rFonts w:ascii="Kanit Light" w:eastAsia="Calibri" w:hAnsi="Kanit Light" w:cs="Kanit Light"/>
          <w:b/>
          <w:bCs/>
          <w:sz w:val="21"/>
          <w:szCs w:val="21"/>
          <w:cs/>
        </w:rPr>
        <w:t>**สำคัญ**</w:t>
      </w: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>สำเนาหน้าพาสปอร์ตผู้เดินทาง (จะต้องมีอายุเหลือมากกว่า 6 เดือน</w:t>
      </w:r>
      <w:r w:rsidRPr="00677A61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677A61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16BE68A9" w14:textId="77777777" w:rsidR="00DF2161" w:rsidRPr="00677A61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color w:val="FF0000"/>
          <w:sz w:val="21"/>
          <w:szCs w:val="21"/>
        </w:rPr>
      </w:pP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เงื่อนไขการยกเลิกและคืนค่าทัวร์ </w:t>
      </w:r>
    </w:p>
    <w:p w14:paraId="21C1E6C6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" w:eastAsia="Calibri" w:hAnsi="Kanit" w:cs="Kanit"/>
          <w:sz w:val="21"/>
          <w:szCs w:val="21"/>
        </w:rPr>
      </w:pPr>
      <w:r w:rsidRPr="00750E7B">
        <w:rPr>
          <w:rFonts w:ascii="Kanit" w:eastAsia="Calibri" w:hAnsi="Kanit" w:cs="Kanit"/>
          <w:sz w:val="21"/>
          <w:szCs w:val="21"/>
          <w:cs/>
        </w:rPr>
        <w:t xml:space="preserve"> ยกเลิกการเดินทาง </w:t>
      </w:r>
      <w:r w:rsidRPr="00750E7B">
        <w:rPr>
          <w:rFonts w:ascii="Kanit" w:eastAsia="Calibri" w:hAnsi="Kanit" w:cs="Kanit"/>
          <w:sz w:val="21"/>
          <w:szCs w:val="21"/>
        </w:rPr>
        <w:t xml:space="preserve">30 </w:t>
      </w:r>
      <w:r w:rsidRPr="00750E7B">
        <w:rPr>
          <w:rFonts w:ascii="Kanit" w:eastAsia="Calibri" w:hAnsi="Kanit" w:cs="Kanit" w:hint="cs"/>
          <w:sz w:val="21"/>
          <w:szCs w:val="21"/>
          <w:cs/>
        </w:rPr>
        <w:t xml:space="preserve">วันก่อนการเดินทางขึ้นไป คืนเงินทั้งหมด 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26BF096E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" w:eastAsia="Calibri" w:hAnsi="Kanit" w:cs="Kanit"/>
          <w:sz w:val="21"/>
          <w:szCs w:val="21"/>
        </w:rPr>
      </w:pPr>
      <w:r w:rsidRPr="00750E7B">
        <w:rPr>
          <w:rFonts w:ascii="Kanit" w:eastAsia="Calibri" w:hAnsi="Kanit" w:cs="Kanit"/>
          <w:sz w:val="21"/>
          <w:szCs w:val="21"/>
          <w:cs/>
        </w:rPr>
        <w:t xml:space="preserve">ยกเลิกการเดินทาง </w:t>
      </w:r>
      <w:r w:rsidRPr="00750E7B">
        <w:rPr>
          <w:rFonts w:ascii="Kanit" w:eastAsia="Calibri" w:hAnsi="Kanit" w:cs="Kanit"/>
          <w:sz w:val="21"/>
          <w:szCs w:val="21"/>
        </w:rPr>
        <w:t xml:space="preserve">15-29 </w:t>
      </w:r>
      <w:r w:rsidRPr="00750E7B">
        <w:rPr>
          <w:rFonts w:ascii="Kanit" w:eastAsia="Calibri" w:hAnsi="Kanit" w:cs="Kanit" w:hint="cs"/>
          <w:sz w:val="21"/>
          <w:szCs w:val="21"/>
          <w:cs/>
        </w:rPr>
        <w:t xml:space="preserve">วันก่อนการเดินทางคืนมัดจำ </w:t>
      </w:r>
      <w:r w:rsidRPr="00750E7B">
        <w:rPr>
          <w:rFonts w:ascii="Kanit" w:eastAsia="Calibri" w:hAnsi="Kanit" w:cs="Kanit"/>
          <w:sz w:val="21"/>
          <w:szCs w:val="21"/>
        </w:rPr>
        <w:t>50%  (</w:t>
      </w:r>
      <w:r w:rsidRPr="00750E7B">
        <w:rPr>
          <w:rFonts w:ascii="Kanit" w:eastAsia="Calibri" w:hAnsi="Kanit" w:cs="Kanit" w:hint="cs"/>
          <w:sz w:val="21"/>
          <w:szCs w:val="21"/>
          <w:cs/>
        </w:rPr>
        <w:t>ทางบริษัทฯ ขอเก็บค่าใช้จ่ายตามที่เกิดขึ้น จริงเช่น ค่าวีซ่า ค่ามัดจ</w:t>
      </w:r>
      <w:r>
        <w:rPr>
          <w:rFonts w:ascii="Kanit" w:eastAsia="Calibri" w:hAnsi="Kanit" w:cs="Kanit" w:hint="cs"/>
          <w:sz w:val="21"/>
          <w:szCs w:val="21"/>
          <w:cs/>
        </w:rPr>
        <w:t>ำ</w:t>
      </w:r>
      <w:r w:rsidRPr="00750E7B">
        <w:rPr>
          <w:rFonts w:ascii="Kanit" w:eastAsia="Calibri" w:hAnsi="Kanit" w:cs="Kanit" w:hint="cs"/>
          <w:sz w:val="21"/>
          <w:szCs w:val="21"/>
          <w:cs/>
        </w:rPr>
        <w:t>ตั</w:t>
      </w:r>
      <w:r>
        <w:rPr>
          <w:rFonts w:ascii="Kanit" w:eastAsia="Calibri" w:hAnsi="Kanit" w:cs="Kanit" w:hint="cs"/>
          <w:sz w:val="21"/>
          <w:szCs w:val="21"/>
          <w:cs/>
        </w:rPr>
        <w:t>๋</w:t>
      </w:r>
      <w:r w:rsidRPr="00750E7B">
        <w:rPr>
          <w:rFonts w:ascii="Kanit" w:eastAsia="Calibri" w:hAnsi="Kanit" w:cs="Kanit" w:hint="cs"/>
          <w:sz w:val="21"/>
          <w:szCs w:val="21"/>
          <w:cs/>
        </w:rPr>
        <w:t xml:space="preserve">วเครื่องบิน ค่ามัดจำโรงแรม หรืออื่นๆ ) </w:t>
      </w:r>
    </w:p>
    <w:p w14:paraId="09D99017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" w:eastAsia="Calibri" w:hAnsi="Kanit" w:cs="Kanit"/>
          <w:sz w:val="21"/>
          <w:szCs w:val="21"/>
        </w:rPr>
      </w:pPr>
      <w:r w:rsidRPr="00750E7B">
        <w:rPr>
          <w:rFonts w:ascii="Kanit" w:eastAsia="Calibri" w:hAnsi="Kanit" w:cs="Kanit"/>
          <w:sz w:val="21"/>
          <w:szCs w:val="21"/>
          <w:cs/>
        </w:rPr>
        <w:t xml:space="preserve">ยกเลิกการเดินทางน้อยกว่า </w:t>
      </w:r>
      <w:r w:rsidRPr="00750E7B">
        <w:rPr>
          <w:rFonts w:ascii="Kanit" w:eastAsia="Calibri" w:hAnsi="Kanit" w:cs="Kanit"/>
          <w:sz w:val="21"/>
          <w:szCs w:val="21"/>
        </w:rPr>
        <w:t xml:space="preserve">15 </w:t>
      </w:r>
      <w:r w:rsidRPr="00750E7B">
        <w:rPr>
          <w:rFonts w:ascii="Kanit" w:eastAsia="Calibri" w:hAnsi="Kanit" w:cs="Kanit" w:hint="cs"/>
          <w:sz w:val="21"/>
          <w:szCs w:val="21"/>
          <w:cs/>
        </w:rPr>
        <w:t>วันก่อนการเดินทาง เก็บค่าใช้จ่ายทั้งหมดตามราคาทัวร์ที่ตามระบุในโปรแกรม</w:t>
      </w:r>
    </w:p>
    <w:p w14:paraId="7A796EA3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ผู้เดินทางถูกปฏิเสธการเข้า-ออกประเทศ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ทาง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ขอสงวนสิทธิ์ในการไม่คืนเงินค่าทัวร์ทั้งหมด</w:t>
      </w:r>
    </w:p>
    <w:p w14:paraId="1F964A78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เมื่อท่านออกเดินทางไปกับคณะแล้ว ถ้าท่าน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งดการใช้บริการรายการใดรายการหนึ่ง หรือไม่เดินทาง พร้อมคณะ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ถือว่าท่านสละสิทธิ์ ไม่อาจเรียกร้องค่าบริการและเงินมัดจ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ืน ไม่ว่ากรณีใดๆ ทั้งสิ้น </w:t>
      </w:r>
    </w:p>
    <w:p w14:paraId="63B39CC2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เจ็บป่วย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7C919D08" w14:textId="77777777" w:rsidR="00DF2161" w:rsidRPr="00750E7B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  <w:u w:val="single"/>
        </w:rPr>
      </w:pP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วีซ่าถูกปฏิเสธจากสถานทูต (วีซ่าไม่ผ่าน)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ทางบริษัทจะทำการเก็บค่าใช้จ่ายตามที่เกิดขึ้นจริง </w:t>
      </w:r>
    </w:p>
    <w:p w14:paraId="794244F2" w14:textId="77777777" w:rsidR="00DF2161" w:rsidRDefault="00DF2161" w:rsidP="00DF2161">
      <w:pPr>
        <w:numPr>
          <w:ilvl w:val="0"/>
          <w:numId w:val="7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ตั๋วเครื่องบิน ค่าโรงแรม หรืออื่นๆ</w:t>
      </w:r>
    </w:p>
    <w:p w14:paraId="58ADB5F8" w14:textId="6AB37C2C" w:rsidR="006A3CB3" w:rsidRDefault="006A3CB3" w:rsidP="006A3CB3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AF8C10" wp14:editId="2AE5CC7E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A00B36" w14:textId="77777777" w:rsidR="00237F25" w:rsidRPr="0023412D" w:rsidRDefault="00237F25" w:rsidP="006A3CB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51" w:name="_Hlk150359025"/>
                            <w:bookmarkStart w:id="52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21DACF44" w14:textId="77777777" w:rsidR="00237F25" w:rsidRPr="0023412D" w:rsidRDefault="00237F25" w:rsidP="006A3CB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470.05pt;margin-top:-.35pt;width:521.25pt;height:61.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" fillcolor="white [3201]" strokecolor="red" strokeweight=".5pt">
                <v:textbox>
                  <w:txbxContent>
                    <w:p w14:paraId="07A00B36" w14:textId="77777777" w:rsidR="00237F25" w:rsidRPr="0023412D" w:rsidRDefault="00237F25" w:rsidP="006A3CB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53" w:name="_Hlk150359025"/>
                      <w:bookmarkStart w:id="54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21DACF44" w14:textId="77777777" w:rsidR="00237F25" w:rsidRPr="0023412D" w:rsidRDefault="00237F25" w:rsidP="006A3CB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53"/>
                      <w:bookmarkEnd w:id="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CEE67" w14:textId="77777777" w:rsidR="006A3CB3" w:rsidRDefault="006A3CB3" w:rsidP="006A3CB3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4B43EB20" w14:textId="77777777" w:rsidR="006A3CB3" w:rsidRDefault="006A3CB3" w:rsidP="006A3CB3">
      <w:p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41F889E9" w14:textId="77777777" w:rsidR="00DF2161" w:rsidRDefault="00DF2161" w:rsidP="00DF2161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76CF850F" w14:textId="77777777" w:rsidR="00DF2161" w:rsidRPr="00A14552" w:rsidRDefault="00DF2161" w:rsidP="00DF2161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  <w:r w:rsidRPr="00A14552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รวม </w:t>
      </w:r>
    </w:p>
    <w:p w14:paraId="1230935A" w14:textId="77777777" w:rsidR="00DF2161" w:rsidRPr="00750E7B" w:rsidRDefault="00DF2161" w:rsidP="00DF2161">
      <w:pPr>
        <w:spacing w:after="0" w:line="276" w:lineRule="auto"/>
        <w:ind w:left="360" w:firstLine="349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ได้)</w:t>
      </w:r>
    </w:p>
    <w:p w14:paraId="6C91A3C2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lastRenderedPageBreak/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2A442EEE" w14:textId="6A8A94B0" w:rsidR="00DF2161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2EB5D8A9" w14:textId="77777777" w:rsidR="00521B2F" w:rsidRPr="00D85C73" w:rsidRDefault="00521B2F" w:rsidP="00521B2F">
      <w:pPr>
        <w:numPr>
          <w:ilvl w:val="0"/>
          <w:numId w:val="6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color w:val="FF0000"/>
          <w:sz w:val="21"/>
          <w:szCs w:val="21"/>
          <w:highlight w:val="yellow"/>
        </w:rPr>
      </w:pP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กรณีพัก 3 ท่าน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หาก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วันที่เข้าพักโรงแรมไม่มีห้อ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ง 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</w:rPr>
        <w:t>Triple room (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ห้องพัก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3ท่าน) 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รือ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เตียงเสริม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หรือ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</w:rPr>
        <w:t>SOFA BED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จำเป็นต้องแยกพัก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2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ห้อง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1 </w:t>
      </w:r>
      <w:r>
        <w:rPr>
          <w:rFonts w:ascii="Kanit Light" w:hAnsi="Kanit Light" w:cs="Kanit Light"/>
          <w:color w:val="FF0000"/>
          <w:sz w:val="21"/>
          <w:szCs w:val="21"/>
          <w:highlight w:val="yellow"/>
        </w:rPr>
        <w:t>Twin room (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้องพัก 2 ท่าน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</w:rPr>
        <w:t>) + 1 Single room</w:t>
      </w:r>
      <w:r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 (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้องพักเดี่ยว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) 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 </w:t>
      </w:r>
      <w:r w:rsidRPr="00400012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ซึ่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งท่านจะต้องชำระ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ค่าพักเดี่ยวเพิ่ม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เนื่องจากบางโรงแรมอาจจะมี 1 เตียงใหญ่ และไม่สามารถเสริมเตียงได้ 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และ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 โรงแรมที่พักส่วนใหญ่ในยุโรปไม่มีเครื่องปรับ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อา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067DF145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ตั๋วกรุ๊ปไม่สามารถ 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Upgrade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ที่นั่งเป็น 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Business Class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289D9765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40C5C16D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เจ้าหน้าที่บริษัทฯ คอยอำนวยความสะดวกตลอดการเดินทาง </w:t>
      </w:r>
    </w:p>
    <w:p w14:paraId="7D9A543A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น้ำหนักกระเป๋า </w:t>
      </w:r>
      <w:r w:rsidRPr="00750E7B">
        <w:rPr>
          <w:rFonts w:ascii="Kanit Light" w:eastAsia="Calibri" w:hAnsi="Kanit Light" w:cs="Kanit Light"/>
          <w:sz w:val="21"/>
          <w:szCs w:val="21"/>
          <w:highlight w:val="yellow"/>
          <w:cs/>
        </w:rPr>
        <w:t>สัมภาระโหลดใต้ท้องเครื่อง</w:t>
      </w:r>
      <w:r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 25</w:t>
      </w:r>
      <w:r w:rsidRPr="00750E7B">
        <w:rPr>
          <w:rFonts w:ascii="Kanit Light" w:eastAsia="Calibri" w:hAnsi="Kanit Light" w:cs="Kanit Light"/>
          <w:sz w:val="21"/>
          <w:szCs w:val="21"/>
          <w:highlight w:val="yellow"/>
          <w:cs/>
        </w:rPr>
        <w:t xml:space="preserve"> กิโลกรัม ถือขึ้นเครื่องได้ 7 กิโลกรัม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249E28E9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3F1680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cs/>
          <w:lang w:eastAsia="ja-JP"/>
        </w:rPr>
        <w:t xml:space="preserve"> </w:t>
      </w:r>
      <w:r w:rsidRPr="003F1680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lang w:eastAsia="ja-JP"/>
        </w:rPr>
        <w:t xml:space="preserve">Allianz Travel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cs/>
          <w:lang w:eastAsia="ja-JP"/>
        </w:rPr>
        <w:t xml:space="preserve">แบบแผนประกันภัย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lang w:eastAsia="ja-JP"/>
        </w:rPr>
        <w:t xml:space="preserve">Group tour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Allianz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62944597" w14:textId="77777777" w:rsidR="00DF2161" w:rsidRPr="00750E7B" w:rsidRDefault="00DF2161" w:rsidP="00DF2161">
      <w:pPr>
        <w:numPr>
          <w:ilvl w:val="0"/>
          <w:numId w:val="6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 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Vat 7%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และ ค่าภาษีหัก ณ ที่จ่าย </w:t>
      </w:r>
      <w:r w:rsidRPr="00750E7B">
        <w:rPr>
          <w:rFonts w:ascii="Kanit Light" w:eastAsia="Calibri" w:hAnsi="Kanit Light" w:cs="Kanit Light"/>
          <w:sz w:val="21"/>
          <w:szCs w:val="21"/>
        </w:rPr>
        <w:t>3%</w:t>
      </w:r>
    </w:p>
    <w:p w14:paraId="6D3E8E9D" w14:textId="77777777" w:rsidR="00DF2161" w:rsidRPr="00750E7B" w:rsidRDefault="00DF2161" w:rsidP="00DF2161">
      <w:p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</w:p>
    <w:p w14:paraId="13F2184C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</w:pPr>
      <w:r w:rsidRPr="00750E7B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499AC771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ทำหนังสือเดินทางไทย และเอกสารต่างด้าวต่างๆ จากท่าน</w:t>
      </w:r>
    </w:p>
    <w:p w14:paraId="51E21DDB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2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 xml:space="preserve">ค่าบริการและ 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ยื่นวีซ่าเชงเก้น 5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</w:t>
      </w:r>
    </w:p>
    <w:p w14:paraId="6AA0324C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  <w:cs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3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1EB6825A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4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ภาษีทุกรายการคิดจากยอดบริการ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ค่าภาษีเดินทาง (ถ้ามีการเรียกเก็บ) </w:t>
      </w:r>
    </w:p>
    <w:p w14:paraId="5AB36A05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5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ภาษีน้ำมันที่สายการบินเรียกเก็บเพิ่มภายหลังจากทาง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ได้ออกตั๋วเครื่องบิน และได้ทำการขายโปรแกรมไปแล้ว</w:t>
      </w:r>
    </w:p>
    <w:p w14:paraId="2FF72BEB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7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พนักงานยกกระเป๋าที่โรงแรม</w:t>
      </w:r>
    </w:p>
    <w:p w14:paraId="385C91A4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8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</w:r>
      <w:r w:rsidRPr="00DD23FB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เก็บค่าทิปไกด์วันแรก ณ สนามบิน </w:t>
      </w:r>
      <w:r w:rsidRPr="00DD23FB">
        <w:rPr>
          <w:rFonts w:ascii="Kanit Light" w:eastAsia="Calibri" w:hAnsi="Kanit Light" w:cs="Kanit Light"/>
          <w:b/>
          <w:bCs/>
          <w:sz w:val="21"/>
          <w:szCs w:val="21"/>
          <w:cs/>
        </w:rPr>
        <w:t>ค่าทิป</w:t>
      </w:r>
      <w:r w:rsidRPr="00DD23FB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ไกด์ </w:t>
      </w:r>
      <w:r w:rsidRPr="00DD23FB">
        <w:rPr>
          <w:rFonts w:ascii="Kanit Light" w:eastAsia="Calibri" w:hAnsi="Kanit Light" w:cs="Kanit Light"/>
          <w:b/>
          <w:bCs/>
          <w:sz w:val="21"/>
          <w:szCs w:val="21"/>
          <w:cs/>
        </w:rPr>
        <w:t>คนขับรถ</w:t>
      </w:r>
      <w:r w:rsidRPr="00DD23FB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 </w:t>
      </w:r>
      <w:r w:rsidRPr="00DD23FB">
        <w:rPr>
          <w:rFonts w:ascii="Kanit Light" w:eastAsia="Calibri" w:hAnsi="Kanit Light" w:cs="Kanit Light"/>
          <w:b/>
          <w:bCs/>
          <w:sz w:val="21"/>
          <w:szCs w:val="21"/>
          <w:cs/>
        </w:rPr>
        <w:t>ท่านละ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Pr="001021D2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>60</w:t>
      </w:r>
      <w:r w:rsidRPr="001021D2">
        <w:rPr>
          <w:rFonts w:ascii="Kanit Light" w:eastAsia="Calibri" w:hAnsi="Kanit Light" w:cs="Kanit Light"/>
          <w:b/>
          <w:bCs/>
          <w:color w:val="FF0000"/>
          <w:sz w:val="21"/>
          <w:szCs w:val="21"/>
        </w:rPr>
        <w:t xml:space="preserve"> EUR</w:t>
      </w:r>
      <w:r w:rsidRPr="001021D2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</w:rPr>
        <w:t>/ท่าน</w:t>
      </w:r>
      <w:r w:rsidRPr="00750E7B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สำหรับหัวหน้าทัวร์แล้วแต่ความประทับใจ </w:t>
      </w:r>
    </w:p>
    <w:p w14:paraId="524C0E0E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</w:p>
    <w:p w14:paraId="4AC401E2" w14:textId="77777777" w:rsidR="00DF2161" w:rsidRPr="00750E7B" w:rsidRDefault="00DF2161" w:rsidP="00DF2161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1"/>
          <w:szCs w:val="21"/>
        </w:rPr>
      </w:pPr>
      <w:r w:rsidRPr="00750E7B">
        <w:rPr>
          <w:rFonts w:ascii="Kanit Light" w:eastAsia="Calibri" w:hAnsi="Kanit Light" w:cs="Kanit Light"/>
          <w:b/>
          <w:bCs/>
          <w:sz w:val="21"/>
          <w:szCs w:val="21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  <w:r w:rsidRPr="00750E7B">
        <w:rPr>
          <w:rFonts w:ascii="Kanit Light" w:eastAsia="Calibri" w:hAnsi="Kanit Light" w:cs="Kanit Light"/>
          <w:b/>
          <w:bCs/>
          <w:sz w:val="21"/>
          <w:szCs w:val="21"/>
        </w:rPr>
        <w:br/>
      </w:r>
    </w:p>
    <w:p w14:paraId="5C8909ED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b/>
          <w:bCs/>
          <w:sz w:val="21"/>
          <w:szCs w:val="21"/>
          <w:cs/>
        </w:rPr>
        <w:lastRenderedPageBreak/>
        <w:t>หมายเหตุ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: 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ระเงินมัดจ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104EA63D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20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ท่าน </w:t>
      </w:r>
    </w:p>
    <w:p w14:paraId="344C1D2C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2. ขอสงวนสิทธิ์การเก็บค่าน้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14:paraId="6707DE80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33EFB336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ยกเลิกบิ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ประท้วง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นัดหยุดงา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ก่อการจลาจล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ภัยธรรมชาติ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น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14:paraId="0DBAE8E0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6848D13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6. เมื่อท่านตกลงช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ระเงินมัดจ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3624F87B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7. รายการนี้เป็นเพียงข้อเสนอที่ต้องได้รับการยืนยันจาก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35D53B6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8. การจัดการเรื่องห้องพัก เป็นสิทธิ</w:t>
      </w:r>
      <w:r>
        <w:rPr>
          <w:rFonts w:ascii="Kanit Light" w:eastAsia="Calibri" w:hAnsi="Kanit Light" w:cs="Kanit Light" w:hint="cs"/>
          <w:sz w:val="21"/>
          <w:szCs w:val="21"/>
          <w:cs/>
        </w:rPr>
        <w:t>์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6E613C77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9. กรณีผู้เดินทางต้องการความช่วยเหลือเป็นพิเศษ อาทิเช่น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ใช้วิ</w:t>
      </w:r>
      <w:r w:rsidRPr="008370C4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ล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แชร์ กรุณาแจ้งบริษัทฯ อย่างน้อย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14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วัน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ก่อนการเดินทาง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มิฉะนั้น บริษัทฯไม่สามารถจัดการได้ล่วงหน้าได้ </w:t>
      </w:r>
    </w:p>
    <w:p w14:paraId="235988C9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0. มัคคุเทศก์ พนักงานและตัวแทนของผู้จัด ไม่มีสิทธิ</w:t>
      </w:r>
      <w:r>
        <w:rPr>
          <w:rFonts w:ascii="Kanit Light" w:eastAsia="Calibri" w:hAnsi="Kanit Light" w:cs="Kanit Light" w:hint="cs"/>
          <w:sz w:val="21"/>
          <w:szCs w:val="21"/>
          <w:cs/>
        </w:rPr>
        <w:t>์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3CE13BB2" w14:textId="77777777" w:rsidR="00DF2161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27BBE9BE" w14:textId="77777777" w:rsidR="00DF2161" w:rsidRPr="00D60C3E" w:rsidRDefault="00DF2161" w:rsidP="00DF2161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 w:val="21"/>
          <w:szCs w:val="21"/>
          <w:lang w:eastAsia="ja-JP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2.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ารประกันการเดินทาง บริษัทฯ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3F1680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lang w:val="en-SG" w:eastAsia="ja-JP"/>
        </w:rPr>
        <w:t>Allianz Travel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lang w:val="en-SG" w:eastAsia="ja-JP"/>
        </w:rPr>
        <w:t xml:space="preserve">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cs/>
          <w:lang w:eastAsia="ja-JP"/>
        </w:rPr>
        <w:t xml:space="preserve">แบบแผนประกันภัย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lang w:val="en-SG" w:eastAsia="ja-JP"/>
        </w:rPr>
        <w:t>Group tour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cs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>(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เข้ารับรักษาในรูปแบบอื่นๆ ประกันจะไม่ครอบคลุม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>)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ซึ่งสามารถศึกษาข้อมูลเพิ่มเติมจากเจ้าหน้าที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่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้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D60C3E">
        <w:rPr>
          <w:rFonts w:ascii="Kanit Light" w:eastAsia="Times New Roman" w:hAnsi="Kanit Light" w:cs="Kanit Light"/>
          <w:sz w:val="21"/>
          <w:szCs w:val="21"/>
          <w:rtl/>
          <w:lang w:eastAsia="ja-JP" w:bidi="ar-SA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D60C3E">
        <w:rPr>
          <w:rFonts w:ascii="Kanit Light" w:eastAsia="Times New Roman" w:hAnsi="Kanit Light" w:cs="Kanit Light"/>
          <w:sz w:val="21"/>
          <w:szCs w:val="21"/>
          <w:rtl/>
          <w:lang w:eastAsia="ja-JP" w:bidi="ar-SA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ต่ทั้งนี้ ท่านสามารถศึกษาเงื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่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อนไขความคุ้มครองและข้อยกเว้นแผนเติมจากเว็บไซด์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lang w:val="en-SG" w:eastAsia="ja-JP"/>
        </w:rPr>
        <w:t>Allianz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6F02DBD6" w14:textId="77777777" w:rsidR="00DF2161" w:rsidRPr="00750E7B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3. มัคคุเทศก์ พนักงานและตัวแทนของผู้จัด ไม่มีสิทธิ</w:t>
      </w:r>
      <w:r>
        <w:rPr>
          <w:rFonts w:ascii="Kanit Light" w:eastAsia="Calibri" w:hAnsi="Kanit Light" w:cs="Kanit Light" w:hint="cs"/>
          <w:sz w:val="21"/>
          <w:szCs w:val="21"/>
          <w:cs/>
        </w:rPr>
        <w:t>์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5BB89B53" w14:textId="08E16106" w:rsidR="00DF2161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lastRenderedPageBreak/>
        <w:t xml:space="preserve">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4953CB1E" w14:textId="2EA4109F" w:rsidR="00DF2161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671E6B9E" w14:textId="15136DA9" w:rsidR="00DF2161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25629708" w14:textId="5248CEF1" w:rsidR="00DF2161" w:rsidRDefault="00DF2161" w:rsidP="00DF2161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14:paraId="288A8F15" w14:textId="77777777" w:rsidR="00DF2161" w:rsidRPr="00081401" w:rsidRDefault="00DF2161" w:rsidP="00DF2161">
      <w:pPr>
        <w:shd w:val="clear" w:color="auto" w:fill="C00000"/>
        <w:tabs>
          <w:tab w:val="left" w:pos="2085"/>
          <w:tab w:val="center" w:pos="5386"/>
        </w:tabs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ประกอบการยื่นคำร้องขอวีซ่าเชงเก้น</w:t>
      </w:r>
    </w:p>
    <w:p w14:paraId="669FF11E" w14:textId="77777777" w:rsidR="00DF2161" w:rsidRPr="00081401" w:rsidRDefault="00DF2161" w:rsidP="00DF2161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25-30 วันทำการ</w:t>
      </w:r>
    </w:p>
    <w:p w14:paraId="20F1F998" w14:textId="77777777" w:rsidR="00DF2161" w:rsidRPr="00081401" w:rsidRDefault="00DF2161" w:rsidP="00DF2161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00"/>
          <w:sz w:val="28"/>
          <w:u w:val="single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E01130F" w14:textId="77777777" w:rsidR="00DF2161" w:rsidRPr="00081401" w:rsidRDefault="00DF2161" w:rsidP="00DF2161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Cs w:val="22"/>
          <w:cs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14:paraId="0A45144C" w14:textId="77777777" w:rsidR="00DF2161" w:rsidRPr="00081401" w:rsidRDefault="00DF2161" w:rsidP="00DF2161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14:paraId="1728662D" w14:textId="77777777" w:rsidR="00DF2161" w:rsidRPr="00081401" w:rsidRDefault="00DF2161" w:rsidP="00DF2161">
      <w:pPr>
        <w:shd w:val="clear" w:color="auto" w:fill="C00000"/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03E49987" w14:textId="77777777" w:rsidR="00DF2161" w:rsidRPr="00081401" w:rsidRDefault="00DF2161" w:rsidP="00DF2161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73E286F6" w14:textId="77777777" w:rsidR="00DF2161" w:rsidRPr="00081401" w:rsidRDefault="00DF2161" w:rsidP="00DF2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noProof/>
          <w:color w:val="000000" w:themeColor="text1"/>
          <w:sz w:val="6"/>
          <w:szCs w:val="6"/>
        </w:rPr>
        <w:drawing>
          <wp:anchor distT="0" distB="0" distL="114300" distR="114300" simplePos="0" relativeHeight="251826176" behindDoc="1" locked="0" layoutInCell="1" allowOverlap="1" wp14:anchorId="0B25A32B" wp14:editId="4F464448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104900" cy="1104900"/>
            <wp:effectExtent l="0" t="0" r="0" b="0"/>
            <wp:wrapSquare wrapText="bothSides"/>
            <wp:docPr id="2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าสปอร์ต.pn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พาสปอร์ตเล่มปัจจุบัน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assport)</w:t>
      </w:r>
    </w:p>
    <w:p w14:paraId="5460910A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มีอายุไม่ต่ำน้อยกว่า 6 เดือน ก่อนวันหมดอายุ โดยนับจากวันที่เดินทางกลับมาถึงประเทศไทย และมีจำนวนหน้าคงเหลือ ไม่น้อยกว่า 3 หน้า เพื่อให้ทางสถานทูตติดแปะหน้าวีซ่าเชงเก้น</w:t>
      </w:r>
    </w:p>
    <w:p w14:paraId="17A90846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(หากมีอายุไม่เพียงพอ กรุณาดำเนินการทำพาสปอร์ตเล่มใหม่ ก่อนจัดส่งให้กับเจ้าหน้าที)</w:t>
      </w:r>
    </w:p>
    <w:p w14:paraId="4AAF1E86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3B32E441" w14:textId="77777777" w:rsidR="00DF2161" w:rsidRPr="00081401" w:rsidRDefault="00DF2161" w:rsidP="00DF2161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หมายเหตุ</w:t>
      </w:r>
      <w:r w:rsidRPr="00081401">
        <w:rPr>
          <w:rFonts w:ascii="Kanit Light" w:hAnsi="Kanit Light" w:cs="Kanit Light"/>
          <w:szCs w:val="22"/>
        </w:rPr>
        <w:t xml:space="preserve">: </w:t>
      </w:r>
      <w:r w:rsidRPr="00081401">
        <w:rPr>
          <w:rFonts w:ascii="Kanit Light" w:hAnsi="Kanit Light" w:cs="Kanit Light"/>
          <w:szCs w:val="22"/>
          <w:cs/>
        </w:rPr>
        <w:t xml:space="preserve">หากพาสปอร์ตเล่มเก่าของท่าน </w:t>
      </w:r>
      <w:r w:rsidRPr="00081401">
        <w:rPr>
          <w:rFonts w:ascii="Kanit Light" w:hAnsi="Kanit Light" w:cs="Kanit Light"/>
          <w:szCs w:val="22"/>
          <w:u w:val="single"/>
          <w:cs/>
        </w:rPr>
        <w:t>เคยได้รับวีซ่าเชงเก้น อเมริกา และแคนาดา</w:t>
      </w:r>
    </w:p>
    <w:p w14:paraId="2A6B68D5" w14:textId="77777777" w:rsidR="00DF2161" w:rsidRPr="00081401" w:rsidRDefault="00DF2161" w:rsidP="00DF2161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ถ่ายสำเนาหน้าพาสปอร์ตเล่มเก่า และสำเนาหน้าวีซ่าที่เคยได้รับ จัดส่งให้กับทางบริษัทฯ </w:t>
      </w:r>
    </w:p>
    <w:p w14:paraId="75A17756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4E6C14C7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14:paraId="2365FDEC" w14:textId="77777777" w:rsidR="00DF2161" w:rsidRPr="00081401" w:rsidRDefault="00DF2161" w:rsidP="00DF2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รูปถ่าย จำนวน 2 ใบ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(Photo)</w:t>
      </w:r>
    </w:p>
    <w:p w14:paraId="1ACB023B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00"/>
          <w:szCs w:val="22"/>
          <w:cs/>
        </w:rPr>
        <w:t>ถ่ายภาพสี ใบหน้ามองตรง</w:t>
      </w:r>
      <w:r w:rsidRPr="00081401">
        <w:rPr>
          <w:rFonts w:ascii="Kanit Light" w:hAnsi="Kanit Light" w:cs="Kanit Light"/>
          <w:b/>
          <w:bCs/>
          <w:szCs w:val="22"/>
          <w:cs/>
        </w:rPr>
        <w:t xml:space="preserve"> ฉากหลังสีขาว (ขนาด 2</w:t>
      </w:r>
      <w:r w:rsidRPr="00081401">
        <w:rPr>
          <w:rFonts w:ascii="Kanit Light" w:hAnsi="Kanit Light" w:cs="Kanit Light"/>
          <w:b/>
          <w:bCs/>
          <w:szCs w:val="22"/>
        </w:rPr>
        <w:t>x1.5</w:t>
      </w:r>
      <w:r w:rsidRPr="00081401">
        <w:rPr>
          <w:rFonts w:ascii="Kanit Light" w:hAnsi="Kanit Light" w:cs="Kanit Light"/>
          <w:b/>
          <w:bCs/>
          <w:szCs w:val="22"/>
          <w:cs/>
        </w:rPr>
        <w:t>นิ้ว</w:t>
      </w:r>
      <w:r w:rsidRPr="00081401">
        <w:rPr>
          <w:rFonts w:ascii="Kanit Light" w:hAnsi="Kanit Light" w:cs="Kanit Light"/>
          <w:b/>
          <w:bCs/>
          <w:szCs w:val="22"/>
        </w:rPr>
        <w:t xml:space="preserve"> </w:t>
      </w:r>
      <w:r w:rsidRPr="00081401">
        <w:rPr>
          <w:rFonts w:ascii="Kanit Light" w:hAnsi="Kanit Light" w:cs="Kanit Light"/>
          <w:b/>
          <w:bCs/>
          <w:szCs w:val="22"/>
          <w:cs/>
        </w:rPr>
        <w:t>หรือ 4.5</w:t>
      </w:r>
      <w:r w:rsidRPr="00081401">
        <w:rPr>
          <w:rFonts w:ascii="Kanit Light" w:hAnsi="Kanit Light" w:cs="Kanit Light"/>
          <w:b/>
          <w:bCs/>
          <w:szCs w:val="22"/>
        </w:rPr>
        <w:t>x</w:t>
      </w:r>
      <w:r w:rsidRPr="00081401">
        <w:rPr>
          <w:rFonts w:ascii="Kanit Light" w:hAnsi="Kanit Light" w:cs="Kanit Light"/>
          <w:b/>
          <w:bCs/>
          <w:szCs w:val="22"/>
          <w:cs/>
        </w:rPr>
        <w:t>3.5เซ็นติเมตร)</w:t>
      </w:r>
    </w:p>
    <w:p w14:paraId="79214D73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C00000"/>
          <w:szCs w:val="22"/>
          <w:lang w:val="en-GB"/>
        </w:rPr>
      </w:pPr>
      <w:r w:rsidRPr="00081401">
        <w:rPr>
          <w:rFonts w:ascii="Kanit Light" w:hAnsi="Kanit Light" w:cs="Kanit Light"/>
          <w:b/>
          <w:bCs/>
          <w:noProof/>
          <w:color w:val="0000FF"/>
          <w:szCs w:val="22"/>
          <w:u w:val="single"/>
        </w:rPr>
        <w:drawing>
          <wp:anchor distT="0" distB="0" distL="114300" distR="114300" simplePos="0" relativeHeight="251811840" behindDoc="1" locked="0" layoutInCell="1" allowOverlap="1" wp14:anchorId="717DA4B2" wp14:editId="55B66375">
            <wp:simplePos x="0" y="0"/>
            <wp:positionH relativeFrom="column">
              <wp:posOffset>621030</wp:posOffset>
            </wp:positionH>
            <wp:positionV relativeFrom="paragraph">
              <wp:posOffset>613410</wp:posOffset>
            </wp:positionV>
            <wp:extent cx="20002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szCs w:val="22"/>
          <w:cs/>
        </w:rPr>
        <w:t xml:space="preserve">รูปถ่ายมีอายุไม่เกิน 3 เดือน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ตกแต่งรูป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สวมแว่นตา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ใส่เครื่องประดับ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ใส่คอนแทคเลนส์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081401">
        <w:rPr>
          <w:rFonts w:ascii="Kanit Light" w:hAnsi="Kanit Light" w:cs="Kanit Light"/>
          <w:color w:val="C00000"/>
          <w:sz w:val="20"/>
          <w:szCs w:val="20"/>
          <w:u w:val="single"/>
          <w:cs/>
        </w:rPr>
        <w:t>โดยต้องเป็นรูปที่ถ่ายจากร้านถ่ายรูปเท่านั้น</w:t>
      </w:r>
    </w:p>
    <w:p w14:paraId="0DA52194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 w:rsidRPr="00081401"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1825152" behindDoc="1" locked="0" layoutInCell="1" allowOverlap="1" wp14:anchorId="15E4D5E1" wp14:editId="51126F85">
            <wp:simplePos x="0" y="0"/>
            <wp:positionH relativeFrom="margin">
              <wp:posOffset>1274445</wp:posOffset>
            </wp:positionH>
            <wp:positionV relativeFrom="paragraph">
              <wp:posOffset>1867164</wp:posOffset>
            </wp:positionV>
            <wp:extent cx="414020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467" y="21186"/>
                <wp:lineTo x="21467" y="0"/>
                <wp:lineTo x="0" y="0"/>
              </wp:wrapPolygon>
            </wp:wrapTight>
            <wp:docPr id="2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2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noProof/>
          <w:sz w:val="10"/>
          <w:szCs w:val="10"/>
        </w:rPr>
        <w:drawing>
          <wp:anchor distT="0" distB="0" distL="114300" distR="114300" simplePos="0" relativeHeight="251812864" behindDoc="0" locked="0" layoutInCell="1" allowOverlap="1" wp14:anchorId="70047A82" wp14:editId="4B4D305C">
            <wp:simplePos x="0" y="0"/>
            <wp:positionH relativeFrom="column">
              <wp:posOffset>3592830</wp:posOffset>
            </wp:positionH>
            <wp:positionV relativeFrom="paragraph">
              <wp:posOffset>210185</wp:posOffset>
            </wp:positionV>
            <wp:extent cx="2750820" cy="1943100"/>
            <wp:effectExtent l="0" t="0" r="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ถ่ายเชงเก้น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i/>
          <w:iCs/>
          <w:color w:val="C00000"/>
          <w:szCs w:val="22"/>
          <w:cs/>
          <w:lang w:val="en-GB"/>
        </w:rPr>
        <w:t xml:space="preserve">(ใบหน้าใหญ่ ชัดเจน 70-80 </w:t>
      </w:r>
      <w:r w:rsidRPr="00081401">
        <w:rPr>
          <w:rFonts w:ascii="Kanit Light" w:hAnsi="Kanit Light" w:cs="Kanit Light"/>
          <w:i/>
          <w:iCs/>
          <w:color w:val="C00000"/>
          <w:szCs w:val="22"/>
        </w:rPr>
        <w:t xml:space="preserve">%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ของขนาดภาพ)</w:t>
      </w:r>
    </w:p>
    <w:p w14:paraId="1305D45B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1B05344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47737FC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CABA80C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505AA49B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069BCC1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080"/>
        <w:contextualSpacing/>
        <w:jc w:val="center"/>
        <w:textAlignment w:val="baseline"/>
        <w:rPr>
          <w:rFonts w:ascii="Kanit Light" w:hAnsi="Kanit Light" w:cs="Kanit Light"/>
        </w:rPr>
      </w:pPr>
      <w:r w:rsidRPr="00081401">
        <w:rPr>
          <w:rFonts w:ascii="Kanit Light" w:hAnsi="Kanit Light" w:cs="Kanit Light"/>
          <w:color w:val="FF0000"/>
          <w:highlight w:val="yellow"/>
          <w:cs/>
        </w:rPr>
        <w:t>** ห้ามขีดเขียน แม็ก หรือใช้คลิปลวดหนีบกระดาษ ซึ่งอาจส่งผลให้รูปถ่ายชำรุด และไม่สามารถใช้งานได้ **</w:t>
      </w:r>
    </w:p>
    <w:p w14:paraId="337B07EA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11EB60A5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0DE75C1B" w14:textId="77777777" w:rsidR="00DF2161" w:rsidRPr="00081401" w:rsidRDefault="00DF2161" w:rsidP="00DF2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เอกสารส่วนตัว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ersonal evidence)</w:t>
      </w:r>
    </w:p>
    <w:p w14:paraId="7FC53A31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บ้าน / สำเนาบัตรข้าราชการ</w:t>
      </w:r>
      <w:r w:rsidRPr="0008140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>(ภาษาไทย)</w:t>
      </w:r>
    </w:p>
    <w:p w14:paraId="4C566775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29CBBE82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u w:val="single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highlight w:val="yellow"/>
          <w:u w:val="single"/>
          <w:cs/>
        </w:rPr>
        <w:t>หากมีเอกสารอื่นๆ เพิ่มเติม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(ถ้ามี) </w:t>
      </w:r>
      <w:r w:rsidRPr="00081401">
        <w:rPr>
          <w:rFonts w:ascii="Kanit Light" w:hAnsi="Kanit Light" w:cs="Kanit Light"/>
          <w:color w:val="C00000"/>
          <w:szCs w:val="22"/>
          <w:cs/>
        </w:rPr>
        <w:t>ท่านจำเป็นต้องยื่นเอกสารให้สถานทูตตรวจสอบ พร้อมแปลเป็นภาษาอังกฤษ ดังนี้</w:t>
      </w:r>
    </w:p>
    <w:p w14:paraId="08585440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  <w:lang w:val="en-GB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สมรส / สำเนาใบหย่าร้าง / สำเนาใบมรณะบัตร (กรณีคู่สมรสเสียชีวิต)</w:t>
      </w:r>
    </w:p>
    <w:p w14:paraId="3FA4D89E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ใบเปลี่ยนชื่อ - นามสกุล (จำเป็น หากเคยมีการเปลี่ยนแปลง)</w:t>
      </w:r>
    </w:p>
    <w:p w14:paraId="3216F62C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 18 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และมารดาเดินทางไปด้วย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35EEC87B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248DF000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743CF741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61E66ED9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60376CF2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495B7241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543B087F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/มารดา ไม่ได้เดินทาง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14:paraId="77C1C4A7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14:paraId="5FA236AC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14:paraId="6D185600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14:paraId="59A81EF5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14:paraId="21B878A5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หนังสือยินยอมจากบิดา และมารดา / สำเนาพาสปอร์ตบิดา และมารดา</w:t>
      </w:r>
    </w:p>
    <w:p w14:paraId="3CF90B0A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14:paraId="392941D8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</w:t>
      </w:r>
      <w:r w:rsidRPr="00081401">
        <w:rPr>
          <w:rFonts w:ascii="Kanit Light" w:hAnsi="Kanit Light" w:cs="Kanit Light"/>
          <w:szCs w:val="22"/>
          <w:cs/>
        </w:rPr>
        <w:lastRenderedPageBreak/>
        <w:t>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081401">
        <w:rPr>
          <w:rFonts w:ascii="Kanit Light" w:hAnsi="Kanit Light" w:cs="Kanit Light"/>
          <w:szCs w:val="22"/>
          <w:u w:val="single"/>
          <w:cs/>
        </w:rPr>
        <w:t>พร้อมแนบสำเนาพาสปอร์ต/สำเนาบัตรประชาชนของบิดา-มารดา</w:t>
      </w:r>
      <w:r w:rsidRPr="00081401">
        <w:rPr>
          <w:rFonts w:ascii="Kanit Light" w:hAnsi="Kanit Light" w:cs="Kanit Light"/>
          <w:szCs w:val="22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081401">
        <w:rPr>
          <w:rFonts w:ascii="Kanit Light" w:hAnsi="Kanit Light" w:cs="Kanit Light"/>
          <w:szCs w:val="22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14:paraId="7ECFD2AF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05D26DE7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highlight w:val="yellow"/>
          <w:cs/>
        </w:rPr>
        <w:t>จากนั้น ผู้ปกครองจำเป็นต้องนำหนังสือยินยอมให้บุตรเดินทางไปต่างประเทศ (ทั้งฉับภาษาไทย และฉบับภาษาอังกฤษ) ส่งให้กรมการกงสุล กระทรวงระหว่างประเทศ ประทับตราลงนาม อนุมัติให้เด็กเดินทางไปต่างประเทศ ก่อนนำส่งบริษัททัวร์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(สามารถขอดูตัวอย่างได้ที่แผนกวีซ่าของบริษัททัวร์)</w:t>
      </w:r>
    </w:p>
    <w:p w14:paraId="74CEE0CD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</w:p>
    <w:p w14:paraId="3F9306EB" w14:textId="77777777" w:rsidR="00DF2161" w:rsidRPr="00081401" w:rsidRDefault="00DF2161" w:rsidP="00DF2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หลักฐานการงาน 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rtl/>
          <w:cs/>
        </w:rPr>
        <w:t>/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 หนังสือรับรองการทำงา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Proof of Work)</w:t>
      </w:r>
    </w:p>
    <w:p w14:paraId="067D3553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0C735D5D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4.1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ช่วงเวลาที่ขอลางานไปเที่ยว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>แทน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>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</w:p>
    <w:p w14:paraId="40D172B4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3E2A4CE4" w14:textId="77777777" w:rsidR="00DF2161" w:rsidRPr="00081401" w:rsidRDefault="00DF2161" w:rsidP="00DF21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 w:line="264" w:lineRule="auto"/>
        <w:ind w:left="709" w:hanging="425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ที่เป็นเจ้าของกิจการ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DBD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)</w:t>
      </w:r>
    </w:p>
    <w:p w14:paraId="77D49713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 พร้อมแปลเป็นภาษาอังกฤษ)</w:t>
      </w:r>
    </w:p>
    <w:p w14:paraId="31B4A259" w14:textId="77777777" w:rsidR="00DF2161" w:rsidRPr="00081401" w:rsidRDefault="00DF2161" w:rsidP="00DF21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ที่เป็นนักเรียน/นัก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จากสถาบันการศึกษาเท่านั้น สถานทูตไม่รับพิจารณาบัตรนักเรีย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ใบประกาศนียบัตร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ใบรับรองผลการเรียน</w:t>
      </w:r>
    </w:p>
    <w:p w14:paraId="79C50047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14:paraId="15A89CBB" w14:textId="77777777" w:rsidR="00DF2161" w:rsidRPr="00081401" w:rsidRDefault="00DF2161" w:rsidP="00DF2161">
      <w:pPr>
        <w:numPr>
          <w:ilvl w:val="1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64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เป็นแม่บ้าน </w:t>
      </w:r>
      <w:r w:rsidRPr="00081401">
        <w:rPr>
          <w:rFonts w:ascii="Kanit Light" w:hAnsi="Kanit Light" w:cs="Kanit Light"/>
          <w:sz w:val="21"/>
          <w:szCs w:val="21"/>
          <w:cs/>
        </w:rPr>
        <w:t>ใช้สำเนาทะเบียนสมรส/ใบมรณะ (กรณีคู่สมรสเสียชีวิต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081401">
        <w:rPr>
          <w:rFonts w:ascii="Kanit Light" w:hAnsi="Kanit Light" w:cs="Kanit Light"/>
          <w:sz w:val="21"/>
          <w:szCs w:val="21"/>
        </w:rPr>
        <w:t>Sponsor Letter)</w:t>
      </w: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</w:p>
    <w:p w14:paraId="00916C02" w14:textId="77777777" w:rsidR="00DF2161" w:rsidRPr="00081401" w:rsidRDefault="00DF2161" w:rsidP="00DF216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5E9336F" w14:textId="77777777" w:rsidR="00DF2161" w:rsidRPr="00081401" w:rsidRDefault="00DF2161" w:rsidP="00DF216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3E6717B2" w14:textId="77777777" w:rsidR="00DF2161" w:rsidRPr="00081401" w:rsidRDefault="00DF2161" w:rsidP="00DF2161">
      <w:pPr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64" w:lineRule="auto"/>
        <w:ind w:left="0" w:firstLine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กิจการที่ไม่ได้จดทะเบีย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อาทิ อาชีพอิสระ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sz w:val="21"/>
          <w:szCs w:val="21"/>
        </w:rPr>
        <w:t>Freelance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ธุรกิจขายสินค้าออนไลน์ ฯล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การพิจารณา อาทิ รูปถ่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เช่า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ซื้อข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ใบเสร็จรับเงิ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ฉนดที่ดิ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อ้างอิงอื่นๆ ฯลฯ</w:t>
      </w:r>
    </w:p>
    <w:p w14:paraId="1404DBF6" w14:textId="77777777" w:rsidR="00DF2161" w:rsidRPr="00081401" w:rsidRDefault="00DF2161" w:rsidP="00DF216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19772D1C" w14:textId="77777777" w:rsidR="00DF2161" w:rsidRPr="00081401" w:rsidRDefault="00DF2161" w:rsidP="00DF216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0C0A3C41" w14:textId="77777777" w:rsidR="00DF2161" w:rsidRPr="00081401" w:rsidRDefault="00DF2161" w:rsidP="00DF2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Financial evidence)</w:t>
      </w:r>
    </w:p>
    <w:p w14:paraId="7FB63C1D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 5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.1</w:t>
      </w:r>
      <w:r w:rsidRPr="00081401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ออกค่าใช้จ่ายเอง จำเป็นต้องใช้เอกสาร ดังต่อไปนี้</w:t>
      </w:r>
    </w:p>
    <w:p w14:paraId="0D2D0EB6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5.1.1 </w:t>
      </w: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Certificate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 xml:space="preserve">หนังสือรับรองฐานะการเงินจากธนาคาร ระบุสกุลเงิน </w:t>
      </w:r>
      <w:r w:rsidRPr="00081401">
        <w:rPr>
          <w:rFonts w:ascii="Kanit Light" w:hAnsi="Kanit Light" w:cs="Kanit Light"/>
          <w:szCs w:val="22"/>
        </w:rPr>
        <w:t>EUR</w:t>
      </w:r>
    </w:p>
    <w:p w14:paraId="149A1E6F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004" w:firstLine="436"/>
        <w:jc w:val="thaiDistribute"/>
        <w:textAlignment w:val="baseline"/>
        <w:rPr>
          <w:rFonts w:ascii="Kanit Light" w:hAnsi="Kanit Light" w:cs="Kanit Light"/>
          <w:szCs w:val="22"/>
          <w:cs/>
        </w:rPr>
      </w:pPr>
      <w:r w:rsidRPr="00081401">
        <w:rPr>
          <w:rFonts w:ascii="Kanit Light" w:hAnsi="Kanit Light" w:cs="Kanit Light"/>
          <w:szCs w:val="22"/>
          <w:cs/>
        </w:rPr>
        <w:t>(สะกด ชื่อ-สกุล เป็นภาษาอังกฤษ ตรงกับพาสปอร์ตเล่มปัจจุบันที่ใช้เดินทาง)</w:t>
      </w:r>
    </w:p>
    <w:p w14:paraId="778E3248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</w:rPr>
        <w:tab/>
        <w:t xml:space="preserve">5.1.2 </w:t>
      </w:r>
      <w:r w:rsidRPr="00081401">
        <w:rPr>
          <w:rFonts w:ascii="Kanit Light" w:hAnsi="Kanit Light" w:cs="Kanit Light"/>
          <w:szCs w:val="22"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Statement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รายการเดินบัญชีย้อนหลัง 6 เดือน จากธนาคาร (1ชุด / ผู้สมัครเพียง 1ท่าน</w:t>
      </w:r>
      <w:r w:rsidRPr="00081401">
        <w:rPr>
          <w:rFonts w:ascii="Kanit Light" w:hAnsi="Kanit Light" w:cs="Kanit Light"/>
        </w:rPr>
        <w:t>)</w:t>
      </w:r>
    </w:p>
    <w:p w14:paraId="252BE992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lastRenderedPageBreak/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Cs w:val="22"/>
        </w:rPr>
        <w:t xml:space="preserve">6 </w:t>
      </w:r>
      <w:r w:rsidRPr="00081401">
        <w:rPr>
          <w:rFonts w:ascii="Kanit Light" w:hAnsi="Kanit Light" w:cs="Kanit Light"/>
          <w:szCs w:val="22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20AC51CB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cs/>
        </w:rPr>
        <w:tab/>
        <w:t>(สะกด ชื่อ-สกุล เป็นภาษาอังกฤษ ตรงกับพาสปอร์ตเล่มปัจจุบันที่ใช้เดินทาง)</w:t>
      </w:r>
    </w:p>
    <w:p w14:paraId="0DCAA4BA" w14:textId="77777777" w:rsidR="00DF2161" w:rsidRPr="00081401" w:rsidRDefault="00DF2161" w:rsidP="00DF2161">
      <w:pPr>
        <w:shd w:val="clear" w:color="auto" w:fill="FFFFFF" w:themeFill="background1"/>
        <w:spacing w:after="0"/>
        <w:ind w:left="284"/>
        <w:jc w:val="thaiDistribute"/>
        <w:rPr>
          <w:rFonts w:ascii="Kanit Light" w:hAnsi="Kanit Light" w:cs="Kanit Light"/>
          <w:color w:val="5C00B8"/>
          <w:sz w:val="21"/>
          <w:szCs w:val="21"/>
        </w:rPr>
      </w:pPr>
    </w:p>
    <w:p w14:paraId="321E2E17" w14:textId="77777777" w:rsidR="00DF2161" w:rsidRPr="00081401" w:rsidRDefault="00DF2161" w:rsidP="00DF2161">
      <w:pPr>
        <w:numPr>
          <w:ilvl w:val="1"/>
          <w:numId w:val="4"/>
        </w:numPr>
        <w:shd w:val="clear" w:color="auto" w:fill="FFFFFF" w:themeFill="background1"/>
        <w:spacing w:before="120" w:after="0" w:line="264" w:lineRule="auto"/>
        <w:ind w:left="851" w:hanging="567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4ADAFCE0" w14:textId="77777777" w:rsidR="00DF2161" w:rsidRPr="00081401" w:rsidRDefault="00DF2161" w:rsidP="00DF21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64" w:lineRule="auto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>Bank Guarantee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4E23F304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44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(สะกด ชื่อ-สกุล เจ้าของบัญชี และผู้สมัคร เป็นภาษาอังกฤษ ตรงกับพาสปอร์ตเล่มปัจจุบันที่ใช้เดินทาง)</w:t>
      </w:r>
    </w:p>
    <w:p w14:paraId="542ED1E5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5.2.2 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Bank Statement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รายการเดินบัญชีย้อนหลัง 6 เดือน ของผู้ให้การสนับสนุน (1ชุด / ผู้สมัครเพียง 1ท่าน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2337182F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 w:val="21"/>
          <w:szCs w:val="21"/>
        </w:rPr>
        <w:t xml:space="preserve">6 </w:t>
      </w:r>
      <w:r w:rsidRPr="00081401">
        <w:rPr>
          <w:rFonts w:ascii="Kanit Light" w:hAnsi="Kanit Light" w:cs="Kanit Light"/>
          <w:sz w:val="21"/>
          <w:szCs w:val="21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13A77C53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>5.2.3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Sponsor Letter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ให้การสนับสนุน จำเป็นต้องเขียนจดหมายชี้แจงความสัมพันธ์ระหว่างกัน พร้อมระบุวันถุประสงค์ในการสนับสนุน และวันเดินทางที่ไปท่องเที่ยวตามโปรแกรมทัวร์</w:t>
      </w:r>
    </w:p>
    <w:p w14:paraId="1B5926F0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(โปรดติดต่อบริษัทฯ เพื่อขอดูตัวอย่าง)</w:t>
      </w:r>
    </w:p>
    <w:p w14:paraId="46379429" w14:textId="77777777" w:rsidR="00DF2161" w:rsidRPr="00081401" w:rsidRDefault="00DF2161" w:rsidP="00DF2161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D3BD3F7" w14:textId="77777777" w:rsidR="00DF2161" w:rsidRPr="00081401" w:rsidRDefault="00DF2161" w:rsidP="00DF2161">
      <w:pPr>
        <w:shd w:val="clear" w:color="auto" w:fill="FFFF99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สำหรับประเทศอิตาลี และสาธารณะรัฐเช็ก</w:t>
      </w:r>
    </w:p>
    <w:p w14:paraId="5B3F9A39" w14:textId="77777777" w:rsidR="00DF2161" w:rsidRPr="00081401" w:rsidRDefault="00DF2161" w:rsidP="00DF2161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ผู้ที่สามารถสนับสนุนค่าใช้จ่ายให้ผู้เดินทางได้ จำเป็นต้องเป็นบิดา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>/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มารดา/พี่-น้องท้องเดียวกัน สายเลือดเดียวกันเท่านั้น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 xml:space="preserve"> !!</w:t>
      </w:r>
    </w:p>
    <w:p w14:paraId="320C6156" w14:textId="77777777" w:rsidR="00DF2161" w:rsidRPr="00081401" w:rsidRDefault="00DF2161" w:rsidP="00DF2161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กรุณาระบุ ชื่อ-สกุล ลงในจดหมายชี้แจ้งเป็นภาษาอังกฤษ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shd w:val="clear" w:color="auto" w:fill="F8FAAC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และสะกดชื่อ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</w:rPr>
        <w:t xml:space="preserve"> -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สกุล ให้ตรงกับพาสปอร์ตที่ใช้เดินทาง</w:t>
      </w:r>
    </w:p>
    <w:p w14:paraId="1FFEF7E9" w14:textId="77777777" w:rsidR="00DF2161" w:rsidRPr="0008140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13796D0E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4596989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65327021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5B048724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57C15228" w14:textId="709F7A18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311BE095" w14:textId="15838355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71520721" w14:textId="72E8601E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57BC44BA" w14:textId="6CA567B6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2088B0A6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2E79BFD2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0FC0955D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6A2EBB7E" w14:textId="77777777" w:rsidR="00DF216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1DDBBF25" w14:textId="77777777" w:rsidR="00DF2161" w:rsidRPr="0008140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14:paraId="1240B746" w14:textId="77777777" w:rsidR="00DF2161" w:rsidRPr="00081401" w:rsidRDefault="00DF2161" w:rsidP="00DF2161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</w:rPr>
        <w:t>Bank Certificate &amp; Bank Statement</w:t>
      </w:r>
    </w:p>
    <w:p w14:paraId="57C3C12F" w14:textId="77777777" w:rsidR="00DF2161" w:rsidRPr="00081401" w:rsidRDefault="00DF2161" w:rsidP="00DF2161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ขอจากธนาคาร เป็นภาษาอังกฤษ เท่านั้น</w:t>
      </w:r>
    </w:p>
    <w:p w14:paraId="0BD7103A" w14:textId="77777777" w:rsidR="00DF2161" w:rsidRPr="00081401" w:rsidRDefault="00DF2161" w:rsidP="00DF2161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  <w:cs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ให้เจ้าหน้าที่ธนาคาร ประทับตราสำคัญ พร้อมลงนามรับรองเอกสาร เท่านั้น</w:t>
      </w:r>
    </w:p>
    <w:p w14:paraId="549646FA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FFFF" w:themeColor="background1"/>
          <w:sz w:val="21"/>
          <w:szCs w:val="21"/>
        </w:rPr>
      </w:pPr>
    </w:p>
    <w:p w14:paraId="242DD0B8" w14:textId="77777777" w:rsidR="00DF2161" w:rsidRPr="00081401" w:rsidRDefault="00DF2161" w:rsidP="00DF2161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>International Vaccine Certificate</w:t>
      </w:r>
    </w:p>
    <w:p w14:paraId="0CACEBE7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ประวัติการได้รับวัคซีน ฉบับภาษาอังกฤษ </w:t>
      </w:r>
      <w:r w:rsidRPr="00081401">
        <w:rPr>
          <w:rFonts w:ascii="Kanit Light" w:hAnsi="Kanit Light" w:cs="Kanit Light"/>
          <w:sz w:val="21"/>
          <w:szCs w:val="21"/>
        </w:rPr>
        <w:t xml:space="preserve">International </w:t>
      </w:r>
      <w:r w:rsidRPr="00081401">
        <w:rPr>
          <w:rFonts w:ascii="Kanit Light" w:hAnsi="Kanit Light" w:cs="Kanit Light"/>
          <w:sz w:val="21"/>
          <w:szCs w:val="21"/>
          <w:cs/>
        </w:rPr>
        <w:t>ที่ออกโดยกรมควบคุมโรค กระทรวงสาธารณะสุข</w:t>
      </w:r>
    </w:p>
    <w:p w14:paraId="60E2B437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</w:p>
    <w:p w14:paraId="74287DC4" w14:textId="77777777" w:rsidR="00DF2161" w:rsidRPr="00081401" w:rsidRDefault="00DF2161" w:rsidP="00DF2161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lastRenderedPageBreak/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506DB599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1BDC8FEB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789DBF8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7EC8C2BC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ากดำเนินการล่าช้า อาจส่งผลต่อกระบวนการพิจารณาวีซ่า 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76E39A0F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149A23B8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อาจจะถูกระงับมิให้เดินทางเข้าประเทศในกลุ่มเชงเก้นเป็นการถาวร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14:paraId="7858FD77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</w:p>
    <w:p w14:paraId="0900C435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ากถูกปฏิเสธวีซ่า และมีความประสงค์ที่จะยื่นคำร้องขอวีซ่าใหม่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14:paraId="7D73D009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5F00DE9B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บางกรณี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ทาง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ขอความร่วมมือในการเชิญท่านไปสัมภาษณ์ตามที่สถานทูตนัดหมาย (โปรดแต่งกายสุภาพ)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ทั้งนี้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3F68CB88" w14:textId="77777777" w:rsidR="00DF2161" w:rsidRPr="00081401" w:rsidRDefault="00DF2161" w:rsidP="00DF216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3254F779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00A6B959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7213D63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13CBF54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4284DFFB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E9175F9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D67D0D6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2C3737E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F3262C5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6B03E9AC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0284E9E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755CC2DC" w14:textId="77777777" w:rsidR="00DF216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2AC6C5C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2BC5B168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5A33AE29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0BAD4166" w14:textId="77777777" w:rsidR="00DF2161" w:rsidRPr="00081401" w:rsidRDefault="00DF2161" w:rsidP="00DF2161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14:paraId="10B2AC1E" w14:textId="77777777" w:rsidR="00DF2161" w:rsidRPr="00081401" w:rsidRDefault="00DF2161" w:rsidP="00DF2161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14:paraId="3181A802" w14:textId="77777777" w:rsidR="00DF2161" w:rsidRPr="00081401" w:rsidRDefault="00DF2161" w:rsidP="00DF2161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cs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14:paraId="5617158A" w14:textId="77777777" w:rsidR="00DF2161" w:rsidRPr="00081401" w:rsidRDefault="00DF2161" w:rsidP="00DF2161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14:paraId="4EA22D8B" w14:textId="77777777" w:rsidR="00DF2161" w:rsidRPr="00081401" w:rsidRDefault="00DF2161" w:rsidP="00DF2161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sz w:val="21"/>
          <w:szCs w:val="21"/>
        </w:rPr>
        <w:t>Checklist for Visa Application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  <w:t xml:space="preserve"> (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เช็คลิสต์สำหรับตรวจเอกสาร)</w:t>
      </w:r>
    </w:p>
    <w:p w14:paraId="3EBA023E" w14:textId="77777777" w:rsidR="00DF2161" w:rsidRPr="00081401" w:rsidRDefault="00DF2161" w:rsidP="00DF2161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>กรุณาระบุ ชื่อ รหัส รายการทัวร์ และวันที่เดินทาง</w:t>
      </w:r>
    </w:p>
    <w:p w14:paraId="00F4C8B6" w14:textId="77777777" w:rsidR="00DF2161" w:rsidRPr="00081401" w:rsidRDefault="00DF2161" w:rsidP="00DF2161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พร้อมกรอกข้อมูลท้ายรายการ ก่อนนำเอกสารส่งบริษัทฯ</w:t>
      </w:r>
    </w:p>
    <w:p w14:paraId="49C4ACD5" w14:textId="77777777" w:rsidR="00DF2161" w:rsidRPr="00081401" w:rsidRDefault="00DF2161" w:rsidP="00DF2161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</w:p>
    <w:p w14:paraId="1927427F" w14:textId="77777777" w:rsidR="00DF2161" w:rsidRPr="00081401" w:rsidRDefault="00DF2161" w:rsidP="00DF2161">
      <w:pPr>
        <w:shd w:val="clear" w:color="auto" w:fill="FFFFFF" w:themeFill="background1"/>
        <w:rPr>
          <w:rFonts w:ascii="Kanit Light" w:hAnsi="Kanit Light" w:cs="Kanit Light"/>
          <w:sz w:val="21"/>
          <w:szCs w:val="21"/>
          <w:u w:val="dotted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โปรแกรม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วันที่เดินทาง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p w14:paraId="122EBC49" w14:textId="77777777" w:rsidR="00DF2161" w:rsidRPr="00081401" w:rsidRDefault="00DF2161" w:rsidP="00DF2161">
      <w:pPr>
        <w:shd w:val="clear" w:color="auto" w:fill="FFFFFF" w:themeFill="background1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ชื่อ-สกุล ผู้สมัครวีซ่า (</w:t>
      </w:r>
      <w:r w:rsidRPr="00081401">
        <w:rPr>
          <w:rFonts w:ascii="Kanit Light" w:hAnsi="Kanit Light" w:cs="Kanit Light"/>
          <w:sz w:val="21"/>
          <w:szCs w:val="21"/>
        </w:rPr>
        <w:t>ENG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บริษัทที่จอง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tbl>
      <w:tblPr>
        <w:tblStyle w:val="TableGrid1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759"/>
        <w:gridCol w:w="1269"/>
        <w:gridCol w:w="1270"/>
        <w:gridCol w:w="2384"/>
      </w:tblGrid>
      <w:tr w:rsidR="00DF2161" w:rsidRPr="00081401" w14:paraId="0FD9AB48" w14:textId="77777777" w:rsidTr="00753785">
        <w:trPr>
          <w:trHeight w:val="280"/>
        </w:trPr>
        <w:tc>
          <w:tcPr>
            <w:tcW w:w="5807" w:type="dxa"/>
          </w:tcPr>
          <w:p w14:paraId="25F9EE33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เอกสารประกอบการขอสมัครวีซ่า</w:t>
            </w:r>
          </w:p>
          <w:p w14:paraId="0033DE6B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60E851B6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ฉบับจริง</w:t>
            </w:r>
          </w:p>
          <w:p w14:paraId="4B939EB7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1276" w:type="dxa"/>
          </w:tcPr>
          <w:p w14:paraId="793CB469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เนา</w:t>
            </w:r>
          </w:p>
          <w:p w14:paraId="28E2097F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2403" w:type="dxa"/>
          </w:tcPr>
          <w:p w14:paraId="02930F9A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หมายเหตุ</w:t>
            </w:r>
          </w:p>
          <w:p w14:paraId="5ECA3ED7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อื่นๆ</w:t>
            </w:r>
          </w:p>
        </w:tc>
      </w:tr>
      <w:tr w:rsidR="00DF2161" w:rsidRPr="00081401" w14:paraId="77D10C2F" w14:textId="77777777" w:rsidTr="00753785">
        <w:tc>
          <w:tcPr>
            <w:tcW w:w="5807" w:type="dxa"/>
          </w:tcPr>
          <w:p w14:paraId="2C8CA639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2AD1B3F9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9F21413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66F8F4B7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26BBDD0A" w14:textId="77777777" w:rsidTr="00753785">
        <w:tc>
          <w:tcPr>
            <w:tcW w:w="5807" w:type="dxa"/>
          </w:tcPr>
          <w:p w14:paraId="29CD6302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 xml:space="preserve">(หนังสือเดินทาง เล่มเก่า) </w:t>
            </w:r>
            <w:r w:rsidRPr="00081401">
              <w:rPr>
                <w:rFonts w:ascii="Kanit Light" w:hAnsi="Kanit Light" w:cs="Kanit Light"/>
                <w:color w:val="C00000"/>
                <w:sz w:val="21"/>
                <w:szCs w:val="21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475C07FC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0AB3A98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3F3B036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75D22ED7" w14:textId="77777777" w:rsidTr="00753785">
        <w:tc>
          <w:tcPr>
            <w:tcW w:w="5807" w:type="dxa"/>
          </w:tcPr>
          <w:p w14:paraId="101B7ECF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hoto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ูปถ่าย)</w:t>
            </w:r>
          </w:p>
        </w:tc>
        <w:tc>
          <w:tcPr>
            <w:tcW w:w="1276" w:type="dxa"/>
          </w:tcPr>
          <w:p w14:paraId="09DC8B31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D48EEB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17BCF73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14EFEFDF" w14:textId="77777777" w:rsidTr="00753785">
        <w:tc>
          <w:tcPr>
            <w:tcW w:w="5807" w:type="dxa"/>
          </w:tcPr>
          <w:p w14:paraId="1B5BD390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Employ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2CCFECB1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810AD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1364968A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5E5B3F1F" w14:textId="77777777" w:rsidTr="00753785">
        <w:tc>
          <w:tcPr>
            <w:tcW w:w="5807" w:type="dxa"/>
          </w:tcPr>
          <w:p w14:paraId="53D1F947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Study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9550CA2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D275A7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AF83021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15B4090D" w14:textId="77777777" w:rsidTr="00753785">
        <w:tc>
          <w:tcPr>
            <w:tcW w:w="5807" w:type="dxa"/>
          </w:tcPr>
          <w:p w14:paraId="6D917FFF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Certificate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01E83D85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8CCFBD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460A56E2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163E4643" w14:textId="77777777" w:rsidTr="00753785">
        <w:tc>
          <w:tcPr>
            <w:tcW w:w="5807" w:type="dxa"/>
          </w:tcPr>
          <w:p w14:paraId="36CBEF3F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State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48A60E37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57C3504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90A968C" w14:textId="77777777" w:rsidR="00DF2161" w:rsidRPr="00081401" w:rsidRDefault="00DF2161" w:rsidP="00753785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5E6B0B9A" w14:textId="77777777" w:rsidTr="00753785">
        <w:tc>
          <w:tcPr>
            <w:tcW w:w="5807" w:type="dxa"/>
          </w:tcPr>
          <w:p w14:paraId="6E1A442A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>International Vaccine Certificate</w:t>
            </w:r>
          </w:p>
        </w:tc>
        <w:tc>
          <w:tcPr>
            <w:tcW w:w="1276" w:type="dxa"/>
          </w:tcPr>
          <w:p w14:paraId="00B5F892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00DAF83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8131075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58DD11D8" w14:textId="77777777" w:rsidTr="00753785">
        <w:tc>
          <w:tcPr>
            <w:tcW w:w="5807" w:type="dxa"/>
          </w:tcPr>
          <w:p w14:paraId="4BA90E80" w14:textId="77777777" w:rsidR="00DF2161" w:rsidRPr="00081401" w:rsidRDefault="00DF2161" w:rsidP="00753785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Visa Application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ใบสมัครวีซ่า เซ็นชื่อเหมือนพาสปอร์ต)</w:t>
            </w:r>
          </w:p>
        </w:tc>
        <w:tc>
          <w:tcPr>
            <w:tcW w:w="1276" w:type="dxa"/>
          </w:tcPr>
          <w:p w14:paraId="2F9E327F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03FE7D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B46DEC6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DF2161" w:rsidRPr="00081401" w14:paraId="1889D3FF" w14:textId="77777777" w:rsidTr="00753785">
        <w:tc>
          <w:tcPr>
            <w:tcW w:w="5807" w:type="dxa"/>
          </w:tcPr>
          <w:p w14:paraId="340262FC" w14:textId="77777777" w:rsidR="00DF2161" w:rsidRPr="00081401" w:rsidRDefault="00DF2161" w:rsidP="00753785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เอกสารส่วนตัว</w:t>
            </w: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  <w:p w14:paraId="5A9C3D61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กิด/ใบสูติบัตร</w:t>
            </w:r>
          </w:p>
          <w:p w14:paraId="36EB984B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ทะเบียนบ้าน</w:t>
            </w:r>
          </w:p>
          <w:p w14:paraId="073E37DC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ทะเบียนสมรส</w:t>
            </w:r>
          </w:p>
          <w:p w14:paraId="78F1B8C0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หย่าร้าง</w:t>
            </w:r>
          </w:p>
          <w:p w14:paraId="6C49A90A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ชื่อตัว</w:t>
            </w:r>
          </w:p>
          <w:p w14:paraId="60E6D83F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นามสกุล</w:t>
            </w:r>
          </w:p>
          <w:p w14:paraId="1302CD38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ประจำตัวประชาชน</w:t>
            </w:r>
          </w:p>
          <w:p w14:paraId="6D879922" w14:textId="77777777" w:rsidR="00DF2161" w:rsidRPr="00081401" w:rsidRDefault="00DF2161" w:rsidP="00DF2161">
            <w:pPr>
              <w:numPr>
                <w:ilvl w:val="0"/>
                <w:numId w:val="5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060AAB9C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635B2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14:paraId="0626C615" w14:textId="77777777" w:rsidR="00DF2161" w:rsidRPr="00081401" w:rsidRDefault="00DF2161" w:rsidP="00753785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</w:tbl>
    <w:p w14:paraId="7A96923C" w14:textId="77777777" w:rsidR="00DF2161" w:rsidRPr="00081401" w:rsidRDefault="00DF2161" w:rsidP="00DF2161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7D74F544" w14:textId="77777777" w:rsidR="00DF2161" w:rsidRPr="0008140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Dat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วัน/เดือน/ปี ที่จัดส่ง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>:</w:t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     </w:t>
      </w:r>
      <w:r w:rsidRPr="00081401">
        <w:rPr>
          <w:rFonts w:ascii="Kanit Light" w:hAnsi="Kanit Light" w:cs="Kanit Light"/>
          <w:sz w:val="21"/>
          <w:szCs w:val="21"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Application’s Signatur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เซ็นชื่อหมือนพาสปอร์ต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</w:p>
    <w:p w14:paraId="0AF21A15" w14:textId="77777777" w:rsidR="00DF2161" w:rsidRPr="00081401" w:rsidRDefault="00DF2161" w:rsidP="00DF2161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</w:p>
    <w:p w14:paraId="04DF4C28" w14:textId="77777777" w:rsidR="00DF2161" w:rsidRPr="00081401" w:rsidRDefault="00DF2161" w:rsidP="00DF2161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05795AAC" w14:textId="77777777" w:rsidR="00DF2161" w:rsidRPr="00081401" w:rsidRDefault="00DF2161" w:rsidP="00DF2161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 xml:space="preserve">ทั้งนี้ บริษัทฯขอสงวนสิทธิ์ในการตรวจรับเอกสาร โดยอ้างอิงจากใบ 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Checklist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ที่ผู้สมัครจัดส่งมาเท่านั้น.</w:t>
      </w:r>
    </w:p>
    <w:p w14:paraId="1B983E8B" w14:textId="77777777" w:rsidR="00DF2161" w:rsidRDefault="00DF2161" w:rsidP="00DF2161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3AA42DF8" w14:textId="77777777" w:rsidR="00DF2161" w:rsidRPr="00081401" w:rsidRDefault="00DF2161" w:rsidP="00DF2161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14:paraId="478443E8" w14:textId="77777777" w:rsidR="00DF2161" w:rsidRPr="00081401" w:rsidRDefault="00DF2161" w:rsidP="00DF2161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32"/>
          <w:szCs w:val="32"/>
        </w:rPr>
      </w:pPr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382DF9B1" w14:textId="77777777" w:rsidR="00DF2161" w:rsidRPr="00081401" w:rsidRDefault="00DF2161" w:rsidP="00DF2161">
      <w:pPr>
        <w:keepNext/>
        <w:spacing w:after="0" w:line="360" w:lineRule="auto"/>
        <w:jc w:val="center"/>
        <w:outlineLvl w:val="1"/>
        <w:rPr>
          <w:rFonts w:ascii="Kanit Light" w:eastAsia="Cordia New" w:hAnsi="Kanit Light" w:cs="Kanit Light"/>
          <w:color w:val="FF0000"/>
          <w:sz w:val="21"/>
          <w:szCs w:val="21"/>
          <w:u w:val="single"/>
        </w:rPr>
      </w:pPr>
      <w:r w:rsidRPr="00081401">
        <w:rPr>
          <w:rFonts w:ascii="Kanit Light" w:eastAsia="Cordia New" w:hAnsi="Kanit Light" w:cs="Kanit Light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81401">
        <w:rPr>
          <w:rFonts w:ascii="Kanit Light" w:eastAsia="Cordia New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14:paraId="56D0D00B" w14:textId="77777777" w:rsidR="00DF2161" w:rsidRPr="00081401" w:rsidRDefault="00DF2161" w:rsidP="00DF2161">
      <w:pPr>
        <w:spacing w:after="0" w:line="360" w:lineRule="auto"/>
        <w:jc w:val="center"/>
        <w:rPr>
          <w:rFonts w:ascii="Kanit Light" w:hAnsi="Kanit Light" w:cs="Kanit Light"/>
          <w:b/>
          <w:bCs/>
          <w:color w:val="00206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2060"/>
          <w:sz w:val="21"/>
          <w:szCs w:val="21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081401">
        <w:rPr>
          <w:rFonts w:ascii="Kanit Light" w:hAnsi="Kanit Light" w:cs="Kanit Light"/>
          <w:b/>
          <w:bCs/>
          <w:color w:val="002060"/>
          <w:sz w:val="21"/>
          <w:szCs w:val="21"/>
        </w:rPr>
        <w:t>……………………………………………………</w:t>
      </w:r>
    </w:p>
    <w:p w14:paraId="23CA208C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. ชื่อ - นามสกุล ปัจจุบัน ตรงกับพาสปอร์ต (ภาษาอังกฤษ)   ............................................................................</w:t>
      </w:r>
    </w:p>
    <w:p w14:paraId="1C4F5994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F93DCE" wp14:editId="6B451A9A">
                <wp:simplePos x="0" y="0"/>
                <wp:positionH relativeFrom="column">
                  <wp:posOffset>1311275</wp:posOffset>
                </wp:positionH>
                <wp:positionV relativeFrom="paragraph">
                  <wp:posOffset>290195</wp:posOffset>
                </wp:positionV>
                <wp:extent cx="276225" cy="191135"/>
                <wp:effectExtent l="0" t="0" r="28575" b="18415"/>
                <wp:wrapNone/>
                <wp:docPr id="40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E6F12" id="สี่เหลี่ยมผืนผ้า 4" o:spid="_x0000_s1026" style="position:absolute;margin-left:103.25pt;margin-top:22.85pt;width:21.75pt;height:1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2. ชื่อ - สกุลเดิม ตอนเกิด (ภาษาอังกฤษ) 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</w:t>
      </w:r>
    </w:p>
    <w:p w14:paraId="2B2C3784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F10222" wp14:editId="551A7656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4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A182E" id="สี่เหลี่ยมผืนผ้า 3" o:spid="_x0000_s1026" style="position:absolute;margin-left:48.3pt;margin-top:.05pt;width:21.75pt;height:1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3. เพศ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ชาย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หญิง</w:t>
      </w:r>
    </w:p>
    <w:p w14:paraId="5A5A97FF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4. ที่อยู่ตามสำเนาทะเบียนบ้าน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6085F1B1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0D960E43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50ADD696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380E25D0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11CD76EE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14:paraId="12583E30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14:paraId="5E5673FA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14:paraId="35AC3508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2A7B4D5F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8. ชื่อสถานที่ทำงาน ธุรกิจร้านค้า โรงเรียน หรือมหาวิทยาลัย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หากประกอบกิจการค้าขาย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โปรดระบุอย่างชัดเจน)</w:t>
      </w:r>
    </w:p>
    <w:p w14:paraId="57540AB4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......................</w:t>
      </w:r>
    </w:p>
    <w:p w14:paraId="4E2B8963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14:paraId="77426750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14:paraId="49826BC9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14:paraId="2B6DE473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10สถานภาพ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โสด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สมรส (ตามกฎหมาย)         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อยู่กินฉันสามี (ไม่ได้จดทะเบียน)</w:t>
      </w:r>
    </w:p>
    <w:p w14:paraId="31E1CEDE" w14:textId="77777777" w:rsidR="00DF2161" w:rsidRPr="00081401" w:rsidRDefault="00DF2161" w:rsidP="00DF2161">
      <w:pPr>
        <w:spacing w:after="0" w:line="360" w:lineRule="auto"/>
        <w:ind w:left="1440"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ย่าร้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ม้าย</w:t>
      </w:r>
    </w:p>
    <w:p w14:paraId="3EC9F23D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645EF4F6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14:paraId="29E8634D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14:paraId="533643F5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4.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ท่านมี </w:t>
      </w:r>
      <w:r w:rsidRPr="00081401">
        <w:rPr>
          <w:rFonts w:ascii="Kanit Light" w:hAnsi="Kanit Light" w:cs="Kanit Light"/>
          <w:sz w:val="21"/>
          <w:szCs w:val="21"/>
        </w:rPr>
        <w:t xml:space="preserve">Passport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เล่มเก่าล่าสุด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ถ้ามี) โปรดระบุ</w:t>
      </w:r>
    </w:p>
    <w:p w14:paraId="63D9F6AD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1 เลขพาสปอร์ต .................... วันออก ................... วันหมดอายุ ................. ยังคงอยู่/สูญหาย ...............</w:t>
      </w:r>
    </w:p>
    <w:p w14:paraId="3BD94189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2 เลขพาสปอร์ต .................... วันออก ................... วันหมดอายุ ................. ยังคงอยู่/สูญหาย ...............</w:t>
      </w:r>
    </w:p>
    <w:p w14:paraId="18B3F3D2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5. </w:t>
      </w:r>
      <w:r w:rsidRPr="00081401">
        <w:rPr>
          <w:rFonts w:ascii="Kanit Light" w:hAnsi="Kanit Light" w:cs="Kanit Light"/>
          <w:sz w:val="21"/>
          <w:szCs w:val="21"/>
          <w:cs/>
        </w:rPr>
        <w:t>บุคคลที่เดินทางไปท่องเที่ยวด้วยในทริป และความสัมพันธ์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โปรดระบุ </w:t>
      </w:r>
    </w:p>
    <w:p w14:paraId="4A9D8AF7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18E9111B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14:paraId="4041F773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</w:p>
    <w:p w14:paraId="3DBECAEC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6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วีซ่า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</w:t>
      </w:r>
      <w:r w:rsidRPr="00081401">
        <w:rPr>
          <w:rFonts w:ascii="Kanit Light" w:hAnsi="Kanit Light" w:cs="Kanit Light"/>
          <w:sz w:val="21"/>
          <w:szCs w:val="21"/>
        </w:rPr>
        <w:t>JAPAN / AMERICA / CANNADA / SCHENGEN / AUSTRALIA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และอื่นๆ) โปรดระบุ</w:t>
      </w:r>
    </w:p>
    <w:p w14:paraId="5B7B98E6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วีซ่าของประเทศที่เคยถูกปฏิเสธ .......................... วัน/เดือนปี ที่ถูกปฏิเสธ ...........................</w:t>
      </w:r>
    </w:p>
    <w:p w14:paraId="2FA58F3D" w14:textId="77777777" w:rsidR="00DF2161" w:rsidRPr="00081401" w:rsidRDefault="00DF2161" w:rsidP="00DF2161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7D74EF46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7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ไม่อนุญาตให้เดินทางเข้าประเทศใดบ้าง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ปรดระบุ</w:t>
      </w:r>
    </w:p>
    <w:p w14:paraId="0A0C41A6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ประเทศที่ถูกปฏิเสธ ไม่อนุญาตให้เดินทางเข้า ....................... วัน/เดือนปี ที่ถูกปฏิเสธ ......................</w:t>
      </w:r>
    </w:p>
    <w:p w14:paraId="133F4277" w14:textId="77777777" w:rsidR="00DF2161" w:rsidRPr="00081401" w:rsidRDefault="00DF2161" w:rsidP="00DF2161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14:paraId="7CE59BCE" w14:textId="77777777" w:rsidR="00DF2161" w:rsidRPr="00081401" w:rsidRDefault="00DF2161" w:rsidP="00DF2161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8. 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>เคยได้รับวีซ่า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 Schengen </w:t>
      </w:r>
      <w:r w:rsidRPr="00081401">
        <w:rPr>
          <w:rFonts w:ascii="Kanit Light" w:hAnsi="Kanit Light" w:cs="Kanit Light"/>
          <w:sz w:val="21"/>
          <w:szCs w:val="21"/>
          <w:cs/>
        </w:rPr>
        <w:t>ในระยะเวลา 3 ปีที่ผ่านมา หรือไม่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081401">
        <w:rPr>
          <w:rFonts w:ascii="Kanit Light" w:hAnsi="Kanit Light" w:cs="Kanit Light"/>
          <w:sz w:val="21"/>
          <w:szCs w:val="21"/>
        </w:rPr>
        <w:t>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>)</w:t>
      </w:r>
    </w:p>
    <w:p w14:paraId="0F97201B" w14:textId="77777777" w:rsidR="00DF2161" w:rsidRPr="00081401" w:rsidRDefault="00DF2161" w:rsidP="00DF2161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28BD45" wp14:editId="733AACC3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22785" id="สี่เหลี่ยมผืนผ้า 2" o:spid="_x0000_s1026" style="position:absolute;margin-left:29.25pt;margin-top:0;width:21.75pt;height:15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V8UQIAAGI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</w:p>
    <w:p w14:paraId="33B75F6F" w14:textId="77777777" w:rsidR="00DF2161" w:rsidRPr="00081401" w:rsidRDefault="00DF2161" w:rsidP="00DF2161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D73B3F" wp14:editId="2D02A7C8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62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FF0C1" id="สี่เหลี่ยมผืนผ้า 19" o:spid="_x0000_s1026" style="position:absolute;margin-left:29.3pt;margin-top:-.15pt;width:21.75pt;height:1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CN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14:paraId="1CD504EF" w14:textId="77777777" w:rsidR="00DF2161" w:rsidRPr="00081401" w:rsidRDefault="00DF2161" w:rsidP="00DF2161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CC43A8" wp14:editId="59EB6FB5">
                <wp:simplePos x="0" y="0"/>
                <wp:positionH relativeFrom="column">
                  <wp:posOffset>1481455</wp:posOffset>
                </wp:positionH>
                <wp:positionV relativeFrom="paragraph">
                  <wp:posOffset>304165</wp:posOffset>
                </wp:positionV>
                <wp:extent cx="276225" cy="191135"/>
                <wp:effectExtent l="0" t="0" r="28575" b="18415"/>
                <wp:wrapNone/>
                <wp:docPr id="2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7A116" id="สี่เหลี่ยมผืนผ้า 6" o:spid="_x0000_s1026" style="position:absolute;margin-left:116.65pt;margin-top:23.95pt;width:21.75pt;height:15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v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U9dGswSL13ae++9rfXPc3r/vuc999XJvdh75733fv+u5b370Nm5s3ffeF&#10;7AUdW+tyhLu0FxCUcPbc8BeOaHNSMz0XxwCmrQUrkX0a4pOfLgTD4VUyax+bEk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D6C6A" wp14:editId="38295A9B">
                <wp:simplePos x="0" y="0"/>
                <wp:positionH relativeFrom="column">
                  <wp:posOffset>393065</wp:posOffset>
                </wp:positionH>
                <wp:positionV relativeFrom="paragraph">
                  <wp:posOffset>275590</wp:posOffset>
                </wp:positionV>
                <wp:extent cx="276225" cy="191135"/>
                <wp:effectExtent l="0" t="0" r="28575" b="18415"/>
                <wp:wrapNone/>
                <wp:docPr id="19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51255" id="สี่เหลี่ยมผืนผ้า 5" o:spid="_x0000_s1026" style="position:absolute;margin-left:30.95pt;margin-top:21.7pt;width:21.75pt;height:1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</w:rPr>
        <w:t xml:space="preserve">19. </w:t>
      </w:r>
      <w:r w:rsidRPr="00081401">
        <w:rPr>
          <w:rFonts w:ascii="Kanit Light" w:hAnsi="Kanit Light" w:cs="Kanit Light"/>
          <w:sz w:val="21"/>
          <w:szCs w:val="21"/>
          <w:cs/>
        </w:rPr>
        <w:t>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 xml:space="preserve">เคยพิมพ์ลายนิ้วมือเพื่อการขอวีซ่า 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Schengen </w:t>
      </w:r>
      <w:r w:rsidRPr="00081401">
        <w:rPr>
          <w:rFonts w:ascii="Kanit Light" w:hAnsi="Kanit Light" w:cs="Kanit Light"/>
          <w:sz w:val="21"/>
          <w:szCs w:val="21"/>
          <w:cs/>
        </w:rPr>
        <w:t>ก่อนหน้านี้</w:t>
      </w:r>
    </w:p>
    <w:p w14:paraId="332B15F9" w14:textId="77777777" w:rsidR="00DF2161" w:rsidRPr="00081401" w:rsidRDefault="00DF2161" w:rsidP="00DF2161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          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Pr="00081401">
        <w:rPr>
          <w:rFonts w:ascii="Kanit Light" w:hAnsi="Kanit Light" w:cs="Kanit Light"/>
          <w:sz w:val="21"/>
          <w:szCs w:val="21"/>
        </w:rPr>
        <w:t>………………………………………</w:t>
      </w:r>
    </w:p>
    <w:p w14:paraId="16F6C06F" w14:textId="77777777" w:rsidR="00DF2161" w:rsidRPr="00081401" w:rsidRDefault="00DF2161" w:rsidP="00DF2161">
      <w:pPr>
        <w:spacing w:after="0" w:line="360" w:lineRule="auto"/>
        <w:ind w:left="426" w:hanging="426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>20</w:t>
      </w:r>
      <w:r w:rsidRPr="00081401">
        <w:rPr>
          <w:rFonts w:ascii="Kanit Light" w:hAnsi="Kanit Light" w:cs="Kanit Light"/>
          <w:sz w:val="21"/>
          <w:szCs w:val="21"/>
          <w:cs/>
        </w:rPr>
        <w:t>. ความรับผิดชอบค่าใช้จ่าย ในการดำรงชีพระหว่างการเดินทาง และระหว่างพำนัก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ตรงกับใบสมัครวีซ่าส่งสถานเอกอั</w:t>
      </w:r>
      <w:r w:rsidRPr="00081401">
        <w:rPr>
          <w:rFonts w:ascii="Kanit Light" w:hAnsi="Kanit Light" w:cs="Kanit Light" w:hint="cs"/>
          <w:sz w:val="21"/>
          <w:szCs w:val="21"/>
          <w:cs/>
        </w:rPr>
        <w:t>ค</w:t>
      </w:r>
      <w:r w:rsidRPr="00081401">
        <w:rPr>
          <w:rFonts w:ascii="Kanit Light" w:hAnsi="Kanit Light" w:cs="Kanit Light"/>
          <w:sz w:val="21"/>
          <w:szCs w:val="21"/>
          <w:cs/>
        </w:rPr>
        <w:t>คราชทูต)</w:t>
      </w:r>
    </w:p>
    <w:p w14:paraId="13412709" w14:textId="77777777" w:rsidR="00DF2161" w:rsidRPr="00081401" w:rsidRDefault="00DF2161" w:rsidP="00DF2161">
      <w:pPr>
        <w:spacing w:after="0" w:line="360" w:lineRule="auto"/>
        <w:ind w:left="426" w:hanging="1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821A96" wp14:editId="2585BCB5">
                <wp:simplePos x="0" y="0"/>
                <wp:positionH relativeFrom="margin">
                  <wp:posOffset>2838450</wp:posOffset>
                </wp:positionH>
                <wp:positionV relativeFrom="paragraph">
                  <wp:posOffset>12065</wp:posOffset>
                </wp:positionV>
                <wp:extent cx="276225" cy="191135"/>
                <wp:effectExtent l="0" t="0" r="28575" b="18415"/>
                <wp:wrapNone/>
                <wp:docPr id="211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F5744" id="สี่เหลี่ยมผืนผ้า 22" o:spid="_x0000_s1026" style="position:absolute;margin-left:223.5pt;margin-top:.95pt;width:21.75pt;height:15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0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7CB17D" wp14:editId="16A541C6">
                <wp:simplePos x="0" y="0"/>
                <wp:positionH relativeFrom="column">
                  <wp:posOffset>528955</wp:posOffset>
                </wp:positionH>
                <wp:positionV relativeFrom="paragraph">
                  <wp:posOffset>-3810</wp:posOffset>
                </wp:positionV>
                <wp:extent cx="276225" cy="191135"/>
                <wp:effectExtent l="0" t="0" r="28575" b="18415"/>
                <wp:wrapNone/>
                <wp:docPr id="19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A5DFD" id="สี่เหลี่ยมผืนผ้า 24" o:spid="_x0000_s1026" style="position:absolute;margin-left:41.65pt;margin-top:-.3pt;width:21.75pt;height:15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ัวผู้ขอวีซ่าเอง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14:paraId="45834D66" w14:textId="77777777" w:rsidR="00DF2161" w:rsidRPr="00081401" w:rsidRDefault="00DF2161" w:rsidP="00DF2161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0D6C9" wp14:editId="5CD9107C">
                <wp:simplePos x="0" y="0"/>
                <wp:positionH relativeFrom="column">
                  <wp:posOffset>544830</wp:posOffset>
                </wp:positionH>
                <wp:positionV relativeFrom="paragraph">
                  <wp:posOffset>3810</wp:posOffset>
                </wp:positionV>
                <wp:extent cx="276225" cy="191135"/>
                <wp:effectExtent l="0" t="0" r="28575" b="18415"/>
                <wp:wrapNone/>
                <wp:docPr id="212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84296" id="สี่เหลี่ยมผืนผ้า 16" o:spid="_x0000_s1026" style="position:absolute;margin-left:42.9pt;margin-top:.3pt;width:21.75pt;height:1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jT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เช็ค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</w:t>
      </w:r>
    </w:p>
    <w:p w14:paraId="593D26AF" w14:textId="77777777" w:rsidR="00DF2161" w:rsidRPr="00081401" w:rsidRDefault="00DF2161" w:rsidP="00DF2161">
      <w:pPr>
        <w:spacing w:after="0" w:line="360" w:lineRule="auto"/>
        <w:ind w:left="1145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9F058A" wp14:editId="0E5A50CC">
                <wp:simplePos x="0" y="0"/>
                <wp:positionH relativeFrom="column">
                  <wp:posOffset>546100</wp:posOffset>
                </wp:positionH>
                <wp:positionV relativeFrom="paragraph">
                  <wp:posOffset>5715</wp:posOffset>
                </wp:positionV>
                <wp:extent cx="276225" cy="191135"/>
                <wp:effectExtent l="0" t="0" r="28575" b="18415"/>
                <wp:wrapNone/>
                <wp:docPr id="19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28106" id="สี่เหลี่ยมผืนผ้า 9" o:spid="_x0000_s1026" style="position:absolute;margin-left:43pt;margin-top:.45pt;width:21.75pt;height:1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EBUwIAAGQ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บัตรเครดิต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</w:t>
      </w:r>
      <w:r w:rsidRPr="00081401">
        <w:rPr>
          <w:rFonts w:ascii="Kanit Light" w:hAnsi="Kanit Light" w:cs="Kanit Light"/>
          <w:sz w:val="21"/>
          <w:szCs w:val="21"/>
          <w:cs/>
        </w:rPr>
        <w:t>..</w:t>
      </w:r>
    </w:p>
    <w:p w14:paraId="1A01DF3E" w14:textId="77777777" w:rsidR="00DF2161" w:rsidRPr="00081401" w:rsidRDefault="00DF2161" w:rsidP="00DF2161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857CA4" wp14:editId="39DA5D3A">
                <wp:simplePos x="0" y="0"/>
                <wp:positionH relativeFrom="margin">
                  <wp:posOffset>544830</wp:posOffset>
                </wp:positionH>
                <wp:positionV relativeFrom="paragraph">
                  <wp:posOffset>-4445</wp:posOffset>
                </wp:positionV>
                <wp:extent cx="276225" cy="191135"/>
                <wp:effectExtent l="0" t="0" r="28575" b="18415"/>
                <wp:wrapNone/>
                <wp:docPr id="21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3BC6C" id="สี่เหลี่ยมผืนผ้า 18" o:spid="_x0000_s1026" style="position:absolute;margin-left:42.9pt;margin-top:-.35pt;width:21.75pt;height:15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เงินสด</w:t>
      </w:r>
    </w:p>
    <w:p w14:paraId="54DE14EE" w14:textId="77777777" w:rsidR="00DF2161" w:rsidRPr="00081401" w:rsidRDefault="00DF2161" w:rsidP="00DF2161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081401">
        <w:rPr>
          <w:rFonts w:ascii="Kanit Light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14:paraId="66D5CC45" w14:textId="77777777" w:rsidR="00DF2161" w:rsidRPr="00081401" w:rsidRDefault="00DF2161" w:rsidP="00DF2161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330A5CCB" w14:textId="77777777" w:rsidR="00DF2161" w:rsidRPr="00081401" w:rsidRDefault="00DF2161" w:rsidP="00DF2161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2F96968A" w14:textId="77777777" w:rsidR="00DF2161" w:rsidRPr="00081401" w:rsidRDefault="00DF2161" w:rsidP="00DF2161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สำเนาหน้าพาสปอร์ต 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3F19E7DA" w14:textId="77777777" w:rsidR="00DF2161" w:rsidRPr="00081401" w:rsidRDefault="00DF2161" w:rsidP="00DF2161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5FE0671E" w14:textId="77777777" w:rsidR="00DF2161" w:rsidRPr="00081401" w:rsidRDefault="00DF2161" w:rsidP="00DF2161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  <w:cs/>
        </w:rPr>
        <w:t>ได้แก่ ชื่อบริษัท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ำแหน่งงา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ลักษณะงา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14:paraId="3EE0CA55" w14:textId="77777777" w:rsidR="00DF2161" w:rsidRPr="00081401" w:rsidRDefault="00DF2161" w:rsidP="00DF2161">
      <w:pPr>
        <w:tabs>
          <w:tab w:val="left" w:pos="567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0BEEFF3" w14:textId="77777777" w:rsidR="00DF2161" w:rsidRPr="00753785" w:rsidRDefault="00DF2161" w:rsidP="00DF2161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14:paraId="48082BA6" w14:textId="77777777" w:rsidR="00DF2161" w:rsidRPr="00081401" w:rsidRDefault="00DF2161" w:rsidP="00DF2161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เดินทาง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sz w:val="21"/>
          <w:szCs w:val="21"/>
        </w:rPr>
        <w:t xml:space="preserve">Passport) </w:t>
      </w:r>
      <w:r w:rsidRPr="00081401">
        <w:rPr>
          <w:rFonts w:ascii="Kanit Light" w:hAnsi="Kanit Light" w:cs="Kanit Light"/>
          <w:sz w:val="21"/>
          <w:szCs w:val="21"/>
          <w:cs/>
        </w:rPr>
        <w:t>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14:paraId="7C7F4822" w14:textId="77777777" w:rsidR="00DF2161" w:rsidRDefault="00DF2161" w:rsidP="00DF2161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         </w:t>
      </w:r>
      <w:r w:rsidRPr="00081401">
        <w:rPr>
          <w:rFonts w:ascii="Kanit Light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14:paraId="39FF2F79" w14:textId="77777777" w:rsidR="00DF2161" w:rsidRPr="00081401" w:rsidRDefault="00DF2161" w:rsidP="00DF2161">
      <w:pPr>
        <w:spacing w:after="0"/>
        <w:jc w:val="thaiDistribute"/>
        <w:rPr>
          <w:rFonts w:ascii="Kanit Light" w:hAnsi="Kanit Light" w:cs="Kanit Light"/>
          <w:sz w:val="21"/>
          <w:szCs w:val="21"/>
          <w:cs/>
        </w:rPr>
      </w:pPr>
    </w:p>
    <w:p w14:paraId="0DCCF6D3" w14:textId="77777777" w:rsidR="00DF2161" w:rsidRPr="008E7265" w:rsidRDefault="00DF2161" w:rsidP="00DF2161">
      <w:pPr>
        <w:shd w:val="clear" w:color="auto" w:fill="C00000"/>
        <w:tabs>
          <w:tab w:val="left" w:pos="426"/>
        </w:tabs>
        <w:spacing w:after="0" w:line="240" w:lineRule="auto"/>
        <w:rPr>
          <w:rFonts w:ascii="Kanit Light" w:eastAsia="Batang" w:hAnsi="Kanit Light" w:cs="Kanit Light"/>
          <w:sz w:val="21"/>
          <w:szCs w:val="21"/>
        </w:rPr>
      </w:pPr>
      <w:r w:rsidRPr="00081401">
        <w:rPr>
          <w:rFonts w:ascii="Kanit Light" w:eastAsia="Batang" w:hAnsi="Kanit Light" w:cs="Kanit Light"/>
          <w:b/>
          <w:bCs/>
          <w:color w:val="FFFF99"/>
          <w:sz w:val="21"/>
          <w:szCs w:val="21"/>
          <w:cs/>
        </w:rPr>
        <w:tab/>
      </w:r>
      <w:r w:rsidRPr="00081401">
        <w:rPr>
          <w:rFonts w:ascii="Kanit Light" w:eastAsia="Batang" w:hAnsi="Kanit Light" w:cs="Kanit Light"/>
          <w:color w:val="FFFF99"/>
          <w:sz w:val="21"/>
          <w:szCs w:val="21"/>
          <w:u w:val="single"/>
          <w:cs/>
        </w:rPr>
        <w:t>หมายเหตุ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: </w:t>
      </w:r>
      <w:r w:rsidRPr="00081401">
        <w:rPr>
          <w:rFonts w:ascii="Kanit Light" w:eastAsia="Batang" w:hAnsi="Kanit Light" w:cs="Kanit Light"/>
          <w:sz w:val="21"/>
          <w:szCs w:val="21"/>
          <w:cs/>
        </w:rPr>
        <w:t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 </w:t>
      </w:r>
    </w:p>
    <w:p w14:paraId="461124BD" w14:textId="7C8C5F1D" w:rsidR="00A11D1B" w:rsidRPr="00A11D1B" w:rsidRDefault="00A11D1B" w:rsidP="00DF2161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sectPr w:rsidR="00A11D1B" w:rsidRPr="00A11D1B" w:rsidSect="00311A37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F07E" w14:textId="77777777" w:rsidR="00886AF8" w:rsidRDefault="00886AF8" w:rsidP="00EA4145">
      <w:pPr>
        <w:spacing w:after="0" w:line="240" w:lineRule="auto"/>
      </w:pPr>
      <w:r>
        <w:separator/>
      </w:r>
    </w:p>
  </w:endnote>
  <w:endnote w:type="continuationSeparator" w:id="0">
    <w:p w14:paraId="6CEBB6F8" w14:textId="77777777" w:rsidR="00886AF8" w:rsidRDefault="00886AF8" w:rsidP="00EA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096B02C0-E294-44EE-AC34-A8519017119D}"/>
    <w:embedBold r:id="rId2" w:subsetted="1" w:fontKey="{20CBAE0C-3094-4D21-A865-D600C94D33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DB6F855D-82AE-4FCD-8700-9CF8697DC8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04F45E8-5C91-41F2-99F0-F2B0E545429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5" w:fontKey="{CF8BE854-7892-40EE-9A2E-1AD6113DE1BF}"/>
    <w:embedBold r:id="rId6" w:fontKey="{30B23C54-CA27-49A1-A684-C17287935011}"/>
    <w:embedItalic r:id="rId7" w:fontKey="{6F5236FA-66C2-451A-B594-EC46363A7AC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8A267CCA-0908-437F-856D-455119BF215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nit">
    <w:charset w:val="00"/>
    <w:family w:val="auto"/>
    <w:pitch w:val="variable"/>
    <w:sig w:usb0="A10000FF" w:usb1="5000207B" w:usb2="00000000" w:usb3="00000000" w:csb0="00010193" w:csb1="00000000"/>
    <w:embedRegular r:id="rId9" w:fontKey="{EDEF1303-A88D-4460-AE2B-89138490A2D2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0AAC" w14:textId="77777777" w:rsidR="00EA4145" w:rsidRDefault="00EA4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5AFB" w14:textId="77777777" w:rsidR="00EA4145" w:rsidRDefault="00EA41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D2A61" w14:textId="77777777" w:rsidR="00EA4145" w:rsidRDefault="00EA4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E3F9A" w14:textId="77777777" w:rsidR="00886AF8" w:rsidRDefault="00886AF8" w:rsidP="00EA4145">
      <w:pPr>
        <w:spacing w:after="0" w:line="240" w:lineRule="auto"/>
      </w:pPr>
      <w:r>
        <w:separator/>
      </w:r>
    </w:p>
  </w:footnote>
  <w:footnote w:type="continuationSeparator" w:id="0">
    <w:p w14:paraId="47898E54" w14:textId="77777777" w:rsidR="00886AF8" w:rsidRDefault="00886AF8" w:rsidP="00EA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1BC6" w14:textId="77777777" w:rsidR="00EA4145" w:rsidRDefault="00EA4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C9A2" w14:textId="37DB001D" w:rsidR="00EA4145" w:rsidRDefault="00EA4145">
    <w:pPr>
      <w:pStyle w:val="Header"/>
    </w:pPr>
    <w:bookmarkStart w:id="55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49623A0" wp14:editId="1495414A">
          <wp:simplePos x="0" y="0"/>
          <wp:positionH relativeFrom="column">
            <wp:posOffset>-371475</wp:posOffset>
          </wp:positionH>
          <wp:positionV relativeFrom="paragraph">
            <wp:posOffset>-354330</wp:posOffset>
          </wp:positionV>
          <wp:extent cx="7391400" cy="1123315"/>
          <wp:effectExtent l="0" t="0" r="0" b="635"/>
          <wp:wrapTight wrapText="bothSides">
            <wp:wrapPolygon edited="0">
              <wp:start x="0" y="0"/>
              <wp:lineTo x="0" y="21246"/>
              <wp:lineTo x="21544" y="21246"/>
              <wp:lineTo x="21544" y="0"/>
              <wp:lineTo x="0" y="0"/>
            </wp:wrapPolygon>
          </wp:wrapTight>
          <wp:docPr id="7" name="Picture 7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5"/>
  </w:p>
  <w:p w14:paraId="08A98753" w14:textId="77777777" w:rsidR="00EA4145" w:rsidRDefault="00EA41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F2BA" w14:textId="77777777" w:rsidR="00EA4145" w:rsidRDefault="00EA4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7A1"/>
    <w:multiLevelType w:val="multilevel"/>
    <w:tmpl w:val="3F92377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0000F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>
    <w:nsid w:val="36395432"/>
    <w:multiLevelType w:val="hybridMultilevel"/>
    <w:tmpl w:val="EB665B5E"/>
    <w:lvl w:ilvl="0" w:tplc="B2E44D4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E2"/>
    <w:rsid w:val="00005B1F"/>
    <w:rsid w:val="00032C20"/>
    <w:rsid w:val="0004503A"/>
    <w:rsid w:val="00045153"/>
    <w:rsid w:val="0004645D"/>
    <w:rsid w:val="00051619"/>
    <w:rsid w:val="00054D78"/>
    <w:rsid w:val="00055650"/>
    <w:rsid w:val="00077B36"/>
    <w:rsid w:val="00081C34"/>
    <w:rsid w:val="00083BD9"/>
    <w:rsid w:val="00084B24"/>
    <w:rsid w:val="000855B7"/>
    <w:rsid w:val="000921C7"/>
    <w:rsid w:val="000939FA"/>
    <w:rsid w:val="000B3929"/>
    <w:rsid w:val="000B5627"/>
    <w:rsid w:val="000E3FB1"/>
    <w:rsid w:val="000E7344"/>
    <w:rsid w:val="000F0B84"/>
    <w:rsid w:val="000F6C2C"/>
    <w:rsid w:val="00103CE2"/>
    <w:rsid w:val="0012518F"/>
    <w:rsid w:val="001405C4"/>
    <w:rsid w:val="001440BD"/>
    <w:rsid w:val="00144471"/>
    <w:rsid w:val="001444CB"/>
    <w:rsid w:val="00152902"/>
    <w:rsid w:val="00153312"/>
    <w:rsid w:val="00155313"/>
    <w:rsid w:val="00156BE6"/>
    <w:rsid w:val="0016238F"/>
    <w:rsid w:val="00173BCD"/>
    <w:rsid w:val="001806D2"/>
    <w:rsid w:val="001A5990"/>
    <w:rsid w:val="001B07EE"/>
    <w:rsid w:val="001C15A7"/>
    <w:rsid w:val="001C4995"/>
    <w:rsid w:val="001C504A"/>
    <w:rsid w:val="001D5C66"/>
    <w:rsid w:val="001E51AD"/>
    <w:rsid w:val="001E54BA"/>
    <w:rsid w:val="00221355"/>
    <w:rsid w:val="00225C19"/>
    <w:rsid w:val="00230784"/>
    <w:rsid w:val="00237F25"/>
    <w:rsid w:val="002408FB"/>
    <w:rsid w:val="00254419"/>
    <w:rsid w:val="00265DE4"/>
    <w:rsid w:val="002675C0"/>
    <w:rsid w:val="00280639"/>
    <w:rsid w:val="00285575"/>
    <w:rsid w:val="002917EC"/>
    <w:rsid w:val="00293A65"/>
    <w:rsid w:val="002A6DEE"/>
    <w:rsid w:val="002B5F75"/>
    <w:rsid w:val="002C42E8"/>
    <w:rsid w:val="002D020F"/>
    <w:rsid w:val="002D2FF5"/>
    <w:rsid w:val="002E14B1"/>
    <w:rsid w:val="00301A05"/>
    <w:rsid w:val="00307807"/>
    <w:rsid w:val="00311A37"/>
    <w:rsid w:val="003231AB"/>
    <w:rsid w:val="00325138"/>
    <w:rsid w:val="00340CC1"/>
    <w:rsid w:val="00362D36"/>
    <w:rsid w:val="00376508"/>
    <w:rsid w:val="00384740"/>
    <w:rsid w:val="0038519B"/>
    <w:rsid w:val="003853F9"/>
    <w:rsid w:val="003876EA"/>
    <w:rsid w:val="0039239B"/>
    <w:rsid w:val="003A0F5F"/>
    <w:rsid w:val="003A680E"/>
    <w:rsid w:val="003B608A"/>
    <w:rsid w:val="003C4DA7"/>
    <w:rsid w:val="003D0761"/>
    <w:rsid w:val="003D50C1"/>
    <w:rsid w:val="003D544F"/>
    <w:rsid w:val="003E6D84"/>
    <w:rsid w:val="003F2C70"/>
    <w:rsid w:val="004222B6"/>
    <w:rsid w:val="00427F46"/>
    <w:rsid w:val="0045020C"/>
    <w:rsid w:val="00456F5A"/>
    <w:rsid w:val="00465C52"/>
    <w:rsid w:val="004757A4"/>
    <w:rsid w:val="00491405"/>
    <w:rsid w:val="00495EAD"/>
    <w:rsid w:val="004A7515"/>
    <w:rsid w:val="004B0D3E"/>
    <w:rsid w:val="004B1D90"/>
    <w:rsid w:val="004E209C"/>
    <w:rsid w:val="004E252A"/>
    <w:rsid w:val="004E38DB"/>
    <w:rsid w:val="004E48A6"/>
    <w:rsid w:val="004F0AD6"/>
    <w:rsid w:val="005009DF"/>
    <w:rsid w:val="00506A65"/>
    <w:rsid w:val="00513E0F"/>
    <w:rsid w:val="005211DF"/>
    <w:rsid w:val="00521B2F"/>
    <w:rsid w:val="00531040"/>
    <w:rsid w:val="005638B0"/>
    <w:rsid w:val="00586173"/>
    <w:rsid w:val="005931BF"/>
    <w:rsid w:val="00593913"/>
    <w:rsid w:val="005967CB"/>
    <w:rsid w:val="005A0C1E"/>
    <w:rsid w:val="005A30E4"/>
    <w:rsid w:val="005A47D1"/>
    <w:rsid w:val="005A7A56"/>
    <w:rsid w:val="005C0E50"/>
    <w:rsid w:val="005F4E45"/>
    <w:rsid w:val="006069CA"/>
    <w:rsid w:val="00613F5F"/>
    <w:rsid w:val="006163E4"/>
    <w:rsid w:val="00637F24"/>
    <w:rsid w:val="00642104"/>
    <w:rsid w:val="006615F3"/>
    <w:rsid w:val="006675A4"/>
    <w:rsid w:val="006A3CB3"/>
    <w:rsid w:val="006A4DF6"/>
    <w:rsid w:val="006A6DF5"/>
    <w:rsid w:val="006B1D40"/>
    <w:rsid w:val="006B33F7"/>
    <w:rsid w:val="006B7AC8"/>
    <w:rsid w:val="006C2087"/>
    <w:rsid w:val="006C4798"/>
    <w:rsid w:val="006C578E"/>
    <w:rsid w:val="006D4AE2"/>
    <w:rsid w:val="006D5D59"/>
    <w:rsid w:val="006F517D"/>
    <w:rsid w:val="00703A87"/>
    <w:rsid w:val="00706845"/>
    <w:rsid w:val="00710453"/>
    <w:rsid w:val="00720EDB"/>
    <w:rsid w:val="00720FC2"/>
    <w:rsid w:val="00730315"/>
    <w:rsid w:val="0073609D"/>
    <w:rsid w:val="00752DAE"/>
    <w:rsid w:val="00753785"/>
    <w:rsid w:val="00763AF3"/>
    <w:rsid w:val="00767686"/>
    <w:rsid w:val="00771032"/>
    <w:rsid w:val="00774CC1"/>
    <w:rsid w:val="007B0A9A"/>
    <w:rsid w:val="007C1786"/>
    <w:rsid w:val="007E6CBD"/>
    <w:rsid w:val="007E789E"/>
    <w:rsid w:val="007F3520"/>
    <w:rsid w:val="007F52BB"/>
    <w:rsid w:val="007F54FA"/>
    <w:rsid w:val="008014DE"/>
    <w:rsid w:val="008036D3"/>
    <w:rsid w:val="008114EA"/>
    <w:rsid w:val="008127B2"/>
    <w:rsid w:val="00813DCE"/>
    <w:rsid w:val="008261BF"/>
    <w:rsid w:val="0082678A"/>
    <w:rsid w:val="0084019F"/>
    <w:rsid w:val="008503DC"/>
    <w:rsid w:val="00855EBE"/>
    <w:rsid w:val="00867B27"/>
    <w:rsid w:val="00871D40"/>
    <w:rsid w:val="00872E03"/>
    <w:rsid w:val="00884F80"/>
    <w:rsid w:val="0088644C"/>
    <w:rsid w:val="00886AF8"/>
    <w:rsid w:val="008A0347"/>
    <w:rsid w:val="008A33DB"/>
    <w:rsid w:val="008A523B"/>
    <w:rsid w:val="008A7722"/>
    <w:rsid w:val="008B4C66"/>
    <w:rsid w:val="008C3683"/>
    <w:rsid w:val="008D31B1"/>
    <w:rsid w:val="008E2C30"/>
    <w:rsid w:val="008F0726"/>
    <w:rsid w:val="008F7CF0"/>
    <w:rsid w:val="00911D1A"/>
    <w:rsid w:val="00931AFE"/>
    <w:rsid w:val="00934A87"/>
    <w:rsid w:val="00936845"/>
    <w:rsid w:val="00956208"/>
    <w:rsid w:val="009627F7"/>
    <w:rsid w:val="00962F56"/>
    <w:rsid w:val="00963A12"/>
    <w:rsid w:val="00970889"/>
    <w:rsid w:val="0097432F"/>
    <w:rsid w:val="00982CF8"/>
    <w:rsid w:val="00982F6D"/>
    <w:rsid w:val="0099758D"/>
    <w:rsid w:val="009C2B25"/>
    <w:rsid w:val="009D099D"/>
    <w:rsid w:val="009D0FD8"/>
    <w:rsid w:val="009D25E6"/>
    <w:rsid w:val="00A11D1B"/>
    <w:rsid w:val="00A12DC1"/>
    <w:rsid w:val="00A207EB"/>
    <w:rsid w:val="00A23169"/>
    <w:rsid w:val="00A253BD"/>
    <w:rsid w:val="00A30979"/>
    <w:rsid w:val="00A31508"/>
    <w:rsid w:val="00A77F51"/>
    <w:rsid w:val="00A8274D"/>
    <w:rsid w:val="00A83371"/>
    <w:rsid w:val="00AA5BF8"/>
    <w:rsid w:val="00AB32AA"/>
    <w:rsid w:val="00AB3B80"/>
    <w:rsid w:val="00AB7197"/>
    <w:rsid w:val="00AC436A"/>
    <w:rsid w:val="00AC453D"/>
    <w:rsid w:val="00AD18B3"/>
    <w:rsid w:val="00AD6332"/>
    <w:rsid w:val="00AE5B3E"/>
    <w:rsid w:val="00AF76F7"/>
    <w:rsid w:val="00B0366B"/>
    <w:rsid w:val="00B07EB3"/>
    <w:rsid w:val="00B10A33"/>
    <w:rsid w:val="00B16366"/>
    <w:rsid w:val="00B27989"/>
    <w:rsid w:val="00B37DD0"/>
    <w:rsid w:val="00B41F26"/>
    <w:rsid w:val="00B72D1D"/>
    <w:rsid w:val="00B75E53"/>
    <w:rsid w:val="00B91BEA"/>
    <w:rsid w:val="00BA4BAE"/>
    <w:rsid w:val="00BA7B38"/>
    <w:rsid w:val="00BB0400"/>
    <w:rsid w:val="00BB27CA"/>
    <w:rsid w:val="00BB3BBD"/>
    <w:rsid w:val="00BB3C67"/>
    <w:rsid w:val="00BE5651"/>
    <w:rsid w:val="00BF01B3"/>
    <w:rsid w:val="00BF03C2"/>
    <w:rsid w:val="00BF600B"/>
    <w:rsid w:val="00C00BB8"/>
    <w:rsid w:val="00C00FC5"/>
    <w:rsid w:val="00C06BF5"/>
    <w:rsid w:val="00C24650"/>
    <w:rsid w:val="00C26EC5"/>
    <w:rsid w:val="00C273D0"/>
    <w:rsid w:val="00C31A31"/>
    <w:rsid w:val="00C3519D"/>
    <w:rsid w:val="00C43596"/>
    <w:rsid w:val="00C47A12"/>
    <w:rsid w:val="00C60D89"/>
    <w:rsid w:val="00C76593"/>
    <w:rsid w:val="00C854EF"/>
    <w:rsid w:val="00C9189A"/>
    <w:rsid w:val="00C96472"/>
    <w:rsid w:val="00CA7B52"/>
    <w:rsid w:val="00CB7C34"/>
    <w:rsid w:val="00CD3504"/>
    <w:rsid w:val="00CE3348"/>
    <w:rsid w:val="00CE419B"/>
    <w:rsid w:val="00CE5C2A"/>
    <w:rsid w:val="00CF4081"/>
    <w:rsid w:val="00D02754"/>
    <w:rsid w:val="00D04733"/>
    <w:rsid w:val="00D31CCA"/>
    <w:rsid w:val="00D360CD"/>
    <w:rsid w:val="00D459C5"/>
    <w:rsid w:val="00D45A68"/>
    <w:rsid w:val="00D474A5"/>
    <w:rsid w:val="00D548BA"/>
    <w:rsid w:val="00D66773"/>
    <w:rsid w:val="00D77F1A"/>
    <w:rsid w:val="00D80801"/>
    <w:rsid w:val="00D84E6C"/>
    <w:rsid w:val="00DA5E37"/>
    <w:rsid w:val="00DD086C"/>
    <w:rsid w:val="00DD094B"/>
    <w:rsid w:val="00DD3A7E"/>
    <w:rsid w:val="00DF2161"/>
    <w:rsid w:val="00DF3D19"/>
    <w:rsid w:val="00DF413C"/>
    <w:rsid w:val="00DF6506"/>
    <w:rsid w:val="00E33B35"/>
    <w:rsid w:val="00E44AE5"/>
    <w:rsid w:val="00E474DB"/>
    <w:rsid w:val="00E65749"/>
    <w:rsid w:val="00E71460"/>
    <w:rsid w:val="00E76152"/>
    <w:rsid w:val="00E95D9B"/>
    <w:rsid w:val="00EA4145"/>
    <w:rsid w:val="00EB6E2B"/>
    <w:rsid w:val="00ED499A"/>
    <w:rsid w:val="00F021A0"/>
    <w:rsid w:val="00F104DE"/>
    <w:rsid w:val="00F21C9C"/>
    <w:rsid w:val="00F260BD"/>
    <w:rsid w:val="00F27DC5"/>
    <w:rsid w:val="00F4137B"/>
    <w:rsid w:val="00F47556"/>
    <w:rsid w:val="00F5173F"/>
    <w:rsid w:val="00F65EE0"/>
    <w:rsid w:val="00F97DEC"/>
    <w:rsid w:val="00FA0980"/>
    <w:rsid w:val="00FA227A"/>
    <w:rsid w:val="00FC00E2"/>
    <w:rsid w:val="00FC35AB"/>
    <w:rsid w:val="00FC522D"/>
    <w:rsid w:val="00FC6EE6"/>
    <w:rsid w:val="00FE009D"/>
    <w:rsid w:val="00FE1B12"/>
    <w:rsid w:val="00FF281B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06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2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40BD"/>
    <w:rPr>
      <w:b/>
      <w:bCs/>
    </w:rPr>
  </w:style>
  <w:style w:type="paragraph" w:styleId="NoSpacing">
    <w:name w:val="No Spacing"/>
    <w:uiPriority w:val="1"/>
    <w:qFormat/>
    <w:rsid w:val="00A11D1B"/>
    <w:pPr>
      <w:spacing w:after="0" w:line="240" w:lineRule="auto"/>
    </w:pPr>
  </w:style>
  <w:style w:type="paragraph" w:customStyle="1" w:styleId="Default">
    <w:name w:val="Default"/>
    <w:rsid w:val="002544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45"/>
  </w:style>
  <w:style w:type="paragraph" w:styleId="Footer">
    <w:name w:val="footer"/>
    <w:basedOn w:val="Normal"/>
    <w:link w:val="FooterChar"/>
    <w:uiPriority w:val="99"/>
    <w:unhideWhenUsed/>
    <w:rsid w:val="00EA4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45"/>
  </w:style>
  <w:style w:type="paragraph" w:styleId="BalloonText">
    <w:name w:val="Balloon Text"/>
    <w:basedOn w:val="Normal"/>
    <w:link w:val="BalloonTextChar"/>
    <w:uiPriority w:val="99"/>
    <w:semiHidden/>
    <w:unhideWhenUsed/>
    <w:rsid w:val="00EA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2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40BD"/>
    <w:rPr>
      <w:b/>
      <w:bCs/>
    </w:rPr>
  </w:style>
  <w:style w:type="paragraph" w:styleId="NoSpacing">
    <w:name w:val="No Spacing"/>
    <w:uiPriority w:val="1"/>
    <w:qFormat/>
    <w:rsid w:val="00A11D1B"/>
    <w:pPr>
      <w:spacing w:after="0" w:line="240" w:lineRule="auto"/>
    </w:pPr>
  </w:style>
  <w:style w:type="paragraph" w:customStyle="1" w:styleId="Default">
    <w:name w:val="Default"/>
    <w:rsid w:val="002544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45"/>
  </w:style>
  <w:style w:type="paragraph" w:styleId="Footer">
    <w:name w:val="footer"/>
    <w:basedOn w:val="Normal"/>
    <w:link w:val="FooterChar"/>
    <w:uiPriority w:val="99"/>
    <w:unhideWhenUsed/>
    <w:rsid w:val="00EA4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45"/>
  </w:style>
  <w:style w:type="paragraph" w:styleId="BalloonText">
    <w:name w:val="Balloon Text"/>
    <w:basedOn w:val="Normal"/>
    <w:link w:val="BalloonTextChar"/>
    <w:uiPriority w:val="99"/>
    <w:semiHidden/>
    <w:unhideWhenUsed/>
    <w:rsid w:val="00EA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3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9.jpe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4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0.jpeg"/><Relationship Id="rId60" Type="http://schemas.openxmlformats.org/officeDocument/2006/relationships/image" Target="media/image45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0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4.png"/><Relationship Id="rId67" Type="http://schemas.openxmlformats.org/officeDocument/2006/relationships/header" Target="header3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47.jpeg"/><Relationship Id="rId7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3299-95A1-4F26-AA85-8923B50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09T07:34:00Z</cp:lastPrinted>
  <dcterms:created xsi:type="dcterms:W3CDTF">2024-02-09T04:20:00Z</dcterms:created>
  <dcterms:modified xsi:type="dcterms:W3CDTF">2024-02-13T04:15:00Z</dcterms:modified>
</cp:coreProperties>
</file>